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F45F" w14:textId="77777777" w:rsidR="001D4F47" w:rsidRPr="00986EB7" w:rsidRDefault="001D4F47" w:rsidP="00370FAB">
      <w:pPr>
        <w:ind w:left="708" w:hanging="708"/>
        <w:jc w:val="both"/>
        <w:rPr>
          <w:rFonts w:ascii="Arial Narrow" w:hAnsi="Arial Narrow"/>
          <w:b/>
        </w:rPr>
      </w:pPr>
    </w:p>
    <w:p w14:paraId="7AC5A4EB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B54C55C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E2419E3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A01ED8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70272F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4015189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1A1CC83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72F8BF7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6195C6C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5FB5EF9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677731B9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62BB7A0B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D45F12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F415A5C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59343231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42767989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562160A6" w14:textId="61CD92A2" w:rsidR="001D4F47" w:rsidRPr="00C03567" w:rsidRDefault="00801EE3" w:rsidP="003B1DD3">
      <w:pPr>
        <w:jc w:val="center"/>
        <w:rPr>
          <w:rFonts w:ascii="Arial Narrow" w:hAnsi="Arial Narrow" w:cs="Arial"/>
          <w:b/>
          <w:sz w:val="36"/>
          <w:szCs w:val="36"/>
        </w:rPr>
      </w:pPr>
      <w:r w:rsidRPr="00880547">
        <w:rPr>
          <w:rFonts w:ascii="Arial Narrow" w:hAnsi="Arial Narrow" w:cs="Arial"/>
          <w:b/>
          <w:sz w:val="36"/>
          <w:szCs w:val="36"/>
        </w:rPr>
        <w:t xml:space="preserve">MANUAL DE </w:t>
      </w:r>
      <w:r w:rsidR="00D05181" w:rsidRPr="00880547">
        <w:rPr>
          <w:rFonts w:ascii="Arial Narrow" w:hAnsi="Arial Narrow" w:cs="Arial"/>
          <w:b/>
          <w:sz w:val="36"/>
          <w:szCs w:val="36"/>
        </w:rPr>
        <w:t>P</w:t>
      </w:r>
      <w:r w:rsidR="000403B9" w:rsidRPr="0088054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880547">
        <w:rPr>
          <w:rFonts w:ascii="Arial Narrow" w:hAnsi="Arial Narrow" w:cs="Arial"/>
          <w:b/>
          <w:sz w:val="36"/>
          <w:szCs w:val="36"/>
        </w:rPr>
        <w:t>R</w:t>
      </w:r>
      <w:r w:rsidR="000403B9" w:rsidRPr="0088054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880547">
        <w:rPr>
          <w:rFonts w:ascii="Arial Narrow" w:hAnsi="Arial Narrow" w:cs="Arial"/>
          <w:b/>
          <w:sz w:val="36"/>
          <w:szCs w:val="36"/>
        </w:rPr>
        <w:t>O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C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E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D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I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M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I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E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N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T</w:t>
      </w:r>
      <w:r w:rsidR="000403B9"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D05181" w:rsidRPr="00C03567">
        <w:rPr>
          <w:rFonts w:ascii="Arial Narrow" w:hAnsi="Arial Narrow" w:cs="Arial"/>
          <w:b/>
          <w:sz w:val="36"/>
          <w:szCs w:val="36"/>
        </w:rPr>
        <w:t>O</w:t>
      </w:r>
    </w:p>
    <w:p w14:paraId="59859F03" w14:textId="77777777" w:rsidR="000403B9" w:rsidRPr="00C03567" w:rsidRDefault="000403B9" w:rsidP="003B1DD3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5351DD4" w14:textId="06B70FCF" w:rsidR="0026243A" w:rsidRPr="00C03567" w:rsidRDefault="000403B9" w:rsidP="003B1DD3">
      <w:pPr>
        <w:jc w:val="center"/>
        <w:rPr>
          <w:rFonts w:ascii="Arial Narrow" w:hAnsi="Arial Narrow" w:cs="Arial"/>
          <w:b/>
          <w:sz w:val="36"/>
          <w:szCs w:val="36"/>
        </w:rPr>
      </w:pPr>
      <w:r w:rsidRPr="00C03567">
        <w:rPr>
          <w:rFonts w:ascii="Arial Narrow" w:hAnsi="Arial Narrow" w:cs="Arial"/>
          <w:b/>
          <w:sz w:val="36"/>
          <w:szCs w:val="36"/>
        </w:rPr>
        <w:t xml:space="preserve">FINANZAS </w:t>
      </w:r>
      <w:r w:rsidR="00F3512A" w:rsidRPr="00C03567">
        <w:rPr>
          <w:rFonts w:ascii="Arial Narrow" w:hAnsi="Arial Narrow" w:cs="Arial"/>
          <w:b/>
          <w:sz w:val="36"/>
          <w:szCs w:val="36"/>
        </w:rPr>
        <w:t>–</w:t>
      </w:r>
      <w:r w:rsidR="0026243A" w:rsidRPr="00C03567">
        <w:rPr>
          <w:rFonts w:ascii="Arial Narrow" w:hAnsi="Arial Narrow" w:cs="Arial"/>
          <w:b/>
          <w:sz w:val="36"/>
          <w:szCs w:val="36"/>
        </w:rPr>
        <w:t>ASIGNACIÓN Y</w:t>
      </w:r>
    </w:p>
    <w:p w14:paraId="763226B4" w14:textId="71C642D3" w:rsidR="001D4F47" w:rsidRPr="00C03567" w:rsidRDefault="0026243A" w:rsidP="003B1DD3">
      <w:pPr>
        <w:jc w:val="center"/>
        <w:rPr>
          <w:rFonts w:ascii="Arial Narrow" w:hAnsi="Arial Narrow" w:cs="Arial"/>
          <w:b/>
          <w:sz w:val="36"/>
          <w:szCs w:val="36"/>
        </w:rPr>
      </w:pPr>
      <w:r w:rsidRPr="00C03567">
        <w:rPr>
          <w:rFonts w:ascii="Arial Narrow" w:hAnsi="Arial Narrow" w:cs="Arial"/>
          <w:b/>
          <w:sz w:val="36"/>
          <w:szCs w:val="36"/>
        </w:rPr>
        <w:t>RENDICIÓN DE CAJA CHICA</w:t>
      </w:r>
    </w:p>
    <w:p w14:paraId="7D03C7D0" w14:textId="77777777" w:rsidR="000403B9" w:rsidRPr="00C03567" w:rsidRDefault="000403B9" w:rsidP="003B1DD3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756878B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3EB85D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3D79FA5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B85E421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2A8D778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02EDF45" w14:textId="77777777" w:rsidR="001D4F47" w:rsidRDefault="001D4F47" w:rsidP="003B1DD3">
      <w:pPr>
        <w:jc w:val="both"/>
        <w:rPr>
          <w:rFonts w:ascii="Arial Narrow" w:hAnsi="Arial Narrow"/>
          <w:b/>
        </w:rPr>
      </w:pPr>
    </w:p>
    <w:p w14:paraId="28380114" w14:textId="77777777" w:rsidR="00CE49D9" w:rsidRDefault="00CE49D9" w:rsidP="003B1DD3">
      <w:pPr>
        <w:jc w:val="both"/>
        <w:rPr>
          <w:rFonts w:ascii="Arial Narrow" w:hAnsi="Arial Narrow"/>
          <w:b/>
        </w:rPr>
      </w:pPr>
    </w:p>
    <w:p w14:paraId="71CAA900" w14:textId="77777777" w:rsidR="00CE49D9" w:rsidRDefault="00CE49D9" w:rsidP="003B1DD3">
      <w:pPr>
        <w:jc w:val="both"/>
        <w:rPr>
          <w:rFonts w:ascii="Arial Narrow" w:hAnsi="Arial Narrow"/>
          <w:b/>
        </w:rPr>
      </w:pPr>
    </w:p>
    <w:p w14:paraId="698C1AD4" w14:textId="77777777" w:rsidR="00CE49D9" w:rsidRPr="00986EB7" w:rsidRDefault="00CE49D9" w:rsidP="003B1DD3">
      <w:pPr>
        <w:jc w:val="both"/>
        <w:rPr>
          <w:rFonts w:ascii="Arial Narrow" w:hAnsi="Arial Narrow"/>
          <w:b/>
        </w:rPr>
      </w:pPr>
    </w:p>
    <w:p w14:paraId="71380526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horzAnchor="margin" w:tblpY="106"/>
        <w:tblW w:w="9493" w:type="dxa"/>
        <w:tblLook w:val="04A0" w:firstRow="1" w:lastRow="0" w:firstColumn="1" w:lastColumn="0" w:noHBand="0" w:noVBand="1"/>
      </w:tblPr>
      <w:tblGrid>
        <w:gridCol w:w="2405"/>
        <w:gridCol w:w="3119"/>
        <w:gridCol w:w="3969"/>
      </w:tblGrid>
      <w:tr w:rsidR="0065073B" w:rsidRPr="00986EB7" w14:paraId="37F11D09" w14:textId="77777777" w:rsidTr="002B3D0E">
        <w:trPr>
          <w:trHeight w:val="293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7A19EF05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REVISIÓN:</w:t>
            </w:r>
          </w:p>
        </w:tc>
        <w:tc>
          <w:tcPr>
            <w:tcW w:w="3119" w:type="dxa"/>
            <w:vMerge w:val="restart"/>
            <w:vAlign w:val="center"/>
          </w:tcPr>
          <w:p w14:paraId="4FF37CD7" w14:textId="77777777" w:rsidR="0065073B" w:rsidRPr="00986EB7" w:rsidRDefault="0065073B" w:rsidP="002B3D0E">
            <w:pPr>
              <w:jc w:val="center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NOMBRE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14:paraId="4B091ED8" w14:textId="77777777" w:rsidR="0065073B" w:rsidRPr="00986EB7" w:rsidRDefault="0065073B" w:rsidP="002B3D0E">
            <w:pPr>
              <w:jc w:val="center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CARGO</w:t>
            </w:r>
          </w:p>
        </w:tc>
      </w:tr>
      <w:tr w:rsidR="0065073B" w:rsidRPr="00986EB7" w14:paraId="381188EC" w14:textId="77777777" w:rsidTr="002B3D0E">
        <w:trPr>
          <w:trHeight w:val="292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3B092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FECHA:</w:t>
            </w:r>
            <w:r>
              <w:rPr>
                <w:rFonts w:ascii="Arial Narrow" w:hAnsi="Arial Narrow" w:cs="Arial"/>
                <w:bCs/>
              </w:rPr>
              <w:t>24-08-2023</w:t>
            </w:r>
          </w:p>
        </w:tc>
        <w:tc>
          <w:tcPr>
            <w:tcW w:w="3119" w:type="dxa"/>
            <w:vMerge/>
            <w:tcBorders>
              <w:bottom w:val="dotted" w:sz="4" w:space="0" w:color="auto"/>
            </w:tcBorders>
            <w:vAlign w:val="center"/>
          </w:tcPr>
          <w:p w14:paraId="1AC9A3C3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449C37B2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65073B" w:rsidRPr="00986EB7" w14:paraId="0A8D398C" w14:textId="77777777" w:rsidTr="002B3D0E">
        <w:trPr>
          <w:trHeight w:val="592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13BE96BC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ELABORADO POR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11A96B56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 w:rsidRPr="00986EB7">
              <w:rPr>
                <w:rFonts w:ascii="Arial Narrow" w:hAnsi="Arial Narrow" w:cs="Arial"/>
                <w:bCs/>
                <w:i/>
              </w:rPr>
              <w:t>Katherine Fuentes Andrade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878F32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Encargado de revisión de pagos</w:t>
            </w:r>
          </w:p>
        </w:tc>
      </w:tr>
      <w:tr w:rsidR="0065073B" w:rsidRPr="00986EB7" w14:paraId="0717EC8B" w14:textId="77777777" w:rsidTr="002B3D0E">
        <w:trPr>
          <w:trHeight w:val="559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5752A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REVISADO POR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CCD23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Cristian Pérez Lagos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E67B60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Director de Finanzas</w:t>
            </w:r>
          </w:p>
        </w:tc>
      </w:tr>
      <w:tr w:rsidR="0065073B" w:rsidRPr="00986EB7" w14:paraId="4DFBA129" w14:textId="77777777" w:rsidTr="002B3D0E">
        <w:trPr>
          <w:trHeight w:val="579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BDA3BBB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APROBADO POR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E32475B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Pedro Gajardo Adaro</w:t>
            </w:r>
          </w:p>
        </w:tc>
        <w:tc>
          <w:tcPr>
            <w:tcW w:w="39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9E84068" w14:textId="77777777" w:rsidR="0065073B" w:rsidRPr="00986EB7" w:rsidRDefault="0065073B" w:rsidP="002B3D0E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Vicerrector de As. Econ. y Administrativos</w:t>
            </w:r>
          </w:p>
        </w:tc>
      </w:tr>
    </w:tbl>
    <w:p w14:paraId="0D2A6DA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198E4A3" w14:textId="77777777" w:rsidR="006C7CED" w:rsidRDefault="006C7CED" w:rsidP="003B1DD3">
      <w:pPr>
        <w:jc w:val="both"/>
        <w:rPr>
          <w:rFonts w:ascii="Arial Narrow" w:hAnsi="Arial Narrow"/>
          <w:b/>
        </w:rPr>
      </w:pPr>
    </w:p>
    <w:p w14:paraId="35A5465D" w14:textId="77777777" w:rsidR="003D4319" w:rsidRPr="00986EB7" w:rsidRDefault="003D4319" w:rsidP="003B1DD3">
      <w:pPr>
        <w:jc w:val="both"/>
        <w:rPr>
          <w:rFonts w:ascii="Arial Narrow" w:hAnsi="Arial Narrow"/>
          <w:b/>
        </w:rPr>
      </w:pPr>
    </w:p>
    <w:p w14:paraId="3187ED93" w14:textId="77777777" w:rsidR="006C7CED" w:rsidRPr="00986EB7" w:rsidRDefault="006C7CED" w:rsidP="003B1DD3">
      <w:pPr>
        <w:jc w:val="both"/>
        <w:rPr>
          <w:rFonts w:ascii="Arial Narrow" w:hAnsi="Arial Narrow"/>
          <w:b/>
        </w:rPr>
      </w:pPr>
    </w:p>
    <w:p w14:paraId="5C18318C" w14:textId="77777777" w:rsidR="008E2914" w:rsidRPr="00986EB7" w:rsidRDefault="008E2914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986EB7">
        <w:rPr>
          <w:rFonts w:ascii="Arial Narrow" w:hAnsi="Arial Narrow" w:cs="Arial"/>
          <w:b/>
          <w:bCs/>
        </w:rPr>
        <w:t>OBJETIVO</w:t>
      </w:r>
      <w:r w:rsidR="00473233" w:rsidRPr="00986EB7">
        <w:rPr>
          <w:rFonts w:ascii="Arial Narrow" w:hAnsi="Arial Narrow" w:cs="Arial"/>
          <w:b/>
          <w:bCs/>
        </w:rPr>
        <w:t>S</w:t>
      </w:r>
    </w:p>
    <w:p w14:paraId="2731C1C5" w14:textId="77777777" w:rsidR="00753BF3" w:rsidRPr="00986EB7" w:rsidRDefault="00753BF3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AE36A59" w14:textId="754635BD" w:rsidR="005A1074" w:rsidRPr="00986EB7" w:rsidRDefault="005A1074" w:rsidP="005419FF">
      <w:pPr>
        <w:pStyle w:val="Prrafodelista"/>
        <w:numPr>
          <w:ilvl w:val="1"/>
          <w:numId w:val="12"/>
        </w:numPr>
        <w:ind w:right="334"/>
        <w:jc w:val="both"/>
        <w:rPr>
          <w:rFonts w:ascii="Arial Narrow" w:hAnsi="Arial Narrow" w:cs="Arial"/>
          <w:b/>
          <w:bCs/>
          <w:color w:val="000000"/>
        </w:rPr>
      </w:pPr>
      <w:r w:rsidRPr="00986EB7">
        <w:rPr>
          <w:rFonts w:ascii="Arial Narrow" w:hAnsi="Arial Narrow" w:cs="Arial"/>
          <w:b/>
          <w:bCs/>
          <w:color w:val="000000"/>
        </w:rPr>
        <w:t>Objetivo General</w:t>
      </w:r>
    </w:p>
    <w:p w14:paraId="218891D7" w14:textId="77777777" w:rsidR="003B1DD3" w:rsidRPr="00986EB7" w:rsidRDefault="003B1DD3" w:rsidP="005419FF">
      <w:pPr>
        <w:pStyle w:val="Prrafodelista"/>
        <w:ind w:left="360" w:right="334"/>
        <w:jc w:val="both"/>
        <w:rPr>
          <w:rFonts w:ascii="Arial Narrow" w:hAnsi="Arial Narrow" w:cs="Arial"/>
          <w:b/>
          <w:bCs/>
          <w:color w:val="000000"/>
        </w:rPr>
      </w:pPr>
    </w:p>
    <w:p w14:paraId="2E66A489" w14:textId="460AC58E" w:rsidR="0026243A" w:rsidRPr="00903443" w:rsidRDefault="0026243A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 w:cs="Arial"/>
          <w:bCs/>
        </w:rPr>
      </w:pPr>
      <w:r w:rsidRPr="00903443">
        <w:rPr>
          <w:rFonts w:ascii="Arial Narrow" w:hAnsi="Arial Narrow" w:cs="Arial"/>
          <w:bCs/>
        </w:rPr>
        <w:t xml:space="preserve">El presente procedimiento tiene por objeto regular la asignación, uso y rendición de las cajas </w:t>
      </w:r>
      <w:r w:rsidR="00903443" w:rsidRPr="00903443">
        <w:rPr>
          <w:rFonts w:ascii="Arial Narrow" w:hAnsi="Arial Narrow" w:cs="Arial"/>
          <w:bCs/>
        </w:rPr>
        <w:t>chicas entregadas a una dirección, unidad u organización,</w:t>
      </w:r>
      <w:r w:rsidRPr="00903443">
        <w:rPr>
          <w:rFonts w:ascii="Arial Narrow" w:hAnsi="Arial Narrow" w:cs="Arial"/>
          <w:bCs/>
        </w:rPr>
        <w:t xml:space="preserve"> para el desarrollo de </w:t>
      </w:r>
      <w:r w:rsidR="00903443">
        <w:rPr>
          <w:rFonts w:ascii="Arial Narrow" w:hAnsi="Arial Narrow" w:cs="Arial"/>
          <w:bCs/>
        </w:rPr>
        <w:t xml:space="preserve">las </w:t>
      </w:r>
      <w:r w:rsidRPr="00903443">
        <w:rPr>
          <w:rFonts w:ascii="Arial Narrow" w:hAnsi="Arial Narrow" w:cs="Arial"/>
          <w:bCs/>
        </w:rPr>
        <w:t>operaciones</w:t>
      </w:r>
      <w:r w:rsidR="00903443">
        <w:rPr>
          <w:rFonts w:ascii="Arial Narrow" w:hAnsi="Arial Narrow" w:cs="Arial"/>
          <w:bCs/>
        </w:rPr>
        <w:t xml:space="preserve"> en beneficio</w:t>
      </w:r>
      <w:r w:rsidRPr="00903443">
        <w:rPr>
          <w:rFonts w:ascii="Arial Narrow" w:hAnsi="Arial Narrow" w:cs="Arial"/>
          <w:bCs/>
        </w:rPr>
        <w:t xml:space="preserve"> de </w:t>
      </w:r>
      <w:r w:rsidR="00903443" w:rsidRPr="00903443">
        <w:rPr>
          <w:rFonts w:ascii="Arial Narrow" w:hAnsi="Arial Narrow" w:cs="Arial"/>
          <w:bCs/>
        </w:rPr>
        <w:t>la Universidad Técnica Federico Santa María</w:t>
      </w:r>
      <w:r w:rsidR="00903443">
        <w:rPr>
          <w:rFonts w:ascii="Arial Narrow" w:hAnsi="Arial Narrow" w:cs="Arial"/>
          <w:bCs/>
        </w:rPr>
        <w:t>.</w:t>
      </w:r>
    </w:p>
    <w:p w14:paraId="0E9852E2" w14:textId="005AF0C6" w:rsidR="008B37EA" w:rsidRPr="00986EB7" w:rsidRDefault="008B37EA" w:rsidP="005419FF">
      <w:pPr>
        <w:ind w:right="334"/>
        <w:jc w:val="both"/>
        <w:rPr>
          <w:rFonts w:ascii="Arial Narrow" w:hAnsi="Arial Narrow"/>
        </w:rPr>
      </w:pPr>
    </w:p>
    <w:p w14:paraId="04B068C5" w14:textId="7A51F616" w:rsidR="005A1074" w:rsidRPr="00986EB7" w:rsidRDefault="005A1074" w:rsidP="005419FF">
      <w:pPr>
        <w:ind w:right="334"/>
        <w:jc w:val="both"/>
        <w:rPr>
          <w:rFonts w:ascii="Arial Narrow" w:hAnsi="Arial Narrow" w:cs="Arial"/>
          <w:b/>
          <w:bCs/>
          <w:color w:val="000000"/>
        </w:rPr>
      </w:pPr>
      <w:r w:rsidRPr="00986EB7">
        <w:rPr>
          <w:rFonts w:ascii="Arial Narrow" w:hAnsi="Arial Narrow" w:cs="Arial"/>
          <w:b/>
          <w:bCs/>
          <w:color w:val="000000"/>
        </w:rPr>
        <w:t>1.2 Objetivos Específicos</w:t>
      </w:r>
    </w:p>
    <w:p w14:paraId="765CF6B8" w14:textId="77777777" w:rsidR="003B1DD3" w:rsidRPr="00986EB7" w:rsidRDefault="003B1DD3" w:rsidP="005419FF">
      <w:pPr>
        <w:pStyle w:val="Default"/>
        <w:spacing w:after="30"/>
        <w:ind w:right="334"/>
        <w:jc w:val="both"/>
        <w:rPr>
          <w:rFonts w:ascii="Arial Narrow" w:hAnsi="Arial Narrow"/>
        </w:rPr>
      </w:pPr>
    </w:p>
    <w:p w14:paraId="78986BEC" w14:textId="53A5311A" w:rsidR="00903443" w:rsidRPr="00862775" w:rsidRDefault="0090344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 w:cs="Arial"/>
          <w:bCs/>
        </w:rPr>
        <w:t>Describir el registro de operaciones asociadas a la entrega de dinero por concepto de caja chica a funcionarios con contrato vigente en la Universidad Técnica Federico Santa María</w:t>
      </w:r>
    </w:p>
    <w:p w14:paraId="4AB4347C" w14:textId="0142BEA5" w:rsidR="003B1DD3" w:rsidRPr="00862775" w:rsidRDefault="003B1DD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>Regular los procedimientos y actos relativos al funcionamiento de la Caja Chica.</w:t>
      </w:r>
    </w:p>
    <w:p w14:paraId="30948AE0" w14:textId="77777777" w:rsidR="003B1DD3" w:rsidRPr="00862775" w:rsidRDefault="003B1DD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Controlar de manera eficiente los gastos menores. </w:t>
      </w:r>
    </w:p>
    <w:p w14:paraId="1076004A" w14:textId="1C743150" w:rsidR="003B1DD3" w:rsidRPr="00862775" w:rsidRDefault="003B1DD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Establecer un medio para compras directas de los cuales no se tenga la posibilidad de la realización de una compra a crédito </w:t>
      </w:r>
    </w:p>
    <w:p w14:paraId="143E8F58" w14:textId="77777777" w:rsidR="008E2914" w:rsidRPr="00862775" w:rsidRDefault="008E2914" w:rsidP="005419FF">
      <w:pPr>
        <w:ind w:right="334"/>
        <w:jc w:val="both"/>
        <w:rPr>
          <w:rFonts w:ascii="Arial Narrow" w:hAnsi="Arial Narrow" w:cs="Arial"/>
          <w:b/>
          <w:bCs/>
          <w:lang w:val="es-CL"/>
        </w:rPr>
      </w:pPr>
    </w:p>
    <w:p w14:paraId="3F0DD672" w14:textId="77777777" w:rsidR="007C5E51" w:rsidRPr="00862775" w:rsidRDefault="007C5E51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ALCANCE</w:t>
      </w:r>
    </w:p>
    <w:p w14:paraId="10E8A517" w14:textId="763CF143" w:rsidR="00246DDF" w:rsidRPr="00862775" w:rsidRDefault="00246DDF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48121662" w14:textId="26D1A53E" w:rsidR="00F941F7" w:rsidRPr="00862775" w:rsidRDefault="00EE6867" w:rsidP="005419FF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/>
        </w:rPr>
        <w:t xml:space="preserve">Dirigido a todas las </w:t>
      </w:r>
      <w:r w:rsidR="000411F3" w:rsidRPr="00862775">
        <w:rPr>
          <w:rFonts w:ascii="Arial Narrow" w:hAnsi="Arial Narrow"/>
        </w:rPr>
        <w:t>direcciones, unidades u organizaciones</w:t>
      </w:r>
      <w:r w:rsidRPr="00862775">
        <w:rPr>
          <w:rFonts w:ascii="Arial Narrow" w:hAnsi="Arial Narrow"/>
        </w:rPr>
        <w:t xml:space="preserve"> de la Universidad, </w:t>
      </w:r>
      <w:r w:rsidR="000411F3" w:rsidRPr="00862775">
        <w:rPr>
          <w:rFonts w:ascii="Arial Narrow" w:hAnsi="Arial Narrow"/>
        </w:rPr>
        <w:t>que se les asignen, usen y rindan los fondos entregados para la caja chicas.</w:t>
      </w:r>
    </w:p>
    <w:p w14:paraId="6EF75BA9" w14:textId="0F4FBA74" w:rsidR="00EE6867" w:rsidRPr="00862775" w:rsidRDefault="00EE6867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63283FC4" w14:textId="41603738" w:rsidR="008D0BFD" w:rsidRPr="00862775" w:rsidRDefault="0059392C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 xml:space="preserve">NORMAS GENERALES, </w:t>
      </w:r>
      <w:r w:rsidR="008D0BFD" w:rsidRPr="00862775">
        <w:rPr>
          <w:rFonts w:ascii="Arial Narrow" w:hAnsi="Arial Narrow" w:cs="Arial"/>
          <w:b/>
          <w:bCs/>
        </w:rPr>
        <w:t>DEFINICIONES</w:t>
      </w:r>
      <w:r w:rsidR="005943F9" w:rsidRPr="00862775">
        <w:rPr>
          <w:rFonts w:ascii="Arial Narrow" w:hAnsi="Arial Narrow" w:cs="Arial"/>
          <w:b/>
          <w:bCs/>
        </w:rPr>
        <w:t xml:space="preserve"> Y SIGLAS</w:t>
      </w:r>
    </w:p>
    <w:p w14:paraId="166B13A9" w14:textId="77777777" w:rsidR="000411F3" w:rsidRPr="00862775" w:rsidRDefault="000411F3" w:rsidP="005419FF">
      <w:pPr>
        <w:ind w:right="334"/>
        <w:jc w:val="both"/>
        <w:rPr>
          <w:rFonts w:ascii="Arial Narrow" w:hAnsi="Arial Narrow" w:cs="Arial"/>
          <w:bCs/>
        </w:rPr>
      </w:pPr>
    </w:p>
    <w:p w14:paraId="1A23349F" w14:textId="6E735C53" w:rsidR="008D0BFD" w:rsidRPr="00862775" w:rsidRDefault="0059392C" w:rsidP="005419FF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Cs/>
        </w:rPr>
        <w:t xml:space="preserve">Normas Generales: </w:t>
      </w:r>
    </w:p>
    <w:p w14:paraId="5AA9BD7C" w14:textId="77777777" w:rsidR="000411F3" w:rsidRPr="00862775" w:rsidRDefault="000411F3" w:rsidP="005419FF">
      <w:pPr>
        <w:ind w:right="334"/>
        <w:jc w:val="both"/>
        <w:rPr>
          <w:rFonts w:ascii="Arial Narrow" w:hAnsi="Arial Narrow" w:cs="Arial"/>
          <w:bCs/>
        </w:rPr>
      </w:pPr>
    </w:p>
    <w:p w14:paraId="755D104A" w14:textId="3BBB8067" w:rsidR="0059392C" w:rsidRPr="00862775" w:rsidRDefault="00E36AB1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  <w:color w:val="FF0000"/>
        </w:rPr>
      </w:pPr>
      <w:r w:rsidRPr="00862775">
        <w:rPr>
          <w:rFonts w:ascii="Arial Narrow" w:hAnsi="Arial Narrow"/>
        </w:rPr>
        <w:t xml:space="preserve">Por cada </w:t>
      </w:r>
      <w:r w:rsidR="000411F3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aja </w:t>
      </w:r>
      <w:r w:rsidR="000411F3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>hica</w:t>
      </w:r>
      <w:r w:rsidR="000411F3" w:rsidRPr="00862775">
        <w:rPr>
          <w:rFonts w:ascii="Arial Narrow" w:hAnsi="Arial Narrow"/>
        </w:rPr>
        <w:t>,</w:t>
      </w:r>
      <w:r w:rsidRPr="00862775">
        <w:rPr>
          <w:rFonts w:ascii="Arial Narrow" w:hAnsi="Arial Narrow"/>
        </w:rPr>
        <w:t xml:space="preserve"> sólo habrá </w:t>
      </w:r>
      <w:r w:rsidR="000411F3" w:rsidRPr="00862775">
        <w:rPr>
          <w:rFonts w:ascii="Arial Narrow" w:hAnsi="Arial Narrow"/>
        </w:rPr>
        <w:t>un funcionario</w:t>
      </w:r>
      <w:r w:rsidRPr="00862775">
        <w:rPr>
          <w:rFonts w:ascii="Arial Narrow" w:hAnsi="Arial Narrow"/>
        </w:rPr>
        <w:t xml:space="preserve"> responsable, bajo esta modalidad se podrán otorgar recursos hasta por la suma de $ </w:t>
      </w:r>
      <w:r w:rsidR="008F6A3A" w:rsidRPr="00862775">
        <w:rPr>
          <w:rFonts w:ascii="Arial Narrow" w:hAnsi="Arial Narrow"/>
        </w:rPr>
        <w:t>200</w:t>
      </w:r>
      <w:r w:rsidR="00C95DDF" w:rsidRPr="00862775">
        <w:rPr>
          <w:rFonts w:ascii="Arial Narrow" w:hAnsi="Arial Narrow"/>
        </w:rPr>
        <w:t>.000</w:t>
      </w:r>
      <w:r w:rsidRPr="00862775">
        <w:rPr>
          <w:rFonts w:ascii="Arial Narrow" w:hAnsi="Arial Narrow"/>
        </w:rPr>
        <w:t xml:space="preserve">. -, excepcionalmente, se podrá entregar un monto superior, previa autorización fundada del </w:t>
      </w:r>
      <w:proofErr w:type="gramStart"/>
      <w:r w:rsidR="000411F3" w:rsidRPr="00862775">
        <w:rPr>
          <w:rFonts w:ascii="Arial Narrow" w:hAnsi="Arial Narrow"/>
        </w:rPr>
        <w:t>D</w:t>
      </w:r>
      <w:r w:rsidR="00BF51F5" w:rsidRPr="00862775">
        <w:rPr>
          <w:rFonts w:ascii="Arial Narrow" w:hAnsi="Arial Narrow"/>
        </w:rPr>
        <w:t>irector</w:t>
      </w:r>
      <w:proofErr w:type="gramEnd"/>
      <w:r w:rsidRPr="00862775">
        <w:rPr>
          <w:rFonts w:ascii="Arial Narrow" w:hAnsi="Arial Narrow"/>
        </w:rPr>
        <w:t xml:space="preserve"> de Finanzas</w:t>
      </w:r>
      <w:r w:rsidR="00250F37" w:rsidRPr="00862775">
        <w:rPr>
          <w:rFonts w:ascii="Arial Narrow" w:hAnsi="Arial Narrow"/>
          <w:color w:val="FF0000"/>
        </w:rPr>
        <w:t>.</w:t>
      </w:r>
    </w:p>
    <w:p w14:paraId="639A31D1" w14:textId="77777777" w:rsidR="000411F3" w:rsidRPr="00862775" w:rsidRDefault="000411F3" w:rsidP="005419FF">
      <w:pPr>
        <w:pStyle w:val="Prrafodelista"/>
        <w:ind w:left="720" w:right="334"/>
        <w:jc w:val="both"/>
        <w:rPr>
          <w:rFonts w:ascii="Arial Narrow" w:hAnsi="Arial Narrow"/>
          <w:color w:val="FF0000"/>
        </w:rPr>
      </w:pPr>
    </w:p>
    <w:p w14:paraId="4C018568" w14:textId="2339C9DC" w:rsidR="0059392C" w:rsidRPr="00862775" w:rsidRDefault="00E36AB1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>Los documentos de respaldo de la Caja Chica deben ser originales y las facturas que se adjunten deben ser emitidas a nombre de la Universidad</w:t>
      </w:r>
      <w:r w:rsidR="0059392C" w:rsidRPr="00862775">
        <w:rPr>
          <w:rFonts w:ascii="Arial Narrow" w:hAnsi="Arial Narrow"/>
        </w:rPr>
        <w:t xml:space="preserve"> </w:t>
      </w:r>
      <w:r w:rsidR="000411F3" w:rsidRPr="00862775">
        <w:rPr>
          <w:rFonts w:ascii="Arial Narrow" w:hAnsi="Arial Narrow"/>
        </w:rPr>
        <w:t>T</w:t>
      </w:r>
      <w:r w:rsidR="0059392C" w:rsidRPr="00862775">
        <w:rPr>
          <w:rFonts w:ascii="Arial Narrow" w:hAnsi="Arial Narrow"/>
        </w:rPr>
        <w:t>écnica Federico Santa María</w:t>
      </w:r>
      <w:r w:rsidRPr="00862775">
        <w:rPr>
          <w:rFonts w:ascii="Arial Narrow" w:hAnsi="Arial Narrow"/>
        </w:rPr>
        <w:t xml:space="preserve">, bajo la condición de venta </w:t>
      </w:r>
      <w:r w:rsidR="00CC4CAB" w:rsidRPr="00862775">
        <w:rPr>
          <w:rFonts w:ascii="Arial Narrow" w:hAnsi="Arial Narrow"/>
          <w:b/>
          <w:bCs/>
        </w:rPr>
        <w:t>contado</w:t>
      </w:r>
      <w:r w:rsidRPr="00862775">
        <w:rPr>
          <w:rFonts w:ascii="Arial Narrow" w:hAnsi="Arial Narrow"/>
        </w:rPr>
        <w:t>.</w:t>
      </w:r>
    </w:p>
    <w:p w14:paraId="0C4AAA40" w14:textId="2C13FA5B" w:rsidR="000411F3" w:rsidRPr="00862775" w:rsidRDefault="000411F3" w:rsidP="005419FF">
      <w:pPr>
        <w:ind w:right="334"/>
        <w:jc w:val="both"/>
        <w:rPr>
          <w:rFonts w:ascii="Arial Narrow" w:hAnsi="Arial Narrow"/>
        </w:rPr>
      </w:pPr>
    </w:p>
    <w:p w14:paraId="3544ECEA" w14:textId="7B01B99C" w:rsidR="0059392C" w:rsidRPr="00862775" w:rsidRDefault="00E36AB1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>Se aceptará el uso de Vales de Gastos en casos excepcionales, siempre que no exista otra forma de respaldar el gasto</w:t>
      </w:r>
      <w:r w:rsidR="0059392C" w:rsidRPr="00862775">
        <w:rPr>
          <w:rFonts w:ascii="Arial Narrow" w:hAnsi="Arial Narrow"/>
        </w:rPr>
        <w:t xml:space="preserve"> (gastos de locomoción)</w:t>
      </w:r>
      <w:r w:rsidRPr="00862775">
        <w:rPr>
          <w:rFonts w:ascii="Arial Narrow" w:hAnsi="Arial Narrow"/>
        </w:rPr>
        <w:t xml:space="preserve">. </w:t>
      </w:r>
    </w:p>
    <w:p w14:paraId="0C3A9AD3" w14:textId="77777777" w:rsidR="000411F3" w:rsidRPr="00862775" w:rsidRDefault="000411F3" w:rsidP="005419FF">
      <w:pPr>
        <w:ind w:right="334"/>
        <w:jc w:val="both"/>
        <w:rPr>
          <w:rFonts w:ascii="Arial Narrow" w:hAnsi="Arial Narrow"/>
        </w:rPr>
      </w:pPr>
    </w:p>
    <w:p w14:paraId="348EE9A4" w14:textId="5B5CCE68" w:rsidR="003B1DD3" w:rsidRPr="00862775" w:rsidRDefault="008B2461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Los funcionarios encargados de la caja chica deberán </w:t>
      </w:r>
      <w:r w:rsidR="00B80626" w:rsidRPr="00862775">
        <w:rPr>
          <w:rFonts w:ascii="Arial Narrow" w:hAnsi="Arial Narrow"/>
        </w:rPr>
        <w:t>contar con los fondos suficientes de esta</w:t>
      </w:r>
      <w:r w:rsidR="003B1DD3" w:rsidRPr="00862775">
        <w:rPr>
          <w:rFonts w:ascii="Arial Narrow" w:hAnsi="Arial Narrow"/>
        </w:rPr>
        <w:t xml:space="preserve">, a fin de que el fondo </w:t>
      </w:r>
      <w:r w:rsidRPr="00862775">
        <w:rPr>
          <w:rFonts w:ascii="Arial Narrow" w:hAnsi="Arial Narrow"/>
        </w:rPr>
        <w:t xml:space="preserve">otorgado </w:t>
      </w:r>
      <w:r w:rsidR="003B1DD3" w:rsidRPr="00862775">
        <w:rPr>
          <w:rFonts w:ascii="Arial Narrow" w:hAnsi="Arial Narrow"/>
        </w:rPr>
        <w:t xml:space="preserve">no llegue </w:t>
      </w:r>
      <w:r w:rsidR="00867C45" w:rsidRPr="00862775">
        <w:rPr>
          <w:rFonts w:ascii="Arial Narrow" w:hAnsi="Arial Narrow"/>
        </w:rPr>
        <w:t xml:space="preserve">a </w:t>
      </w:r>
      <w:r w:rsidR="003B1DD3" w:rsidRPr="00862775">
        <w:rPr>
          <w:rFonts w:ascii="Arial Narrow" w:hAnsi="Arial Narrow"/>
        </w:rPr>
        <w:t>agotarse</w:t>
      </w:r>
      <w:r w:rsidRPr="00862775">
        <w:rPr>
          <w:rFonts w:ascii="Arial Narrow" w:hAnsi="Arial Narrow"/>
        </w:rPr>
        <w:t xml:space="preserve"> por completo</w:t>
      </w:r>
      <w:r w:rsidR="003B1DD3" w:rsidRPr="00862775">
        <w:rPr>
          <w:rFonts w:ascii="Arial Narrow" w:hAnsi="Arial Narrow"/>
        </w:rPr>
        <w:t xml:space="preserve">. </w:t>
      </w:r>
    </w:p>
    <w:p w14:paraId="08CB53A6" w14:textId="762E7C62" w:rsidR="000411F3" w:rsidRPr="00862775" w:rsidRDefault="000411F3" w:rsidP="005419FF">
      <w:pPr>
        <w:spacing w:after="26"/>
        <w:ind w:right="334"/>
        <w:jc w:val="both"/>
        <w:rPr>
          <w:rFonts w:ascii="Arial Narrow" w:hAnsi="Arial Narrow"/>
        </w:rPr>
      </w:pPr>
    </w:p>
    <w:p w14:paraId="53F5CCBE" w14:textId="6EDB202A" w:rsidR="002F2860" w:rsidRPr="00862775" w:rsidRDefault="00E36AB1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El </w:t>
      </w:r>
      <w:r w:rsidR="008B2461" w:rsidRPr="00862775">
        <w:rPr>
          <w:rFonts w:ascii="Arial Narrow" w:hAnsi="Arial Narrow"/>
        </w:rPr>
        <w:t xml:space="preserve">funcionario </w:t>
      </w:r>
      <w:r w:rsidR="0059392C" w:rsidRPr="00862775">
        <w:rPr>
          <w:rFonts w:ascii="Arial Narrow" w:hAnsi="Arial Narrow"/>
        </w:rPr>
        <w:t>responsable</w:t>
      </w:r>
      <w:r w:rsidRPr="00862775">
        <w:rPr>
          <w:rFonts w:ascii="Arial Narrow" w:hAnsi="Arial Narrow"/>
        </w:rPr>
        <w:t xml:space="preserve"> de la caja chica deberá rendir y solicitar la reposición </w:t>
      </w:r>
      <w:r w:rsidR="008B2461" w:rsidRPr="00862775">
        <w:rPr>
          <w:rFonts w:ascii="Arial Narrow" w:hAnsi="Arial Narrow"/>
        </w:rPr>
        <w:t xml:space="preserve">de fondos </w:t>
      </w:r>
      <w:r w:rsidRPr="00862775">
        <w:rPr>
          <w:rFonts w:ascii="Arial Narrow" w:hAnsi="Arial Narrow"/>
        </w:rPr>
        <w:t>cuando el monto del gasto alcance el 70% del monto asignado.</w:t>
      </w:r>
    </w:p>
    <w:p w14:paraId="1F14B45E" w14:textId="77777777" w:rsidR="008B2461" w:rsidRPr="00862775" w:rsidRDefault="008B2461" w:rsidP="005419FF">
      <w:pPr>
        <w:spacing w:after="26"/>
        <w:ind w:right="334"/>
        <w:jc w:val="both"/>
        <w:rPr>
          <w:rFonts w:ascii="Arial Narrow" w:hAnsi="Arial Narrow"/>
        </w:rPr>
      </w:pPr>
    </w:p>
    <w:p w14:paraId="30E55214" w14:textId="77777777" w:rsidR="002F2860" w:rsidRPr="00862775" w:rsidRDefault="002F2860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lastRenderedPageBreak/>
        <w:t xml:space="preserve">Los fondos de caja chica deberán ser utilizados solamente para pagos menores. </w:t>
      </w:r>
    </w:p>
    <w:p w14:paraId="0169FF5D" w14:textId="0FFCE05D" w:rsidR="002F2860" w:rsidRPr="00862775" w:rsidRDefault="002F2860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Los desembolsos máximos de caja chica </w:t>
      </w:r>
      <w:r w:rsidR="00C95DDF" w:rsidRPr="00862775">
        <w:rPr>
          <w:rFonts w:ascii="Arial Narrow" w:hAnsi="Arial Narrow"/>
        </w:rPr>
        <w:t xml:space="preserve">por </w:t>
      </w:r>
      <w:proofErr w:type="gramStart"/>
      <w:r w:rsidR="00C95DDF" w:rsidRPr="00862775">
        <w:rPr>
          <w:rFonts w:ascii="Arial Narrow" w:hAnsi="Arial Narrow"/>
        </w:rPr>
        <w:t>evento</w:t>
      </w:r>
      <w:r w:rsidR="008B2461" w:rsidRPr="00862775">
        <w:rPr>
          <w:rFonts w:ascii="Arial Narrow" w:hAnsi="Arial Narrow"/>
        </w:rPr>
        <w:t>,</w:t>
      </w:r>
      <w:proofErr w:type="gramEnd"/>
      <w:r w:rsidR="00C95DDF" w:rsidRPr="00862775">
        <w:rPr>
          <w:rFonts w:ascii="Arial Narrow" w:hAnsi="Arial Narrow"/>
        </w:rPr>
        <w:t xml:space="preserve"> </w:t>
      </w:r>
      <w:r w:rsidRPr="00862775">
        <w:rPr>
          <w:rFonts w:ascii="Arial Narrow" w:hAnsi="Arial Narrow"/>
          <w:b/>
          <w:bCs/>
        </w:rPr>
        <w:t>no deben exceder el 15%</w:t>
      </w:r>
      <w:r w:rsidRPr="00862775">
        <w:rPr>
          <w:rFonts w:ascii="Arial Narrow" w:hAnsi="Arial Narrow"/>
        </w:rPr>
        <w:t xml:space="preserve"> del monto total del fondo, que corresponden a $</w:t>
      </w:r>
      <w:r w:rsidR="008F6A3A" w:rsidRPr="00862775">
        <w:rPr>
          <w:rFonts w:ascii="Arial Narrow" w:hAnsi="Arial Narrow"/>
        </w:rPr>
        <w:t>30.000</w:t>
      </w:r>
      <w:r w:rsidRPr="00862775">
        <w:rPr>
          <w:rFonts w:ascii="Arial Narrow" w:hAnsi="Arial Narrow"/>
        </w:rPr>
        <w:t xml:space="preserve">, salvo en las situaciones previamente autorizadas. </w:t>
      </w:r>
    </w:p>
    <w:p w14:paraId="73381564" w14:textId="77777777" w:rsidR="00AD58A8" w:rsidRPr="00862775" w:rsidRDefault="00AD58A8" w:rsidP="005419FF">
      <w:pPr>
        <w:spacing w:after="26"/>
        <w:ind w:left="360" w:right="334"/>
        <w:jc w:val="both"/>
        <w:rPr>
          <w:rFonts w:ascii="Arial Narrow" w:hAnsi="Arial Narrow"/>
        </w:rPr>
      </w:pPr>
    </w:p>
    <w:p w14:paraId="1BB448F8" w14:textId="78AC6D6D" w:rsidR="0059392C" w:rsidRPr="00862775" w:rsidRDefault="0059392C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La </w:t>
      </w:r>
      <w:r w:rsidR="00AD58A8" w:rsidRPr="00862775">
        <w:rPr>
          <w:rFonts w:ascii="Arial Narrow" w:hAnsi="Arial Narrow"/>
        </w:rPr>
        <w:t xml:space="preserve">entrega y </w:t>
      </w:r>
      <w:r w:rsidRPr="00862775">
        <w:rPr>
          <w:rFonts w:ascii="Arial Narrow" w:hAnsi="Arial Narrow"/>
        </w:rPr>
        <w:t xml:space="preserve">reposición de </w:t>
      </w:r>
      <w:r w:rsidR="00AD58A8" w:rsidRPr="00862775">
        <w:rPr>
          <w:rFonts w:ascii="Arial Narrow" w:hAnsi="Arial Narrow"/>
        </w:rPr>
        <w:t>fondos de la</w:t>
      </w:r>
      <w:r w:rsidRPr="00862775">
        <w:rPr>
          <w:rFonts w:ascii="Arial Narrow" w:hAnsi="Arial Narrow"/>
        </w:rPr>
        <w:t xml:space="preserve"> caja chica se </w:t>
      </w:r>
      <w:r w:rsidR="00801EE3" w:rsidRPr="00862775">
        <w:rPr>
          <w:rFonts w:ascii="Arial Narrow" w:hAnsi="Arial Narrow"/>
        </w:rPr>
        <w:t>realizará</w:t>
      </w:r>
      <w:r w:rsidRPr="00862775">
        <w:rPr>
          <w:rFonts w:ascii="Arial Narrow" w:hAnsi="Arial Narrow"/>
        </w:rPr>
        <w:t xml:space="preserve"> mediante transferencia bancaria, vale vista o cheque a favor del </w:t>
      </w:r>
      <w:r w:rsidR="00AD58A8" w:rsidRPr="00862775">
        <w:rPr>
          <w:rFonts w:ascii="Arial Narrow" w:hAnsi="Arial Narrow"/>
        </w:rPr>
        <w:t>funcionario</w:t>
      </w:r>
      <w:r w:rsidRPr="00862775">
        <w:rPr>
          <w:rFonts w:ascii="Arial Narrow" w:hAnsi="Arial Narrow"/>
        </w:rPr>
        <w:t xml:space="preserve"> responsable de la misma.</w:t>
      </w:r>
    </w:p>
    <w:p w14:paraId="2FBD65F3" w14:textId="77777777" w:rsidR="00AD58A8" w:rsidRPr="00862775" w:rsidRDefault="00AD58A8" w:rsidP="005419FF">
      <w:pPr>
        <w:pStyle w:val="Prrafodelista"/>
        <w:ind w:left="720" w:right="334"/>
        <w:jc w:val="both"/>
        <w:rPr>
          <w:rFonts w:ascii="Arial Narrow" w:hAnsi="Arial Narrow"/>
        </w:rPr>
      </w:pPr>
    </w:p>
    <w:p w14:paraId="1732BCB1" w14:textId="3751F8F0" w:rsidR="002F2860" w:rsidRPr="00862775" w:rsidRDefault="002F2860" w:rsidP="005419FF">
      <w:pPr>
        <w:pStyle w:val="Default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Por parte de la </w:t>
      </w:r>
      <w:r w:rsidR="00AD58A8" w:rsidRPr="00862775">
        <w:rPr>
          <w:rFonts w:ascii="Arial Narrow" w:hAnsi="Arial Narrow"/>
          <w:color w:val="auto"/>
        </w:rPr>
        <w:t>jefatura directa,</w:t>
      </w:r>
      <w:r w:rsidR="00AD58A8" w:rsidRPr="00862775">
        <w:rPr>
          <w:rFonts w:ascii="Arial Narrow" w:hAnsi="Arial Narrow"/>
          <w:b/>
          <w:bCs/>
          <w:color w:val="auto"/>
        </w:rPr>
        <w:t xml:space="preserve"> </w:t>
      </w:r>
      <w:r w:rsidRPr="00862775">
        <w:rPr>
          <w:rFonts w:ascii="Arial Narrow" w:hAnsi="Arial Narrow"/>
        </w:rPr>
        <w:t xml:space="preserve">trimestralmente se </w:t>
      </w:r>
      <w:r w:rsidR="00AD58A8" w:rsidRPr="00862775">
        <w:rPr>
          <w:rFonts w:ascii="Arial Narrow" w:hAnsi="Arial Narrow"/>
        </w:rPr>
        <w:t xml:space="preserve">deberán </w:t>
      </w:r>
      <w:r w:rsidRPr="00862775">
        <w:rPr>
          <w:rFonts w:ascii="Arial Narrow" w:hAnsi="Arial Narrow"/>
        </w:rPr>
        <w:t>realiza</w:t>
      </w:r>
      <w:r w:rsidR="00AD58A8" w:rsidRPr="00862775">
        <w:rPr>
          <w:rFonts w:ascii="Arial Narrow" w:hAnsi="Arial Narrow"/>
        </w:rPr>
        <w:t>r</w:t>
      </w:r>
      <w:r w:rsidRPr="00862775">
        <w:rPr>
          <w:rFonts w:ascii="Arial Narrow" w:hAnsi="Arial Narrow"/>
        </w:rPr>
        <w:t xml:space="preserve"> arqueos aleatorios de</w:t>
      </w:r>
      <w:r w:rsidR="00AD58A8" w:rsidRPr="00862775">
        <w:rPr>
          <w:rFonts w:ascii="Arial Narrow" w:hAnsi="Arial Narrow"/>
        </w:rPr>
        <w:t xml:space="preserve"> los</w:t>
      </w:r>
      <w:r w:rsidRPr="00862775">
        <w:rPr>
          <w:rFonts w:ascii="Arial Narrow" w:hAnsi="Arial Narrow"/>
        </w:rPr>
        <w:t xml:space="preserve"> fondo</w:t>
      </w:r>
      <w:r w:rsidR="00AD58A8" w:rsidRPr="00862775">
        <w:rPr>
          <w:rFonts w:ascii="Arial Narrow" w:hAnsi="Arial Narrow"/>
        </w:rPr>
        <w:t>s</w:t>
      </w:r>
      <w:r w:rsidRPr="00862775">
        <w:rPr>
          <w:rFonts w:ascii="Arial Narrow" w:hAnsi="Arial Narrow"/>
        </w:rPr>
        <w:t xml:space="preserve"> de </w:t>
      </w:r>
      <w:r w:rsidR="00AD58A8" w:rsidRPr="00862775">
        <w:rPr>
          <w:rFonts w:ascii="Arial Narrow" w:hAnsi="Arial Narrow"/>
        </w:rPr>
        <w:t xml:space="preserve">las </w:t>
      </w:r>
      <w:r w:rsidRPr="00862775">
        <w:rPr>
          <w:rFonts w:ascii="Arial Narrow" w:hAnsi="Arial Narrow"/>
        </w:rPr>
        <w:t>caja</w:t>
      </w:r>
      <w:r w:rsidR="00AD58A8" w:rsidRPr="00862775">
        <w:rPr>
          <w:rFonts w:ascii="Arial Narrow" w:hAnsi="Arial Narrow"/>
        </w:rPr>
        <w:t>s</w:t>
      </w:r>
      <w:r w:rsidRPr="00862775">
        <w:rPr>
          <w:rFonts w:ascii="Arial Narrow" w:hAnsi="Arial Narrow"/>
        </w:rPr>
        <w:t xml:space="preserve"> chica</w:t>
      </w:r>
      <w:r w:rsidR="00AD58A8" w:rsidRPr="00862775">
        <w:rPr>
          <w:rFonts w:ascii="Arial Narrow" w:hAnsi="Arial Narrow"/>
        </w:rPr>
        <w:t>s</w:t>
      </w:r>
      <w:r w:rsidRPr="00862775">
        <w:rPr>
          <w:rFonts w:ascii="Arial Narrow" w:hAnsi="Arial Narrow"/>
        </w:rPr>
        <w:t>, dejando evidencia por escrito d</w:t>
      </w:r>
      <w:r w:rsidR="00AD58A8" w:rsidRPr="00862775">
        <w:rPr>
          <w:rFonts w:ascii="Arial Narrow" w:hAnsi="Arial Narrow"/>
        </w:rPr>
        <w:t>e los</w:t>
      </w:r>
      <w:r w:rsidRPr="00862775">
        <w:rPr>
          <w:rFonts w:ascii="Arial Narrow" w:hAnsi="Arial Narrow"/>
        </w:rPr>
        <w:t xml:space="preserve"> arqueo</w:t>
      </w:r>
      <w:r w:rsidR="00AD58A8" w:rsidRPr="00862775">
        <w:rPr>
          <w:rFonts w:ascii="Arial Narrow" w:hAnsi="Arial Narrow"/>
        </w:rPr>
        <w:t>s</w:t>
      </w:r>
      <w:r w:rsidRPr="00862775">
        <w:rPr>
          <w:rFonts w:ascii="Arial Narrow" w:hAnsi="Arial Narrow"/>
        </w:rPr>
        <w:t xml:space="preserve"> realizado</w:t>
      </w:r>
      <w:r w:rsidR="00AD58A8" w:rsidRPr="00862775">
        <w:rPr>
          <w:rFonts w:ascii="Arial Narrow" w:hAnsi="Arial Narrow"/>
        </w:rPr>
        <w:t>s</w:t>
      </w:r>
      <w:r w:rsidRPr="00862775">
        <w:rPr>
          <w:rFonts w:ascii="Arial Narrow" w:hAnsi="Arial Narrow"/>
        </w:rPr>
        <w:t xml:space="preserve">. </w:t>
      </w:r>
    </w:p>
    <w:p w14:paraId="051E8700" w14:textId="77777777" w:rsidR="002F2860" w:rsidRPr="00862775" w:rsidRDefault="002F2860" w:rsidP="005419FF">
      <w:pPr>
        <w:pStyle w:val="Prrafodelista"/>
        <w:ind w:left="720" w:right="334"/>
        <w:jc w:val="both"/>
        <w:rPr>
          <w:rFonts w:ascii="Arial Narrow" w:hAnsi="Arial Narrow"/>
        </w:rPr>
      </w:pPr>
    </w:p>
    <w:p w14:paraId="1ED91F21" w14:textId="2F4C1ADA" w:rsidR="00CC4CAB" w:rsidRDefault="00AD58A8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>El funcionario</w:t>
      </w:r>
      <w:r w:rsidR="00CC4CAB" w:rsidRPr="00862775">
        <w:rPr>
          <w:rFonts w:ascii="Arial Narrow" w:hAnsi="Arial Narrow"/>
        </w:rPr>
        <w:t xml:space="preserve"> encargad</w:t>
      </w:r>
      <w:r w:rsidR="00D32392" w:rsidRPr="00862775">
        <w:rPr>
          <w:rFonts w:ascii="Arial Narrow" w:hAnsi="Arial Narrow"/>
        </w:rPr>
        <w:t>o</w:t>
      </w:r>
      <w:r w:rsidR="00CC4CAB" w:rsidRPr="00862775">
        <w:rPr>
          <w:rFonts w:ascii="Arial Narrow" w:hAnsi="Arial Narrow"/>
        </w:rPr>
        <w:t xml:space="preserve"> de la Caja </w:t>
      </w:r>
      <w:proofErr w:type="gramStart"/>
      <w:r w:rsidR="00CC4CAB" w:rsidRPr="00862775">
        <w:rPr>
          <w:rFonts w:ascii="Arial Narrow" w:hAnsi="Arial Narrow"/>
        </w:rPr>
        <w:t>Chica</w:t>
      </w:r>
      <w:r w:rsidRPr="00862775">
        <w:rPr>
          <w:rFonts w:ascii="Arial Narrow" w:hAnsi="Arial Narrow"/>
        </w:rPr>
        <w:t>,</w:t>
      </w:r>
      <w:proofErr w:type="gramEnd"/>
      <w:r w:rsidR="00CC4CAB" w:rsidRPr="00862775">
        <w:rPr>
          <w:rFonts w:ascii="Arial Narrow" w:hAnsi="Arial Narrow"/>
        </w:rPr>
        <w:t xml:space="preserve"> deberá </w:t>
      </w:r>
      <w:r w:rsidRPr="00862775">
        <w:rPr>
          <w:rFonts w:ascii="Arial Narrow" w:hAnsi="Arial Narrow"/>
        </w:rPr>
        <w:t>custodiar y revisar</w:t>
      </w:r>
      <w:r w:rsidR="00CC4CAB" w:rsidRPr="00862775">
        <w:rPr>
          <w:rFonts w:ascii="Arial Narrow" w:hAnsi="Arial Narrow"/>
        </w:rPr>
        <w:t xml:space="preserve"> </w:t>
      </w:r>
      <w:r w:rsidRPr="00862775">
        <w:rPr>
          <w:rFonts w:ascii="Arial Narrow" w:hAnsi="Arial Narrow"/>
        </w:rPr>
        <w:t>que los</w:t>
      </w:r>
      <w:r w:rsidR="00CC4CAB" w:rsidRPr="00862775">
        <w:rPr>
          <w:rFonts w:ascii="Arial Narrow" w:hAnsi="Arial Narrow"/>
        </w:rPr>
        <w:t xml:space="preserve"> comprobantes </w:t>
      </w:r>
      <w:r w:rsidRPr="00862775">
        <w:rPr>
          <w:rFonts w:ascii="Arial Narrow" w:hAnsi="Arial Narrow"/>
        </w:rPr>
        <w:t>a</w:t>
      </w:r>
      <w:r w:rsidR="00CC4CAB" w:rsidRPr="00862775">
        <w:rPr>
          <w:rFonts w:ascii="Arial Narrow" w:hAnsi="Arial Narrow"/>
        </w:rPr>
        <w:t xml:space="preserve"> </w:t>
      </w:r>
      <w:r w:rsidRPr="00862775">
        <w:rPr>
          <w:rFonts w:ascii="Arial Narrow" w:hAnsi="Arial Narrow"/>
        </w:rPr>
        <w:t>rendir</w:t>
      </w:r>
      <w:r w:rsidR="00CC4CAB" w:rsidRPr="00862775">
        <w:rPr>
          <w:rFonts w:ascii="Arial Narrow" w:hAnsi="Arial Narrow"/>
        </w:rPr>
        <w:t xml:space="preserve">, </w:t>
      </w:r>
      <w:r w:rsidR="00CC4CAB" w:rsidRPr="00862775">
        <w:rPr>
          <w:rFonts w:ascii="Arial Narrow" w:hAnsi="Arial Narrow"/>
          <w:b/>
          <w:bCs/>
        </w:rPr>
        <w:t>no sobrepasen los veinte días desde su pago.</w:t>
      </w:r>
      <w:r w:rsidR="00CC4CAB" w:rsidRPr="00862775">
        <w:rPr>
          <w:rFonts w:ascii="Arial Narrow" w:hAnsi="Arial Narrow"/>
        </w:rPr>
        <w:t xml:space="preserve"> </w:t>
      </w:r>
      <w:r w:rsidR="00D85F45">
        <w:rPr>
          <w:rFonts w:ascii="Arial Narrow" w:hAnsi="Arial Narrow"/>
        </w:rPr>
        <w:t>Situaciones excepcionales deben ser canalizadas a través de la Dirección de Finanzas.</w:t>
      </w:r>
    </w:p>
    <w:p w14:paraId="01EABABD" w14:textId="77777777" w:rsidR="00801EE3" w:rsidRPr="00801EE3" w:rsidRDefault="00801EE3" w:rsidP="00801EE3">
      <w:pPr>
        <w:pStyle w:val="Prrafodelista"/>
        <w:rPr>
          <w:rFonts w:ascii="Arial Narrow" w:hAnsi="Arial Narrow"/>
        </w:rPr>
      </w:pPr>
    </w:p>
    <w:p w14:paraId="2BD0BCE0" w14:textId="416D0017" w:rsidR="00801EE3" w:rsidRPr="00880547" w:rsidRDefault="00801EE3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80547">
        <w:rPr>
          <w:rFonts w:ascii="Arial Narrow" w:hAnsi="Arial Narrow"/>
        </w:rPr>
        <w:t>El funcionario encargado deberá mantenerla en un lugar seguro y resguardado.</w:t>
      </w:r>
    </w:p>
    <w:p w14:paraId="5C7A900F" w14:textId="77777777" w:rsidR="00AD58A8" w:rsidRPr="00862775" w:rsidRDefault="00AD58A8" w:rsidP="005419FF">
      <w:pPr>
        <w:spacing w:after="26"/>
        <w:ind w:right="334"/>
        <w:jc w:val="both"/>
        <w:rPr>
          <w:rFonts w:ascii="Arial Narrow" w:hAnsi="Arial Narrow"/>
        </w:rPr>
      </w:pPr>
    </w:p>
    <w:p w14:paraId="34804BBB" w14:textId="6670CD36" w:rsidR="003B1DD3" w:rsidRPr="00862775" w:rsidRDefault="0059392C" w:rsidP="005419FF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La </w:t>
      </w:r>
      <w:r w:rsidR="00D32392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aja </w:t>
      </w:r>
      <w:r w:rsidR="00D32392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hica debe ser cerrada a más tardar </w:t>
      </w:r>
      <w:r w:rsidRPr="00880547">
        <w:rPr>
          <w:rFonts w:ascii="Arial Narrow" w:hAnsi="Arial Narrow"/>
        </w:rPr>
        <w:t>el 20 de diciembre de cada año</w:t>
      </w:r>
      <w:r w:rsidRPr="00862775">
        <w:rPr>
          <w:rFonts w:ascii="Arial Narrow" w:hAnsi="Arial Narrow"/>
        </w:rPr>
        <w:t>, para efectos que el gasto quede registrado en el ejercicio correspondiente.</w:t>
      </w:r>
    </w:p>
    <w:p w14:paraId="252DFC3D" w14:textId="77777777" w:rsidR="00D32392" w:rsidRPr="00862775" w:rsidRDefault="00D32392" w:rsidP="005419FF">
      <w:pPr>
        <w:spacing w:after="26"/>
        <w:ind w:right="334"/>
        <w:jc w:val="both"/>
        <w:rPr>
          <w:rFonts w:ascii="Arial Narrow" w:hAnsi="Arial Narrow"/>
        </w:rPr>
      </w:pPr>
    </w:p>
    <w:p w14:paraId="66839C09" w14:textId="23D9692C" w:rsidR="001F7B6F" w:rsidRPr="00862775" w:rsidRDefault="001F7B6F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Los plazos para rendir los fondos </w:t>
      </w:r>
      <w:r w:rsidR="00D32392" w:rsidRPr="00862775">
        <w:rPr>
          <w:rFonts w:ascii="Arial Narrow" w:hAnsi="Arial Narrow"/>
        </w:rPr>
        <w:t xml:space="preserve">otorgados al funcionario responsable de la caja chica </w:t>
      </w:r>
      <w:r w:rsidRPr="00862775">
        <w:rPr>
          <w:rFonts w:ascii="Arial Narrow" w:hAnsi="Arial Narrow"/>
        </w:rPr>
        <w:t xml:space="preserve">serán </w:t>
      </w:r>
      <w:r w:rsidR="00AA3826" w:rsidRPr="00862775">
        <w:rPr>
          <w:rFonts w:ascii="Arial Narrow" w:hAnsi="Arial Narrow"/>
        </w:rPr>
        <w:t>mensuales</w:t>
      </w:r>
      <w:r w:rsidRPr="00862775">
        <w:rPr>
          <w:rFonts w:ascii="Arial Narrow" w:hAnsi="Arial Narrow"/>
        </w:rPr>
        <w:t>.</w:t>
      </w:r>
    </w:p>
    <w:p w14:paraId="3A1B91A1" w14:textId="77777777" w:rsidR="00D32392" w:rsidRPr="00862775" w:rsidRDefault="00D32392" w:rsidP="005419FF">
      <w:pPr>
        <w:ind w:right="334"/>
        <w:jc w:val="both"/>
        <w:rPr>
          <w:rFonts w:ascii="Arial Narrow" w:hAnsi="Arial Narrow"/>
        </w:rPr>
      </w:pPr>
    </w:p>
    <w:p w14:paraId="16DFA040" w14:textId="0DA93CD6" w:rsidR="001F7B6F" w:rsidRDefault="001F7B6F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>Para garantizar el cumplimiento de lo anterior,</w:t>
      </w:r>
      <w:r w:rsidR="00A310E8" w:rsidRPr="00862775">
        <w:rPr>
          <w:rFonts w:ascii="Arial Narrow" w:hAnsi="Arial Narrow"/>
        </w:rPr>
        <w:t xml:space="preserve"> </w:t>
      </w:r>
      <w:r w:rsidR="00D32392" w:rsidRPr="00862775">
        <w:rPr>
          <w:rFonts w:ascii="Arial Narrow" w:hAnsi="Arial Narrow"/>
        </w:rPr>
        <w:t xml:space="preserve">el </w:t>
      </w:r>
      <w:r w:rsidR="00A310E8" w:rsidRPr="00862775">
        <w:rPr>
          <w:rFonts w:ascii="Arial Narrow" w:hAnsi="Arial Narrow"/>
        </w:rPr>
        <w:t>funcionario solicitante y la jefatura de unidad responsable</w:t>
      </w:r>
      <w:r w:rsidR="00D32392" w:rsidRPr="00862775">
        <w:rPr>
          <w:rFonts w:ascii="Arial Narrow" w:hAnsi="Arial Narrow"/>
        </w:rPr>
        <w:t xml:space="preserve"> de la caja chica</w:t>
      </w:r>
      <w:r w:rsidRPr="00862775">
        <w:rPr>
          <w:rFonts w:ascii="Arial Narrow" w:hAnsi="Arial Narrow"/>
        </w:rPr>
        <w:t>, deberá</w:t>
      </w:r>
      <w:r w:rsidR="00A310E8" w:rsidRPr="00862775">
        <w:rPr>
          <w:rFonts w:ascii="Arial Narrow" w:hAnsi="Arial Narrow"/>
        </w:rPr>
        <w:t>n</w:t>
      </w:r>
      <w:r w:rsidRPr="00862775">
        <w:rPr>
          <w:rFonts w:ascii="Arial Narrow" w:hAnsi="Arial Narrow"/>
        </w:rPr>
        <w:t xml:space="preserve"> firmar un compromiso en donde se constituyen en codeudores solidarios de la Universidad, autorizando a este para que se efectúe el descuento correspondiente</w:t>
      </w:r>
      <w:r w:rsidR="00A310E8" w:rsidRPr="00862775">
        <w:rPr>
          <w:rFonts w:ascii="Arial Narrow" w:hAnsi="Arial Narrow"/>
        </w:rPr>
        <w:t xml:space="preserve"> de ser necesario</w:t>
      </w:r>
      <w:r w:rsidRPr="00862775">
        <w:rPr>
          <w:rFonts w:ascii="Arial Narrow" w:hAnsi="Arial Narrow"/>
        </w:rPr>
        <w:t xml:space="preserve">. </w:t>
      </w:r>
    </w:p>
    <w:p w14:paraId="11ED7E8D" w14:textId="77777777" w:rsidR="00801EE3" w:rsidRPr="00801EE3" w:rsidRDefault="00801EE3" w:rsidP="00801EE3">
      <w:pPr>
        <w:pStyle w:val="Prrafodelista"/>
        <w:rPr>
          <w:rFonts w:ascii="Arial Narrow" w:hAnsi="Arial Narrow"/>
        </w:rPr>
      </w:pPr>
    </w:p>
    <w:p w14:paraId="308FA659" w14:textId="7771AF4F" w:rsidR="00801EE3" w:rsidRPr="00880547" w:rsidRDefault="00801EE3" w:rsidP="005419FF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880547">
        <w:rPr>
          <w:rFonts w:ascii="Arial Narrow" w:hAnsi="Arial Narrow"/>
        </w:rPr>
        <w:t>Por parte de la Dirección de Finanzas se realizarán arqueos sorpresivos y aleatorios de los fondos de las cajas chicas, dejando evidencia por escrito de las revisiones.</w:t>
      </w:r>
    </w:p>
    <w:p w14:paraId="36BE73A2" w14:textId="77777777" w:rsidR="00B938E3" w:rsidRPr="00862775" w:rsidRDefault="00B938E3" w:rsidP="005419FF">
      <w:pPr>
        <w:spacing w:after="26"/>
        <w:ind w:right="334"/>
        <w:jc w:val="both"/>
        <w:rPr>
          <w:rFonts w:ascii="Arial Narrow" w:hAnsi="Arial Narrow"/>
          <w:b/>
          <w:bCs/>
        </w:rPr>
      </w:pPr>
    </w:p>
    <w:p w14:paraId="1AF4D795" w14:textId="20AD8E17" w:rsidR="00C03567" w:rsidRPr="00862775" w:rsidRDefault="00C03567" w:rsidP="005419FF">
      <w:pPr>
        <w:spacing w:after="26"/>
        <w:ind w:right="334"/>
        <w:jc w:val="both"/>
        <w:rPr>
          <w:rFonts w:ascii="Arial Narrow" w:hAnsi="Arial Narrow"/>
          <w:b/>
          <w:bCs/>
        </w:rPr>
      </w:pPr>
      <w:r w:rsidRPr="00862775">
        <w:rPr>
          <w:rFonts w:ascii="Arial Narrow" w:hAnsi="Arial Narrow"/>
          <w:b/>
          <w:bCs/>
        </w:rPr>
        <w:t>IMPORTANTE</w:t>
      </w:r>
    </w:p>
    <w:p w14:paraId="3D30D4C8" w14:textId="77777777" w:rsidR="00A310E8" w:rsidRPr="00862775" w:rsidRDefault="00A310E8" w:rsidP="005419FF">
      <w:pPr>
        <w:spacing w:after="26"/>
        <w:ind w:right="334"/>
        <w:jc w:val="both"/>
        <w:rPr>
          <w:rFonts w:ascii="Arial Narrow" w:hAnsi="Arial Narrow"/>
          <w:b/>
          <w:bCs/>
        </w:rPr>
      </w:pPr>
    </w:p>
    <w:p w14:paraId="033463C4" w14:textId="37E6339E" w:rsidR="00C03567" w:rsidRDefault="00C03567" w:rsidP="005419FF">
      <w:pPr>
        <w:spacing w:after="26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Cuando existan indicios del manejo inapropiado de la </w:t>
      </w:r>
      <w:r w:rsidR="00A310E8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aja </w:t>
      </w:r>
      <w:r w:rsidR="00A310E8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hica, se informará a Contraloría, para que efectúe las investigaciones correspondientes. Durante el proceso de investigación se suspenderá esta </w:t>
      </w:r>
      <w:r w:rsidR="00A310E8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aja </w:t>
      </w:r>
      <w:r w:rsidR="00A310E8" w:rsidRPr="00862775">
        <w:rPr>
          <w:rFonts w:ascii="Arial Narrow" w:hAnsi="Arial Narrow"/>
        </w:rPr>
        <w:t>c</w:t>
      </w:r>
      <w:r w:rsidRPr="00862775">
        <w:rPr>
          <w:rFonts w:ascii="Arial Narrow" w:hAnsi="Arial Narrow"/>
        </w:rPr>
        <w:t xml:space="preserve">hica a la espera de las </w:t>
      </w:r>
      <w:r w:rsidR="00801EE3" w:rsidRPr="00880547">
        <w:rPr>
          <w:rFonts w:ascii="Arial Narrow" w:hAnsi="Arial Narrow"/>
        </w:rPr>
        <w:t xml:space="preserve">recomendaciones </w:t>
      </w:r>
      <w:r w:rsidRPr="00880547">
        <w:rPr>
          <w:rFonts w:ascii="Arial Narrow" w:hAnsi="Arial Narrow"/>
        </w:rPr>
        <w:t>ad</w:t>
      </w:r>
      <w:r w:rsidRPr="00862775">
        <w:rPr>
          <w:rFonts w:ascii="Arial Narrow" w:hAnsi="Arial Narrow"/>
        </w:rPr>
        <w:t>ministrativas que indique Contraloría.</w:t>
      </w:r>
    </w:p>
    <w:p w14:paraId="292C78FF" w14:textId="2A2A9200" w:rsidR="00BC7029" w:rsidRDefault="00BC7029" w:rsidP="005419FF">
      <w:pPr>
        <w:spacing w:after="26"/>
        <w:ind w:right="334"/>
        <w:jc w:val="both"/>
        <w:rPr>
          <w:rFonts w:ascii="Arial Narrow" w:hAnsi="Arial Narrow"/>
        </w:rPr>
      </w:pPr>
    </w:p>
    <w:p w14:paraId="3E2FC8CA" w14:textId="69BEA803" w:rsidR="00BC7029" w:rsidRPr="00862775" w:rsidRDefault="00BC7029" w:rsidP="005419FF">
      <w:pPr>
        <w:spacing w:after="26"/>
        <w:ind w:right="334"/>
        <w:jc w:val="both"/>
        <w:rPr>
          <w:rFonts w:ascii="Arial Narrow" w:hAnsi="Arial Narrow"/>
        </w:rPr>
      </w:pPr>
      <w:r w:rsidRPr="00880547">
        <w:rPr>
          <w:rFonts w:ascii="Arial Narrow" w:hAnsi="Arial Narrow"/>
        </w:rPr>
        <w:t>Cualquier adulteración a los documentos se considerará una falta grave a la probidad en el uso de los recursos institucionales.</w:t>
      </w:r>
    </w:p>
    <w:p w14:paraId="727056F0" w14:textId="77777777" w:rsidR="0059392C" w:rsidRPr="00862775" w:rsidRDefault="0059392C" w:rsidP="005419FF">
      <w:pPr>
        <w:pStyle w:val="Prrafodelista"/>
        <w:ind w:left="720" w:right="334"/>
        <w:jc w:val="both"/>
        <w:rPr>
          <w:rFonts w:ascii="Arial Narrow" w:hAnsi="Arial Narrow"/>
        </w:rPr>
      </w:pPr>
    </w:p>
    <w:p w14:paraId="53A67940" w14:textId="22845EEE" w:rsidR="0070134E" w:rsidRPr="00862775" w:rsidRDefault="00AC4581" w:rsidP="005419FF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Cs/>
        </w:rPr>
        <w:t>Para los efectos del presente procedimiento, se entenderá por:</w:t>
      </w:r>
    </w:p>
    <w:p w14:paraId="4F3D7906" w14:textId="77777777" w:rsidR="00E36AB1" w:rsidRPr="00862775" w:rsidRDefault="00E36AB1" w:rsidP="005419FF">
      <w:pPr>
        <w:ind w:right="334"/>
        <w:jc w:val="both"/>
        <w:rPr>
          <w:rFonts w:ascii="Arial Narrow" w:hAnsi="Arial Narrow"/>
          <w:b/>
          <w:bCs/>
        </w:rPr>
      </w:pPr>
    </w:p>
    <w:p w14:paraId="4B3A96AB" w14:textId="3CE97AF6" w:rsidR="00EE6867" w:rsidRPr="00862775" w:rsidRDefault="00EE6867" w:rsidP="005419FF">
      <w:p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  <w:b/>
          <w:bCs/>
        </w:rPr>
        <w:t>Caja Chica:</w:t>
      </w:r>
      <w:r w:rsidRPr="00862775">
        <w:rPr>
          <w:rFonts w:ascii="Arial Narrow" w:hAnsi="Arial Narrow"/>
        </w:rPr>
        <w:t xml:space="preserve"> </w:t>
      </w:r>
      <w:r w:rsidR="00C03567" w:rsidRPr="00862775">
        <w:rPr>
          <w:rFonts w:ascii="Arial Narrow" w:hAnsi="Arial Narrow"/>
        </w:rPr>
        <w:t>La Caja Chica, es un fondo en dinero asignado a un funcionario con contrato vigente en la Universidad, y que tienen como objetivo principal cubrir los gastos menores, no previsibles con tiempo</w:t>
      </w:r>
      <w:r w:rsidR="00A310E8" w:rsidRPr="00862775">
        <w:rPr>
          <w:rFonts w:ascii="Arial Narrow" w:hAnsi="Arial Narrow"/>
        </w:rPr>
        <w:t>,</w:t>
      </w:r>
      <w:r w:rsidR="00C03567" w:rsidRPr="00862775">
        <w:rPr>
          <w:rFonts w:ascii="Arial Narrow" w:hAnsi="Arial Narrow"/>
        </w:rPr>
        <w:t xml:space="preserve"> para el proceso habitual de compras y/o urgencias, de la </w:t>
      </w:r>
      <w:r w:rsidR="00A310E8" w:rsidRPr="00862775">
        <w:rPr>
          <w:rFonts w:ascii="Arial Narrow" w:hAnsi="Arial Narrow"/>
        </w:rPr>
        <w:t>dirección, unidad u organización</w:t>
      </w:r>
      <w:r w:rsidR="00C03567" w:rsidRPr="00862775">
        <w:rPr>
          <w:rFonts w:ascii="Arial Narrow" w:hAnsi="Arial Narrow"/>
        </w:rPr>
        <w:t>. Teniendo la obligación de rendir cuenta de su utilización.</w:t>
      </w:r>
    </w:p>
    <w:p w14:paraId="1A07FE71" w14:textId="3FB8FFD4" w:rsidR="00EE6867" w:rsidRPr="00862775" w:rsidRDefault="00EE6867" w:rsidP="005419FF">
      <w:pPr>
        <w:ind w:right="334"/>
        <w:jc w:val="both"/>
        <w:rPr>
          <w:rFonts w:ascii="Arial Narrow" w:hAnsi="Arial Narrow"/>
        </w:rPr>
      </w:pPr>
    </w:p>
    <w:p w14:paraId="373B4C7F" w14:textId="4E8A38B0" w:rsidR="00EE6867" w:rsidRPr="00862775" w:rsidRDefault="00EE6867" w:rsidP="005419FF">
      <w:pPr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  <w:b/>
          <w:bCs/>
        </w:rPr>
        <w:t>Gastos Permitidos</w:t>
      </w:r>
      <w:r w:rsidRPr="00862775">
        <w:rPr>
          <w:rFonts w:ascii="Arial Narrow" w:hAnsi="Arial Narrow"/>
        </w:rPr>
        <w:t xml:space="preserve">: Gastos menores que no tengan el carácter de previsibles y que por razones de urgencia deban ser atendidos de inmediato; estos gastos deben acreditarse como necesarios para el funcionamiento </w:t>
      </w:r>
      <w:r w:rsidR="00A310E8" w:rsidRPr="00862775">
        <w:rPr>
          <w:rFonts w:ascii="Arial Narrow" w:hAnsi="Arial Narrow"/>
        </w:rPr>
        <w:t>de la dirección, unidad u organización</w:t>
      </w:r>
      <w:r w:rsidR="00E36AB1" w:rsidRPr="00862775">
        <w:rPr>
          <w:rFonts w:ascii="Arial Narrow" w:hAnsi="Arial Narrow"/>
        </w:rPr>
        <w:t>.</w:t>
      </w:r>
    </w:p>
    <w:p w14:paraId="1DA3CB30" w14:textId="2FB6BA2B" w:rsidR="00E36AB1" w:rsidRPr="00862775" w:rsidRDefault="00E36AB1" w:rsidP="005419FF">
      <w:pPr>
        <w:ind w:right="334"/>
        <w:jc w:val="both"/>
        <w:rPr>
          <w:rFonts w:ascii="Arial Narrow" w:hAnsi="Arial Narrow"/>
        </w:rPr>
      </w:pPr>
    </w:p>
    <w:p w14:paraId="1010D346" w14:textId="3990CFFD" w:rsidR="00E36AB1" w:rsidRPr="00862775" w:rsidRDefault="00E36AB1" w:rsidP="005419FF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/>
        </w:rPr>
        <w:t>Gastos Prohibidos</w:t>
      </w:r>
      <w:r w:rsidRPr="00862775">
        <w:rPr>
          <w:rFonts w:ascii="Arial Narrow" w:hAnsi="Arial Narrow" w:cs="Arial"/>
          <w:bCs/>
        </w:rPr>
        <w:t>: No podrá ser utilizada la caja chica en aquellos casos en que los gastos sean previsibles, ni aquellos que superen el fondo asignado.</w:t>
      </w:r>
      <w:r w:rsidR="00C03567" w:rsidRPr="00862775">
        <w:t xml:space="preserve"> (</w:t>
      </w:r>
      <w:r w:rsidR="00C03567" w:rsidRPr="00862775">
        <w:rPr>
          <w:rFonts w:ascii="Arial Narrow" w:hAnsi="Arial Narrow" w:cs="Arial"/>
          <w:bCs/>
        </w:rPr>
        <w:t>Gastos personales de funcionarios, compras de bienes inventariables, Prestaciones de Servicios (Boletas de Honorarios), Servicios por provisión de energía eléctrica, gas, agua corriente, telefonía básica y celular, video cable e internet, Apertura de cuentas corrientes cajas de ahorro o plazo fijo, Cambio de cheques personales o de terceros, Préstamos personales o anticipo de sueldos, Compras con Tarjeta de Crédito o Débito, Otros gastos que no cumplan con los requisitos estipulados en este manual)</w:t>
      </w:r>
    </w:p>
    <w:p w14:paraId="6766C6FC" w14:textId="6CEC9C18" w:rsidR="003B1DD3" w:rsidRPr="00862775" w:rsidRDefault="003B1DD3" w:rsidP="005419FF">
      <w:pPr>
        <w:ind w:right="334"/>
        <w:jc w:val="both"/>
        <w:rPr>
          <w:rFonts w:ascii="Arial Narrow" w:hAnsi="Arial Narrow" w:cs="Arial"/>
          <w:bCs/>
        </w:rPr>
      </w:pPr>
    </w:p>
    <w:p w14:paraId="24C256A6" w14:textId="59B1E879" w:rsidR="003B1DD3" w:rsidRPr="00862775" w:rsidRDefault="003B1DD3" w:rsidP="005419FF">
      <w:pPr>
        <w:pStyle w:val="Default"/>
        <w:ind w:right="334"/>
        <w:rPr>
          <w:rFonts w:ascii="Arial Narrow" w:hAnsi="Arial Narrow"/>
        </w:rPr>
      </w:pPr>
      <w:r w:rsidRPr="00862775">
        <w:rPr>
          <w:rFonts w:ascii="Arial Narrow" w:hAnsi="Arial Narrow"/>
          <w:b/>
          <w:bCs/>
        </w:rPr>
        <w:t>Responsable del Fondo de Caja Chica</w:t>
      </w:r>
      <w:r w:rsidRPr="00862775">
        <w:rPr>
          <w:rFonts w:ascii="Arial Narrow" w:hAnsi="Arial Narrow"/>
        </w:rPr>
        <w:t xml:space="preserve">: Persona funcionaria </w:t>
      </w:r>
      <w:r w:rsidR="00A310E8" w:rsidRPr="00862775">
        <w:rPr>
          <w:rFonts w:ascii="Arial Narrow" w:hAnsi="Arial Narrow"/>
        </w:rPr>
        <w:t xml:space="preserve">con contrato vigentes </w:t>
      </w:r>
      <w:r w:rsidR="00986EB7" w:rsidRPr="00862775">
        <w:rPr>
          <w:rFonts w:ascii="Arial Narrow" w:hAnsi="Arial Narrow"/>
        </w:rPr>
        <w:t>de</w:t>
      </w:r>
      <w:r w:rsidR="00250F37" w:rsidRPr="00862775">
        <w:rPr>
          <w:rFonts w:ascii="Arial Narrow" w:hAnsi="Arial Narrow"/>
        </w:rPr>
        <w:t xml:space="preserve"> la </w:t>
      </w:r>
      <w:r w:rsidR="00986EB7" w:rsidRPr="00862775">
        <w:rPr>
          <w:rFonts w:ascii="Arial Narrow" w:hAnsi="Arial Narrow"/>
        </w:rPr>
        <w:t xml:space="preserve">Universidad </w:t>
      </w:r>
      <w:r w:rsidR="00986EB7" w:rsidRPr="00862775">
        <w:rPr>
          <w:rFonts w:ascii="Arial Narrow" w:hAnsi="Arial Narrow"/>
          <w:lang w:val="es-ES"/>
        </w:rPr>
        <w:t>Técnica Federico Santa María</w:t>
      </w:r>
      <w:r w:rsidR="00A310E8" w:rsidRPr="00862775">
        <w:rPr>
          <w:rFonts w:ascii="Arial Narrow" w:hAnsi="Arial Narrow"/>
          <w:lang w:val="es-ES"/>
        </w:rPr>
        <w:t>,</w:t>
      </w:r>
      <w:r w:rsidRPr="00862775">
        <w:rPr>
          <w:rFonts w:ascii="Arial Narrow" w:hAnsi="Arial Narrow"/>
        </w:rPr>
        <w:t xml:space="preserve"> cuyas competencias le asignan responsabilidades para el manejo, tramitación, control y aprobación de erogaciones en efectivo. </w:t>
      </w:r>
    </w:p>
    <w:p w14:paraId="4E82E4BD" w14:textId="77777777" w:rsidR="003B1DD3" w:rsidRPr="00862775" w:rsidRDefault="003B1DD3" w:rsidP="005419FF">
      <w:pPr>
        <w:pStyle w:val="Default"/>
        <w:ind w:right="334"/>
        <w:rPr>
          <w:rFonts w:ascii="Arial Narrow" w:hAnsi="Arial Narrow"/>
        </w:rPr>
      </w:pPr>
    </w:p>
    <w:p w14:paraId="0E8DF69D" w14:textId="1F5960A3" w:rsidR="003B1DD3" w:rsidRPr="00862775" w:rsidRDefault="003B1DD3" w:rsidP="005419FF">
      <w:pPr>
        <w:pStyle w:val="Default"/>
        <w:ind w:right="334"/>
        <w:rPr>
          <w:rFonts w:ascii="Arial Narrow" w:hAnsi="Arial Narrow"/>
        </w:rPr>
      </w:pPr>
      <w:r w:rsidRPr="00862775">
        <w:rPr>
          <w:rFonts w:ascii="Arial Narrow" w:hAnsi="Arial Narrow"/>
          <w:b/>
          <w:bCs/>
        </w:rPr>
        <w:t>Vale de Caja chica:</w:t>
      </w:r>
      <w:r w:rsidRPr="00862775">
        <w:rPr>
          <w:rFonts w:ascii="Arial Narrow" w:hAnsi="Arial Narrow"/>
        </w:rPr>
        <w:t xml:space="preserve"> documento interno donde se respalda la erogación de efectivo entregada al solicitante. </w:t>
      </w:r>
    </w:p>
    <w:p w14:paraId="773A913D" w14:textId="77777777" w:rsidR="003B1DD3" w:rsidRPr="00862775" w:rsidRDefault="003B1DD3" w:rsidP="005419FF">
      <w:pPr>
        <w:pStyle w:val="Default"/>
        <w:ind w:right="334"/>
        <w:rPr>
          <w:rFonts w:ascii="Arial Narrow" w:hAnsi="Arial Narrow"/>
        </w:rPr>
      </w:pPr>
    </w:p>
    <w:p w14:paraId="490E6E29" w14:textId="77777777" w:rsidR="00A54152" w:rsidRPr="00862775" w:rsidRDefault="00DE264A" w:rsidP="005419FF">
      <w:pPr>
        <w:ind w:right="33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Banner</w:t>
      </w:r>
      <w:r w:rsidR="004B0C34" w:rsidRPr="00862775">
        <w:rPr>
          <w:rFonts w:ascii="Arial Narrow" w:hAnsi="Arial Narrow" w:cs="Arial"/>
          <w:b/>
          <w:bCs/>
        </w:rPr>
        <w:tab/>
      </w:r>
      <w:r w:rsidRPr="00862775">
        <w:rPr>
          <w:rFonts w:ascii="Arial Narrow" w:hAnsi="Arial Narrow" w:cs="Arial"/>
          <w:b/>
          <w:bCs/>
        </w:rPr>
        <w:t xml:space="preserve">: </w:t>
      </w:r>
      <w:r w:rsidR="000248FD" w:rsidRPr="00862775">
        <w:rPr>
          <w:rFonts w:ascii="Arial Narrow" w:hAnsi="Arial Narrow" w:cs="Arial"/>
          <w:bCs/>
        </w:rPr>
        <w:t xml:space="preserve">Sistema </w:t>
      </w:r>
      <w:r w:rsidR="004706EE" w:rsidRPr="00862775">
        <w:rPr>
          <w:rFonts w:ascii="Arial Narrow" w:hAnsi="Arial Narrow" w:cs="Arial"/>
          <w:bCs/>
        </w:rPr>
        <w:t xml:space="preserve">Financiero </w:t>
      </w:r>
      <w:r w:rsidR="000248FD" w:rsidRPr="00862775">
        <w:rPr>
          <w:rFonts w:ascii="Arial Narrow" w:hAnsi="Arial Narrow" w:cs="Arial"/>
          <w:bCs/>
        </w:rPr>
        <w:t xml:space="preserve">Contable en uso por la </w:t>
      </w:r>
      <w:r w:rsidR="004B0C34" w:rsidRPr="00862775">
        <w:rPr>
          <w:rFonts w:ascii="Arial Narrow" w:hAnsi="Arial Narrow" w:cs="Arial"/>
          <w:bCs/>
        </w:rPr>
        <w:t>administración</w:t>
      </w:r>
    </w:p>
    <w:p w14:paraId="29469691" w14:textId="77777777" w:rsidR="004F64DE" w:rsidRPr="00862775" w:rsidRDefault="004F64DE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BAAE572" w14:textId="77777777" w:rsidR="004F64DE" w:rsidRPr="00862775" w:rsidRDefault="004F64DE" w:rsidP="005419FF">
      <w:pPr>
        <w:ind w:right="33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Argos:</w:t>
      </w:r>
      <w:r w:rsidR="000248FD" w:rsidRPr="00862775">
        <w:rPr>
          <w:rFonts w:ascii="Arial Narrow" w:hAnsi="Arial Narrow" w:cs="Arial"/>
          <w:b/>
          <w:bCs/>
        </w:rPr>
        <w:t xml:space="preserve"> </w:t>
      </w:r>
      <w:r w:rsidR="004B0C34" w:rsidRPr="00862775">
        <w:rPr>
          <w:rFonts w:ascii="Arial Narrow" w:hAnsi="Arial Narrow" w:cs="Arial"/>
          <w:bCs/>
        </w:rPr>
        <w:t>Se denomina a la P</w:t>
      </w:r>
      <w:r w:rsidR="000248FD" w:rsidRPr="00862775">
        <w:rPr>
          <w:rFonts w:ascii="Arial Narrow" w:hAnsi="Arial Narrow" w:cs="Arial"/>
          <w:bCs/>
        </w:rPr>
        <w:t>lataforma para extraer reportes de Banner.</w:t>
      </w:r>
    </w:p>
    <w:p w14:paraId="4E4AA2DE" w14:textId="77777777" w:rsidR="00BF51F5" w:rsidRPr="00862775" w:rsidRDefault="00BF51F5" w:rsidP="005419FF">
      <w:pPr>
        <w:ind w:right="334"/>
        <w:jc w:val="both"/>
        <w:rPr>
          <w:rFonts w:ascii="Arial Narrow" w:hAnsi="Arial Narrow" w:cs="Arial"/>
          <w:bCs/>
        </w:rPr>
      </w:pPr>
    </w:p>
    <w:p w14:paraId="303F461B" w14:textId="77777777" w:rsidR="007C5E51" w:rsidRPr="00862775" w:rsidRDefault="007C5E51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RESPONSABILIDAD</w:t>
      </w:r>
      <w:r w:rsidR="008D0BFD" w:rsidRPr="00862775">
        <w:rPr>
          <w:rFonts w:ascii="Arial Narrow" w:hAnsi="Arial Narrow" w:cs="Arial"/>
          <w:b/>
          <w:bCs/>
        </w:rPr>
        <w:t>ES</w:t>
      </w:r>
    </w:p>
    <w:p w14:paraId="06714D22" w14:textId="77777777" w:rsidR="007C5E51" w:rsidRPr="00862775" w:rsidRDefault="007C5E51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1D06E61" w14:textId="35AFBF6D" w:rsidR="001834C9" w:rsidRDefault="003A4CAB" w:rsidP="005419FF">
      <w:pPr>
        <w:ind w:right="334"/>
        <w:jc w:val="both"/>
        <w:rPr>
          <w:rFonts w:ascii="Arial Narrow" w:hAnsi="Arial Narrow" w:cs="Arial"/>
          <w:shd w:val="clear" w:color="auto" w:fill="FFFFFF"/>
        </w:rPr>
      </w:pPr>
      <w:r w:rsidRPr="00862775">
        <w:rPr>
          <w:rFonts w:ascii="Arial Narrow" w:hAnsi="Arial Narrow" w:cs="Arial"/>
          <w:b/>
          <w:bCs/>
        </w:rPr>
        <w:t>Responsable de caja chica</w:t>
      </w:r>
      <w:r w:rsidR="001834C9" w:rsidRPr="00862775">
        <w:rPr>
          <w:rFonts w:ascii="Arial Narrow" w:hAnsi="Arial Narrow" w:cs="Arial"/>
          <w:b/>
          <w:bCs/>
        </w:rPr>
        <w:t xml:space="preserve">: </w:t>
      </w:r>
      <w:r w:rsidR="004956F3" w:rsidRPr="00862775">
        <w:rPr>
          <w:rFonts w:ascii="Arial Narrow" w:hAnsi="Arial Narrow" w:cs="Arial"/>
          <w:shd w:val="clear" w:color="auto" w:fill="FFFFFF"/>
        </w:rPr>
        <w:t>funcionario</w:t>
      </w:r>
      <w:r w:rsidRPr="00862775">
        <w:rPr>
          <w:rFonts w:ascii="Arial Narrow" w:hAnsi="Arial Narrow" w:cs="Arial"/>
          <w:shd w:val="clear" w:color="auto" w:fill="FFFFFF"/>
        </w:rPr>
        <w:t xml:space="preserve"> encargad</w:t>
      </w:r>
      <w:r w:rsidR="004956F3" w:rsidRPr="00862775">
        <w:rPr>
          <w:rFonts w:ascii="Arial Narrow" w:hAnsi="Arial Narrow" w:cs="Arial"/>
          <w:shd w:val="clear" w:color="auto" w:fill="FFFFFF"/>
        </w:rPr>
        <w:t>o</w:t>
      </w:r>
      <w:r w:rsidRPr="00862775">
        <w:rPr>
          <w:rFonts w:ascii="Arial Narrow" w:hAnsi="Arial Narrow" w:cs="Arial"/>
          <w:shd w:val="clear" w:color="auto" w:fill="FFFFFF"/>
        </w:rPr>
        <w:t xml:space="preserve"> de realizar rendición </w:t>
      </w:r>
      <w:r w:rsidR="004956F3" w:rsidRPr="00862775">
        <w:rPr>
          <w:rFonts w:ascii="Arial Narrow" w:hAnsi="Arial Narrow" w:cs="Arial"/>
          <w:shd w:val="clear" w:color="auto" w:fill="FFFFFF"/>
        </w:rPr>
        <w:t>a través de un</w:t>
      </w:r>
      <w:r w:rsidRPr="00862775">
        <w:rPr>
          <w:rFonts w:ascii="Arial Narrow" w:hAnsi="Arial Narrow" w:cs="Arial"/>
          <w:shd w:val="clear" w:color="auto" w:fill="FFFFFF"/>
        </w:rPr>
        <w:t xml:space="preserve"> formulario correspondiente para </w:t>
      </w:r>
      <w:r w:rsidR="004956F3" w:rsidRPr="00862775">
        <w:rPr>
          <w:rFonts w:ascii="Arial Narrow" w:hAnsi="Arial Narrow" w:cs="Arial"/>
          <w:shd w:val="clear" w:color="auto" w:fill="FFFFFF"/>
        </w:rPr>
        <w:t>al fondo de caja chica (ver Anexos)</w:t>
      </w:r>
      <w:r w:rsidRPr="00862775">
        <w:rPr>
          <w:rFonts w:ascii="Arial Narrow" w:hAnsi="Arial Narrow" w:cs="Arial"/>
          <w:shd w:val="clear" w:color="auto" w:fill="FFFFFF"/>
        </w:rPr>
        <w:t xml:space="preserve">. </w:t>
      </w:r>
    </w:p>
    <w:p w14:paraId="324F7B23" w14:textId="2E33AC95" w:rsidR="00BC7029" w:rsidRDefault="00BC7029" w:rsidP="005419FF">
      <w:pPr>
        <w:ind w:right="334"/>
        <w:jc w:val="both"/>
        <w:rPr>
          <w:rFonts w:ascii="Arial Narrow" w:hAnsi="Arial Narrow" w:cs="Arial"/>
          <w:shd w:val="clear" w:color="auto" w:fill="FFFFFF"/>
        </w:rPr>
      </w:pPr>
    </w:p>
    <w:p w14:paraId="0F7092D2" w14:textId="4806691E" w:rsidR="00BC7029" w:rsidRPr="00862775" w:rsidRDefault="00BC7029" w:rsidP="005419FF">
      <w:pPr>
        <w:ind w:right="334"/>
        <w:jc w:val="both"/>
        <w:rPr>
          <w:rFonts w:ascii="Arial Narrow" w:hAnsi="Arial Narrow" w:cs="Arial"/>
          <w:shd w:val="clear" w:color="auto" w:fill="FFFFFF"/>
        </w:rPr>
      </w:pPr>
      <w:r w:rsidRPr="00880547">
        <w:rPr>
          <w:rFonts w:ascii="Arial Narrow" w:hAnsi="Arial Narrow" w:cs="Arial"/>
          <w:b/>
          <w:bCs/>
          <w:shd w:val="clear" w:color="auto" w:fill="FFFFFF"/>
        </w:rPr>
        <w:t xml:space="preserve">Jefatura </w:t>
      </w:r>
      <w:r w:rsidR="00880547" w:rsidRPr="00880547">
        <w:rPr>
          <w:rFonts w:ascii="Arial Narrow" w:hAnsi="Arial Narrow" w:cs="Arial"/>
          <w:b/>
          <w:bCs/>
          <w:shd w:val="clear" w:color="auto" w:fill="FFFFFF"/>
        </w:rPr>
        <w:t>unidad:</w:t>
      </w:r>
      <w:r w:rsidRPr="00880547">
        <w:rPr>
          <w:rFonts w:ascii="Arial Narrow" w:hAnsi="Arial Narrow" w:cs="Arial"/>
          <w:shd w:val="clear" w:color="auto" w:fill="FFFFFF"/>
        </w:rPr>
        <w:t xml:space="preserve"> Responsable de realizar arqueos trimestrales.</w:t>
      </w:r>
    </w:p>
    <w:p w14:paraId="0D2F5137" w14:textId="77777777" w:rsidR="003A4CAB" w:rsidRPr="00862775" w:rsidRDefault="003A4CAB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C7CCBB9" w14:textId="6A2B058E" w:rsidR="00AE585E" w:rsidRPr="00862775" w:rsidRDefault="003A4CAB" w:rsidP="005419FF">
      <w:pPr>
        <w:ind w:right="334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  <w:b/>
          <w:bCs/>
        </w:rPr>
        <w:t xml:space="preserve">Administrativo Contable: </w:t>
      </w:r>
      <w:r w:rsidRPr="00862775">
        <w:rPr>
          <w:rFonts w:ascii="Arial Narrow" w:hAnsi="Arial Narrow" w:cs="Arial"/>
        </w:rPr>
        <w:t>persona encargada de revisar, validar y registrar rendición de caja chica, junto con el registro de reposición de fondo, siempre y cuando se encuentre autorizado.</w:t>
      </w:r>
    </w:p>
    <w:p w14:paraId="5F81F9AA" w14:textId="7D116CC6" w:rsidR="003A4CAB" w:rsidRPr="00862775" w:rsidRDefault="003A4CAB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AA04C34" w14:textId="78390764" w:rsidR="00AE585E" w:rsidRDefault="00422BD9" w:rsidP="005419FF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/>
          <w:bCs/>
        </w:rPr>
        <w:t>Tesorero(a)</w:t>
      </w:r>
      <w:r w:rsidR="00AE585E" w:rsidRPr="00862775">
        <w:rPr>
          <w:rFonts w:ascii="Arial Narrow" w:hAnsi="Arial Narrow" w:cs="Arial"/>
          <w:b/>
          <w:bCs/>
        </w:rPr>
        <w:t xml:space="preserve">: </w:t>
      </w:r>
      <w:r w:rsidR="00AE585E" w:rsidRPr="00862775">
        <w:rPr>
          <w:rFonts w:ascii="Arial Narrow" w:hAnsi="Arial Narrow" w:cs="Arial"/>
          <w:bCs/>
        </w:rPr>
        <w:t>Responsable de justificar fehacientemente la integridad tanto de los saldos pagados como los pendientes de cancelación</w:t>
      </w:r>
      <w:r w:rsidR="004956F3" w:rsidRPr="00862775">
        <w:rPr>
          <w:rFonts w:ascii="Arial Narrow" w:hAnsi="Arial Narrow" w:cs="Arial"/>
          <w:bCs/>
        </w:rPr>
        <w:t xml:space="preserve">, además de </w:t>
      </w:r>
      <w:r w:rsidRPr="00862775">
        <w:rPr>
          <w:rFonts w:ascii="Arial Narrow" w:hAnsi="Arial Narrow" w:cs="Arial"/>
          <w:bCs/>
        </w:rPr>
        <w:t>ejecutar y cumplir con el procedimiento de pago.</w:t>
      </w:r>
    </w:p>
    <w:p w14:paraId="3EDD7CBE" w14:textId="520750C6" w:rsidR="00BC7029" w:rsidRDefault="00BC7029" w:rsidP="005419FF">
      <w:pPr>
        <w:ind w:right="334"/>
        <w:jc w:val="both"/>
        <w:rPr>
          <w:rFonts w:ascii="Arial Narrow" w:hAnsi="Arial Narrow" w:cs="Arial"/>
          <w:bCs/>
        </w:rPr>
      </w:pPr>
    </w:p>
    <w:p w14:paraId="7DB2AE44" w14:textId="288AB40D" w:rsidR="00BC7029" w:rsidRPr="00862775" w:rsidRDefault="00BC7029" w:rsidP="005419FF">
      <w:pPr>
        <w:ind w:right="334"/>
        <w:jc w:val="both"/>
        <w:rPr>
          <w:rFonts w:ascii="Arial Narrow" w:hAnsi="Arial Narrow" w:cs="Arial"/>
          <w:bCs/>
        </w:rPr>
      </w:pPr>
      <w:r w:rsidRPr="00880547">
        <w:rPr>
          <w:rFonts w:ascii="Arial Narrow" w:hAnsi="Arial Narrow" w:cs="Arial"/>
          <w:b/>
        </w:rPr>
        <w:t>Director de Finanzas</w:t>
      </w:r>
      <w:r w:rsidRPr="00880547">
        <w:rPr>
          <w:rFonts w:ascii="Arial Narrow" w:hAnsi="Arial Narrow" w:cs="Arial"/>
          <w:bCs/>
        </w:rPr>
        <w:t>: Responsable de autorizar montos mayores a $200.000</w:t>
      </w:r>
    </w:p>
    <w:p w14:paraId="59CA8949" w14:textId="77777777" w:rsidR="004E6D9D" w:rsidRPr="00862775" w:rsidRDefault="004E6D9D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C3A8CCC" w14:textId="77777777" w:rsidR="00CC543F" w:rsidRPr="00862775" w:rsidRDefault="00CC543F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CUENTAS CONTABLES ASOCIADAS AL PROCEDIMIENTO</w:t>
      </w:r>
    </w:p>
    <w:p w14:paraId="0D3833FC" w14:textId="77777777" w:rsidR="00B25380" w:rsidRPr="00862775" w:rsidRDefault="00B25380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061BECD9" w14:textId="2E2D6E44" w:rsidR="00FE23AC" w:rsidRPr="00862775" w:rsidRDefault="00CC543F" w:rsidP="005419FF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  <w:bCs/>
        </w:rPr>
        <w:t xml:space="preserve">Cuenta contable asociada al procedimiento de pago es la </w:t>
      </w:r>
      <w:r w:rsidR="00FE23AC" w:rsidRPr="00862775">
        <w:rPr>
          <w:rFonts w:ascii="Arial Narrow" w:hAnsi="Arial Narrow"/>
        </w:rPr>
        <w:t>11A003, “Cajas Chicas USM consolidados”</w:t>
      </w:r>
    </w:p>
    <w:p w14:paraId="652335CE" w14:textId="07037AFD" w:rsidR="00D77EBE" w:rsidRPr="00862775" w:rsidRDefault="00D77EBE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2B91F6E1" w14:textId="77777777" w:rsidR="00B80626" w:rsidRPr="00862775" w:rsidRDefault="00B80626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5D90EE8A" w14:textId="53C6F116" w:rsidR="004956F3" w:rsidRPr="00862775" w:rsidRDefault="008D0BFD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 xml:space="preserve">DESCRIPCIÒN </w:t>
      </w:r>
      <w:r w:rsidR="005B78F8" w:rsidRPr="00862775">
        <w:rPr>
          <w:rFonts w:ascii="Arial Narrow" w:hAnsi="Arial Narrow" w:cs="Arial"/>
          <w:b/>
          <w:bCs/>
        </w:rPr>
        <w:t xml:space="preserve">GENERAL </w:t>
      </w:r>
      <w:r w:rsidRPr="00862775">
        <w:rPr>
          <w:rFonts w:ascii="Arial Narrow" w:hAnsi="Arial Narrow" w:cs="Arial"/>
          <w:b/>
          <w:bCs/>
        </w:rPr>
        <w:t xml:space="preserve">DEL </w:t>
      </w:r>
      <w:r w:rsidR="00FD4A7F" w:rsidRPr="00862775">
        <w:rPr>
          <w:rFonts w:ascii="Arial Narrow" w:hAnsi="Arial Narrow" w:cs="Arial"/>
          <w:b/>
          <w:bCs/>
        </w:rPr>
        <w:t>PROCDIMIENTO DE CAJA CHICA</w:t>
      </w:r>
    </w:p>
    <w:p w14:paraId="121BC352" w14:textId="4E20CA99" w:rsidR="004956F3" w:rsidRPr="00862775" w:rsidRDefault="004956F3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0D2F37A" w14:textId="38FB7379" w:rsidR="004956F3" w:rsidRPr="00862775" w:rsidRDefault="004956F3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</w:rPr>
        <w:lastRenderedPageBreak/>
        <w:t xml:space="preserve">El funcionario </w:t>
      </w:r>
      <w:r w:rsidR="00306D2E" w:rsidRPr="00862775">
        <w:rPr>
          <w:rFonts w:ascii="Arial Narrow" w:hAnsi="Arial Narrow" w:cs="Arial"/>
        </w:rPr>
        <w:t>solicitante</w:t>
      </w:r>
      <w:r w:rsidRPr="00862775">
        <w:rPr>
          <w:rFonts w:ascii="Arial Narrow" w:hAnsi="Arial Narrow" w:cs="Arial"/>
        </w:rPr>
        <w:t xml:space="preserve"> deberá solicitar al encargado de la dirección, unidad u organización </w:t>
      </w:r>
      <w:r w:rsidR="00FD59F8" w:rsidRPr="00862775">
        <w:rPr>
          <w:rFonts w:ascii="Arial Narrow" w:hAnsi="Arial Narrow" w:cs="Arial"/>
        </w:rPr>
        <w:t>la apertura</w:t>
      </w:r>
      <w:r w:rsidRPr="00862775">
        <w:rPr>
          <w:rFonts w:ascii="Arial Narrow" w:hAnsi="Arial Narrow" w:cs="Arial"/>
        </w:rPr>
        <w:t xml:space="preserve"> de caja chica </w:t>
      </w:r>
      <w:r w:rsidR="00801EE3" w:rsidRPr="00880547">
        <w:rPr>
          <w:rFonts w:ascii="Arial Narrow" w:hAnsi="Arial Narrow" w:cs="Arial"/>
        </w:rPr>
        <w:t xml:space="preserve">a través </w:t>
      </w:r>
      <w:r w:rsidRPr="00880547">
        <w:rPr>
          <w:rFonts w:ascii="Arial Narrow" w:hAnsi="Arial Narrow" w:cs="Arial"/>
          <w:strike/>
        </w:rPr>
        <w:t>de</w:t>
      </w:r>
      <w:r w:rsidRPr="00801EE3">
        <w:rPr>
          <w:rFonts w:ascii="Arial Narrow" w:hAnsi="Arial Narrow" w:cs="Arial"/>
          <w:strike/>
        </w:rPr>
        <w:t xml:space="preserve"> </w:t>
      </w:r>
      <w:r w:rsidRPr="00862775">
        <w:rPr>
          <w:rFonts w:ascii="Arial Narrow" w:hAnsi="Arial Narrow" w:cs="Arial"/>
        </w:rPr>
        <w:t xml:space="preserve">del formulario </w:t>
      </w:r>
      <w:r w:rsidR="00306D2E" w:rsidRPr="00862775">
        <w:rPr>
          <w:rFonts w:ascii="Arial Narrow" w:hAnsi="Arial Narrow" w:cs="Arial"/>
        </w:rPr>
        <w:t xml:space="preserve">Apertura de caja chica (Anexo </w:t>
      </w:r>
      <w:r w:rsidR="00C0192A" w:rsidRPr="00862775">
        <w:rPr>
          <w:rFonts w:ascii="Arial Narrow" w:hAnsi="Arial Narrow" w:cs="Arial"/>
        </w:rPr>
        <w:t>I)</w:t>
      </w:r>
    </w:p>
    <w:p w14:paraId="661E9F12" w14:textId="77777777" w:rsidR="00C0192A" w:rsidRPr="00862775" w:rsidRDefault="00C0192A" w:rsidP="005419FF">
      <w:pPr>
        <w:pStyle w:val="Prrafodelista"/>
        <w:ind w:left="426" w:right="334"/>
        <w:jc w:val="both"/>
        <w:rPr>
          <w:rFonts w:ascii="Arial Narrow" w:hAnsi="Arial Narrow" w:cs="Arial"/>
          <w:b/>
          <w:bCs/>
        </w:rPr>
      </w:pPr>
    </w:p>
    <w:p w14:paraId="40A59C68" w14:textId="29DDE5A6" w:rsidR="00306D2E" w:rsidRPr="00862775" w:rsidRDefault="00306D2E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</w:rPr>
        <w:t xml:space="preserve">El Encargado </w:t>
      </w:r>
      <w:r w:rsidR="001D21FF" w:rsidRPr="00862775">
        <w:rPr>
          <w:rFonts w:ascii="Arial Narrow" w:hAnsi="Arial Narrow" w:cs="Arial"/>
        </w:rPr>
        <w:t xml:space="preserve">de la dirección, unidad u organización deberá </w:t>
      </w:r>
      <w:r w:rsidRPr="00862775">
        <w:rPr>
          <w:rFonts w:ascii="Arial Narrow" w:hAnsi="Arial Narrow" w:cs="Arial"/>
        </w:rPr>
        <w:t>revisar y autorizar si correspondiera la apertura de la caja chica</w:t>
      </w:r>
      <w:r w:rsidR="001D21FF" w:rsidRPr="00862775">
        <w:rPr>
          <w:rFonts w:ascii="Arial Narrow" w:hAnsi="Arial Narrow" w:cs="Arial"/>
        </w:rPr>
        <w:t>.</w:t>
      </w:r>
    </w:p>
    <w:p w14:paraId="2CCE21AF" w14:textId="77777777" w:rsidR="00C0192A" w:rsidRPr="00862775" w:rsidRDefault="00C0192A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049BA6D1" w14:textId="68EBA4DB" w:rsidR="00306D2E" w:rsidRPr="00862775" w:rsidRDefault="00306D2E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</w:rPr>
        <w:t xml:space="preserve">Tanto el funcionario responsable de la caja chica, como el encargado de la dirección, unidad u organización </w:t>
      </w:r>
      <w:r w:rsidR="00C0192A" w:rsidRPr="00862775">
        <w:rPr>
          <w:rFonts w:ascii="Arial Narrow" w:hAnsi="Arial Narrow" w:cs="Arial"/>
        </w:rPr>
        <w:t>deberán</w:t>
      </w:r>
      <w:r w:rsidRPr="00862775">
        <w:rPr>
          <w:rFonts w:ascii="Arial Narrow" w:hAnsi="Arial Narrow" w:cs="Arial"/>
        </w:rPr>
        <w:t xml:space="preserve"> firmar el compromiso de caja chica, en los cuales señala que son responsables y codeudores </w:t>
      </w:r>
      <w:r w:rsidR="001D21FF" w:rsidRPr="00862775">
        <w:rPr>
          <w:rFonts w:ascii="Arial Narrow" w:hAnsi="Arial Narrow" w:cs="Arial"/>
        </w:rPr>
        <w:t xml:space="preserve">solidarios </w:t>
      </w:r>
      <w:r w:rsidRPr="00862775">
        <w:rPr>
          <w:rFonts w:ascii="Arial Narrow" w:hAnsi="Arial Narrow" w:cs="Arial"/>
        </w:rPr>
        <w:t xml:space="preserve">del fondo entregado para </w:t>
      </w:r>
      <w:r w:rsidR="00C0192A" w:rsidRPr="00862775">
        <w:rPr>
          <w:rFonts w:ascii="Arial Narrow" w:hAnsi="Arial Narrow" w:cs="Arial"/>
        </w:rPr>
        <w:t xml:space="preserve">las operaciones </w:t>
      </w:r>
      <w:r w:rsidRPr="00862775">
        <w:rPr>
          <w:rFonts w:ascii="Arial Narrow" w:hAnsi="Arial Narrow" w:cs="Arial"/>
        </w:rPr>
        <w:t>en beneficio de Universidad.</w:t>
      </w:r>
    </w:p>
    <w:p w14:paraId="09680521" w14:textId="77777777" w:rsidR="001D21FF" w:rsidRPr="00862775" w:rsidRDefault="001D21FF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48DB8028" w14:textId="283C8573" w:rsidR="001D21FF" w:rsidRPr="00862775" w:rsidRDefault="007A0DEA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Asignación de Caja Chica</w:t>
      </w:r>
      <w:r w:rsidRPr="00862775">
        <w:rPr>
          <w:rFonts w:ascii="Arial Narrow" w:hAnsi="Arial Narrow" w:cs="Arial"/>
        </w:rPr>
        <w:t xml:space="preserve">: </w:t>
      </w:r>
      <w:r w:rsidR="00C0192A" w:rsidRPr="00862775">
        <w:rPr>
          <w:rFonts w:ascii="Arial Narrow" w:hAnsi="Arial Narrow" w:cs="Arial"/>
        </w:rPr>
        <w:t>Una vez firmado el formulario de apertura y el compromiso, se deberá enviar la documentación a la unidad de pago</w:t>
      </w:r>
      <w:r w:rsidR="001D21FF" w:rsidRPr="00862775">
        <w:rPr>
          <w:rFonts w:ascii="Arial Narrow" w:hAnsi="Arial Narrow" w:cs="Arial"/>
        </w:rPr>
        <w:t xml:space="preserve"> para la generación de los fondos, si correspondiera</w:t>
      </w:r>
      <w:r w:rsidR="00C0192A" w:rsidRPr="00862775">
        <w:rPr>
          <w:rFonts w:ascii="Arial Narrow" w:hAnsi="Arial Narrow" w:cs="Arial"/>
        </w:rPr>
        <w:t xml:space="preserve">. </w:t>
      </w:r>
    </w:p>
    <w:p w14:paraId="6E6DF2D1" w14:textId="77777777" w:rsidR="001D21FF" w:rsidRPr="00862775" w:rsidRDefault="001D21FF" w:rsidP="005419FF">
      <w:pPr>
        <w:ind w:left="851" w:right="334"/>
        <w:jc w:val="both"/>
        <w:rPr>
          <w:rFonts w:ascii="Arial Narrow" w:hAnsi="Arial Narrow" w:cs="Arial"/>
        </w:rPr>
      </w:pPr>
    </w:p>
    <w:p w14:paraId="0B0923B4" w14:textId="77777777" w:rsidR="001D21FF" w:rsidRPr="00862775" w:rsidRDefault="001D21FF" w:rsidP="005419FF">
      <w:pPr>
        <w:ind w:left="851" w:right="334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</w:rPr>
        <w:t>Instancia en la cual se decide asignar un determinado fondo de dinero a un funcionario con contrato vigente, con el fin de solventar gastos menores en beneficio y operaciones propias de la Universidad, para lo que se realizarán los siguientes pasos:</w:t>
      </w:r>
    </w:p>
    <w:p w14:paraId="78AB79E4" w14:textId="77777777" w:rsidR="001D21FF" w:rsidRPr="00862775" w:rsidRDefault="001D21FF" w:rsidP="005419FF">
      <w:pPr>
        <w:ind w:left="851" w:right="334"/>
        <w:jc w:val="both"/>
        <w:rPr>
          <w:rFonts w:ascii="Arial Narrow" w:hAnsi="Arial Narrow" w:cs="Arial"/>
        </w:rPr>
      </w:pPr>
    </w:p>
    <w:p w14:paraId="6570274C" w14:textId="77777777" w:rsidR="001D21FF" w:rsidRPr="00862775" w:rsidRDefault="001D21FF" w:rsidP="005419FF">
      <w:pPr>
        <w:pStyle w:val="Prrafodelista"/>
        <w:numPr>
          <w:ilvl w:val="0"/>
          <w:numId w:val="18"/>
        </w:numPr>
        <w:ind w:left="851" w:right="334" w:firstLine="142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  <w:b/>
          <w:bCs/>
        </w:rPr>
        <w:t>Creación de compromiso presupuestario:</w:t>
      </w:r>
      <w:r w:rsidRPr="00862775">
        <w:rPr>
          <w:rFonts w:ascii="Arial Narrow" w:hAnsi="Arial Narrow" w:cs="Arial"/>
        </w:rPr>
        <w:t xml:space="preserve"> </w:t>
      </w:r>
      <w:r w:rsidRPr="00862775">
        <w:rPr>
          <w:rFonts w:ascii="Arial Narrow" w:hAnsi="Arial Narrow"/>
        </w:rPr>
        <w:t>Con el fin de reservar presupuestariamente los recursos asociados a la solicitud de caja chica, se deberá crear un Compromiso Presupuestario.</w:t>
      </w:r>
    </w:p>
    <w:p w14:paraId="1AA07809" w14:textId="77777777" w:rsidR="001D21FF" w:rsidRPr="00862775" w:rsidRDefault="001D21FF" w:rsidP="005419FF">
      <w:pPr>
        <w:pStyle w:val="Prrafodelista"/>
        <w:ind w:left="851" w:right="334" w:firstLine="142"/>
        <w:jc w:val="both"/>
        <w:rPr>
          <w:rFonts w:ascii="Arial Narrow" w:hAnsi="Arial Narrow" w:cs="Arial"/>
        </w:rPr>
      </w:pPr>
    </w:p>
    <w:p w14:paraId="1929BA8D" w14:textId="77777777" w:rsidR="001D21FF" w:rsidRPr="00862775" w:rsidRDefault="001D21FF" w:rsidP="005419FF">
      <w:pPr>
        <w:pStyle w:val="Prrafodelista"/>
        <w:numPr>
          <w:ilvl w:val="0"/>
          <w:numId w:val="18"/>
        </w:numPr>
        <w:ind w:left="851" w:right="334" w:firstLine="142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  <w:b/>
          <w:bCs/>
        </w:rPr>
        <w:t>Creación de cargo en la cuenta corriente del funcionario:</w:t>
      </w:r>
      <w:r w:rsidRPr="00862775">
        <w:rPr>
          <w:rFonts w:ascii="Arial Narrow" w:hAnsi="Arial Narrow" w:cs="Arial"/>
        </w:rPr>
        <w:t xml:space="preserve"> </w:t>
      </w:r>
      <w:r w:rsidRPr="00862775">
        <w:rPr>
          <w:rFonts w:ascii="Arial Narrow" w:hAnsi="Arial Narrow"/>
        </w:rPr>
        <w:t>Reconocimiento de deuda en cuenta corriente del funcionario por el concepto de caja chica, por parte de la Dirección de Finanzas</w:t>
      </w:r>
    </w:p>
    <w:p w14:paraId="70E67F6C" w14:textId="77777777" w:rsidR="001D21FF" w:rsidRPr="00862775" w:rsidRDefault="001D21FF" w:rsidP="005419FF">
      <w:pPr>
        <w:ind w:left="851" w:right="334" w:firstLine="142"/>
        <w:jc w:val="both"/>
        <w:rPr>
          <w:rFonts w:ascii="Arial Narrow" w:hAnsi="Arial Narrow" w:cs="Arial"/>
        </w:rPr>
      </w:pPr>
    </w:p>
    <w:p w14:paraId="55B34805" w14:textId="593219B2" w:rsidR="001D21FF" w:rsidRPr="00862775" w:rsidRDefault="001D21FF" w:rsidP="005419FF">
      <w:pPr>
        <w:pStyle w:val="Prrafodelista"/>
        <w:numPr>
          <w:ilvl w:val="0"/>
          <w:numId w:val="18"/>
        </w:numPr>
        <w:ind w:left="851" w:right="334" w:firstLine="142"/>
        <w:jc w:val="both"/>
        <w:rPr>
          <w:rFonts w:ascii="Arial Narrow" w:hAnsi="Arial Narrow" w:cs="Arial"/>
        </w:rPr>
      </w:pPr>
      <w:r w:rsidRPr="00862775">
        <w:rPr>
          <w:rFonts w:ascii="Arial Narrow" w:hAnsi="Arial Narrow" w:cs="Arial"/>
          <w:b/>
          <w:bCs/>
        </w:rPr>
        <w:t>Emisión de pago a funcionario:</w:t>
      </w:r>
      <w:r w:rsidRPr="00862775">
        <w:rPr>
          <w:rFonts w:ascii="Arial Narrow" w:hAnsi="Arial Narrow" w:cs="Arial"/>
        </w:rPr>
        <w:t xml:space="preserve"> </w:t>
      </w:r>
      <w:r w:rsidRPr="00862775">
        <w:rPr>
          <w:rFonts w:ascii="Arial Narrow" w:hAnsi="Arial Narrow"/>
        </w:rPr>
        <w:t>Para asignar el dinero por concepto de Caja chica, en primer lugar, se debe generar el documento que permitirá generar el pago al funcionario. asignar la cuenta 11A003, asociada a “Cajas Chicas USM consolidados”</w:t>
      </w:r>
    </w:p>
    <w:p w14:paraId="6FD4FD3D" w14:textId="1F88CAB0" w:rsidR="00FD59F8" w:rsidRPr="00862775" w:rsidRDefault="00FD59F8" w:rsidP="005419FF">
      <w:pPr>
        <w:ind w:right="334"/>
        <w:jc w:val="both"/>
        <w:rPr>
          <w:rFonts w:ascii="Arial Narrow" w:hAnsi="Arial Narrow"/>
          <w:b/>
          <w:bCs/>
        </w:rPr>
      </w:pPr>
      <w:r w:rsidRPr="00862775">
        <w:rPr>
          <w:rFonts w:ascii="Arial Narrow" w:hAnsi="Arial Narrow" w:cs="Arial"/>
        </w:rPr>
        <w:t xml:space="preserve"> </w:t>
      </w:r>
    </w:p>
    <w:p w14:paraId="2BB7FDC5" w14:textId="179F86B5" w:rsidR="00A2638E" w:rsidRPr="00862775" w:rsidRDefault="00FD59F8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/>
          <w:b/>
          <w:bCs/>
        </w:rPr>
        <w:t xml:space="preserve">Rendición caja chica y renovación: </w:t>
      </w:r>
      <w:r w:rsidRPr="00862775">
        <w:rPr>
          <w:rFonts w:ascii="Arial Narrow" w:hAnsi="Arial Narrow"/>
        </w:rPr>
        <w:t>Una</w:t>
      </w:r>
      <w:r w:rsidRPr="00862775">
        <w:rPr>
          <w:rFonts w:ascii="Arial Narrow" w:hAnsi="Arial Narrow" w:cs="Arial"/>
        </w:rPr>
        <w:t xml:space="preserve"> </w:t>
      </w:r>
      <w:r w:rsidR="001D21FF" w:rsidRPr="00862775">
        <w:rPr>
          <w:rFonts w:ascii="Arial Narrow" w:hAnsi="Arial Narrow" w:cs="Arial"/>
        </w:rPr>
        <w:t xml:space="preserve">vez pagados los fondos </w:t>
      </w:r>
      <w:r w:rsidR="007A0DEA" w:rsidRPr="00862775">
        <w:rPr>
          <w:rFonts w:ascii="Arial Narrow" w:hAnsi="Arial Narrow" w:cs="Arial"/>
        </w:rPr>
        <w:t xml:space="preserve">a </w:t>
      </w:r>
      <w:r w:rsidR="001D21FF" w:rsidRPr="00862775">
        <w:rPr>
          <w:rFonts w:ascii="Arial Narrow" w:hAnsi="Arial Narrow" w:cs="Arial"/>
        </w:rPr>
        <w:t xml:space="preserve">los funcionarios responsables de caja chica, estos deberán rendirla mensualmente a su jefatura directa, en donde previa autorización </w:t>
      </w:r>
      <w:r w:rsidR="00A2638E" w:rsidRPr="00862775">
        <w:rPr>
          <w:rFonts w:ascii="Arial Narrow" w:hAnsi="Arial Narrow" w:cs="Arial"/>
        </w:rPr>
        <w:t xml:space="preserve">del encargado de la dirección, unidad u organización </w:t>
      </w:r>
      <w:r w:rsidR="001D21FF" w:rsidRPr="00862775">
        <w:rPr>
          <w:rFonts w:ascii="Arial Narrow" w:hAnsi="Arial Narrow" w:cs="Arial"/>
        </w:rPr>
        <w:t xml:space="preserve">se </w:t>
      </w:r>
      <w:r w:rsidR="00A2638E" w:rsidRPr="00862775">
        <w:rPr>
          <w:rFonts w:ascii="Arial Narrow" w:hAnsi="Arial Narrow" w:cs="Arial"/>
        </w:rPr>
        <w:t>enviará</w:t>
      </w:r>
      <w:r w:rsidR="001D21FF" w:rsidRPr="00862775">
        <w:rPr>
          <w:rFonts w:ascii="Arial Narrow" w:hAnsi="Arial Narrow" w:cs="Arial"/>
        </w:rPr>
        <w:t xml:space="preserve"> a la unidad de pago</w:t>
      </w:r>
      <w:r w:rsidRPr="00862775">
        <w:rPr>
          <w:rFonts w:ascii="Arial Narrow" w:hAnsi="Arial Narrow" w:cs="Arial"/>
        </w:rPr>
        <w:t>, esta revisara, validará y registrara lo informado a través del formulario rendición de caja chica (ver Anexo II)</w:t>
      </w:r>
      <w:r w:rsidR="00A2638E" w:rsidRPr="00862775">
        <w:rPr>
          <w:rFonts w:ascii="Arial Narrow" w:hAnsi="Arial Narrow" w:cs="Arial"/>
        </w:rPr>
        <w:t>.</w:t>
      </w:r>
    </w:p>
    <w:p w14:paraId="110EA1F9" w14:textId="77777777" w:rsidR="00A2638E" w:rsidRPr="00862775" w:rsidRDefault="00A2638E" w:rsidP="005419FF">
      <w:pPr>
        <w:ind w:left="993" w:right="334"/>
        <w:jc w:val="both"/>
        <w:rPr>
          <w:rFonts w:ascii="Arial Narrow" w:hAnsi="Arial Narrow"/>
          <w:b/>
          <w:bCs/>
        </w:rPr>
      </w:pPr>
    </w:p>
    <w:p w14:paraId="79689A7B" w14:textId="112496B6" w:rsidR="00A2638E" w:rsidRPr="00862775" w:rsidRDefault="00A2638E" w:rsidP="005419FF">
      <w:pPr>
        <w:pStyle w:val="Textoindependiente"/>
        <w:spacing w:before="52"/>
        <w:ind w:left="99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Una vez que se efectúa la rendición de caja chica, con sus respectivos documentos de respaldos, se deberá realizar los siguientes pasos.</w:t>
      </w:r>
    </w:p>
    <w:p w14:paraId="43B67798" w14:textId="77777777" w:rsidR="00FD59F8" w:rsidRPr="00862775" w:rsidRDefault="00FD59F8" w:rsidP="005419FF">
      <w:pPr>
        <w:pStyle w:val="Textoindependiente"/>
        <w:spacing w:before="52"/>
        <w:ind w:left="993" w:right="334"/>
        <w:jc w:val="both"/>
        <w:rPr>
          <w:rFonts w:ascii="Arial Narrow" w:hAnsi="Arial Narrow"/>
          <w:sz w:val="24"/>
          <w:szCs w:val="24"/>
        </w:rPr>
      </w:pPr>
    </w:p>
    <w:p w14:paraId="3CFB5665" w14:textId="77777777" w:rsidR="00A2638E" w:rsidRPr="00862775" w:rsidRDefault="00A2638E" w:rsidP="005419FF">
      <w:pPr>
        <w:pStyle w:val="Textoindependiente"/>
        <w:numPr>
          <w:ilvl w:val="0"/>
          <w:numId w:val="23"/>
        </w:numPr>
        <w:spacing w:before="52"/>
        <w:ind w:left="1418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Ajustar compromiso presupuestario</w:t>
      </w:r>
    </w:p>
    <w:p w14:paraId="112E4852" w14:textId="77777777" w:rsidR="00A2638E" w:rsidRPr="00862775" w:rsidRDefault="00A2638E" w:rsidP="005419FF">
      <w:pPr>
        <w:pStyle w:val="Textoindependiente"/>
        <w:numPr>
          <w:ilvl w:val="0"/>
          <w:numId w:val="23"/>
        </w:numPr>
        <w:spacing w:before="52"/>
        <w:ind w:left="1418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Registrar los documentos, para el cual existen dos formas de ingreso dependiendo si estos deben ser o no ingresados al libro de compras.</w:t>
      </w:r>
    </w:p>
    <w:p w14:paraId="37992D48" w14:textId="77777777" w:rsidR="00A2638E" w:rsidRPr="00862775" w:rsidRDefault="00A2638E" w:rsidP="005419FF">
      <w:pPr>
        <w:pStyle w:val="Textoindependiente"/>
        <w:numPr>
          <w:ilvl w:val="0"/>
          <w:numId w:val="24"/>
        </w:numPr>
        <w:spacing w:before="52"/>
        <w:ind w:left="184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 xml:space="preserve">Documentos vinculados al libro de compras </w:t>
      </w:r>
    </w:p>
    <w:p w14:paraId="0A6B058A" w14:textId="77777777" w:rsidR="00A2638E" w:rsidRPr="00862775" w:rsidRDefault="00A2638E" w:rsidP="005419FF">
      <w:pPr>
        <w:pStyle w:val="Textoindependiente"/>
        <w:numPr>
          <w:ilvl w:val="0"/>
          <w:numId w:val="24"/>
        </w:numPr>
        <w:spacing w:before="52"/>
        <w:ind w:left="184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Documentos no vinculados al libro de compras</w:t>
      </w:r>
    </w:p>
    <w:p w14:paraId="46C04591" w14:textId="77777777" w:rsidR="00A2638E" w:rsidRPr="00862775" w:rsidRDefault="00A2638E" w:rsidP="005419FF">
      <w:pPr>
        <w:pStyle w:val="Textoindependiente"/>
        <w:spacing w:before="52"/>
        <w:ind w:left="993" w:right="334"/>
        <w:jc w:val="both"/>
        <w:rPr>
          <w:rFonts w:ascii="Arial Narrow" w:hAnsi="Arial Narrow"/>
          <w:sz w:val="24"/>
          <w:szCs w:val="24"/>
        </w:rPr>
      </w:pPr>
    </w:p>
    <w:p w14:paraId="59399BA0" w14:textId="77777777" w:rsidR="00A2638E" w:rsidRPr="00862775" w:rsidRDefault="00A2638E" w:rsidP="005419FF">
      <w:pPr>
        <w:pStyle w:val="Textoindependiente"/>
        <w:spacing w:before="52"/>
        <w:ind w:left="99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Los siguientes pasos se considerarán solamente cuando la caja chica permanecerá en poder del funcionario y se debe efectuar la restitución del monto documentado.</w:t>
      </w:r>
    </w:p>
    <w:p w14:paraId="12141BB3" w14:textId="77777777" w:rsidR="00A2638E" w:rsidRPr="00862775" w:rsidRDefault="00A2638E" w:rsidP="005419FF">
      <w:pPr>
        <w:pStyle w:val="Textoindependiente"/>
        <w:numPr>
          <w:ilvl w:val="0"/>
          <w:numId w:val="23"/>
        </w:numPr>
        <w:spacing w:before="52"/>
        <w:ind w:left="184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Ajustar compromiso presupuestario</w:t>
      </w:r>
    </w:p>
    <w:p w14:paraId="28775BF3" w14:textId="77777777" w:rsidR="00A2638E" w:rsidRPr="00862775" w:rsidRDefault="00A2638E" w:rsidP="005419FF">
      <w:pPr>
        <w:pStyle w:val="Textoindependiente"/>
        <w:numPr>
          <w:ilvl w:val="0"/>
          <w:numId w:val="23"/>
        </w:numPr>
        <w:spacing w:before="52"/>
        <w:ind w:left="1843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Emisión de pago a funcionario</w:t>
      </w:r>
    </w:p>
    <w:p w14:paraId="45D07C3A" w14:textId="6A3A9F26" w:rsidR="00A2638E" w:rsidRPr="00862775" w:rsidRDefault="00A2638E" w:rsidP="005419FF">
      <w:pPr>
        <w:ind w:left="142" w:right="334"/>
        <w:jc w:val="both"/>
        <w:rPr>
          <w:rFonts w:ascii="Arial Narrow" w:hAnsi="Arial Narrow" w:cs="Arial"/>
          <w:b/>
          <w:bCs/>
        </w:rPr>
      </w:pPr>
    </w:p>
    <w:p w14:paraId="65F86C17" w14:textId="77777777" w:rsidR="00A2638E" w:rsidRPr="00862775" w:rsidRDefault="00A2638E" w:rsidP="005419FF">
      <w:pPr>
        <w:ind w:left="142" w:right="334"/>
        <w:jc w:val="both"/>
        <w:rPr>
          <w:rFonts w:ascii="Arial Narrow" w:hAnsi="Arial Narrow" w:cs="Arial"/>
          <w:b/>
          <w:bCs/>
        </w:rPr>
      </w:pPr>
    </w:p>
    <w:p w14:paraId="7C1229C3" w14:textId="4CF6D606" w:rsidR="00FD59F8" w:rsidRPr="00862775" w:rsidRDefault="00FD59F8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/>
          <w:b/>
          <w:bCs/>
        </w:rPr>
        <w:t>Cierre definitivo de caja chica</w:t>
      </w:r>
      <w:r w:rsidR="007A0DEA" w:rsidRPr="00862775">
        <w:rPr>
          <w:rFonts w:ascii="Arial Narrow" w:hAnsi="Arial Narrow"/>
          <w:b/>
          <w:bCs/>
        </w:rPr>
        <w:t xml:space="preserve">: </w:t>
      </w:r>
      <w:r w:rsidRPr="00862775">
        <w:rPr>
          <w:rFonts w:ascii="Arial Narrow" w:hAnsi="Arial Narrow"/>
        </w:rPr>
        <w:t>Para aquellas situaciones en la que se requiera realizar un cierre definitivo de caja chica, el funcionario a cargo de este fondo deberá efectuar la rendición de caja chica</w:t>
      </w:r>
      <w:r w:rsidR="007A0DEA" w:rsidRPr="00862775">
        <w:rPr>
          <w:rFonts w:ascii="Arial Narrow" w:hAnsi="Arial Narrow"/>
        </w:rPr>
        <w:t xml:space="preserve"> a través del formulario cierre caja chica (ver Anexo </w:t>
      </w:r>
      <w:proofErr w:type="gramStart"/>
      <w:r w:rsidR="007A0DEA" w:rsidRPr="00862775">
        <w:rPr>
          <w:rFonts w:ascii="Arial Narrow" w:hAnsi="Arial Narrow"/>
        </w:rPr>
        <w:t>III )</w:t>
      </w:r>
      <w:proofErr w:type="gramEnd"/>
      <w:r w:rsidR="007A0DEA" w:rsidRPr="00862775">
        <w:rPr>
          <w:rFonts w:ascii="Arial Narrow" w:hAnsi="Arial Narrow"/>
        </w:rPr>
        <w:t xml:space="preserve"> y</w:t>
      </w:r>
      <w:r w:rsidRPr="00862775">
        <w:rPr>
          <w:rFonts w:ascii="Arial Narrow" w:hAnsi="Arial Narrow"/>
        </w:rPr>
        <w:t xml:space="preserve"> si corresponde</w:t>
      </w:r>
      <w:r w:rsidR="007A0DEA" w:rsidRPr="00862775">
        <w:rPr>
          <w:rFonts w:ascii="Arial Narrow" w:hAnsi="Arial Narrow"/>
        </w:rPr>
        <w:t xml:space="preserve"> </w:t>
      </w:r>
      <w:r w:rsidRPr="00862775">
        <w:rPr>
          <w:rFonts w:ascii="Arial Narrow" w:hAnsi="Arial Narrow"/>
        </w:rPr>
        <w:t>reintegra</w:t>
      </w:r>
      <w:r w:rsidR="007A0DEA" w:rsidRPr="00862775">
        <w:rPr>
          <w:rFonts w:ascii="Arial Narrow" w:hAnsi="Arial Narrow"/>
        </w:rPr>
        <w:t>r</w:t>
      </w:r>
      <w:r w:rsidRPr="00862775">
        <w:rPr>
          <w:rFonts w:ascii="Arial Narrow" w:hAnsi="Arial Narrow"/>
        </w:rPr>
        <w:t xml:space="preserve"> el dinero adeudado a la Universidad.</w:t>
      </w:r>
    </w:p>
    <w:p w14:paraId="5FD90BAF" w14:textId="77777777" w:rsidR="00FD59F8" w:rsidRPr="00862775" w:rsidRDefault="00FD59F8" w:rsidP="005419FF">
      <w:pPr>
        <w:pStyle w:val="Prrafodelista"/>
        <w:ind w:left="360" w:right="334"/>
        <w:jc w:val="both"/>
        <w:rPr>
          <w:rFonts w:ascii="Arial Narrow" w:hAnsi="Arial Narrow"/>
        </w:rPr>
      </w:pPr>
    </w:p>
    <w:p w14:paraId="24A21D81" w14:textId="4A132635" w:rsidR="00862775" w:rsidRDefault="00FD59F8" w:rsidP="005419FF">
      <w:pPr>
        <w:pStyle w:val="Prrafodelista"/>
        <w:ind w:left="360"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En el caso que el funcionario no tenga documentos que acrediten algún gasto asociado a la caja chica, deberá efectuar la devolución por total del fondo otorgado por la Universidad. </w:t>
      </w:r>
    </w:p>
    <w:p w14:paraId="5BADA228" w14:textId="77777777" w:rsidR="00862775" w:rsidRDefault="0086277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68C90A3" w14:textId="76AE6C78" w:rsidR="00B80626" w:rsidRPr="00862775" w:rsidRDefault="00B80626" w:rsidP="005419FF">
      <w:pPr>
        <w:pStyle w:val="Prrafodelista"/>
        <w:numPr>
          <w:ilvl w:val="2"/>
          <w:numId w:val="28"/>
        </w:numPr>
        <w:ind w:left="426" w:right="334" w:hanging="28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/>
          <w:b/>
          <w:bCs/>
        </w:rPr>
        <w:lastRenderedPageBreak/>
        <w:t xml:space="preserve">Revisión del cargo en cuenta corriente de funcionario </w:t>
      </w:r>
    </w:p>
    <w:p w14:paraId="1C843B65" w14:textId="77777777" w:rsidR="00862775" w:rsidRPr="00862775" w:rsidRDefault="00862775" w:rsidP="00862775">
      <w:pPr>
        <w:pStyle w:val="Prrafodelista"/>
        <w:ind w:left="426" w:right="334"/>
        <w:jc w:val="both"/>
        <w:rPr>
          <w:rFonts w:ascii="Arial Narrow" w:hAnsi="Arial Narrow" w:cs="Arial"/>
          <w:b/>
          <w:bCs/>
        </w:rPr>
      </w:pPr>
    </w:p>
    <w:p w14:paraId="20DC838E" w14:textId="77777777" w:rsidR="0080681B" w:rsidRPr="00862775" w:rsidRDefault="0080681B" w:rsidP="005419FF">
      <w:pPr>
        <w:pStyle w:val="Textoindependiente"/>
        <w:numPr>
          <w:ilvl w:val="0"/>
          <w:numId w:val="30"/>
        </w:numPr>
        <w:spacing w:before="52"/>
        <w:ind w:left="1418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 xml:space="preserve">En caso de no existir un cargo por concepto de caja chica en la cuenta corriente del funcionario, se deberá realizar la devolución de los fondos asignados. </w:t>
      </w:r>
    </w:p>
    <w:p w14:paraId="623FD9EB" w14:textId="528FCDE2" w:rsidR="0080681B" w:rsidRDefault="0080681B" w:rsidP="005419FF">
      <w:pPr>
        <w:pStyle w:val="Textoindependiente"/>
        <w:numPr>
          <w:ilvl w:val="0"/>
          <w:numId w:val="30"/>
        </w:numPr>
        <w:spacing w:before="52"/>
        <w:ind w:left="1418"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Realizada la revisión de la existencia del cargo en la cuenta corriente, deben considerar:</w:t>
      </w:r>
    </w:p>
    <w:p w14:paraId="71DA3E5A" w14:textId="77777777" w:rsidR="00862775" w:rsidRPr="00862775" w:rsidRDefault="00862775" w:rsidP="00862775">
      <w:pPr>
        <w:pStyle w:val="Textoindependiente"/>
        <w:spacing w:before="52"/>
        <w:ind w:left="1418" w:right="334"/>
        <w:jc w:val="both"/>
        <w:rPr>
          <w:rFonts w:ascii="Arial Narrow" w:hAnsi="Arial Narrow"/>
          <w:sz w:val="24"/>
          <w:szCs w:val="24"/>
        </w:rPr>
      </w:pPr>
    </w:p>
    <w:p w14:paraId="69131098" w14:textId="5C96E812" w:rsidR="0080681B" w:rsidRDefault="0080681B" w:rsidP="005419FF">
      <w:pPr>
        <w:pStyle w:val="Textoindependiente"/>
        <w:numPr>
          <w:ilvl w:val="2"/>
          <w:numId w:val="26"/>
        </w:numPr>
        <w:spacing w:before="101"/>
        <w:ind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El funcionario posee documentos que acrediten gastos asociados a caja chica, los cuales deberán ser rebajados del monto adeudado para con la Universidad.</w:t>
      </w:r>
    </w:p>
    <w:p w14:paraId="2451F19A" w14:textId="77777777" w:rsidR="00862775" w:rsidRPr="00862775" w:rsidRDefault="00862775" w:rsidP="00862775">
      <w:pPr>
        <w:pStyle w:val="Textoindependiente"/>
        <w:spacing w:before="101"/>
        <w:ind w:left="2160" w:right="334"/>
        <w:jc w:val="both"/>
        <w:rPr>
          <w:rFonts w:ascii="Arial Narrow" w:hAnsi="Arial Narrow"/>
          <w:sz w:val="24"/>
          <w:szCs w:val="24"/>
        </w:rPr>
      </w:pPr>
    </w:p>
    <w:p w14:paraId="363E4B08" w14:textId="1CBF119A" w:rsidR="0080681B" w:rsidRPr="00862775" w:rsidRDefault="0080681B" w:rsidP="005419FF">
      <w:pPr>
        <w:pStyle w:val="Textoindependiente"/>
        <w:numPr>
          <w:ilvl w:val="2"/>
          <w:numId w:val="26"/>
        </w:numPr>
        <w:spacing w:before="101"/>
        <w:ind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El funcionario no posee documentos que acrediten gastos asociados a caja chica, por lo tanto, el monto a devolver es por la totalidad del recurso asignado.</w:t>
      </w:r>
    </w:p>
    <w:p w14:paraId="099CBA03" w14:textId="77777777" w:rsidR="0080681B" w:rsidRPr="00862775" w:rsidRDefault="0080681B" w:rsidP="005419FF">
      <w:pPr>
        <w:pStyle w:val="Textoindependiente"/>
        <w:spacing w:before="52"/>
        <w:ind w:left="1440" w:right="334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036C33D3" w14:textId="65F871D5" w:rsidR="0080681B" w:rsidRPr="00862775" w:rsidRDefault="00B80626" w:rsidP="005419FF">
      <w:pPr>
        <w:pStyle w:val="Textoindependiente"/>
        <w:numPr>
          <w:ilvl w:val="0"/>
          <w:numId w:val="26"/>
        </w:numPr>
        <w:spacing w:before="52"/>
        <w:ind w:right="334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862775">
        <w:rPr>
          <w:rFonts w:ascii="Arial Narrow" w:hAnsi="Arial Narrow"/>
          <w:b/>
          <w:bCs/>
          <w:sz w:val="24"/>
          <w:szCs w:val="24"/>
        </w:rPr>
        <w:t>Cierre de compromiso presupuestario</w:t>
      </w:r>
      <w:r w:rsidR="0080681B" w:rsidRPr="00862775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733DAC3" w14:textId="77777777" w:rsidR="00862775" w:rsidRPr="00862775" w:rsidRDefault="00862775" w:rsidP="00862775">
      <w:pPr>
        <w:pStyle w:val="Textoindependiente"/>
        <w:spacing w:before="52"/>
        <w:ind w:left="720" w:right="334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4FFAF97A" w14:textId="124A07D6" w:rsidR="00B80626" w:rsidRPr="00862775" w:rsidRDefault="0080681B" w:rsidP="005419FF">
      <w:pPr>
        <w:pStyle w:val="Textoindependiente"/>
        <w:numPr>
          <w:ilvl w:val="1"/>
          <w:numId w:val="26"/>
        </w:numPr>
        <w:spacing w:before="52"/>
        <w:ind w:right="334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  <w:r w:rsidRPr="00862775">
        <w:rPr>
          <w:rFonts w:ascii="Arial Narrow" w:hAnsi="Arial Narrow"/>
          <w:sz w:val="24"/>
          <w:szCs w:val="24"/>
        </w:rPr>
        <w:t>El proceso de cierre definitivo de caja chica finaliza con el cierre del compromiso presupuestario, para lo cual se debe considerar el compromiso en el que se realizó la reserva presupuestaria.</w:t>
      </w:r>
    </w:p>
    <w:p w14:paraId="3D1B4D72" w14:textId="77777777" w:rsidR="007A0DEA" w:rsidRPr="00862775" w:rsidRDefault="007A0DEA" w:rsidP="005419FF">
      <w:pPr>
        <w:pStyle w:val="Textoindependiente"/>
        <w:spacing w:before="52"/>
        <w:ind w:left="1800" w:right="334"/>
        <w:jc w:val="both"/>
        <w:rPr>
          <w:rFonts w:ascii="Arial Narrow" w:hAnsi="Arial Narrow"/>
          <w:b/>
          <w:bCs/>
          <w:sz w:val="24"/>
          <w:szCs w:val="24"/>
          <w:lang w:val="es-ES"/>
        </w:rPr>
      </w:pPr>
    </w:p>
    <w:p w14:paraId="54B131C4" w14:textId="648A9883" w:rsidR="004956F3" w:rsidRPr="00862775" w:rsidRDefault="0080681B" w:rsidP="005419FF">
      <w:pPr>
        <w:pStyle w:val="Textoindependiente"/>
        <w:numPr>
          <w:ilvl w:val="1"/>
          <w:numId w:val="26"/>
        </w:numPr>
        <w:spacing w:before="52"/>
        <w:ind w:right="334"/>
        <w:jc w:val="both"/>
        <w:rPr>
          <w:rFonts w:ascii="Arial Narrow" w:hAnsi="Arial Narrow"/>
          <w:sz w:val="24"/>
          <w:szCs w:val="24"/>
        </w:rPr>
      </w:pPr>
      <w:r w:rsidRPr="00862775">
        <w:rPr>
          <w:rFonts w:ascii="Arial Narrow" w:hAnsi="Arial Narrow"/>
          <w:sz w:val="24"/>
          <w:szCs w:val="24"/>
        </w:rPr>
        <w:t>Al finalizar el proceso de completado y previo al envío de la instrucción de pago a Tesorería, se debe revisar que el saldo de la caja chica coincida con el compromiso asignado al trabajador de la Universidad</w:t>
      </w:r>
    </w:p>
    <w:p w14:paraId="3409CEEE" w14:textId="77777777" w:rsidR="004956F3" w:rsidRPr="00862775" w:rsidRDefault="004956F3" w:rsidP="005419FF">
      <w:pPr>
        <w:ind w:right="334"/>
        <w:rPr>
          <w:rFonts w:ascii="Arial Narrow" w:hAnsi="Arial Narrow"/>
          <w:lang w:val="es-CL" w:eastAsia="es-CL" w:bidi="es-CL"/>
        </w:rPr>
      </w:pPr>
      <w:r w:rsidRPr="00862775">
        <w:rPr>
          <w:rFonts w:ascii="Arial Narrow" w:hAnsi="Arial Narrow"/>
        </w:rPr>
        <w:br w:type="page"/>
      </w:r>
    </w:p>
    <w:p w14:paraId="1E19F2F6" w14:textId="77777777" w:rsidR="00DB3ADE" w:rsidRPr="00862775" w:rsidRDefault="00DB3ADE" w:rsidP="00FB2F41">
      <w:pPr>
        <w:pStyle w:val="Textoindependiente"/>
        <w:numPr>
          <w:ilvl w:val="1"/>
          <w:numId w:val="26"/>
        </w:numPr>
        <w:spacing w:before="52"/>
        <w:ind w:right="1489"/>
        <w:jc w:val="both"/>
        <w:rPr>
          <w:rFonts w:ascii="Arial Narrow" w:hAnsi="Arial Narrow"/>
          <w:sz w:val="24"/>
          <w:szCs w:val="24"/>
        </w:rPr>
      </w:pPr>
    </w:p>
    <w:p w14:paraId="15B9F5EE" w14:textId="5B1FB9C7" w:rsidR="00102C96" w:rsidRPr="00862775" w:rsidRDefault="00102C96" w:rsidP="003B1DD3">
      <w:pPr>
        <w:numPr>
          <w:ilvl w:val="0"/>
          <w:numId w:val="1"/>
        </w:numPr>
        <w:tabs>
          <w:tab w:val="clear" w:pos="360"/>
          <w:tab w:val="num" w:pos="180"/>
          <w:tab w:val="num" w:pos="3192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FLUJO DEL PROCESO</w:t>
      </w:r>
    </w:p>
    <w:p w14:paraId="613ED97B" w14:textId="7B01C8A1" w:rsidR="00DA2A02" w:rsidRPr="00862775" w:rsidRDefault="00DA2A02" w:rsidP="00DA2A02">
      <w:pPr>
        <w:tabs>
          <w:tab w:val="num" w:pos="3192"/>
        </w:tabs>
        <w:jc w:val="both"/>
        <w:rPr>
          <w:rFonts w:ascii="Arial Narrow" w:hAnsi="Arial Narrow" w:cs="Arial"/>
          <w:b/>
          <w:bCs/>
        </w:rPr>
      </w:pPr>
    </w:p>
    <w:p w14:paraId="29EB0EDB" w14:textId="6B26E121" w:rsidR="00B71DF1" w:rsidRPr="00862775" w:rsidRDefault="00B37211" w:rsidP="003B1DD3">
      <w:pPr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C32626" wp14:editId="4D97A706">
                <wp:simplePos x="0" y="0"/>
                <wp:positionH relativeFrom="page">
                  <wp:align>center</wp:align>
                </wp:positionH>
                <wp:positionV relativeFrom="page">
                  <wp:posOffset>1648460</wp:posOffset>
                </wp:positionV>
                <wp:extent cx="6077585" cy="5281930"/>
                <wp:effectExtent l="0" t="0" r="0" b="1397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5281930"/>
                          <a:chOff x="1791" y="169"/>
                          <a:chExt cx="9571" cy="8318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803" y="684"/>
                            <a:ext cx="516" cy="2491"/>
                          </a:xfrm>
                          <a:custGeom>
                            <a:avLst/>
                            <a:gdLst>
                              <a:gd name="T0" fmla="+- 0 2318 1803"/>
                              <a:gd name="T1" fmla="*/ T0 w 516"/>
                              <a:gd name="T2" fmla="+- 0 3175 685"/>
                              <a:gd name="T3" fmla="*/ 3175 h 2491"/>
                              <a:gd name="T4" fmla="+- 0 1803 1803"/>
                              <a:gd name="T5" fmla="*/ T4 w 516"/>
                              <a:gd name="T6" fmla="+- 0 3175 685"/>
                              <a:gd name="T7" fmla="*/ 3175 h 2491"/>
                              <a:gd name="T8" fmla="+- 0 1803 1803"/>
                              <a:gd name="T9" fmla="*/ T8 w 516"/>
                              <a:gd name="T10" fmla="+- 0 732 685"/>
                              <a:gd name="T11" fmla="*/ 732 h 2491"/>
                              <a:gd name="T12" fmla="+- 0 1810 1803"/>
                              <a:gd name="T13" fmla="*/ T12 w 516"/>
                              <a:gd name="T14" fmla="+- 0 705 685"/>
                              <a:gd name="T15" fmla="*/ 705 h 2491"/>
                              <a:gd name="T16" fmla="+- 0 1826 1803"/>
                              <a:gd name="T17" fmla="*/ T16 w 516"/>
                              <a:gd name="T18" fmla="+- 0 691 685"/>
                              <a:gd name="T19" fmla="*/ 691 h 2491"/>
                              <a:gd name="T20" fmla="+- 0 1842 1803"/>
                              <a:gd name="T21" fmla="*/ T20 w 516"/>
                              <a:gd name="T22" fmla="+- 0 686 685"/>
                              <a:gd name="T23" fmla="*/ 686 h 2491"/>
                              <a:gd name="T24" fmla="+- 0 1850 1803"/>
                              <a:gd name="T25" fmla="*/ T24 w 516"/>
                              <a:gd name="T26" fmla="+- 0 685 685"/>
                              <a:gd name="T27" fmla="*/ 685 h 2491"/>
                              <a:gd name="T28" fmla="+- 0 2318 1803"/>
                              <a:gd name="T29" fmla="*/ T28 w 516"/>
                              <a:gd name="T30" fmla="+- 0 685 685"/>
                              <a:gd name="T31" fmla="*/ 685 h 2491"/>
                              <a:gd name="T32" fmla="+- 0 2318 1803"/>
                              <a:gd name="T33" fmla="*/ T32 w 516"/>
                              <a:gd name="T34" fmla="+- 0 3175 685"/>
                              <a:gd name="T35" fmla="*/ 3175 h 2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6" h="2491">
                                <a:moveTo>
                                  <a:pt x="515" y="2490"/>
                                </a:moveTo>
                                <a:lnTo>
                                  <a:pt x="0" y="2490"/>
                                </a:lnTo>
                                <a:lnTo>
                                  <a:pt x="0" y="47"/>
                                </a:lnTo>
                                <a:lnTo>
                                  <a:pt x="7" y="20"/>
                                </a:lnTo>
                                <a:lnTo>
                                  <a:pt x="23" y="6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803" y="684"/>
                            <a:ext cx="516" cy="2491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516"/>
                              <a:gd name="T2" fmla="+- 0 3175 685"/>
                              <a:gd name="T3" fmla="*/ 3175 h 2491"/>
                              <a:gd name="T4" fmla="+- 0 1803 1803"/>
                              <a:gd name="T5" fmla="*/ T4 w 516"/>
                              <a:gd name="T6" fmla="+- 0 732 685"/>
                              <a:gd name="T7" fmla="*/ 732 h 2491"/>
                              <a:gd name="T8" fmla="+- 0 1810 1803"/>
                              <a:gd name="T9" fmla="*/ T8 w 516"/>
                              <a:gd name="T10" fmla="+- 0 705 685"/>
                              <a:gd name="T11" fmla="*/ 705 h 2491"/>
                              <a:gd name="T12" fmla="+- 0 1826 1803"/>
                              <a:gd name="T13" fmla="*/ T12 w 516"/>
                              <a:gd name="T14" fmla="+- 0 691 685"/>
                              <a:gd name="T15" fmla="*/ 691 h 2491"/>
                              <a:gd name="T16" fmla="+- 0 1842 1803"/>
                              <a:gd name="T17" fmla="*/ T16 w 516"/>
                              <a:gd name="T18" fmla="+- 0 686 685"/>
                              <a:gd name="T19" fmla="*/ 686 h 2491"/>
                              <a:gd name="T20" fmla="+- 0 1850 1803"/>
                              <a:gd name="T21" fmla="*/ T20 w 516"/>
                              <a:gd name="T22" fmla="+- 0 685 685"/>
                              <a:gd name="T23" fmla="*/ 685 h 2491"/>
                              <a:gd name="T24" fmla="+- 0 2318 1803"/>
                              <a:gd name="T25" fmla="*/ T24 w 516"/>
                              <a:gd name="T26" fmla="+- 0 685 685"/>
                              <a:gd name="T27" fmla="*/ 685 h 2491"/>
                              <a:gd name="T28" fmla="+- 0 2318 1803"/>
                              <a:gd name="T29" fmla="*/ T28 w 516"/>
                              <a:gd name="T30" fmla="+- 0 3175 685"/>
                              <a:gd name="T31" fmla="*/ 3175 h 2491"/>
                              <a:gd name="T32" fmla="+- 0 1803 1803"/>
                              <a:gd name="T33" fmla="*/ T32 w 516"/>
                              <a:gd name="T34" fmla="+- 0 3175 685"/>
                              <a:gd name="T35" fmla="*/ 3175 h 2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6" h="2491">
                                <a:moveTo>
                                  <a:pt x="0" y="2490"/>
                                </a:moveTo>
                                <a:lnTo>
                                  <a:pt x="0" y="47"/>
                                </a:lnTo>
                                <a:lnTo>
                                  <a:pt x="7" y="20"/>
                                </a:lnTo>
                                <a:lnTo>
                                  <a:pt x="23" y="6"/>
                                </a:lnTo>
                                <a:lnTo>
                                  <a:pt x="39" y="1"/>
                                </a:lnTo>
                                <a:lnTo>
                                  <a:pt x="47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2490"/>
                                </a:lnTo>
                                <a:lnTo>
                                  <a:pt x="0" y="2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825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3" y="3175"/>
                            <a:ext cx="516" cy="2491"/>
                          </a:xfrm>
                          <a:prstGeom prst="rect">
                            <a:avLst/>
                          </a:prstGeom>
                          <a:solidFill>
                            <a:srgbClr val="FFF6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03" y="3175"/>
                            <a:ext cx="516" cy="2491"/>
                          </a:xfrm>
                          <a:prstGeom prst="rect">
                            <a:avLst/>
                          </a:prstGeom>
                          <a:noFill/>
                          <a:ln w="14825">
                            <a:solidFill>
                              <a:srgbClr val="5D5D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803" y="5665"/>
                            <a:ext cx="516" cy="2810"/>
                          </a:xfrm>
                          <a:custGeom>
                            <a:avLst/>
                            <a:gdLst>
                              <a:gd name="T0" fmla="+- 0 2318 1803"/>
                              <a:gd name="T1" fmla="*/ T0 w 516"/>
                              <a:gd name="T2" fmla="+- 0 8475 5665"/>
                              <a:gd name="T3" fmla="*/ 8475 h 2810"/>
                              <a:gd name="T4" fmla="+- 0 1850 1803"/>
                              <a:gd name="T5" fmla="*/ T4 w 516"/>
                              <a:gd name="T6" fmla="+- 0 8475 5665"/>
                              <a:gd name="T7" fmla="*/ 8475 h 2810"/>
                              <a:gd name="T8" fmla="+- 0 1823 1803"/>
                              <a:gd name="T9" fmla="*/ T8 w 516"/>
                              <a:gd name="T10" fmla="+- 0 8467 5665"/>
                              <a:gd name="T11" fmla="*/ 8467 h 2810"/>
                              <a:gd name="T12" fmla="+- 0 1809 1803"/>
                              <a:gd name="T13" fmla="*/ T12 w 516"/>
                              <a:gd name="T14" fmla="+- 0 8451 5665"/>
                              <a:gd name="T15" fmla="*/ 8451 h 2810"/>
                              <a:gd name="T16" fmla="+- 0 1804 1803"/>
                              <a:gd name="T17" fmla="*/ T16 w 516"/>
                              <a:gd name="T18" fmla="+- 0 8435 5665"/>
                              <a:gd name="T19" fmla="*/ 8435 h 2810"/>
                              <a:gd name="T20" fmla="+- 0 1803 1803"/>
                              <a:gd name="T21" fmla="*/ T20 w 516"/>
                              <a:gd name="T22" fmla="+- 0 8428 5665"/>
                              <a:gd name="T23" fmla="*/ 8428 h 2810"/>
                              <a:gd name="T24" fmla="+- 0 1803 1803"/>
                              <a:gd name="T25" fmla="*/ T24 w 516"/>
                              <a:gd name="T26" fmla="+- 0 5665 5665"/>
                              <a:gd name="T27" fmla="*/ 5665 h 2810"/>
                              <a:gd name="T28" fmla="+- 0 2318 1803"/>
                              <a:gd name="T29" fmla="*/ T28 w 516"/>
                              <a:gd name="T30" fmla="+- 0 5665 5665"/>
                              <a:gd name="T31" fmla="*/ 5665 h 2810"/>
                              <a:gd name="T32" fmla="+- 0 2318 1803"/>
                              <a:gd name="T33" fmla="*/ T32 w 516"/>
                              <a:gd name="T34" fmla="+- 0 8475 5665"/>
                              <a:gd name="T35" fmla="*/ 8475 h 2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16" h="2810">
                                <a:moveTo>
                                  <a:pt x="515" y="2810"/>
                                </a:moveTo>
                                <a:lnTo>
                                  <a:pt x="47" y="2810"/>
                                </a:lnTo>
                                <a:lnTo>
                                  <a:pt x="20" y="2802"/>
                                </a:lnTo>
                                <a:lnTo>
                                  <a:pt x="6" y="2786"/>
                                </a:lnTo>
                                <a:lnTo>
                                  <a:pt x="1" y="2770"/>
                                </a:lnTo>
                                <a:lnTo>
                                  <a:pt x="0" y="2763"/>
                                </a:lnTo>
                                <a:lnTo>
                                  <a:pt x="0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2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/>
                        </wps:cNvSpPr>
                        <wps:spPr bwMode="auto">
                          <a:xfrm>
                            <a:off x="1803" y="684"/>
                            <a:ext cx="9541" cy="7790"/>
                          </a:xfrm>
                          <a:custGeom>
                            <a:avLst/>
                            <a:gdLst>
                              <a:gd name="T0" fmla="+- 0 2318 1803"/>
                              <a:gd name="T1" fmla="*/ T0 w 9541"/>
                              <a:gd name="T2" fmla="+- 0 8475 685"/>
                              <a:gd name="T3" fmla="*/ 8475 h 7790"/>
                              <a:gd name="T4" fmla="+- 0 1850 1803"/>
                              <a:gd name="T5" fmla="*/ T4 w 9541"/>
                              <a:gd name="T6" fmla="+- 0 8475 685"/>
                              <a:gd name="T7" fmla="*/ 8475 h 7790"/>
                              <a:gd name="T8" fmla="+- 0 1823 1803"/>
                              <a:gd name="T9" fmla="*/ T8 w 9541"/>
                              <a:gd name="T10" fmla="+- 0 8467 685"/>
                              <a:gd name="T11" fmla="*/ 8467 h 7790"/>
                              <a:gd name="T12" fmla="+- 0 1809 1803"/>
                              <a:gd name="T13" fmla="*/ T12 w 9541"/>
                              <a:gd name="T14" fmla="+- 0 8451 685"/>
                              <a:gd name="T15" fmla="*/ 8451 h 7790"/>
                              <a:gd name="T16" fmla="+- 0 1804 1803"/>
                              <a:gd name="T17" fmla="*/ T16 w 9541"/>
                              <a:gd name="T18" fmla="+- 0 8435 685"/>
                              <a:gd name="T19" fmla="*/ 8435 h 7790"/>
                              <a:gd name="T20" fmla="+- 0 1803 1803"/>
                              <a:gd name="T21" fmla="*/ T20 w 9541"/>
                              <a:gd name="T22" fmla="+- 0 8428 685"/>
                              <a:gd name="T23" fmla="*/ 8428 h 7790"/>
                              <a:gd name="T24" fmla="+- 0 1803 1803"/>
                              <a:gd name="T25" fmla="*/ T24 w 9541"/>
                              <a:gd name="T26" fmla="+- 0 5665 685"/>
                              <a:gd name="T27" fmla="*/ 5665 h 7790"/>
                              <a:gd name="T28" fmla="+- 0 2318 1803"/>
                              <a:gd name="T29" fmla="*/ T28 w 9541"/>
                              <a:gd name="T30" fmla="+- 0 5665 685"/>
                              <a:gd name="T31" fmla="*/ 5665 h 7790"/>
                              <a:gd name="T32" fmla="+- 0 2318 1803"/>
                              <a:gd name="T33" fmla="*/ T32 w 9541"/>
                              <a:gd name="T34" fmla="+- 0 8475 685"/>
                              <a:gd name="T35" fmla="*/ 8475 h 7790"/>
                              <a:gd name="T36" fmla="+- 0 2318 1803"/>
                              <a:gd name="T37" fmla="*/ T36 w 9541"/>
                              <a:gd name="T38" fmla="+- 0 685 685"/>
                              <a:gd name="T39" fmla="*/ 685 h 7790"/>
                              <a:gd name="T40" fmla="+- 0 11297 1803"/>
                              <a:gd name="T41" fmla="*/ T40 w 9541"/>
                              <a:gd name="T42" fmla="+- 0 685 685"/>
                              <a:gd name="T43" fmla="*/ 685 h 7790"/>
                              <a:gd name="T44" fmla="+- 0 11324 1803"/>
                              <a:gd name="T45" fmla="*/ T44 w 9541"/>
                              <a:gd name="T46" fmla="+- 0 692 685"/>
                              <a:gd name="T47" fmla="*/ 692 h 7790"/>
                              <a:gd name="T48" fmla="+- 0 11338 1803"/>
                              <a:gd name="T49" fmla="*/ T48 w 9541"/>
                              <a:gd name="T50" fmla="+- 0 708 685"/>
                              <a:gd name="T51" fmla="*/ 708 h 7790"/>
                              <a:gd name="T52" fmla="+- 0 11343 1803"/>
                              <a:gd name="T53" fmla="*/ T52 w 9541"/>
                              <a:gd name="T54" fmla="+- 0 724 685"/>
                              <a:gd name="T55" fmla="*/ 724 h 7790"/>
                              <a:gd name="T56" fmla="+- 0 11344 1803"/>
                              <a:gd name="T57" fmla="*/ T56 w 9541"/>
                              <a:gd name="T58" fmla="+- 0 732 685"/>
                              <a:gd name="T59" fmla="*/ 732 h 7790"/>
                              <a:gd name="T60" fmla="+- 0 11344 1803"/>
                              <a:gd name="T61" fmla="*/ T60 w 9541"/>
                              <a:gd name="T62" fmla="+- 0 3175 685"/>
                              <a:gd name="T63" fmla="*/ 3175 h 7790"/>
                              <a:gd name="T64" fmla="+- 0 2318 1803"/>
                              <a:gd name="T65" fmla="*/ T64 w 9541"/>
                              <a:gd name="T66" fmla="+- 0 3175 685"/>
                              <a:gd name="T67" fmla="*/ 3175 h 7790"/>
                              <a:gd name="T68" fmla="+- 0 2318 1803"/>
                              <a:gd name="T69" fmla="*/ T68 w 9541"/>
                              <a:gd name="T70" fmla="+- 0 685 685"/>
                              <a:gd name="T71" fmla="*/ 685 h 7790"/>
                              <a:gd name="T72" fmla="+- 0 2318 1803"/>
                              <a:gd name="T73" fmla="*/ T72 w 9541"/>
                              <a:gd name="T74" fmla="+- 0 3175 685"/>
                              <a:gd name="T75" fmla="*/ 3175 h 7790"/>
                              <a:gd name="T76" fmla="+- 0 11344 1803"/>
                              <a:gd name="T77" fmla="*/ T76 w 9541"/>
                              <a:gd name="T78" fmla="+- 0 3175 685"/>
                              <a:gd name="T79" fmla="*/ 3175 h 7790"/>
                              <a:gd name="T80" fmla="+- 0 11344 1803"/>
                              <a:gd name="T81" fmla="*/ T80 w 9541"/>
                              <a:gd name="T82" fmla="+- 0 5665 685"/>
                              <a:gd name="T83" fmla="*/ 5665 h 7790"/>
                              <a:gd name="T84" fmla="+- 0 2318 1803"/>
                              <a:gd name="T85" fmla="*/ T84 w 9541"/>
                              <a:gd name="T86" fmla="+- 0 5665 685"/>
                              <a:gd name="T87" fmla="*/ 5665 h 7790"/>
                              <a:gd name="T88" fmla="+- 0 2318 1803"/>
                              <a:gd name="T89" fmla="*/ T88 w 9541"/>
                              <a:gd name="T90" fmla="+- 0 3175 685"/>
                              <a:gd name="T91" fmla="*/ 3175 h 7790"/>
                              <a:gd name="T92" fmla="+- 0 11344 1803"/>
                              <a:gd name="T93" fmla="*/ T92 w 9541"/>
                              <a:gd name="T94" fmla="+- 0 5665 685"/>
                              <a:gd name="T95" fmla="*/ 5665 h 7790"/>
                              <a:gd name="T96" fmla="+- 0 11344 1803"/>
                              <a:gd name="T97" fmla="*/ T96 w 9541"/>
                              <a:gd name="T98" fmla="+- 0 8429 685"/>
                              <a:gd name="T99" fmla="*/ 8429 h 7790"/>
                              <a:gd name="T100" fmla="+- 0 11337 1803"/>
                              <a:gd name="T101" fmla="*/ T100 w 9541"/>
                              <a:gd name="T102" fmla="+- 0 8455 685"/>
                              <a:gd name="T103" fmla="*/ 8455 h 7790"/>
                              <a:gd name="T104" fmla="+- 0 11320 1803"/>
                              <a:gd name="T105" fmla="*/ T104 w 9541"/>
                              <a:gd name="T106" fmla="+- 0 8469 685"/>
                              <a:gd name="T107" fmla="*/ 8469 h 7790"/>
                              <a:gd name="T108" fmla="+- 0 11304 1803"/>
                              <a:gd name="T109" fmla="*/ T108 w 9541"/>
                              <a:gd name="T110" fmla="+- 0 8474 685"/>
                              <a:gd name="T111" fmla="*/ 8474 h 7790"/>
                              <a:gd name="T112" fmla="+- 0 11297 1803"/>
                              <a:gd name="T113" fmla="*/ T112 w 9541"/>
                              <a:gd name="T114" fmla="+- 0 8475 685"/>
                              <a:gd name="T115" fmla="*/ 8475 h 7790"/>
                              <a:gd name="T116" fmla="+- 0 2318 1803"/>
                              <a:gd name="T117" fmla="*/ T116 w 9541"/>
                              <a:gd name="T118" fmla="+- 0 8475 685"/>
                              <a:gd name="T119" fmla="*/ 8475 h 7790"/>
                              <a:gd name="T120" fmla="+- 0 2318 1803"/>
                              <a:gd name="T121" fmla="*/ T120 w 9541"/>
                              <a:gd name="T122" fmla="+- 0 5665 685"/>
                              <a:gd name="T123" fmla="*/ 5665 h 7790"/>
                              <a:gd name="T124" fmla="+- 0 11344 1803"/>
                              <a:gd name="T125" fmla="*/ T124 w 9541"/>
                              <a:gd name="T126" fmla="+- 0 5665 685"/>
                              <a:gd name="T127" fmla="*/ 5665 h 7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541" h="7790">
                                <a:moveTo>
                                  <a:pt x="515" y="7790"/>
                                </a:moveTo>
                                <a:lnTo>
                                  <a:pt x="47" y="7790"/>
                                </a:lnTo>
                                <a:lnTo>
                                  <a:pt x="20" y="7782"/>
                                </a:lnTo>
                                <a:lnTo>
                                  <a:pt x="6" y="7766"/>
                                </a:lnTo>
                                <a:lnTo>
                                  <a:pt x="1" y="7750"/>
                                </a:lnTo>
                                <a:lnTo>
                                  <a:pt x="0" y="7743"/>
                                </a:lnTo>
                                <a:lnTo>
                                  <a:pt x="0" y="4980"/>
                                </a:lnTo>
                                <a:lnTo>
                                  <a:pt x="515" y="4980"/>
                                </a:lnTo>
                                <a:lnTo>
                                  <a:pt x="515" y="7790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9494" y="0"/>
                                </a:lnTo>
                                <a:lnTo>
                                  <a:pt x="9521" y="7"/>
                                </a:lnTo>
                                <a:lnTo>
                                  <a:pt x="9535" y="23"/>
                                </a:lnTo>
                                <a:lnTo>
                                  <a:pt x="9540" y="39"/>
                                </a:lnTo>
                                <a:lnTo>
                                  <a:pt x="9541" y="47"/>
                                </a:lnTo>
                                <a:lnTo>
                                  <a:pt x="9541" y="2490"/>
                                </a:lnTo>
                                <a:lnTo>
                                  <a:pt x="515" y="2490"/>
                                </a:lnTo>
                                <a:lnTo>
                                  <a:pt x="515" y="0"/>
                                </a:lnTo>
                                <a:close/>
                                <a:moveTo>
                                  <a:pt x="515" y="2490"/>
                                </a:moveTo>
                                <a:lnTo>
                                  <a:pt x="9541" y="2490"/>
                                </a:lnTo>
                                <a:lnTo>
                                  <a:pt x="9541" y="4980"/>
                                </a:lnTo>
                                <a:lnTo>
                                  <a:pt x="515" y="4980"/>
                                </a:lnTo>
                                <a:lnTo>
                                  <a:pt x="515" y="2490"/>
                                </a:lnTo>
                                <a:close/>
                                <a:moveTo>
                                  <a:pt x="9541" y="4980"/>
                                </a:moveTo>
                                <a:lnTo>
                                  <a:pt x="9541" y="7744"/>
                                </a:lnTo>
                                <a:lnTo>
                                  <a:pt x="9534" y="7770"/>
                                </a:lnTo>
                                <a:lnTo>
                                  <a:pt x="9517" y="7784"/>
                                </a:lnTo>
                                <a:lnTo>
                                  <a:pt x="9501" y="7789"/>
                                </a:lnTo>
                                <a:lnTo>
                                  <a:pt x="9494" y="7790"/>
                                </a:lnTo>
                                <a:lnTo>
                                  <a:pt x="515" y="7790"/>
                                </a:lnTo>
                                <a:lnTo>
                                  <a:pt x="515" y="4980"/>
                                </a:lnTo>
                                <a:lnTo>
                                  <a:pt x="9541" y="4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825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949" y="1941"/>
                            <a:ext cx="149" cy="1044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149"/>
                              <a:gd name="T2" fmla="+- 0 2109 1942"/>
                              <a:gd name="T3" fmla="*/ 2109 h 1044"/>
                              <a:gd name="T4" fmla="+- 0 2097 1950"/>
                              <a:gd name="T5" fmla="*/ T4 w 149"/>
                              <a:gd name="T6" fmla="+- 0 2874 1942"/>
                              <a:gd name="T7" fmla="*/ 2874 h 1044"/>
                              <a:gd name="T8" fmla="+- 0 2050 1950"/>
                              <a:gd name="T9" fmla="*/ T8 w 149"/>
                              <a:gd name="T10" fmla="+- 0 2946 1942"/>
                              <a:gd name="T11" fmla="*/ 2946 h 1044"/>
                              <a:gd name="T12" fmla="+- 0 2000 1950"/>
                              <a:gd name="T13" fmla="*/ T12 w 149"/>
                              <a:gd name="T14" fmla="+- 0 2930 1942"/>
                              <a:gd name="T15" fmla="*/ 2930 h 1044"/>
                              <a:gd name="T16" fmla="+- 0 1983 1950"/>
                              <a:gd name="T17" fmla="*/ T16 w 149"/>
                              <a:gd name="T18" fmla="+- 0 2916 1942"/>
                              <a:gd name="T19" fmla="*/ 2916 h 1044"/>
                              <a:gd name="T20" fmla="+- 0 2068 1950"/>
                              <a:gd name="T21" fmla="*/ T20 w 149"/>
                              <a:gd name="T22" fmla="+- 0 2951 1942"/>
                              <a:gd name="T23" fmla="*/ 2951 h 1044"/>
                              <a:gd name="T24" fmla="+- 0 2097 1950"/>
                              <a:gd name="T25" fmla="*/ T24 w 149"/>
                              <a:gd name="T26" fmla="+- 0 2724 1942"/>
                              <a:gd name="T27" fmla="*/ 2724 h 1044"/>
                              <a:gd name="T28" fmla="+- 0 2097 1950"/>
                              <a:gd name="T29" fmla="*/ T28 w 149"/>
                              <a:gd name="T30" fmla="+- 0 2724 1942"/>
                              <a:gd name="T31" fmla="*/ 2724 h 1044"/>
                              <a:gd name="T32" fmla="+- 0 2005 1950"/>
                              <a:gd name="T33" fmla="*/ T32 w 149"/>
                              <a:gd name="T34" fmla="+- 0 2497 1942"/>
                              <a:gd name="T35" fmla="*/ 2497 h 1044"/>
                              <a:gd name="T36" fmla="+- 0 1983 1950"/>
                              <a:gd name="T37" fmla="*/ T36 w 149"/>
                              <a:gd name="T38" fmla="+- 0 2546 1942"/>
                              <a:gd name="T39" fmla="*/ 2546 h 1044"/>
                              <a:gd name="T40" fmla="+- 0 2075 1950"/>
                              <a:gd name="T41" fmla="*/ T40 w 149"/>
                              <a:gd name="T42" fmla="+- 0 2552 1942"/>
                              <a:gd name="T43" fmla="*/ 2552 h 1044"/>
                              <a:gd name="T44" fmla="+- 0 2097 1950"/>
                              <a:gd name="T45" fmla="*/ T44 w 149"/>
                              <a:gd name="T46" fmla="+- 0 2503 1942"/>
                              <a:gd name="T47" fmla="*/ 2503 h 1044"/>
                              <a:gd name="T48" fmla="+- 0 2050 1950"/>
                              <a:gd name="T49" fmla="*/ T48 w 149"/>
                              <a:gd name="T50" fmla="+- 0 2367 1942"/>
                              <a:gd name="T51" fmla="*/ 2367 h 1044"/>
                              <a:gd name="T52" fmla="+- 0 2025 1950"/>
                              <a:gd name="T53" fmla="*/ T52 w 149"/>
                              <a:gd name="T54" fmla="+- 0 2413 1942"/>
                              <a:gd name="T55" fmla="*/ 2413 h 1044"/>
                              <a:gd name="T56" fmla="+- 0 2050 1950"/>
                              <a:gd name="T57" fmla="*/ T56 w 149"/>
                              <a:gd name="T58" fmla="+- 0 2367 1942"/>
                              <a:gd name="T59" fmla="*/ 2367 h 1044"/>
                              <a:gd name="T60" fmla="+- 0 2097 1950"/>
                              <a:gd name="T61" fmla="*/ T60 w 149"/>
                              <a:gd name="T62" fmla="+- 0 2461 1942"/>
                              <a:gd name="T63" fmla="*/ 2461 h 1044"/>
                              <a:gd name="T64" fmla="+- 0 2097 1950"/>
                              <a:gd name="T65" fmla="*/ T64 w 149"/>
                              <a:gd name="T66" fmla="+- 0 2373 1942"/>
                              <a:gd name="T67" fmla="*/ 2373 h 1044"/>
                              <a:gd name="T68" fmla="+- 0 1983 1950"/>
                              <a:gd name="T69" fmla="*/ T68 w 149"/>
                              <a:gd name="T70" fmla="+- 0 2215 1942"/>
                              <a:gd name="T71" fmla="*/ 2215 h 1044"/>
                              <a:gd name="T72" fmla="+- 0 1983 1950"/>
                              <a:gd name="T73" fmla="*/ T72 w 149"/>
                              <a:gd name="T74" fmla="+- 0 1942 1942"/>
                              <a:gd name="T75" fmla="*/ 1942 h 1044"/>
                              <a:gd name="T76" fmla="+- 0 2051 1950"/>
                              <a:gd name="T77" fmla="*/ T76 w 149"/>
                              <a:gd name="T78" fmla="+- 0 1963 1942"/>
                              <a:gd name="T79" fmla="*/ 1963 h 1044"/>
                              <a:gd name="T80" fmla="+- 0 2097 1950"/>
                              <a:gd name="T81" fmla="*/ T80 w 149"/>
                              <a:gd name="T82" fmla="+- 0 2040 1942"/>
                              <a:gd name="T83" fmla="*/ 2040 h 1044"/>
                              <a:gd name="T84" fmla="+- 0 2030 1950"/>
                              <a:gd name="T85" fmla="*/ T84 w 149"/>
                              <a:gd name="T86" fmla="+- 0 2018 1942"/>
                              <a:gd name="T87" fmla="*/ 2018 h 1044"/>
                              <a:gd name="T88" fmla="+- 0 2099 1950"/>
                              <a:gd name="T89" fmla="*/ T88 w 149"/>
                              <a:gd name="T90" fmla="+- 0 2806 1942"/>
                              <a:gd name="T91" fmla="*/ 2806 h 1044"/>
                              <a:gd name="T92" fmla="+- 0 2031 1950"/>
                              <a:gd name="T93" fmla="*/ T92 w 149"/>
                              <a:gd name="T94" fmla="+- 0 2799 1942"/>
                              <a:gd name="T95" fmla="*/ 2799 h 1044"/>
                              <a:gd name="T96" fmla="+- 0 1997 1950"/>
                              <a:gd name="T97" fmla="*/ T96 w 149"/>
                              <a:gd name="T98" fmla="+- 0 2814 1942"/>
                              <a:gd name="T99" fmla="*/ 2814 h 1044"/>
                              <a:gd name="T100" fmla="+- 0 2005 1950"/>
                              <a:gd name="T101" fmla="*/ T100 w 149"/>
                              <a:gd name="T102" fmla="+- 0 2770 1942"/>
                              <a:gd name="T103" fmla="*/ 2770 h 1044"/>
                              <a:gd name="T104" fmla="+- 0 1981 1950"/>
                              <a:gd name="T105" fmla="*/ T104 w 149"/>
                              <a:gd name="T106" fmla="+- 0 2823 1942"/>
                              <a:gd name="T107" fmla="*/ 2823 h 1044"/>
                              <a:gd name="T108" fmla="+- 0 2045 1950"/>
                              <a:gd name="T109" fmla="*/ T108 w 149"/>
                              <a:gd name="T110" fmla="+- 0 2827 1942"/>
                              <a:gd name="T111" fmla="*/ 2827 h 1044"/>
                              <a:gd name="T112" fmla="+- 0 2081 1950"/>
                              <a:gd name="T113" fmla="*/ T112 w 149"/>
                              <a:gd name="T114" fmla="+- 0 2816 1942"/>
                              <a:gd name="T115" fmla="*/ 2816 h 1044"/>
                              <a:gd name="T116" fmla="+- 0 2072 1950"/>
                              <a:gd name="T117" fmla="*/ T116 w 149"/>
                              <a:gd name="T118" fmla="+- 0 2865 1942"/>
                              <a:gd name="T119" fmla="*/ 2865 h 1044"/>
                              <a:gd name="T120" fmla="+- 0 2099 1950"/>
                              <a:gd name="T121" fmla="*/ T120 w 149"/>
                              <a:gd name="T122" fmla="+- 0 2806 1942"/>
                              <a:gd name="T123" fmla="*/ 2806 h 1044"/>
                              <a:gd name="T124" fmla="+- 0 2087 1950"/>
                              <a:gd name="T125" fmla="*/ T124 w 149"/>
                              <a:gd name="T126" fmla="+- 0 2605 1942"/>
                              <a:gd name="T127" fmla="*/ 2605 h 1044"/>
                              <a:gd name="T128" fmla="+- 0 2055 1950"/>
                              <a:gd name="T129" fmla="*/ T128 w 149"/>
                              <a:gd name="T130" fmla="+- 0 2644 1942"/>
                              <a:gd name="T131" fmla="*/ 2644 h 1044"/>
                              <a:gd name="T132" fmla="+- 0 2080 1950"/>
                              <a:gd name="T133" fmla="*/ T132 w 149"/>
                              <a:gd name="T134" fmla="+- 0 2635 1942"/>
                              <a:gd name="T135" fmla="*/ 2635 h 1044"/>
                              <a:gd name="T136" fmla="+- 0 2056 1950"/>
                              <a:gd name="T137" fmla="*/ T136 w 149"/>
                              <a:gd name="T138" fmla="+- 0 2680 1942"/>
                              <a:gd name="T139" fmla="*/ 2680 h 1044"/>
                              <a:gd name="T140" fmla="+- 0 2003 1950"/>
                              <a:gd name="T141" fmla="*/ T140 w 149"/>
                              <a:gd name="T142" fmla="+- 0 2664 1942"/>
                              <a:gd name="T143" fmla="*/ 2664 h 1044"/>
                              <a:gd name="T144" fmla="+- 0 2018 1950"/>
                              <a:gd name="T145" fmla="*/ T144 w 149"/>
                              <a:gd name="T146" fmla="+- 0 2619 1942"/>
                              <a:gd name="T147" fmla="*/ 2619 h 1044"/>
                              <a:gd name="T148" fmla="+- 0 1989 1950"/>
                              <a:gd name="T149" fmla="*/ T148 w 149"/>
                              <a:gd name="T150" fmla="+- 0 2614 1942"/>
                              <a:gd name="T151" fmla="*/ 2614 h 1044"/>
                              <a:gd name="T152" fmla="+- 0 2039 1950"/>
                              <a:gd name="T153" fmla="*/ T152 w 149"/>
                              <a:gd name="T154" fmla="+- 0 2706 1942"/>
                              <a:gd name="T155" fmla="*/ 2706 h 1044"/>
                              <a:gd name="T156" fmla="+- 0 2099 1950"/>
                              <a:gd name="T157" fmla="*/ T156 w 149"/>
                              <a:gd name="T158" fmla="+- 0 2649 1942"/>
                              <a:gd name="T159" fmla="*/ 2649 h 1044"/>
                              <a:gd name="T160" fmla="+- 0 2079 1950"/>
                              <a:gd name="T161" fmla="*/ T160 w 149"/>
                              <a:gd name="T162" fmla="+- 0 2237 1942"/>
                              <a:gd name="T163" fmla="*/ 2237 h 1044"/>
                              <a:gd name="T164" fmla="+- 0 2080 1950"/>
                              <a:gd name="T165" fmla="*/ T164 w 149"/>
                              <a:gd name="T166" fmla="+- 0 2264 1942"/>
                              <a:gd name="T167" fmla="*/ 2264 h 1044"/>
                              <a:gd name="T168" fmla="+- 0 2056 1950"/>
                              <a:gd name="T169" fmla="*/ T168 w 149"/>
                              <a:gd name="T170" fmla="+- 0 2313 1942"/>
                              <a:gd name="T171" fmla="*/ 2313 h 1044"/>
                              <a:gd name="T172" fmla="+- 0 2002 1950"/>
                              <a:gd name="T173" fmla="*/ T172 w 149"/>
                              <a:gd name="T174" fmla="+- 0 2296 1942"/>
                              <a:gd name="T175" fmla="*/ 2296 h 1044"/>
                              <a:gd name="T176" fmla="+- 0 2019 1950"/>
                              <a:gd name="T177" fmla="*/ T176 w 149"/>
                              <a:gd name="T178" fmla="+- 0 2253 1942"/>
                              <a:gd name="T179" fmla="*/ 2253 h 1044"/>
                              <a:gd name="T180" fmla="+- 0 1990 1950"/>
                              <a:gd name="T181" fmla="*/ T180 w 149"/>
                              <a:gd name="T182" fmla="+- 0 2248 1942"/>
                              <a:gd name="T183" fmla="*/ 2248 h 1044"/>
                              <a:gd name="T184" fmla="+- 0 2039 1950"/>
                              <a:gd name="T185" fmla="*/ T184 w 149"/>
                              <a:gd name="T186" fmla="+- 0 2338 1942"/>
                              <a:gd name="T187" fmla="*/ 2338 h 1044"/>
                              <a:gd name="T188" fmla="+- 0 2099 1950"/>
                              <a:gd name="T189" fmla="*/ T188 w 149"/>
                              <a:gd name="T190" fmla="+- 0 2281 1942"/>
                              <a:gd name="T191" fmla="*/ 2281 h 1044"/>
                              <a:gd name="T192" fmla="+- 0 2080 1950"/>
                              <a:gd name="T193" fmla="*/ T192 w 149"/>
                              <a:gd name="T194" fmla="+- 0 2071 1942"/>
                              <a:gd name="T195" fmla="*/ 2071 h 1044"/>
                              <a:gd name="T196" fmla="+- 0 2056 1950"/>
                              <a:gd name="T197" fmla="*/ T196 w 149"/>
                              <a:gd name="T198" fmla="+- 0 2147 1942"/>
                              <a:gd name="T199" fmla="*/ 2147 h 1044"/>
                              <a:gd name="T200" fmla="+- 0 2003 1950"/>
                              <a:gd name="T201" fmla="*/ T200 w 149"/>
                              <a:gd name="T202" fmla="+- 0 2131 1942"/>
                              <a:gd name="T203" fmla="*/ 2131 h 1044"/>
                              <a:gd name="T204" fmla="+- 0 2023 1950"/>
                              <a:gd name="T205" fmla="*/ T204 w 149"/>
                              <a:gd name="T206" fmla="+- 0 2084 1942"/>
                              <a:gd name="T207" fmla="*/ 2084 h 1044"/>
                              <a:gd name="T208" fmla="+- 0 2077 1950"/>
                              <a:gd name="T209" fmla="*/ T208 w 149"/>
                              <a:gd name="T210" fmla="+- 0 2100 1942"/>
                              <a:gd name="T211" fmla="*/ 2100 h 1044"/>
                              <a:gd name="T212" fmla="+- 0 2039 1950"/>
                              <a:gd name="T213" fmla="*/ T212 w 149"/>
                              <a:gd name="T214" fmla="+- 0 2058 1942"/>
                              <a:gd name="T215" fmla="*/ 2058 h 1044"/>
                              <a:gd name="T216" fmla="+- 0 1985 1950"/>
                              <a:gd name="T217" fmla="*/ T216 w 149"/>
                              <a:gd name="T218" fmla="+- 0 2091 1942"/>
                              <a:gd name="T219" fmla="*/ 2091 h 1044"/>
                              <a:gd name="T220" fmla="+- 0 2014 1950"/>
                              <a:gd name="T221" fmla="*/ T220 w 149"/>
                              <a:gd name="T222" fmla="+- 0 2169 1942"/>
                              <a:gd name="T223" fmla="*/ 2169 h 1044"/>
                              <a:gd name="T224" fmla="+- 0 2095 1950"/>
                              <a:gd name="T225" fmla="*/ T224 w 149"/>
                              <a:gd name="T226" fmla="+- 0 2140 1942"/>
                              <a:gd name="T227" fmla="*/ 2140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9" h="1044">
                                <a:moveTo>
                                  <a:pt x="23" y="173"/>
                                </a:moveTo>
                                <a:lnTo>
                                  <a:pt x="4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167"/>
                                </a:lnTo>
                                <a:lnTo>
                                  <a:pt x="21" y="187"/>
                                </a:lnTo>
                                <a:lnTo>
                                  <a:pt x="23" y="187"/>
                                </a:lnTo>
                                <a:lnTo>
                                  <a:pt x="23" y="173"/>
                                </a:lnTo>
                                <a:close/>
                                <a:moveTo>
                                  <a:pt x="147" y="932"/>
                                </a:moveTo>
                                <a:lnTo>
                                  <a:pt x="118" y="943"/>
                                </a:lnTo>
                                <a:lnTo>
                                  <a:pt x="100" y="949"/>
                                </a:lnTo>
                                <a:lnTo>
                                  <a:pt x="100" y="971"/>
                                </a:lnTo>
                                <a:lnTo>
                                  <a:pt x="100" y="1004"/>
                                </a:lnTo>
                                <a:lnTo>
                                  <a:pt x="88" y="1000"/>
                                </a:lnTo>
                                <a:lnTo>
                                  <a:pt x="75" y="995"/>
                                </a:lnTo>
                                <a:lnTo>
                                  <a:pt x="63" y="991"/>
                                </a:lnTo>
                                <a:lnTo>
                                  <a:pt x="50" y="988"/>
                                </a:lnTo>
                                <a:lnTo>
                                  <a:pt x="100" y="971"/>
                                </a:lnTo>
                                <a:lnTo>
                                  <a:pt x="100" y="949"/>
                                </a:lnTo>
                                <a:lnTo>
                                  <a:pt x="50" y="967"/>
                                </a:lnTo>
                                <a:lnTo>
                                  <a:pt x="33" y="974"/>
                                </a:lnTo>
                                <a:lnTo>
                                  <a:pt x="33" y="1002"/>
                                </a:lnTo>
                                <a:lnTo>
                                  <a:pt x="147" y="1043"/>
                                </a:lnTo>
                                <a:lnTo>
                                  <a:pt x="147" y="1019"/>
                                </a:lnTo>
                                <a:lnTo>
                                  <a:pt x="118" y="1009"/>
                                </a:lnTo>
                                <a:lnTo>
                                  <a:pt x="118" y="966"/>
                                </a:lnTo>
                                <a:lnTo>
                                  <a:pt x="147" y="956"/>
                                </a:lnTo>
                                <a:lnTo>
                                  <a:pt x="147" y="932"/>
                                </a:lnTo>
                                <a:close/>
                                <a:moveTo>
                                  <a:pt x="147" y="782"/>
                                </a:moveTo>
                                <a:lnTo>
                                  <a:pt x="33" y="782"/>
                                </a:lnTo>
                                <a:lnTo>
                                  <a:pt x="33" y="806"/>
                                </a:lnTo>
                                <a:lnTo>
                                  <a:pt x="147" y="806"/>
                                </a:lnTo>
                                <a:lnTo>
                                  <a:pt x="147" y="782"/>
                                </a:lnTo>
                                <a:close/>
                                <a:moveTo>
                                  <a:pt x="147" y="533"/>
                                </a:moveTo>
                                <a:lnTo>
                                  <a:pt x="33" y="533"/>
                                </a:lnTo>
                                <a:lnTo>
                                  <a:pt x="33" y="555"/>
                                </a:lnTo>
                                <a:lnTo>
                                  <a:pt x="55" y="555"/>
                                </a:lnTo>
                                <a:lnTo>
                                  <a:pt x="78" y="555"/>
                                </a:lnTo>
                                <a:lnTo>
                                  <a:pt x="101" y="555"/>
                                </a:lnTo>
                                <a:lnTo>
                                  <a:pt x="122" y="553"/>
                                </a:lnTo>
                                <a:lnTo>
                                  <a:pt x="33" y="604"/>
                                </a:lnTo>
                                <a:lnTo>
                                  <a:pt x="33" y="631"/>
                                </a:lnTo>
                                <a:lnTo>
                                  <a:pt x="147" y="631"/>
                                </a:lnTo>
                                <a:lnTo>
                                  <a:pt x="147" y="610"/>
                                </a:lnTo>
                                <a:lnTo>
                                  <a:pt x="125" y="610"/>
                                </a:lnTo>
                                <a:lnTo>
                                  <a:pt x="102" y="610"/>
                                </a:lnTo>
                                <a:lnTo>
                                  <a:pt x="80" y="610"/>
                                </a:lnTo>
                                <a:lnTo>
                                  <a:pt x="59" y="611"/>
                                </a:lnTo>
                                <a:lnTo>
                                  <a:pt x="147" y="561"/>
                                </a:lnTo>
                                <a:lnTo>
                                  <a:pt x="147" y="533"/>
                                </a:lnTo>
                                <a:close/>
                                <a:moveTo>
                                  <a:pt x="147" y="407"/>
                                </a:moveTo>
                                <a:lnTo>
                                  <a:pt x="118" y="418"/>
                                </a:lnTo>
                                <a:lnTo>
                                  <a:pt x="100" y="425"/>
                                </a:lnTo>
                                <a:lnTo>
                                  <a:pt x="100" y="446"/>
                                </a:lnTo>
                                <a:lnTo>
                                  <a:pt x="100" y="479"/>
                                </a:lnTo>
                                <a:lnTo>
                                  <a:pt x="88" y="475"/>
                                </a:lnTo>
                                <a:lnTo>
                                  <a:pt x="75" y="471"/>
                                </a:lnTo>
                                <a:lnTo>
                                  <a:pt x="63" y="467"/>
                                </a:lnTo>
                                <a:lnTo>
                                  <a:pt x="50" y="463"/>
                                </a:lnTo>
                                <a:lnTo>
                                  <a:pt x="100" y="446"/>
                                </a:lnTo>
                                <a:lnTo>
                                  <a:pt x="100" y="425"/>
                                </a:lnTo>
                                <a:lnTo>
                                  <a:pt x="50" y="443"/>
                                </a:lnTo>
                                <a:lnTo>
                                  <a:pt x="33" y="449"/>
                                </a:lnTo>
                                <a:lnTo>
                                  <a:pt x="33" y="477"/>
                                </a:lnTo>
                                <a:lnTo>
                                  <a:pt x="147" y="519"/>
                                </a:lnTo>
                                <a:lnTo>
                                  <a:pt x="147" y="495"/>
                                </a:lnTo>
                                <a:lnTo>
                                  <a:pt x="118" y="484"/>
                                </a:lnTo>
                                <a:lnTo>
                                  <a:pt x="118" y="441"/>
                                </a:lnTo>
                                <a:lnTo>
                                  <a:pt x="147" y="431"/>
                                </a:lnTo>
                                <a:lnTo>
                                  <a:pt x="147" y="407"/>
                                </a:lnTo>
                                <a:close/>
                                <a:moveTo>
                                  <a:pt x="147" y="249"/>
                                </a:moveTo>
                                <a:lnTo>
                                  <a:pt x="33" y="249"/>
                                </a:lnTo>
                                <a:lnTo>
                                  <a:pt x="33" y="273"/>
                                </a:lnTo>
                                <a:lnTo>
                                  <a:pt x="147" y="273"/>
                                </a:lnTo>
                                <a:lnTo>
                                  <a:pt x="147" y="249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1"/>
                                </a:lnTo>
                                <a:lnTo>
                                  <a:pt x="55" y="21"/>
                                </a:lnTo>
                                <a:lnTo>
                                  <a:pt x="78" y="21"/>
                                </a:lnTo>
                                <a:lnTo>
                                  <a:pt x="101" y="21"/>
                                </a:lnTo>
                                <a:lnTo>
                                  <a:pt x="122" y="20"/>
                                </a:lnTo>
                                <a:lnTo>
                                  <a:pt x="33" y="70"/>
                                </a:lnTo>
                                <a:lnTo>
                                  <a:pt x="33" y="98"/>
                                </a:lnTo>
                                <a:lnTo>
                                  <a:pt x="147" y="98"/>
                                </a:lnTo>
                                <a:lnTo>
                                  <a:pt x="147" y="76"/>
                                </a:lnTo>
                                <a:lnTo>
                                  <a:pt x="125" y="76"/>
                                </a:lnTo>
                                <a:lnTo>
                                  <a:pt x="102" y="76"/>
                                </a:lnTo>
                                <a:lnTo>
                                  <a:pt x="80" y="76"/>
                                </a:lnTo>
                                <a:lnTo>
                                  <a:pt x="59" y="78"/>
                                </a:lnTo>
                                <a:lnTo>
                                  <a:pt x="147" y="2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49" y="864"/>
                                </a:moveTo>
                                <a:lnTo>
                                  <a:pt x="139" y="835"/>
                                </a:lnTo>
                                <a:lnTo>
                                  <a:pt x="114" y="824"/>
                                </a:lnTo>
                                <a:lnTo>
                                  <a:pt x="90" y="834"/>
                                </a:lnTo>
                                <a:lnTo>
                                  <a:pt x="81" y="857"/>
                                </a:lnTo>
                                <a:lnTo>
                                  <a:pt x="76" y="880"/>
                                </a:lnTo>
                                <a:lnTo>
                                  <a:pt x="62" y="895"/>
                                </a:lnTo>
                                <a:lnTo>
                                  <a:pt x="51" y="887"/>
                                </a:lnTo>
                                <a:lnTo>
                                  <a:pt x="47" y="872"/>
                                </a:lnTo>
                                <a:lnTo>
                                  <a:pt x="52" y="857"/>
                                </a:lnTo>
                                <a:lnTo>
                                  <a:pt x="63" y="850"/>
                                </a:lnTo>
                                <a:lnTo>
                                  <a:pt x="60" y="827"/>
                                </a:lnTo>
                                <a:lnTo>
                                  <a:pt x="55" y="828"/>
                                </a:lnTo>
                                <a:lnTo>
                                  <a:pt x="51" y="829"/>
                                </a:lnTo>
                                <a:lnTo>
                                  <a:pt x="47" y="831"/>
                                </a:lnTo>
                                <a:lnTo>
                                  <a:pt x="33" y="852"/>
                                </a:lnTo>
                                <a:lnTo>
                                  <a:pt x="31" y="881"/>
                                </a:lnTo>
                                <a:lnTo>
                                  <a:pt x="40" y="907"/>
                                </a:lnTo>
                                <a:lnTo>
                                  <a:pt x="63" y="918"/>
                                </a:lnTo>
                                <a:lnTo>
                                  <a:pt x="87" y="907"/>
                                </a:lnTo>
                                <a:lnTo>
                                  <a:pt x="95" y="885"/>
                                </a:lnTo>
                                <a:lnTo>
                                  <a:pt x="101" y="861"/>
                                </a:lnTo>
                                <a:lnTo>
                                  <a:pt x="116" y="847"/>
                                </a:lnTo>
                                <a:lnTo>
                                  <a:pt x="128" y="856"/>
                                </a:lnTo>
                                <a:lnTo>
                                  <a:pt x="131" y="874"/>
                                </a:lnTo>
                                <a:lnTo>
                                  <a:pt x="126" y="892"/>
                                </a:lnTo>
                                <a:lnTo>
                                  <a:pt x="113" y="900"/>
                                </a:lnTo>
                                <a:lnTo>
                                  <a:pt x="117" y="923"/>
                                </a:lnTo>
                                <a:lnTo>
                                  <a:pt x="122" y="923"/>
                                </a:lnTo>
                                <a:lnTo>
                                  <a:pt x="127" y="921"/>
                                </a:lnTo>
                                <a:lnTo>
                                  <a:pt x="131" y="918"/>
                                </a:lnTo>
                                <a:lnTo>
                                  <a:pt x="145" y="895"/>
                                </a:lnTo>
                                <a:lnTo>
                                  <a:pt x="149" y="864"/>
                                </a:lnTo>
                                <a:close/>
                                <a:moveTo>
                                  <a:pt x="149" y="707"/>
                                </a:moveTo>
                                <a:lnTo>
                                  <a:pt x="147" y="690"/>
                                </a:lnTo>
                                <a:lnTo>
                                  <a:pt x="143" y="675"/>
                                </a:lnTo>
                                <a:lnTo>
                                  <a:pt x="137" y="663"/>
                                </a:lnTo>
                                <a:lnTo>
                                  <a:pt x="128" y="652"/>
                                </a:lnTo>
                                <a:lnTo>
                                  <a:pt x="87" y="652"/>
                                </a:lnTo>
                                <a:lnTo>
                                  <a:pt x="87" y="702"/>
                                </a:lnTo>
                                <a:lnTo>
                                  <a:pt x="105" y="702"/>
                                </a:lnTo>
                                <a:lnTo>
                                  <a:pt x="105" y="674"/>
                                </a:lnTo>
                                <a:lnTo>
                                  <a:pt x="120" y="674"/>
                                </a:lnTo>
                                <a:lnTo>
                                  <a:pt x="127" y="681"/>
                                </a:lnTo>
                                <a:lnTo>
                                  <a:pt x="130" y="693"/>
                                </a:lnTo>
                                <a:lnTo>
                                  <a:pt x="130" y="706"/>
                                </a:lnTo>
                                <a:lnTo>
                                  <a:pt x="127" y="721"/>
                                </a:lnTo>
                                <a:lnTo>
                                  <a:pt x="119" y="732"/>
                                </a:lnTo>
                                <a:lnTo>
                                  <a:pt x="106" y="738"/>
                                </a:lnTo>
                                <a:lnTo>
                                  <a:pt x="89" y="740"/>
                                </a:lnTo>
                                <a:lnTo>
                                  <a:pt x="73" y="738"/>
                                </a:lnTo>
                                <a:lnTo>
                                  <a:pt x="60" y="732"/>
                                </a:lnTo>
                                <a:lnTo>
                                  <a:pt x="53" y="722"/>
                                </a:lnTo>
                                <a:lnTo>
                                  <a:pt x="50" y="706"/>
                                </a:lnTo>
                                <a:lnTo>
                                  <a:pt x="50" y="690"/>
                                </a:lnTo>
                                <a:lnTo>
                                  <a:pt x="57" y="682"/>
                                </a:lnTo>
                                <a:lnTo>
                                  <a:pt x="68" y="677"/>
                                </a:lnTo>
                                <a:lnTo>
                                  <a:pt x="61" y="655"/>
                                </a:lnTo>
                                <a:lnTo>
                                  <a:pt x="51" y="659"/>
                                </a:lnTo>
                                <a:lnTo>
                                  <a:pt x="44" y="663"/>
                                </a:lnTo>
                                <a:lnTo>
                                  <a:pt x="39" y="672"/>
                                </a:lnTo>
                                <a:lnTo>
                                  <a:pt x="31" y="704"/>
                                </a:lnTo>
                                <a:lnTo>
                                  <a:pt x="37" y="735"/>
                                </a:lnTo>
                                <a:lnTo>
                                  <a:pt x="57" y="757"/>
                                </a:lnTo>
                                <a:lnTo>
                                  <a:pt x="89" y="764"/>
                                </a:lnTo>
                                <a:lnTo>
                                  <a:pt x="115" y="760"/>
                                </a:lnTo>
                                <a:lnTo>
                                  <a:pt x="133" y="749"/>
                                </a:lnTo>
                                <a:lnTo>
                                  <a:pt x="145" y="731"/>
                                </a:lnTo>
                                <a:lnTo>
                                  <a:pt x="149" y="707"/>
                                </a:lnTo>
                                <a:close/>
                                <a:moveTo>
                                  <a:pt x="149" y="339"/>
                                </a:moveTo>
                                <a:lnTo>
                                  <a:pt x="146" y="320"/>
                                </a:lnTo>
                                <a:lnTo>
                                  <a:pt x="140" y="306"/>
                                </a:lnTo>
                                <a:lnTo>
                                  <a:pt x="129" y="295"/>
                                </a:lnTo>
                                <a:lnTo>
                                  <a:pt x="116" y="288"/>
                                </a:lnTo>
                                <a:lnTo>
                                  <a:pt x="108" y="309"/>
                                </a:lnTo>
                                <a:lnTo>
                                  <a:pt x="120" y="314"/>
                                </a:lnTo>
                                <a:lnTo>
                                  <a:pt x="130" y="322"/>
                                </a:lnTo>
                                <a:lnTo>
                                  <a:pt x="130" y="339"/>
                                </a:lnTo>
                                <a:lnTo>
                                  <a:pt x="127" y="354"/>
                                </a:lnTo>
                                <a:lnTo>
                                  <a:pt x="119" y="365"/>
                                </a:lnTo>
                                <a:lnTo>
                                  <a:pt x="106" y="371"/>
                                </a:lnTo>
                                <a:lnTo>
                                  <a:pt x="89" y="372"/>
                                </a:lnTo>
                                <a:lnTo>
                                  <a:pt x="73" y="370"/>
                                </a:lnTo>
                                <a:lnTo>
                                  <a:pt x="60" y="365"/>
                                </a:lnTo>
                                <a:lnTo>
                                  <a:pt x="52" y="354"/>
                                </a:lnTo>
                                <a:lnTo>
                                  <a:pt x="50" y="339"/>
                                </a:lnTo>
                                <a:lnTo>
                                  <a:pt x="50" y="324"/>
                                </a:lnTo>
                                <a:lnTo>
                                  <a:pt x="57" y="314"/>
                                </a:lnTo>
                                <a:lnTo>
                                  <a:pt x="69" y="311"/>
                                </a:lnTo>
                                <a:lnTo>
                                  <a:pt x="63" y="289"/>
                                </a:lnTo>
                                <a:lnTo>
                                  <a:pt x="53" y="293"/>
                                </a:lnTo>
                                <a:lnTo>
                                  <a:pt x="45" y="298"/>
                                </a:lnTo>
                                <a:lnTo>
                                  <a:pt x="40" y="306"/>
                                </a:lnTo>
                                <a:lnTo>
                                  <a:pt x="31" y="338"/>
                                </a:lnTo>
                                <a:lnTo>
                                  <a:pt x="37" y="367"/>
                                </a:lnTo>
                                <a:lnTo>
                                  <a:pt x="57" y="389"/>
                                </a:lnTo>
                                <a:lnTo>
                                  <a:pt x="89" y="396"/>
                                </a:lnTo>
                                <a:lnTo>
                                  <a:pt x="115" y="392"/>
                                </a:lnTo>
                                <a:lnTo>
                                  <a:pt x="133" y="381"/>
                                </a:lnTo>
                                <a:lnTo>
                                  <a:pt x="145" y="363"/>
                                </a:lnTo>
                                <a:lnTo>
                                  <a:pt x="149" y="339"/>
                                </a:lnTo>
                                <a:close/>
                                <a:moveTo>
                                  <a:pt x="149" y="174"/>
                                </a:moveTo>
                                <a:lnTo>
                                  <a:pt x="145" y="149"/>
                                </a:lnTo>
                                <a:lnTo>
                                  <a:pt x="133" y="131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74"/>
                                </a:lnTo>
                                <a:lnTo>
                                  <a:pt x="127" y="189"/>
                                </a:lnTo>
                                <a:lnTo>
                                  <a:pt x="118" y="199"/>
                                </a:lnTo>
                                <a:lnTo>
                                  <a:pt x="106" y="205"/>
                                </a:lnTo>
                                <a:lnTo>
                                  <a:pt x="89" y="207"/>
                                </a:lnTo>
                                <a:lnTo>
                                  <a:pt x="73" y="205"/>
                                </a:lnTo>
                                <a:lnTo>
                                  <a:pt x="61" y="199"/>
                                </a:lnTo>
                                <a:lnTo>
                                  <a:pt x="53" y="189"/>
                                </a:lnTo>
                                <a:lnTo>
                                  <a:pt x="50" y="173"/>
                                </a:lnTo>
                                <a:lnTo>
                                  <a:pt x="53" y="158"/>
                                </a:lnTo>
                                <a:lnTo>
                                  <a:pt x="61" y="148"/>
                                </a:lnTo>
                                <a:lnTo>
                                  <a:pt x="73" y="142"/>
                                </a:lnTo>
                                <a:lnTo>
                                  <a:pt x="89" y="140"/>
                                </a:lnTo>
                                <a:lnTo>
                                  <a:pt x="106" y="142"/>
                                </a:lnTo>
                                <a:lnTo>
                                  <a:pt x="119" y="148"/>
                                </a:lnTo>
                                <a:lnTo>
                                  <a:pt x="127" y="158"/>
                                </a:lnTo>
                                <a:lnTo>
                                  <a:pt x="130" y="174"/>
                                </a:lnTo>
                                <a:lnTo>
                                  <a:pt x="130" y="129"/>
                                </a:lnTo>
                                <a:lnTo>
                                  <a:pt x="114" y="120"/>
                                </a:lnTo>
                                <a:lnTo>
                                  <a:pt x="89" y="116"/>
                                </a:lnTo>
                                <a:lnTo>
                                  <a:pt x="64" y="119"/>
                                </a:lnTo>
                                <a:lnTo>
                                  <a:pt x="50" y="129"/>
                                </a:lnTo>
                                <a:lnTo>
                                  <a:pt x="46" y="131"/>
                                </a:lnTo>
                                <a:lnTo>
                                  <a:pt x="35" y="149"/>
                                </a:lnTo>
                                <a:lnTo>
                                  <a:pt x="31" y="173"/>
                                </a:lnTo>
                                <a:lnTo>
                                  <a:pt x="35" y="198"/>
                                </a:lnTo>
                                <a:lnTo>
                                  <a:pt x="46" y="216"/>
                                </a:lnTo>
                                <a:lnTo>
                                  <a:pt x="64" y="227"/>
                                </a:lnTo>
                                <a:lnTo>
                                  <a:pt x="89" y="231"/>
                                </a:lnTo>
                                <a:lnTo>
                                  <a:pt x="114" y="227"/>
                                </a:lnTo>
                                <a:lnTo>
                                  <a:pt x="133" y="216"/>
                                </a:lnTo>
                                <a:lnTo>
                                  <a:pt x="145" y="198"/>
                                </a:lnTo>
                                <a:lnTo>
                                  <a:pt x="14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1439"/>
                            <a:ext cx="11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874"/>
                            <a:ext cx="11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5"/>
                        <wps:cNvSpPr>
                          <a:spLocks/>
                        </wps:cNvSpPr>
                        <wps:spPr bwMode="auto">
                          <a:xfrm>
                            <a:off x="1949" y="4634"/>
                            <a:ext cx="149" cy="908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149"/>
                              <a:gd name="T2" fmla="+- 0 4780 4635"/>
                              <a:gd name="T3" fmla="*/ 4780 h 908"/>
                              <a:gd name="T4" fmla="+- 0 1973 1950"/>
                              <a:gd name="T5" fmla="*/ T4 w 149"/>
                              <a:gd name="T6" fmla="+- 0 4822 4635"/>
                              <a:gd name="T7" fmla="*/ 4822 h 908"/>
                              <a:gd name="T8" fmla="+- 0 2054 1950"/>
                              <a:gd name="T9" fmla="*/ T8 w 149"/>
                              <a:gd name="T10" fmla="+- 0 5465 4635"/>
                              <a:gd name="T11" fmla="*/ 5465 h 908"/>
                              <a:gd name="T12" fmla="+- 0 2038 1950"/>
                              <a:gd name="T13" fmla="*/ T12 w 149"/>
                              <a:gd name="T14" fmla="+- 0 5450 4635"/>
                              <a:gd name="T15" fmla="*/ 5450 h 908"/>
                              <a:gd name="T16" fmla="+- 0 2035 1950"/>
                              <a:gd name="T17" fmla="*/ T16 w 149"/>
                              <a:gd name="T18" fmla="+- 0 5498 4635"/>
                              <a:gd name="T19" fmla="*/ 5498 h 908"/>
                              <a:gd name="T20" fmla="+- 0 2001 1950"/>
                              <a:gd name="T21" fmla="*/ T20 w 149"/>
                              <a:gd name="T22" fmla="+- 0 5501 4635"/>
                              <a:gd name="T23" fmla="*/ 5501 h 908"/>
                              <a:gd name="T24" fmla="+- 0 2018 1950"/>
                              <a:gd name="T25" fmla="*/ T24 w 149"/>
                              <a:gd name="T26" fmla="+- 0 5467 4635"/>
                              <a:gd name="T27" fmla="*/ 5467 h 908"/>
                              <a:gd name="T28" fmla="+- 0 2035 1950"/>
                              <a:gd name="T29" fmla="*/ T28 w 149"/>
                              <a:gd name="T30" fmla="+- 0 5498 4635"/>
                              <a:gd name="T31" fmla="*/ 5498 h 908"/>
                              <a:gd name="T32" fmla="+- 0 2017 1950"/>
                              <a:gd name="T33" fmla="*/ T32 w 149"/>
                              <a:gd name="T34" fmla="+- 0 5443 4635"/>
                              <a:gd name="T35" fmla="*/ 5443 h 908"/>
                              <a:gd name="T36" fmla="+- 0 1984 1950"/>
                              <a:gd name="T37" fmla="*/ T36 w 149"/>
                              <a:gd name="T38" fmla="+- 0 5476 4635"/>
                              <a:gd name="T39" fmla="*/ 5476 h 908"/>
                              <a:gd name="T40" fmla="+- 0 2097 1950"/>
                              <a:gd name="T41" fmla="*/ T40 w 149"/>
                              <a:gd name="T42" fmla="+- 0 5542 4635"/>
                              <a:gd name="T43" fmla="*/ 5542 h 908"/>
                              <a:gd name="T44" fmla="+- 0 2054 1950"/>
                              <a:gd name="T45" fmla="*/ T44 w 149"/>
                              <a:gd name="T46" fmla="+- 0 5490 4635"/>
                              <a:gd name="T47" fmla="*/ 5490 h 908"/>
                              <a:gd name="T48" fmla="+- 0 2097 1950"/>
                              <a:gd name="T49" fmla="*/ T48 w 149"/>
                              <a:gd name="T50" fmla="+- 0 5330 4635"/>
                              <a:gd name="T51" fmla="*/ 5330 h 908"/>
                              <a:gd name="T52" fmla="+- 0 2049 1950"/>
                              <a:gd name="T53" fmla="*/ T52 w 149"/>
                              <a:gd name="T54" fmla="+- 0 5399 4635"/>
                              <a:gd name="T55" fmla="*/ 5399 h 908"/>
                              <a:gd name="T56" fmla="+- 0 2030 1950"/>
                              <a:gd name="T57" fmla="*/ T56 w 149"/>
                              <a:gd name="T58" fmla="+- 0 5399 4635"/>
                              <a:gd name="T59" fmla="*/ 5399 h 908"/>
                              <a:gd name="T60" fmla="+- 0 1983 1950"/>
                              <a:gd name="T61" fmla="*/ T60 w 149"/>
                              <a:gd name="T62" fmla="+- 0 5333 4635"/>
                              <a:gd name="T63" fmla="*/ 5333 h 908"/>
                              <a:gd name="T64" fmla="+- 0 2097 1950"/>
                              <a:gd name="T65" fmla="*/ T64 w 149"/>
                              <a:gd name="T66" fmla="+- 0 5330 4635"/>
                              <a:gd name="T67" fmla="*/ 5330 h 908"/>
                              <a:gd name="T68" fmla="+- 0 1983 1950"/>
                              <a:gd name="T69" fmla="*/ T68 w 149"/>
                              <a:gd name="T70" fmla="+- 0 5236 4635"/>
                              <a:gd name="T71" fmla="*/ 5236 h 908"/>
                              <a:gd name="T72" fmla="+- 0 2051 1950"/>
                              <a:gd name="T73" fmla="*/ T72 w 149"/>
                              <a:gd name="T74" fmla="+- 0 5236 4635"/>
                              <a:gd name="T75" fmla="*/ 5236 h 908"/>
                              <a:gd name="T76" fmla="+- 0 1983 1950"/>
                              <a:gd name="T77" fmla="*/ T76 w 149"/>
                              <a:gd name="T78" fmla="+- 0 5312 4635"/>
                              <a:gd name="T79" fmla="*/ 5312 h 908"/>
                              <a:gd name="T80" fmla="+- 0 2075 1950"/>
                              <a:gd name="T81" fmla="*/ T80 w 149"/>
                              <a:gd name="T82" fmla="+- 0 5291 4635"/>
                              <a:gd name="T83" fmla="*/ 5291 h 908"/>
                              <a:gd name="T84" fmla="+- 0 2009 1950"/>
                              <a:gd name="T85" fmla="*/ T84 w 149"/>
                              <a:gd name="T86" fmla="+- 0 5292 4635"/>
                              <a:gd name="T87" fmla="*/ 5292 h 908"/>
                              <a:gd name="T88" fmla="+- 0 2097 1950"/>
                              <a:gd name="T89" fmla="*/ T88 w 149"/>
                              <a:gd name="T90" fmla="+- 0 5147 4635"/>
                              <a:gd name="T91" fmla="*/ 5147 h 908"/>
                              <a:gd name="T92" fmla="+- 0 2078 1950"/>
                              <a:gd name="T93" fmla="*/ T92 w 149"/>
                              <a:gd name="T94" fmla="+- 0 5104 4635"/>
                              <a:gd name="T95" fmla="*/ 5104 h 908"/>
                              <a:gd name="T96" fmla="+- 0 2001 1950"/>
                              <a:gd name="T97" fmla="*/ T96 w 149"/>
                              <a:gd name="T98" fmla="+- 0 5146 4635"/>
                              <a:gd name="T99" fmla="*/ 5146 h 908"/>
                              <a:gd name="T100" fmla="+- 0 2039 1950"/>
                              <a:gd name="T101" fmla="*/ T100 w 149"/>
                              <a:gd name="T102" fmla="+- 0 5115 4635"/>
                              <a:gd name="T103" fmla="*/ 5115 h 908"/>
                              <a:gd name="T104" fmla="+- 0 2078 1950"/>
                              <a:gd name="T105" fmla="*/ T104 w 149"/>
                              <a:gd name="T106" fmla="+- 0 5146 4635"/>
                              <a:gd name="T107" fmla="*/ 5146 h 908"/>
                              <a:gd name="T108" fmla="+- 0 2063 1950"/>
                              <a:gd name="T109" fmla="*/ T108 w 149"/>
                              <a:gd name="T110" fmla="+- 0 5095 4635"/>
                              <a:gd name="T111" fmla="*/ 5095 h 908"/>
                              <a:gd name="T112" fmla="+- 0 2001 1950"/>
                              <a:gd name="T113" fmla="*/ T112 w 149"/>
                              <a:gd name="T114" fmla="+- 0 5106 4635"/>
                              <a:gd name="T115" fmla="*/ 5106 h 908"/>
                              <a:gd name="T116" fmla="+- 0 1983 1950"/>
                              <a:gd name="T117" fmla="*/ T116 w 149"/>
                              <a:gd name="T118" fmla="+- 0 5193 4635"/>
                              <a:gd name="T119" fmla="*/ 5193 h 908"/>
                              <a:gd name="T120" fmla="+- 0 2097 1950"/>
                              <a:gd name="T121" fmla="*/ T120 w 149"/>
                              <a:gd name="T122" fmla="+- 0 5049 4635"/>
                              <a:gd name="T123" fmla="*/ 5049 h 908"/>
                              <a:gd name="T124" fmla="+- 0 2097 1950"/>
                              <a:gd name="T125" fmla="*/ T124 w 149"/>
                              <a:gd name="T126" fmla="+- 0 5073 4635"/>
                              <a:gd name="T127" fmla="*/ 5073 h 908"/>
                              <a:gd name="T128" fmla="+- 0 1983 1950"/>
                              <a:gd name="T129" fmla="*/ T128 w 149"/>
                              <a:gd name="T130" fmla="+- 0 4884 4635"/>
                              <a:gd name="T131" fmla="*/ 4884 h 908"/>
                              <a:gd name="T132" fmla="+- 0 2097 1950"/>
                              <a:gd name="T133" fmla="*/ T132 w 149"/>
                              <a:gd name="T134" fmla="+- 0 4884 4635"/>
                              <a:gd name="T135" fmla="*/ 4884 h 908"/>
                              <a:gd name="T136" fmla="+- 0 1983 1950"/>
                              <a:gd name="T137" fmla="*/ T136 w 149"/>
                              <a:gd name="T138" fmla="+- 0 4656 4635"/>
                              <a:gd name="T139" fmla="*/ 4656 h 908"/>
                              <a:gd name="T140" fmla="+- 0 2051 1950"/>
                              <a:gd name="T141" fmla="*/ T140 w 149"/>
                              <a:gd name="T142" fmla="+- 0 4656 4635"/>
                              <a:gd name="T143" fmla="*/ 4656 h 908"/>
                              <a:gd name="T144" fmla="+- 0 1983 1950"/>
                              <a:gd name="T145" fmla="*/ T144 w 149"/>
                              <a:gd name="T146" fmla="+- 0 4733 4635"/>
                              <a:gd name="T147" fmla="*/ 4733 h 908"/>
                              <a:gd name="T148" fmla="+- 0 2075 1950"/>
                              <a:gd name="T149" fmla="*/ T148 w 149"/>
                              <a:gd name="T150" fmla="+- 0 4711 4635"/>
                              <a:gd name="T151" fmla="*/ 4711 h 908"/>
                              <a:gd name="T152" fmla="+- 0 2009 1950"/>
                              <a:gd name="T153" fmla="*/ T152 w 149"/>
                              <a:gd name="T154" fmla="+- 0 4713 4635"/>
                              <a:gd name="T155" fmla="*/ 4713 h 908"/>
                              <a:gd name="T156" fmla="+- 0 2099 1950"/>
                              <a:gd name="T157" fmla="*/ T156 w 149"/>
                              <a:gd name="T158" fmla="+- 0 4974 4635"/>
                              <a:gd name="T159" fmla="*/ 4974 h 908"/>
                              <a:gd name="T160" fmla="+- 0 2079 1950"/>
                              <a:gd name="T161" fmla="*/ T160 w 149"/>
                              <a:gd name="T162" fmla="+- 0 4930 4635"/>
                              <a:gd name="T163" fmla="*/ 4930 h 908"/>
                              <a:gd name="T164" fmla="+- 0 2070 1950"/>
                              <a:gd name="T165" fmla="*/ T164 w 149"/>
                              <a:gd name="T166" fmla="+- 0 4949 4635"/>
                              <a:gd name="T167" fmla="*/ 4949 h 908"/>
                              <a:gd name="T168" fmla="+- 0 2077 1950"/>
                              <a:gd name="T169" fmla="*/ T168 w 149"/>
                              <a:gd name="T170" fmla="+- 0 4989 4635"/>
                              <a:gd name="T171" fmla="*/ 4989 h 908"/>
                              <a:gd name="T172" fmla="+- 0 2039 1950"/>
                              <a:gd name="T173" fmla="*/ T172 w 149"/>
                              <a:gd name="T174" fmla="+- 0 5007 4635"/>
                              <a:gd name="T175" fmla="*/ 5007 h 908"/>
                              <a:gd name="T176" fmla="+- 0 2002 1950"/>
                              <a:gd name="T177" fmla="*/ T176 w 149"/>
                              <a:gd name="T178" fmla="+- 0 4989 4635"/>
                              <a:gd name="T179" fmla="*/ 4989 h 908"/>
                              <a:gd name="T180" fmla="+- 0 2007 1950"/>
                              <a:gd name="T181" fmla="*/ T180 w 149"/>
                              <a:gd name="T182" fmla="+- 0 4949 4635"/>
                              <a:gd name="T183" fmla="*/ 4949 h 908"/>
                              <a:gd name="T184" fmla="+- 0 2003 1950"/>
                              <a:gd name="T185" fmla="*/ T184 w 149"/>
                              <a:gd name="T186" fmla="+- 0 4928 4635"/>
                              <a:gd name="T187" fmla="*/ 4928 h 908"/>
                              <a:gd name="T188" fmla="+- 0 1981 1950"/>
                              <a:gd name="T189" fmla="*/ T188 w 149"/>
                              <a:gd name="T190" fmla="+- 0 4972 4635"/>
                              <a:gd name="T191" fmla="*/ 4972 h 908"/>
                              <a:gd name="T192" fmla="+- 0 2039 1950"/>
                              <a:gd name="T193" fmla="*/ T192 w 149"/>
                              <a:gd name="T194" fmla="+- 0 5031 4635"/>
                              <a:gd name="T195" fmla="*/ 5031 h 908"/>
                              <a:gd name="T196" fmla="+- 0 2095 1950"/>
                              <a:gd name="T197" fmla="*/ T196 w 149"/>
                              <a:gd name="T198" fmla="+- 0 4998 4635"/>
                              <a:gd name="T199" fmla="*/ 4998 h 908"/>
                              <a:gd name="T200" fmla="+- 0 2095 1950"/>
                              <a:gd name="T201" fmla="*/ T200 w 149"/>
                              <a:gd name="T202" fmla="+- 0 4784 4635"/>
                              <a:gd name="T203" fmla="*/ 4784 h 908"/>
                              <a:gd name="T204" fmla="+- 0 2080 1950"/>
                              <a:gd name="T205" fmla="*/ T204 w 149"/>
                              <a:gd name="T206" fmla="+- 0 4809 4635"/>
                              <a:gd name="T207" fmla="*/ 4809 h 908"/>
                              <a:gd name="T208" fmla="+- 0 2056 1950"/>
                              <a:gd name="T209" fmla="*/ T208 w 149"/>
                              <a:gd name="T210" fmla="+- 0 4840 4635"/>
                              <a:gd name="T211" fmla="*/ 4840 h 908"/>
                              <a:gd name="T212" fmla="+- 0 2011 1950"/>
                              <a:gd name="T213" fmla="*/ T212 w 149"/>
                              <a:gd name="T214" fmla="+- 0 4834 4635"/>
                              <a:gd name="T215" fmla="*/ 4834 h 908"/>
                              <a:gd name="T216" fmla="+- 0 2003 1950"/>
                              <a:gd name="T217" fmla="*/ T216 w 149"/>
                              <a:gd name="T218" fmla="+- 0 4793 4635"/>
                              <a:gd name="T219" fmla="*/ 4793 h 908"/>
                              <a:gd name="T220" fmla="+- 0 2039 1950"/>
                              <a:gd name="T221" fmla="*/ T220 w 149"/>
                              <a:gd name="T222" fmla="+- 0 4775 4635"/>
                              <a:gd name="T223" fmla="*/ 4775 h 908"/>
                              <a:gd name="T224" fmla="+- 0 2077 1950"/>
                              <a:gd name="T225" fmla="*/ T224 w 149"/>
                              <a:gd name="T226" fmla="+- 0 4793 4635"/>
                              <a:gd name="T227" fmla="*/ 4793 h 908"/>
                              <a:gd name="T228" fmla="+- 0 2064 1950"/>
                              <a:gd name="T229" fmla="*/ T228 w 149"/>
                              <a:gd name="T230" fmla="+- 0 4754 4635"/>
                              <a:gd name="T231" fmla="*/ 4754 h 908"/>
                              <a:gd name="T232" fmla="+- 0 2000 1950"/>
                              <a:gd name="T233" fmla="*/ T232 w 149"/>
                              <a:gd name="T234" fmla="+- 0 4763 4635"/>
                              <a:gd name="T235" fmla="*/ 4763 h 908"/>
                              <a:gd name="T236" fmla="+- 0 1981 1950"/>
                              <a:gd name="T237" fmla="*/ T236 w 149"/>
                              <a:gd name="T238" fmla="+- 0 4808 4635"/>
                              <a:gd name="T239" fmla="*/ 4808 h 908"/>
                              <a:gd name="T240" fmla="+- 0 2014 1950"/>
                              <a:gd name="T241" fmla="*/ T240 w 149"/>
                              <a:gd name="T242" fmla="+- 0 4862 4635"/>
                              <a:gd name="T243" fmla="*/ 4862 h 908"/>
                              <a:gd name="T244" fmla="+- 0 2083 1950"/>
                              <a:gd name="T245" fmla="*/ T244 w 149"/>
                              <a:gd name="T246" fmla="+- 0 4851 4635"/>
                              <a:gd name="T247" fmla="*/ 4851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9" h="908">
                                <a:moveTo>
                                  <a:pt x="23" y="173"/>
                                </a:moveTo>
                                <a:lnTo>
                                  <a:pt x="4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67"/>
                                </a:lnTo>
                                <a:lnTo>
                                  <a:pt x="21" y="187"/>
                                </a:lnTo>
                                <a:lnTo>
                                  <a:pt x="23" y="187"/>
                                </a:lnTo>
                                <a:lnTo>
                                  <a:pt x="23" y="173"/>
                                </a:lnTo>
                                <a:close/>
                                <a:moveTo>
                                  <a:pt x="147" y="802"/>
                                </a:moveTo>
                                <a:lnTo>
                                  <a:pt x="104" y="830"/>
                                </a:lnTo>
                                <a:lnTo>
                                  <a:pt x="99" y="832"/>
                                </a:lnTo>
                                <a:lnTo>
                                  <a:pt x="95" y="823"/>
                                </a:lnTo>
                                <a:lnTo>
                                  <a:pt x="88" y="815"/>
                                </a:lnTo>
                                <a:lnTo>
                                  <a:pt x="85" y="813"/>
                                </a:lnTo>
                                <a:lnTo>
                                  <a:pt x="85" y="863"/>
                                </a:lnTo>
                                <a:lnTo>
                                  <a:pt x="85" y="883"/>
                                </a:lnTo>
                                <a:lnTo>
                                  <a:pt x="51" y="883"/>
                                </a:lnTo>
                                <a:lnTo>
                                  <a:pt x="51" y="866"/>
                                </a:lnTo>
                                <a:lnTo>
                                  <a:pt x="52" y="849"/>
                                </a:lnTo>
                                <a:lnTo>
                                  <a:pt x="56" y="837"/>
                                </a:lnTo>
                                <a:lnTo>
                                  <a:pt x="68" y="832"/>
                                </a:lnTo>
                                <a:lnTo>
                                  <a:pt x="80" y="837"/>
                                </a:lnTo>
                                <a:lnTo>
                                  <a:pt x="85" y="849"/>
                                </a:lnTo>
                                <a:lnTo>
                                  <a:pt x="85" y="863"/>
                                </a:lnTo>
                                <a:lnTo>
                                  <a:pt x="85" y="813"/>
                                </a:lnTo>
                                <a:lnTo>
                                  <a:pt x="79" y="809"/>
                                </a:lnTo>
                                <a:lnTo>
                                  <a:pt x="67" y="808"/>
                                </a:lnTo>
                                <a:lnTo>
                                  <a:pt x="51" y="814"/>
                                </a:lnTo>
                                <a:lnTo>
                                  <a:pt x="43" y="817"/>
                                </a:lnTo>
                                <a:lnTo>
                                  <a:pt x="34" y="841"/>
                                </a:lnTo>
                                <a:lnTo>
                                  <a:pt x="32" y="873"/>
                                </a:lnTo>
                                <a:lnTo>
                                  <a:pt x="33" y="907"/>
                                </a:lnTo>
                                <a:lnTo>
                                  <a:pt x="147" y="907"/>
                                </a:lnTo>
                                <a:lnTo>
                                  <a:pt x="147" y="883"/>
                                </a:lnTo>
                                <a:lnTo>
                                  <a:pt x="104" y="883"/>
                                </a:lnTo>
                                <a:lnTo>
                                  <a:pt x="104" y="855"/>
                                </a:lnTo>
                                <a:lnTo>
                                  <a:pt x="147" y="829"/>
                                </a:lnTo>
                                <a:lnTo>
                                  <a:pt x="147" y="802"/>
                                </a:lnTo>
                                <a:close/>
                                <a:moveTo>
                                  <a:pt x="147" y="695"/>
                                </a:moveTo>
                                <a:lnTo>
                                  <a:pt x="128" y="695"/>
                                </a:lnTo>
                                <a:lnTo>
                                  <a:pt x="128" y="764"/>
                                </a:lnTo>
                                <a:lnTo>
                                  <a:pt x="99" y="764"/>
                                </a:lnTo>
                                <a:lnTo>
                                  <a:pt x="99" y="703"/>
                                </a:lnTo>
                                <a:lnTo>
                                  <a:pt x="80" y="703"/>
                                </a:lnTo>
                                <a:lnTo>
                                  <a:pt x="80" y="764"/>
                                </a:lnTo>
                                <a:lnTo>
                                  <a:pt x="51" y="764"/>
                                </a:lnTo>
                                <a:lnTo>
                                  <a:pt x="51" y="698"/>
                                </a:lnTo>
                                <a:lnTo>
                                  <a:pt x="33" y="698"/>
                                </a:lnTo>
                                <a:lnTo>
                                  <a:pt x="33" y="788"/>
                                </a:lnTo>
                                <a:lnTo>
                                  <a:pt x="147" y="788"/>
                                </a:lnTo>
                                <a:lnTo>
                                  <a:pt x="147" y="695"/>
                                </a:lnTo>
                                <a:close/>
                                <a:moveTo>
                                  <a:pt x="147" y="579"/>
                                </a:moveTo>
                                <a:lnTo>
                                  <a:pt x="33" y="579"/>
                                </a:lnTo>
                                <a:lnTo>
                                  <a:pt x="33" y="601"/>
                                </a:lnTo>
                                <a:lnTo>
                                  <a:pt x="55" y="601"/>
                                </a:lnTo>
                                <a:lnTo>
                                  <a:pt x="78" y="601"/>
                                </a:lnTo>
                                <a:lnTo>
                                  <a:pt x="101" y="601"/>
                                </a:lnTo>
                                <a:lnTo>
                                  <a:pt x="122" y="599"/>
                                </a:lnTo>
                                <a:lnTo>
                                  <a:pt x="33" y="650"/>
                                </a:lnTo>
                                <a:lnTo>
                                  <a:pt x="33" y="677"/>
                                </a:lnTo>
                                <a:lnTo>
                                  <a:pt x="147" y="677"/>
                                </a:lnTo>
                                <a:lnTo>
                                  <a:pt x="147" y="656"/>
                                </a:lnTo>
                                <a:lnTo>
                                  <a:pt x="125" y="656"/>
                                </a:lnTo>
                                <a:lnTo>
                                  <a:pt x="102" y="656"/>
                                </a:lnTo>
                                <a:lnTo>
                                  <a:pt x="80" y="656"/>
                                </a:lnTo>
                                <a:lnTo>
                                  <a:pt x="59" y="657"/>
                                </a:lnTo>
                                <a:lnTo>
                                  <a:pt x="147" y="607"/>
                                </a:lnTo>
                                <a:lnTo>
                                  <a:pt x="147" y="579"/>
                                </a:lnTo>
                                <a:close/>
                                <a:moveTo>
                                  <a:pt x="147" y="512"/>
                                </a:moveTo>
                                <a:lnTo>
                                  <a:pt x="143" y="488"/>
                                </a:lnTo>
                                <a:lnTo>
                                  <a:pt x="132" y="471"/>
                                </a:lnTo>
                                <a:lnTo>
                                  <a:pt x="128" y="469"/>
                                </a:lnTo>
                                <a:lnTo>
                                  <a:pt x="128" y="534"/>
                                </a:lnTo>
                                <a:lnTo>
                                  <a:pt x="51" y="534"/>
                                </a:lnTo>
                                <a:lnTo>
                                  <a:pt x="51" y="511"/>
                                </a:lnTo>
                                <a:lnTo>
                                  <a:pt x="57" y="494"/>
                                </a:lnTo>
                                <a:lnTo>
                                  <a:pt x="70" y="484"/>
                                </a:lnTo>
                                <a:lnTo>
                                  <a:pt x="89" y="480"/>
                                </a:lnTo>
                                <a:lnTo>
                                  <a:pt x="109" y="483"/>
                                </a:lnTo>
                                <a:lnTo>
                                  <a:pt x="122" y="494"/>
                                </a:lnTo>
                                <a:lnTo>
                                  <a:pt x="128" y="511"/>
                                </a:lnTo>
                                <a:lnTo>
                                  <a:pt x="128" y="534"/>
                                </a:lnTo>
                                <a:lnTo>
                                  <a:pt x="128" y="469"/>
                                </a:lnTo>
                                <a:lnTo>
                                  <a:pt x="113" y="460"/>
                                </a:lnTo>
                                <a:lnTo>
                                  <a:pt x="89" y="456"/>
                                </a:lnTo>
                                <a:lnTo>
                                  <a:pt x="57" y="464"/>
                                </a:lnTo>
                                <a:lnTo>
                                  <a:pt x="51" y="471"/>
                                </a:lnTo>
                                <a:lnTo>
                                  <a:pt x="39" y="486"/>
                                </a:lnTo>
                                <a:lnTo>
                                  <a:pt x="32" y="518"/>
                                </a:lnTo>
                                <a:lnTo>
                                  <a:pt x="33" y="558"/>
                                </a:lnTo>
                                <a:lnTo>
                                  <a:pt x="147" y="558"/>
                                </a:lnTo>
                                <a:lnTo>
                                  <a:pt x="147" y="512"/>
                                </a:lnTo>
                                <a:close/>
                                <a:moveTo>
                                  <a:pt x="147" y="414"/>
                                </a:moveTo>
                                <a:lnTo>
                                  <a:pt x="33" y="414"/>
                                </a:lnTo>
                                <a:lnTo>
                                  <a:pt x="33" y="438"/>
                                </a:lnTo>
                                <a:lnTo>
                                  <a:pt x="147" y="438"/>
                                </a:lnTo>
                                <a:lnTo>
                                  <a:pt x="147" y="414"/>
                                </a:lnTo>
                                <a:close/>
                                <a:moveTo>
                                  <a:pt x="147" y="249"/>
                                </a:moveTo>
                                <a:lnTo>
                                  <a:pt x="33" y="249"/>
                                </a:lnTo>
                                <a:lnTo>
                                  <a:pt x="33" y="273"/>
                                </a:lnTo>
                                <a:lnTo>
                                  <a:pt x="147" y="273"/>
                                </a:lnTo>
                                <a:lnTo>
                                  <a:pt x="147" y="249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1"/>
                                </a:lnTo>
                                <a:lnTo>
                                  <a:pt x="55" y="21"/>
                                </a:lnTo>
                                <a:lnTo>
                                  <a:pt x="78" y="21"/>
                                </a:lnTo>
                                <a:lnTo>
                                  <a:pt x="101" y="21"/>
                                </a:lnTo>
                                <a:lnTo>
                                  <a:pt x="122" y="20"/>
                                </a:lnTo>
                                <a:lnTo>
                                  <a:pt x="33" y="70"/>
                                </a:lnTo>
                                <a:lnTo>
                                  <a:pt x="33" y="98"/>
                                </a:lnTo>
                                <a:lnTo>
                                  <a:pt x="147" y="98"/>
                                </a:lnTo>
                                <a:lnTo>
                                  <a:pt x="147" y="76"/>
                                </a:lnTo>
                                <a:lnTo>
                                  <a:pt x="125" y="76"/>
                                </a:lnTo>
                                <a:lnTo>
                                  <a:pt x="102" y="76"/>
                                </a:lnTo>
                                <a:lnTo>
                                  <a:pt x="80" y="76"/>
                                </a:lnTo>
                                <a:lnTo>
                                  <a:pt x="59" y="78"/>
                                </a:lnTo>
                                <a:lnTo>
                                  <a:pt x="147" y="28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149" y="339"/>
                                </a:moveTo>
                                <a:lnTo>
                                  <a:pt x="146" y="320"/>
                                </a:lnTo>
                                <a:lnTo>
                                  <a:pt x="140" y="306"/>
                                </a:lnTo>
                                <a:lnTo>
                                  <a:pt x="129" y="295"/>
                                </a:lnTo>
                                <a:lnTo>
                                  <a:pt x="116" y="288"/>
                                </a:lnTo>
                                <a:lnTo>
                                  <a:pt x="108" y="309"/>
                                </a:lnTo>
                                <a:lnTo>
                                  <a:pt x="120" y="314"/>
                                </a:lnTo>
                                <a:lnTo>
                                  <a:pt x="130" y="322"/>
                                </a:lnTo>
                                <a:lnTo>
                                  <a:pt x="130" y="339"/>
                                </a:lnTo>
                                <a:lnTo>
                                  <a:pt x="127" y="354"/>
                                </a:lnTo>
                                <a:lnTo>
                                  <a:pt x="119" y="364"/>
                                </a:lnTo>
                                <a:lnTo>
                                  <a:pt x="106" y="370"/>
                                </a:lnTo>
                                <a:lnTo>
                                  <a:pt x="89" y="372"/>
                                </a:lnTo>
                                <a:lnTo>
                                  <a:pt x="73" y="370"/>
                                </a:lnTo>
                                <a:lnTo>
                                  <a:pt x="60" y="365"/>
                                </a:lnTo>
                                <a:lnTo>
                                  <a:pt x="52" y="354"/>
                                </a:lnTo>
                                <a:lnTo>
                                  <a:pt x="50" y="339"/>
                                </a:lnTo>
                                <a:lnTo>
                                  <a:pt x="50" y="324"/>
                                </a:lnTo>
                                <a:lnTo>
                                  <a:pt x="57" y="314"/>
                                </a:lnTo>
                                <a:lnTo>
                                  <a:pt x="69" y="311"/>
                                </a:lnTo>
                                <a:lnTo>
                                  <a:pt x="63" y="289"/>
                                </a:lnTo>
                                <a:lnTo>
                                  <a:pt x="53" y="293"/>
                                </a:lnTo>
                                <a:lnTo>
                                  <a:pt x="45" y="298"/>
                                </a:lnTo>
                                <a:lnTo>
                                  <a:pt x="40" y="306"/>
                                </a:lnTo>
                                <a:lnTo>
                                  <a:pt x="31" y="337"/>
                                </a:lnTo>
                                <a:lnTo>
                                  <a:pt x="37" y="367"/>
                                </a:lnTo>
                                <a:lnTo>
                                  <a:pt x="57" y="389"/>
                                </a:lnTo>
                                <a:lnTo>
                                  <a:pt x="89" y="396"/>
                                </a:lnTo>
                                <a:lnTo>
                                  <a:pt x="115" y="392"/>
                                </a:lnTo>
                                <a:lnTo>
                                  <a:pt x="133" y="381"/>
                                </a:lnTo>
                                <a:lnTo>
                                  <a:pt x="145" y="363"/>
                                </a:lnTo>
                                <a:lnTo>
                                  <a:pt x="149" y="339"/>
                                </a:lnTo>
                                <a:close/>
                                <a:moveTo>
                                  <a:pt x="149" y="174"/>
                                </a:moveTo>
                                <a:lnTo>
                                  <a:pt x="145" y="149"/>
                                </a:lnTo>
                                <a:lnTo>
                                  <a:pt x="133" y="131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74"/>
                                </a:lnTo>
                                <a:lnTo>
                                  <a:pt x="127" y="189"/>
                                </a:lnTo>
                                <a:lnTo>
                                  <a:pt x="118" y="199"/>
                                </a:lnTo>
                                <a:lnTo>
                                  <a:pt x="106" y="205"/>
                                </a:lnTo>
                                <a:lnTo>
                                  <a:pt x="89" y="207"/>
                                </a:lnTo>
                                <a:lnTo>
                                  <a:pt x="73" y="205"/>
                                </a:lnTo>
                                <a:lnTo>
                                  <a:pt x="61" y="199"/>
                                </a:lnTo>
                                <a:lnTo>
                                  <a:pt x="53" y="189"/>
                                </a:lnTo>
                                <a:lnTo>
                                  <a:pt x="50" y="173"/>
                                </a:lnTo>
                                <a:lnTo>
                                  <a:pt x="53" y="158"/>
                                </a:lnTo>
                                <a:lnTo>
                                  <a:pt x="61" y="148"/>
                                </a:lnTo>
                                <a:lnTo>
                                  <a:pt x="73" y="142"/>
                                </a:lnTo>
                                <a:lnTo>
                                  <a:pt x="89" y="140"/>
                                </a:lnTo>
                                <a:lnTo>
                                  <a:pt x="106" y="142"/>
                                </a:lnTo>
                                <a:lnTo>
                                  <a:pt x="119" y="148"/>
                                </a:lnTo>
                                <a:lnTo>
                                  <a:pt x="127" y="158"/>
                                </a:lnTo>
                                <a:lnTo>
                                  <a:pt x="130" y="174"/>
                                </a:lnTo>
                                <a:lnTo>
                                  <a:pt x="130" y="129"/>
                                </a:lnTo>
                                <a:lnTo>
                                  <a:pt x="114" y="119"/>
                                </a:lnTo>
                                <a:lnTo>
                                  <a:pt x="89" y="116"/>
                                </a:lnTo>
                                <a:lnTo>
                                  <a:pt x="64" y="119"/>
                                </a:lnTo>
                                <a:lnTo>
                                  <a:pt x="50" y="128"/>
                                </a:lnTo>
                                <a:lnTo>
                                  <a:pt x="46" y="130"/>
                                </a:lnTo>
                                <a:lnTo>
                                  <a:pt x="35" y="149"/>
                                </a:lnTo>
                                <a:lnTo>
                                  <a:pt x="31" y="173"/>
                                </a:lnTo>
                                <a:lnTo>
                                  <a:pt x="35" y="198"/>
                                </a:lnTo>
                                <a:lnTo>
                                  <a:pt x="46" y="216"/>
                                </a:lnTo>
                                <a:lnTo>
                                  <a:pt x="64" y="227"/>
                                </a:lnTo>
                                <a:lnTo>
                                  <a:pt x="89" y="231"/>
                                </a:lnTo>
                                <a:lnTo>
                                  <a:pt x="114" y="227"/>
                                </a:lnTo>
                                <a:lnTo>
                                  <a:pt x="133" y="216"/>
                                </a:lnTo>
                                <a:lnTo>
                                  <a:pt x="145" y="198"/>
                                </a:lnTo>
                                <a:lnTo>
                                  <a:pt x="14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4354"/>
                            <a:ext cx="11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3855"/>
                            <a:ext cx="11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3291"/>
                            <a:ext cx="11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631"/>
                            <a:ext cx="118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1881" y="6656"/>
                            <a:ext cx="118" cy="912"/>
                          </a:xfrm>
                          <a:custGeom>
                            <a:avLst/>
                            <a:gdLst>
                              <a:gd name="T0" fmla="+- 0 1982 1881"/>
                              <a:gd name="T1" fmla="*/ T0 w 118"/>
                              <a:gd name="T2" fmla="+- 0 7481 6656"/>
                              <a:gd name="T3" fmla="*/ 7481 h 912"/>
                              <a:gd name="T4" fmla="+- 0 1901 1881"/>
                              <a:gd name="T5" fmla="*/ T4 w 118"/>
                              <a:gd name="T6" fmla="+- 0 7544 6656"/>
                              <a:gd name="T7" fmla="*/ 7544 h 912"/>
                              <a:gd name="T8" fmla="+- 0 1920 1881"/>
                              <a:gd name="T9" fmla="*/ T8 w 118"/>
                              <a:gd name="T10" fmla="+- 0 7494 6656"/>
                              <a:gd name="T11" fmla="*/ 7494 h 912"/>
                              <a:gd name="T12" fmla="+- 0 1972 1881"/>
                              <a:gd name="T13" fmla="*/ T12 w 118"/>
                              <a:gd name="T14" fmla="+- 0 7504 6656"/>
                              <a:gd name="T15" fmla="*/ 7504 h 912"/>
                              <a:gd name="T16" fmla="+- 0 1979 1881"/>
                              <a:gd name="T17" fmla="*/ T16 w 118"/>
                              <a:gd name="T18" fmla="+- 0 7479 6656"/>
                              <a:gd name="T19" fmla="*/ 7479 h 912"/>
                              <a:gd name="T20" fmla="+- 0 1907 1881"/>
                              <a:gd name="T21" fmla="*/ T20 w 118"/>
                              <a:gd name="T22" fmla="+- 0 7474 6656"/>
                              <a:gd name="T23" fmla="*/ 7474 h 912"/>
                              <a:gd name="T24" fmla="+- 0 1883 1881"/>
                              <a:gd name="T25" fmla="*/ T24 w 118"/>
                              <a:gd name="T26" fmla="+- 0 7528 6656"/>
                              <a:gd name="T27" fmla="*/ 7528 h 912"/>
                              <a:gd name="T28" fmla="+- 0 1997 1881"/>
                              <a:gd name="T29" fmla="*/ T28 w 118"/>
                              <a:gd name="T30" fmla="+- 0 7522 6656"/>
                              <a:gd name="T31" fmla="*/ 7522 h 912"/>
                              <a:gd name="T32" fmla="+- 0 1979 1881"/>
                              <a:gd name="T33" fmla="*/ T32 w 118"/>
                              <a:gd name="T34" fmla="+- 0 7424 6656"/>
                              <a:gd name="T35" fmla="*/ 7424 h 912"/>
                              <a:gd name="T36" fmla="+- 0 1930 1881"/>
                              <a:gd name="T37" fmla="*/ T36 w 118"/>
                              <a:gd name="T38" fmla="+- 0 7364 6656"/>
                              <a:gd name="T39" fmla="*/ 7364 h 912"/>
                              <a:gd name="T40" fmla="+- 0 1901 1881"/>
                              <a:gd name="T41" fmla="*/ T40 w 118"/>
                              <a:gd name="T42" fmla="+- 0 7359 6656"/>
                              <a:gd name="T43" fmla="*/ 7359 h 912"/>
                              <a:gd name="T44" fmla="+- 0 1997 1881"/>
                              <a:gd name="T45" fmla="*/ T44 w 118"/>
                              <a:gd name="T46" fmla="+- 0 7448 6656"/>
                              <a:gd name="T47" fmla="*/ 7448 h 912"/>
                              <a:gd name="T48" fmla="+- 0 1955 1881"/>
                              <a:gd name="T49" fmla="*/ T48 w 118"/>
                              <a:gd name="T50" fmla="+- 0 7314 6656"/>
                              <a:gd name="T51" fmla="*/ 7314 h 912"/>
                              <a:gd name="T52" fmla="+- 0 1937 1881"/>
                              <a:gd name="T53" fmla="*/ T52 w 118"/>
                              <a:gd name="T54" fmla="+- 0 7314 6656"/>
                              <a:gd name="T55" fmla="*/ 7314 h 912"/>
                              <a:gd name="T56" fmla="+- 0 1883 1881"/>
                              <a:gd name="T57" fmla="*/ T56 w 118"/>
                              <a:gd name="T58" fmla="+- 0 7253 6656"/>
                              <a:gd name="T59" fmla="*/ 7253 h 912"/>
                              <a:gd name="T60" fmla="+- 0 1997 1881"/>
                              <a:gd name="T61" fmla="*/ T60 w 118"/>
                              <a:gd name="T62" fmla="+- 0 7314 6656"/>
                              <a:gd name="T63" fmla="*/ 7314 h 912"/>
                              <a:gd name="T64" fmla="+- 0 1883 1881"/>
                              <a:gd name="T65" fmla="*/ T64 w 118"/>
                              <a:gd name="T66" fmla="+- 0 7237 6656"/>
                              <a:gd name="T67" fmla="*/ 7237 h 912"/>
                              <a:gd name="T68" fmla="+- 0 1997 1881"/>
                              <a:gd name="T69" fmla="*/ T68 w 118"/>
                              <a:gd name="T70" fmla="+- 0 7093 6656"/>
                              <a:gd name="T71" fmla="*/ 7093 h 912"/>
                              <a:gd name="T72" fmla="+- 0 1905 1881"/>
                              <a:gd name="T73" fmla="*/ T72 w 118"/>
                              <a:gd name="T74" fmla="+- 0 7114 6656"/>
                              <a:gd name="T75" fmla="*/ 7114 h 912"/>
                              <a:gd name="T76" fmla="+- 0 1972 1881"/>
                              <a:gd name="T77" fmla="*/ T76 w 118"/>
                              <a:gd name="T78" fmla="+- 0 7113 6656"/>
                              <a:gd name="T79" fmla="*/ 7113 h 912"/>
                              <a:gd name="T80" fmla="+- 0 1997 1881"/>
                              <a:gd name="T81" fmla="*/ T80 w 118"/>
                              <a:gd name="T82" fmla="+- 0 7191 6656"/>
                              <a:gd name="T83" fmla="*/ 7191 h 912"/>
                              <a:gd name="T84" fmla="+- 0 1952 1881"/>
                              <a:gd name="T85" fmla="*/ T84 w 118"/>
                              <a:gd name="T86" fmla="+- 0 7169 6656"/>
                              <a:gd name="T87" fmla="*/ 7169 h 912"/>
                              <a:gd name="T88" fmla="+- 0 1997 1881"/>
                              <a:gd name="T89" fmla="*/ T88 w 118"/>
                              <a:gd name="T90" fmla="+- 0 7121 6656"/>
                              <a:gd name="T91" fmla="*/ 7121 h 912"/>
                              <a:gd name="T92" fmla="+- 0 1883 1881"/>
                              <a:gd name="T93" fmla="*/ T92 w 118"/>
                              <a:gd name="T94" fmla="+- 0 7047 6656"/>
                              <a:gd name="T95" fmla="*/ 7047 h 912"/>
                              <a:gd name="T96" fmla="+- 0 1997 1881"/>
                              <a:gd name="T97" fmla="*/ T96 w 118"/>
                              <a:gd name="T98" fmla="+- 0 7047 6656"/>
                              <a:gd name="T99" fmla="*/ 7047 h 912"/>
                              <a:gd name="T100" fmla="+- 0 1901 1881"/>
                              <a:gd name="T101" fmla="*/ T100 w 118"/>
                              <a:gd name="T102" fmla="+- 0 6937 6656"/>
                              <a:gd name="T103" fmla="*/ 6937 h 912"/>
                              <a:gd name="T104" fmla="+- 0 1901 1881"/>
                              <a:gd name="T105" fmla="*/ T104 w 118"/>
                              <a:gd name="T106" fmla="+- 0 7034 6656"/>
                              <a:gd name="T107" fmla="*/ 7034 h 912"/>
                              <a:gd name="T108" fmla="+- 0 1997 1881"/>
                              <a:gd name="T109" fmla="*/ T108 w 118"/>
                              <a:gd name="T110" fmla="+- 0 6974 6656"/>
                              <a:gd name="T111" fmla="*/ 6974 h 912"/>
                              <a:gd name="T112" fmla="+- 0 1883 1881"/>
                              <a:gd name="T113" fmla="*/ T112 w 118"/>
                              <a:gd name="T114" fmla="+- 0 6924 6656"/>
                              <a:gd name="T115" fmla="*/ 6924 h 912"/>
                              <a:gd name="T116" fmla="+- 0 1997 1881"/>
                              <a:gd name="T117" fmla="*/ T116 w 118"/>
                              <a:gd name="T118" fmla="+- 0 6821 6656"/>
                              <a:gd name="T119" fmla="*/ 6821 h 912"/>
                              <a:gd name="T120" fmla="+- 0 1906 1881"/>
                              <a:gd name="T121" fmla="*/ T120 w 118"/>
                              <a:gd name="T122" fmla="+- 0 6812 6656"/>
                              <a:gd name="T123" fmla="*/ 6812 h 912"/>
                              <a:gd name="T124" fmla="+- 0 1978 1881"/>
                              <a:gd name="T125" fmla="*/ T124 w 118"/>
                              <a:gd name="T126" fmla="+- 0 6833 6656"/>
                              <a:gd name="T127" fmla="*/ 6833 h 912"/>
                              <a:gd name="T128" fmla="+- 0 1997 1881"/>
                              <a:gd name="T129" fmla="*/ T128 w 118"/>
                              <a:gd name="T130" fmla="+- 0 6846 6656"/>
                              <a:gd name="T131" fmla="*/ 6846 h 912"/>
                              <a:gd name="T132" fmla="+- 0 1995 1881"/>
                              <a:gd name="T133" fmla="*/ T132 w 118"/>
                              <a:gd name="T134" fmla="+- 0 6690 6656"/>
                              <a:gd name="T135" fmla="*/ 6690 h 912"/>
                              <a:gd name="T136" fmla="+- 0 1980 1881"/>
                              <a:gd name="T137" fmla="*/ T136 w 118"/>
                              <a:gd name="T138" fmla="+- 0 6714 6656"/>
                              <a:gd name="T139" fmla="*/ 6714 h 912"/>
                              <a:gd name="T140" fmla="+- 0 1956 1881"/>
                              <a:gd name="T141" fmla="*/ T140 w 118"/>
                              <a:gd name="T142" fmla="+- 0 6746 6656"/>
                              <a:gd name="T143" fmla="*/ 6746 h 912"/>
                              <a:gd name="T144" fmla="+- 0 1911 1881"/>
                              <a:gd name="T145" fmla="*/ T144 w 118"/>
                              <a:gd name="T146" fmla="+- 0 6740 6656"/>
                              <a:gd name="T147" fmla="*/ 6740 h 912"/>
                              <a:gd name="T148" fmla="+- 0 1903 1881"/>
                              <a:gd name="T149" fmla="*/ T148 w 118"/>
                              <a:gd name="T150" fmla="+- 0 6699 6656"/>
                              <a:gd name="T151" fmla="*/ 6699 h 912"/>
                              <a:gd name="T152" fmla="+- 0 1939 1881"/>
                              <a:gd name="T153" fmla="*/ T152 w 118"/>
                              <a:gd name="T154" fmla="+- 0 6681 6656"/>
                              <a:gd name="T155" fmla="*/ 6681 h 912"/>
                              <a:gd name="T156" fmla="+- 0 1977 1881"/>
                              <a:gd name="T157" fmla="*/ T156 w 118"/>
                              <a:gd name="T158" fmla="+- 0 6699 6656"/>
                              <a:gd name="T159" fmla="*/ 6699 h 912"/>
                              <a:gd name="T160" fmla="+- 0 1965 1881"/>
                              <a:gd name="T161" fmla="*/ T160 w 118"/>
                              <a:gd name="T162" fmla="+- 0 6660 6656"/>
                              <a:gd name="T163" fmla="*/ 6660 h 912"/>
                              <a:gd name="T164" fmla="+- 0 1900 1881"/>
                              <a:gd name="T165" fmla="*/ T164 w 118"/>
                              <a:gd name="T166" fmla="+- 0 6669 6656"/>
                              <a:gd name="T167" fmla="*/ 6669 h 912"/>
                              <a:gd name="T168" fmla="+- 0 1881 1881"/>
                              <a:gd name="T169" fmla="*/ T168 w 118"/>
                              <a:gd name="T170" fmla="+- 0 6714 6656"/>
                              <a:gd name="T171" fmla="*/ 6714 h 912"/>
                              <a:gd name="T172" fmla="+- 0 1915 1881"/>
                              <a:gd name="T173" fmla="*/ T172 w 118"/>
                              <a:gd name="T174" fmla="+- 0 6768 6656"/>
                              <a:gd name="T175" fmla="*/ 6768 h 912"/>
                              <a:gd name="T176" fmla="+- 0 1983 1881"/>
                              <a:gd name="T177" fmla="*/ T176 w 118"/>
                              <a:gd name="T178" fmla="+- 0 6757 6656"/>
                              <a:gd name="T179" fmla="*/ 6757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" h="912">
                                <a:moveTo>
                                  <a:pt x="116" y="866"/>
                                </a:moveTo>
                                <a:lnTo>
                                  <a:pt x="112" y="842"/>
                                </a:lnTo>
                                <a:lnTo>
                                  <a:pt x="101" y="825"/>
                                </a:lnTo>
                                <a:lnTo>
                                  <a:pt x="98" y="823"/>
                                </a:lnTo>
                                <a:lnTo>
                                  <a:pt x="98" y="888"/>
                                </a:lnTo>
                                <a:lnTo>
                                  <a:pt x="20" y="888"/>
                                </a:lnTo>
                                <a:lnTo>
                                  <a:pt x="21" y="865"/>
                                </a:lnTo>
                                <a:lnTo>
                                  <a:pt x="26" y="848"/>
                                </a:lnTo>
                                <a:lnTo>
                                  <a:pt x="39" y="838"/>
                                </a:lnTo>
                                <a:lnTo>
                                  <a:pt x="58" y="834"/>
                                </a:lnTo>
                                <a:lnTo>
                                  <a:pt x="78" y="838"/>
                                </a:lnTo>
                                <a:lnTo>
                                  <a:pt x="91" y="848"/>
                                </a:lnTo>
                                <a:lnTo>
                                  <a:pt x="97" y="865"/>
                                </a:lnTo>
                                <a:lnTo>
                                  <a:pt x="98" y="888"/>
                                </a:lnTo>
                                <a:lnTo>
                                  <a:pt x="98" y="823"/>
                                </a:lnTo>
                                <a:lnTo>
                                  <a:pt x="83" y="814"/>
                                </a:lnTo>
                                <a:lnTo>
                                  <a:pt x="58" y="810"/>
                                </a:lnTo>
                                <a:lnTo>
                                  <a:pt x="26" y="818"/>
                                </a:lnTo>
                                <a:lnTo>
                                  <a:pt x="20" y="825"/>
                                </a:lnTo>
                                <a:lnTo>
                                  <a:pt x="8" y="840"/>
                                </a:lnTo>
                                <a:lnTo>
                                  <a:pt x="2" y="872"/>
                                </a:lnTo>
                                <a:lnTo>
                                  <a:pt x="2" y="912"/>
                                </a:lnTo>
                                <a:lnTo>
                                  <a:pt x="116" y="912"/>
                                </a:lnTo>
                                <a:lnTo>
                                  <a:pt x="116" y="866"/>
                                </a:lnTo>
                                <a:close/>
                                <a:moveTo>
                                  <a:pt x="116" y="699"/>
                                </a:moveTo>
                                <a:lnTo>
                                  <a:pt x="98" y="699"/>
                                </a:lnTo>
                                <a:lnTo>
                                  <a:pt x="98" y="768"/>
                                </a:lnTo>
                                <a:lnTo>
                                  <a:pt x="68" y="768"/>
                                </a:lnTo>
                                <a:lnTo>
                                  <a:pt x="68" y="708"/>
                                </a:lnTo>
                                <a:lnTo>
                                  <a:pt x="49" y="708"/>
                                </a:lnTo>
                                <a:lnTo>
                                  <a:pt x="49" y="768"/>
                                </a:lnTo>
                                <a:lnTo>
                                  <a:pt x="20" y="768"/>
                                </a:lnTo>
                                <a:lnTo>
                                  <a:pt x="20" y="703"/>
                                </a:lnTo>
                                <a:lnTo>
                                  <a:pt x="2" y="703"/>
                                </a:lnTo>
                                <a:lnTo>
                                  <a:pt x="2" y="792"/>
                                </a:lnTo>
                                <a:lnTo>
                                  <a:pt x="116" y="792"/>
                                </a:lnTo>
                                <a:lnTo>
                                  <a:pt x="116" y="699"/>
                                </a:lnTo>
                                <a:close/>
                                <a:moveTo>
                                  <a:pt x="116" y="658"/>
                                </a:moveTo>
                                <a:lnTo>
                                  <a:pt x="74" y="658"/>
                                </a:lnTo>
                                <a:lnTo>
                                  <a:pt x="74" y="599"/>
                                </a:lnTo>
                                <a:lnTo>
                                  <a:pt x="56" y="599"/>
                                </a:lnTo>
                                <a:lnTo>
                                  <a:pt x="56" y="658"/>
                                </a:lnTo>
                                <a:lnTo>
                                  <a:pt x="20" y="658"/>
                                </a:lnTo>
                                <a:lnTo>
                                  <a:pt x="20" y="597"/>
                                </a:lnTo>
                                <a:lnTo>
                                  <a:pt x="2" y="597"/>
                                </a:lnTo>
                                <a:lnTo>
                                  <a:pt x="2" y="682"/>
                                </a:lnTo>
                                <a:lnTo>
                                  <a:pt x="116" y="682"/>
                                </a:lnTo>
                                <a:lnTo>
                                  <a:pt x="116" y="658"/>
                                </a:lnTo>
                                <a:close/>
                                <a:moveTo>
                                  <a:pt x="116" y="557"/>
                                </a:moveTo>
                                <a:lnTo>
                                  <a:pt x="2" y="557"/>
                                </a:lnTo>
                                <a:lnTo>
                                  <a:pt x="2" y="581"/>
                                </a:lnTo>
                                <a:lnTo>
                                  <a:pt x="116" y="581"/>
                                </a:lnTo>
                                <a:lnTo>
                                  <a:pt x="116" y="557"/>
                                </a:lnTo>
                                <a:close/>
                                <a:moveTo>
                                  <a:pt x="116" y="437"/>
                                </a:moveTo>
                                <a:lnTo>
                                  <a:pt x="2" y="437"/>
                                </a:lnTo>
                                <a:lnTo>
                                  <a:pt x="2" y="458"/>
                                </a:lnTo>
                                <a:lnTo>
                                  <a:pt x="24" y="458"/>
                                </a:lnTo>
                                <a:lnTo>
                                  <a:pt x="47" y="458"/>
                                </a:lnTo>
                                <a:lnTo>
                                  <a:pt x="70" y="458"/>
                                </a:lnTo>
                                <a:lnTo>
                                  <a:pt x="91" y="457"/>
                                </a:lnTo>
                                <a:lnTo>
                                  <a:pt x="2" y="507"/>
                                </a:lnTo>
                                <a:lnTo>
                                  <a:pt x="2" y="535"/>
                                </a:lnTo>
                                <a:lnTo>
                                  <a:pt x="116" y="535"/>
                                </a:lnTo>
                                <a:lnTo>
                                  <a:pt x="116" y="513"/>
                                </a:lnTo>
                                <a:lnTo>
                                  <a:pt x="94" y="513"/>
                                </a:lnTo>
                                <a:lnTo>
                                  <a:pt x="71" y="513"/>
                                </a:lnTo>
                                <a:lnTo>
                                  <a:pt x="49" y="514"/>
                                </a:lnTo>
                                <a:lnTo>
                                  <a:pt x="28" y="515"/>
                                </a:lnTo>
                                <a:lnTo>
                                  <a:pt x="116" y="465"/>
                                </a:lnTo>
                                <a:lnTo>
                                  <a:pt x="116" y="437"/>
                                </a:lnTo>
                                <a:close/>
                                <a:moveTo>
                                  <a:pt x="116" y="391"/>
                                </a:moveTo>
                                <a:lnTo>
                                  <a:pt x="2" y="391"/>
                                </a:lnTo>
                                <a:lnTo>
                                  <a:pt x="2" y="415"/>
                                </a:lnTo>
                                <a:lnTo>
                                  <a:pt x="116" y="415"/>
                                </a:lnTo>
                                <a:lnTo>
                                  <a:pt x="116" y="391"/>
                                </a:lnTo>
                                <a:close/>
                                <a:moveTo>
                                  <a:pt x="116" y="318"/>
                                </a:moveTo>
                                <a:lnTo>
                                  <a:pt x="20" y="318"/>
                                </a:lnTo>
                                <a:lnTo>
                                  <a:pt x="20" y="281"/>
                                </a:lnTo>
                                <a:lnTo>
                                  <a:pt x="2" y="281"/>
                                </a:lnTo>
                                <a:lnTo>
                                  <a:pt x="2" y="378"/>
                                </a:lnTo>
                                <a:lnTo>
                                  <a:pt x="20" y="378"/>
                                </a:lnTo>
                                <a:lnTo>
                                  <a:pt x="20" y="341"/>
                                </a:lnTo>
                                <a:lnTo>
                                  <a:pt x="116" y="341"/>
                                </a:lnTo>
                                <a:lnTo>
                                  <a:pt x="116" y="318"/>
                                </a:lnTo>
                                <a:close/>
                                <a:moveTo>
                                  <a:pt x="116" y="244"/>
                                </a:moveTo>
                                <a:lnTo>
                                  <a:pt x="2" y="244"/>
                                </a:lnTo>
                                <a:lnTo>
                                  <a:pt x="2" y="268"/>
                                </a:lnTo>
                                <a:lnTo>
                                  <a:pt x="116" y="268"/>
                                </a:lnTo>
                                <a:lnTo>
                                  <a:pt x="116" y="244"/>
                                </a:lnTo>
                                <a:close/>
                                <a:moveTo>
                                  <a:pt x="116" y="165"/>
                                </a:moveTo>
                                <a:lnTo>
                                  <a:pt x="2" y="123"/>
                                </a:lnTo>
                                <a:lnTo>
                                  <a:pt x="2" y="148"/>
                                </a:lnTo>
                                <a:lnTo>
                                  <a:pt x="25" y="156"/>
                                </a:lnTo>
                                <a:lnTo>
                                  <a:pt x="49" y="164"/>
                                </a:lnTo>
                                <a:lnTo>
                                  <a:pt x="72" y="171"/>
                                </a:lnTo>
                                <a:lnTo>
                                  <a:pt x="97" y="177"/>
                                </a:lnTo>
                                <a:lnTo>
                                  <a:pt x="2" y="207"/>
                                </a:lnTo>
                                <a:lnTo>
                                  <a:pt x="2" y="232"/>
                                </a:lnTo>
                                <a:lnTo>
                                  <a:pt x="116" y="190"/>
                                </a:lnTo>
                                <a:lnTo>
                                  <a:pt x="116" y="165"/>
                                </a:lnTo>
                                <a:close/>
                                <a:moveTo>
                                  <a:pt x="118" y="58"/>
                                </a:moveTo>
                                <a:lnTo>
                                  <a:pt x="114" y="34"/>
                                </a:lnTo>
                                <a:lnTo>
                                  <a:pt x="102" y="15"/>
                                </a:lnTo>
                                <a:lnTo>
                                  <a:pt x="99" y="14"/>
                                </a:lnTo>
                                <a:lnTo>
                                  <a:pt x="99" y="58"/>
                                </a:lnTo>
                                <a:lnTo>
                                  <a:pt x="96" y="73"/>
                                </a:lnTo>
                                <a:lnTo>
                                  <a:pt x="88" y="84"/>
                                </a:lnTo>
                                <a:lnTo>
                                  <a:pt x="75" y="90"/>
                                </a:lnTo>
                                <a:lnTo>
                                  <a:pt x="58" y="92"/>
                                </a:lnTo>
                                <a:lnTo>
                                  <a:pt x="42" y="90"/>
                                </a:lnTo>
                                <a:lnTo>
                                  <a:pt x="30" y="84"/>
                                </a:lnTo>
                                <a:lnTo>
                                  <a:pt x="22" y="73"/>
                                </a:lnTo>
                                <a:lnTo>
                                  <a:pt x="19" y="58"/>
                                </a:lnTo>
                                <a:lnTo>
                                  <a:pt x="22" y="43"/>
                                </a:lnTo>
                                <a:lnTo>
                                  <a:pt x="30" y="32"/>
                                </a:lnTo>
                                <a:lnTo>
                                  <a:pt x="43" y="27"/>
                                </a:lnTo>
                                <a:lnTo>
                                  <a:pt x="58" y="25"/>
                                </a:lnTo>
                                <a:lnTo>
                                  <a:pt x="75" y="27"/>
                                </a:lnTo>
                                <a:lnTo>
                                  <a:pt x="88" y="33"/>
                                </a:lnTo>
                                <a:lnTo>
                                  <a:pt x="96" y="43"/>
                                </a:lnTo>
                                <a:lnTo>
                                  <a:pt x="99" y="58"/>
                                </a:lnTo>
                                <a:lnTo>
                                  <a:pt x="99" y="14"/>
                                </a:lnTo>
                                <a:lnTo>
                                  <a:pt x="84" y="4"/>
                                </a:lnTo>
                                <a:lnTo>
                                  <a:pt x="58" y="0"/>
                                </a:lnTo>
                                <a:lnTo>
                                  <a:pt x="34" y="4"/>
                                </a:lnTo>
                                <a:lnTo>
                                  <a:pt x="19" y="13"/>
                                </a:lnTo>
                                <a:lnTo>
                                  <a:pt x="15" y="15"/>
                                </a:lnTo>
                                <a:lnTo>
                                  <a:pt x="4" y="33"/>
                                </a:lnTo>
                                <a:lnTo>
                                  <a:pt x="0" y="58"/>
                                </a:lnTo>
                                <a:lnTo>
                                  <a:pt x="4" y="83"/>
                                </a:lnTo>
                                <a:lnTo>
                                  <a:pt x="15" y="101"/>
                                </a:lnTo>
                                <a:lnTo>
                                  <a:pt x="34" y="112"/>
                                </a:lnTo>
                                <a:lnTo>
                                  <a:pt x="58" y="116"/>
                                </a:lnTo>
                                <a:lnTo>
                                  <a:pt x="84" y="112"/>
                                </a:lnTo>
                                <a:lnTo>
                                  <a:pt x="102" y="101"/>
                                </a:lnTo>
                                <a:lnTo>
                                  <a:pt x="114" y="83"/>
                                </a:lnTo>
                                <a:lnTo>
                                  <a:pt x="11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6379"/>
                            <a:ext cx="11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5880"/>
                            <a:ext cx="11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6808"/>
                            <a:ext cx="11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168"/>
                            <a:ext cx="9030" cy="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332"/>
                            <a:ext cx="253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5368" y="2249"/>
                            <a:ext cx="4640" cy="365"/>
                          </a:xfrm>
                          <a:custGeom>
                            <a:avLst/>
                            <a:gdLst>
                              <a:gd name="T0" fmla="+- 0 10008 5368"/>
                              <a:gd name="T1" fmla="*/ T0 w 4640"/>
                              <a:gd name="T2" fmla="+- 0 2250 2250"/>
                              <a:gd name="T3" fmla="*/ 2250 h 365"/>
                              <a:gd name="T4" fmla="+- 0 10008 5368"/>
                              <a:gd name="T5" fmla="*/ T4 w 4640"/>
                              <a:gd name="T6" fmla="+- 0 2568 2250"/>
                              <a:gd name="T7" fmla="*/ 2568 h 365"/>
                              <a:gd name="T8" fmla="+- 0 10000 5368"/>
                              <a:gd name="T9" fmla="*/ T8 w 4640"/>
                              <a:gd name="T10" fmla="+- 0 2595 2250"/>
                              <a:gd name="T11" fmla="*/ 2595 h 365"/>
                              <a:gd name="T12" fmla="+- 0 9984 5368"/>
                              <a:gd name="T13" fmla="*/ T12 w 4640"/>
                              <a:gd name="T14" fmla="+- 0 2608 2250"/>
                              <a:gd name="T15" fmla="*/ 2608 h 365"/>
                              <a:gd name="T16" fmla="+- 0 9968 5368"/>
                              <a:gd name="T17" fmla="*/ T16 w 4640"/>
                              <a:gd name="T18" fmla="+- 0 2613 2250"/>
                              <a:gd name="T19" fmla="*/ 2613 h 365"/>
                              <a:gd name="T20" fmla="+- 0 9961 5368"/>
                              <a:gd name="T21" fmla="*/ T20 w 4640"/>
                              <a:gd name="T22" fmla="+- 0 2614 2250"/>
                              <a:gd name="T23" fmla="*/ 2614 h 365"/>
                              <a:gd name="T24" fmla="+- 0 5368 5368"/>
                              <a:gd name="T25" fmla="*/ T24 w 4640"/>
                              <a:gd name="T26" fmla="+- 0 2615 2250"/>
                              <a:gd name="T27" fmla="*/ 261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40" h="365">
                                <a:moveTo>
                                  <a:pt x="4640" y="0"/>
                                </a:moveTo>
                                <a:lnTo>
                                  <a:pt x="4640" y="318"/>
                                </a:lnTo>
                                <a:lnTo>
                                  <a:pt x="4632" y="345"/>
                                </a:lnTo>
                                <a:lnTo>
                                  <a:pt x="4616" y="358"/>
                                </a:lnTo>
                                <a:lnTo>
                                  <a:pt x="4600" y="363"/>
                                </a:lnTo>
                                <a:lnTo>
                                  <a:pt x="4593" y="364"/>
                                </a:lnTo>
                                <a:lnTo>
                                  <a:pt x="0" y="365"/>
                                </a:lnTo>
                              </a:path>
                            </a:pathLst>
                          </a:custGeom>
                          <a:noFill/>
                          <a:ln w="9883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99" y="2242"/>
                            <a:ext cx="16" cy="9"/>
                          </a:xfrm>
                          <a:prstGeom prst="rect">
                            <a:avLst/>
                          </a:pr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999" y="2242"/>
                            <a:ext cx="16" cy="9"/>
                          </a:xfrm>
                          <a:prstGeom prst="rect">
                            <a:avLst/>
                          </a:prstGeom>
                          <a:noFill/>
                          <a:ln w="247">
                            <a:solidFill>
                              <a:srgbClr val="5D5D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248" y="2578"/>
                            <a:ext cx="112" cy="72"/>
                          </a:xfrm>
                          <a:custGeom>
                            <a:avLst/>
                            <a:gdLst>
                              <a:gd name="T0" fmla="+- 0 5360 5249"/>
                              <a:gd name="T1" fmla="*/ T0 w 112"/>
                              <a:gd name="T2" fmla="+- 0 2651 2579"/>
                              <a:gd name="T3" fmla="*/ 2651 h 72"/>
                              <a:gd name="T4" fmla="+- 0 5249 5249"/>
                              <a:gd name="T5" fmla="*/ T4 w 112"/>
                              <a:gd name="T6" fmla="+- 0 2615 2579"/>
                              <a:gd name="T7" fmla="*/ 2615 h 72"/>
                              <a:gd name="T8" fmla="+- 0 5360 5249"/>
                              <a:gd name="T9" fmla="*/ T8 w 112"/>
                              <a:gd name="T10" fmla="+- 0 2579 2579"/>
                              <a:gd name="T11" fmla="*/ 2579 h 72"/>
                              <a:gd name="T12" fmla="+- 0 5360 5249"/>
                              <a:gd name="T13" fmla="*/ T12 w 112"/>
                              <a:gd name="T14" fmla="+- 0 2651 2579"/>
                              <a:gd name="T15" fmla="*/ 26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" h="72">
                                <a:moveTo>
                                  <a:pt x="111" y="72"/>
                                </a:moveTo>
                                <a:lnTo>
                                  <a:pt x="0" y="36"/>
                                </a:lnTo>
                                <a:lnTo>
                                  <a:pt x="111" y="0"/>
                                </a:lnTo>
                                <a:lnTo>
                                  <a:pt x="111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5248" y="2578"/>
                            <a:ext cx="112" cy="72"/>
                          </a:xfrm>
                          <a:custGeom>
                            <a:avLst/>
                            <a:gdLst>
                              <a:gd name="T0" fmla="+- 0 5249 5249"/>
                              <a:gd name="T1" fmla="*/ T0 w 112"/>
                              <a:gd name="T2" fmla="+- 0 2615 2579"/>
                              <a:gd name="T3" fmla="*/ 2615 h 72"/>
                              <a:gd name="T4" fmla="+- 0 5360 5249"/>
                              <a:gd name="T5" fmla="*/ T4 w 112"/>
                              <a:gd name="T6" fmla="+- 0 2579 2579"/>
                              <a:gd name="T7" fmla="*/ 2579 h 72"/>
                              <a:gd name="T8" fmla="+- 0 5360 5249"/>
                              <a:gd name="T9" fmla="*/ T8 w 112"/>
                              <a:gd name="T10" fmla="+- 0 2651 2579"/>
                              <a:gd name="T11" fmla="*/ 2651 h 72"/>
                              <a:gd name="T12" fmla="+- 0 5249 5249"/>
                              <a:gd name="T13" fmla="*/ T12 w 112"/>
                              <a:gd name="T14" fmla="+- 0 2615 2579"/>
                              <a:gd name="T15" fmla="*/ 26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" h="72">
                                <a:moveTo>
                                  <a:pt x="0" y="36"/>
                                </a:moveTo>
                                <a:lnTo>
                                  <a:pt x="111" y="0"/>
                                </a:lnTo>
                                <a:lnTo>
                                  <a:pt x="111" y="7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83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1" y="2896"/>
                            <a:ext cx="5245" cy="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3937" y="5596"/>
                            <a:ext cx="3177" cy="741"/>
                          </a:xfrm>
                          <a:custGeom>
                            <a:avLst/>
                            <a:gdLst>
                              <a:gd name="T0" fmla="+- 0 3938 3938"/>
                              <a:gd name="T1" fmla="*/ T0 w 3177"/>
                              <a:gd name="T2" fmla="+- 0 5596 5596"/>
                              <a:gd name="T3" fmla="*/ 5596 h 741"/>
                              <a:gd name="T4" fmla="+- 0 3938 3938"/>
                              <a:gd name="T5" fmla="*/ T4 w 3177"/>
                              <a:gd name="T6" fmla="+- 0 5987 5596"/>
                              <a:gd name="T7" fmla="*/ 5987 h 741"/>
                              <a:gd name="T8" fmla="+- 0 3945 3938"/>
                              <a:gd name="T9" fmla="*/ T8 w 3177"/>
                              <a:gd name="T10" fmla="+- 0 6014 5596"/>
                              <a:gd name="T11" fmla="*/ 6014 h 741"/>
                              <a:gd name="T12" fmla="+- 0 3961 3938"/>
                              <a:gd name="T13" fmla="*/ T12 w 3177"/>
                              <a:gd name="T14" fmla="+- 0 6028 5596"/>
                              <a:gd name="T15" fmla="*/ 6028 h 741"/>
                              <a:gd name="T16" fmla="+- 0 3977 3938"/>
                              <a:gd name="T17" fmla="*/ T16 w 3177"/>
                              <a:gd name="T18" fmla="+- 0 6033 5596"/>
                              <a:gd name="T19" fmla="*/ 6033 h 741"/>
                              <a:gd name="T20" fmla="+- 0 3984 3938"/>
                              <a:gd name="T21" fmla="*/ T20 w 3177"/>
                              <a:gd name="T22" fmla="+- 0 6034 5596"/>
                              <a:gd name="T23" fmla="*/ 6034 h 741"/>
                              <a:gd name="T24" fmla="+- 0 7068 3938"/>
                              <a:gd name="T25" fmla="*/ T24 w 3177"/>
                              <a:gd name="T26" fmla="+- 0 6034 5596"/>
                              <a:gd name="T27" fmla="*/ 6034 h 741"/>
                              <a:gd name="T28" fmla="+- 0 7095 3938"/>
                              <a:gd name="T29" fmla="*/ T28 w 3177"/>
                              <a:gd name="T30" fmla="+- 0 6041 5596"/>
                              <a:gd name="T31" fmla="*/ 6041 h 741"/>
                              <a:gd name="T32" fmla="+- 0 7108 3938"/>
                              <a:gd name="T33" fmla="*/ T32 w 3177"/>
                              <a:gd name="T34" fmla="+- 0 6058 5596"/>
                              <a:gd name="T35" fmla="*/ 6058 h 741"/>
                              <a:gd name="T36" fmla="+- 0 7114 3938"/>
                              <a:gd name="T37" fmla="*/ T36 w 3177"/>
                              <a:gd name="T38" fmla="+- 0 6074 5596"/>
                              <a:gd name="T39" fmla="*/ 6074 h 741"/>
                              <a:gd name="T40" fmla="+- 0 7114 3938"/>
                              <a:gd name="T41" fmla="*/ T40 w 3177"/>
                              <a:gd name="T42" fmla="+- 0 6081 5596"/>
                              <a:gd name="T43" fmla="*/ 6081 h 741"/>
                              <a:gd name="T44" fmla="+- 0 7114 3938"/>
                              <a:gd name="T45" fmla="*/ T44 w 3177"/>
                              <a:gd name="T46" fmla="+- 0 6336 5596"/>
                              <a:gd name="T47" fmla="*/ 6336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77" h="741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7" y="418"/>
                                </a:lnTo>
                                <a:lnTo>
                                  <a:pt x="23" y="432"/>
                                </a:lnTo>
                                <a:lnTo>
                                  <a:pt x="39" y="437"/>
                                </a:lnTo>
                                <a:lnTo>
                                  <a:pt x="46" y="438"/>
                                </a:lnTo>
                                <a:lnTo>
                                  <a:pt x="3130" y="438"/>
                                </a:lnTo>
                                <a:lnTo>
                                  <a:pt x="3157" y="445"/>
                                </a:lnTo>
                                <a:lnTo>
                                  <a:pt x="3170" y="462"/>
                                </a:lnTo>
                                <a:lnTo>
                                  <a:pt x="3176" y="478"/>
                                </a:lnTo>
                                <a:lnTo>
                                  <a:pt x="3176" y="485"/>
                                </a:lnTo>
                                <a:lnTo>
                                  <a:pt x="3176" y="740"/>
                                </a:lnTo>
                              </a:path>
                            </a:pathLst>
                          </a:custGeom>
                          <a:noFill/>
                          <a:ln w="9883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3929" y="5588"/>
                            <a:ext cx="16" cy="8"/>
                          </a:xfrm>
                          <a:custGeom>
                            <a:avLst/>
                            <a:gdLst>
                              <a:gd name="T0" fmla="+- 0 3945 3930"/>
                              <a:gd name="T1" fmla="*/ T0 w 16"/>
                              <a:gd name="T2" fmla="+- 0 5596 5588"/>
                              <a:gd name="T3" fmla="*/ 5596 h 8"/>
                              <a:gd name="T4" fmla="+- 0 3930 3930"/>
                              <a:gd name="T5" fmla="*/ T4 w 16"/>
                              <a:gd name="T6" fmla="+- 0 5596 5588"/>
                              <a:gd name="T7" fmla="*/ 5596 h 8"/>
                              <a:gd name="T8" fmla="+- 0 3930 3930"/>
                              <a:gd name="T9" fmla="*/ T8 w 16"/>
                              <a:gd name="T10" fmla="+- 0 5588 5588"/>
                              <a:gd name="T11" fmla="*/ 5588 h 8"/>
                              <a:gd name="T12" fmla="+- 0 3938 3930"/>
                              <a:gd name="T13" fmla="*/ T12 w 16"/>
                              <a:gd name="T14" fmla="+- 0 5588 5588"/>
                              <a:gd name="T15" fmla="*/ 5588 h 8"/>
                              <a:gd name="T16" fmla="+- 0 3945 3930"/>
                              <a:gd name="T17" fmla="*/ T16 w 16"/>
                              <a:gd name="T18" fmla="+- 0 5588 5588"/>
                              <a:gd name="T19" fmla="*/ 5588 h 8"/>
                              <a:gd name="T20" fmla="+- 0 3945 3930"/>
                              <a:gd name="T21" fmla="*/ T20 w 16"/>
                              <a:gd name="T22" fmla="+- 0 5596 5588"/>
                              <a:gd name="T23" fmla="*/ 559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5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3929" y="5588"/>
                            <a:ext cx="16" cy="8"/>
                          </a:xfrm>
                          <a:custGeom>
                            <a:avLst/>
                            <a:gdLst>
                              <a:gd name="T0" fmla="+- 0 3938 3930"/>
                              <a:gd name="T1" fmla="*/ T0 w 16"/>
                              <a:gd name="T2" fmla="+- 0 5588 5588"/>
                              <a:gd name="T3" fmla="*/ 5588 h 8"/>
                              <a:gd name="T4" fmla="+- 0 3945 3930"/>
                              <a:gd name="T5" fmla="*/ T4 w 16"/>
                              <a:gd name="T6" fmla="+- 0 5588 5588"/>
                              <a:gd name="T7" fmla="*/ 5588 h 8"/>
                              <a:gd name="T8" fmla="+- 0 3945 3930"/>
                              <a:gd name="T9" fmla="*/ T8 w 16"/>
                              <a:gd name="T10" fmla="+- 0 5596 5588"/>
                              <a:gd name="T11" fmla="*/ 5596 h 8"/>
                              <a:gd name="T12" fmla="+- 0 3930 3930"/>
                              <a:gd name="T13" fmla="*/ T12 w 16"/>
                              <a:gd name="T14" fmla="+- 0 5596 5588"/>
                              <a:gd name="T15" fmla="*/ 5596 h 8"/>
                              <a:gd name="T16" fmla="+- 0 3930 3930"/>
                              <a:gd name="T17" fmla="*/ T16 w 16"/>
                              <a:gd name="T18" fmla="+- 0 5588 5588"/>
                              <a:gd name="T19" fmla="*/ 5588 h 8"/>
                              <a:gd name="T20" fmla="+- 0 3938 3930"/>
                              <a:gd name="T21" fmla="*/ T20 w 16"/>
                              <a:gd name="T22" fmla="+- 0 5588 5588"/>
                              <a:gd name="T23" fmla="*/ 558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8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7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"/>
                        <wps:cNvSpPr>
                          <a:spLocks/>
                        </wps:cNvSpPr>
                        <wps:spPr bwMode="auto">
                          <a:xfrm>
                            <a:off x="6396" y="5851"/>
                            <a:ext cx="170" cy="97"/>
                          </a:xfrm>
                          <a:custGeom>
                            <a:avLst/>
                            <a:gdLst>
                              <a:gd name="T0" fmla="+- 0 6478 6397"/>
                              <a:gd name="T1" fmla="*/ T0 w 170"/>
                              <a:gd name="T2" fmla="+- 0 5852 5852"/>
                              <a:gd name="T3" fmla="*/ 5852 h 97"/>
                              <a:gd name="T4" fmla="+- 0 6461 6397"/>
                              <a:gd name="T5" fmla="*/ T4 w 170"/>
                              <a:gd name="T6" fmla="+- 0 5852 5852"/>
                              <a:gd name="T7" fmla="*/ 5852 h 97"/>
                              <a:gd name="T8" fmla="+- 0 6461 6397"/>
                              <a:gd name="T9" fmla="*/ T8 w 170"/>
                              <a:gd name="T10" fmla="+- 0 5871 5852"/>
                              <a:gd name="T11" fmla="*/ 5871 h 97"/>
                              <a:gd name="T12" fmla="+- 0 6460 6397"/>
                              <a:gd name="T13" fmla="*/ T12 w 170"/>
                              <a:gd name="T14" fmla="+- 0 5890 5852"/>
                              <a:gd name="T15" fmla="*/ 5890 h 97"/>
                              <a:gd name="T16" fmla="+- 0 6461 6397"/>
                              <a:gd name="T17" fmla="*/ T16 w 170"/>
                              <a:gd name="T18" fmla="+- 0 5909 5852"/>
                              <a:gd name="T19" fmla="*/ 5909 h 97"/>
                              <a:gd name="T20" fmla="+- 0 6462 6397"/>
                              <a:gd name="T21" fmla="*/ T20 w 170"/>
                              <a:gd name="T22" fmla="+- 0 5926 5852"/>
                              <a:gd name="T23" fmla="*/ 5926 h 97"/>
                              <a:gd name="T24" fmla="+- 0 6419 6397"/>
                              <a:gd name="T25" fmla="*/ T24 w 170"/>
                              <a:gd name="T26" fmla="+- 0 5852 5852"/>
                              <a:gd name="T27" fmla="*/ 5852 h 97"/>
                              <a:gd name="T28" fmla="+- 0 6397 6397"/>
                              <a:gd name="T29" fmla="*/ T28 w 170"/>
                              <a:gd name="T30" fmla="+- 0 5852 5852"/>
                              <a:gd name="T31" fmla="*/ 5852 h 97"/>
                              <a:gd name="T32" fmla="+- 0 6397 6397"/>
                              <a:gd name="T33" fmla="*/ T32 w 170"/>
                              <a:gd name="T34" fmla="+- 0 5947 5852"/>
                              <a:gd name="T35" fmla="*/ 5947 h 97"/>
                              <a:gd name="T36" fmla="+- 0 6414 6397"/>
                              <a:gd name="T37" fmla="*/ T36 w 170"/>
                              <a:gd name="T38" fmla="+- 0 5947 5852"/>
                              <a:gd name="T39" fmla="*/ 5947 h 97"/>
                              <a:gd name="T40" fmla="+- 0 6414 6397"/>
                              <a:gd name="T41" fmla="*/ T40 w 170"/>
                              <a:gd name="T42" fmla="+- 0 5929 5852"/>
                              <a:gd name="T43" fmla="*/ 5929 h 97"/>
                              <a:gd name="T44" fmla="+- 0 6415 6397"/>
                              <a:gd name="T45" fmla="*/ T44 w 170"/>
                              <a:gd name="T46" fmla="+- 0 5910 5852"/>
                              <a:gd name="T47" fmla="*/ 5910 h 97"/>
                              <a:gd name="T48" fmla="+- 0 6414 6397"/>
                              <a:gd name="T49" fmla="*/ T48 w 170"/>
                              <a:gd name="T50" fmla="+- 0 5891 5852"/>
                              <a:gd name="T51" fmla="*/ 5891 h 97"/>
                              <a:gd name="T52" fmla="+- 0 6413 6397"/>
                              <a:gd name="T53" fmla="*/ T52 w 170"/>
                              <a:gd name="T54" fmla="+- 0 5874 5852"/>
                              <a:gd name="T55" fmla="*/ 5874 h 97"/>
                              <a:gd name="T56" fmla="+- 0 6455 6397"/>
                              <a:gd name="T57" fmla="*/ T56 w 170"/>
                              <a:gd name="T58" fmla="+- 0 5947 5852"/>
                              <a:gd name="T59" fmla="*/ 5947 h 97"/>
                              <a:gd name="T60" fmla="+- 0 6478 6397"/>
                              <a:gd name="T61" fmla="*/ T60 w 170"/>
                              <a:gd name="T62" fmla="+- 0 5947 5852"/>
                              <a:gd name="T63" fmla="*/ 5947 h 97"/>
                              <a:gd name="T64" fmla="+- 0 6478 6397"/>
                              <a:gd name="T65" fmla="*/ T64 w 170"/>
                              <a:gd name="T66" fmla="+- 0 5852 5852"/>
                              <a:gd name="T67" fmla="*/ 5852 h 97"/>
                              <a:gd name="T68" fmla="+- 0 6566 6397"/>
                              <a:gd name="T69" fmla="*/ T68 w 170"/>
                              <a:gd name="T70" fmla="+- 0 5911 5852"/>
                              <a:gd name="T71" fmla="*/ 5911 h 97"/>
                              <a:gd name="T72" fmla="+- 0 6564 6397"/>
                              <a:gd name="T73" fmla="*/ T72 w 170"/>
                              <a:gd name="T74" fmla="+- 0 5895 5852"/>
                              <a:gd name="T75" fmla="*/ 5895 h 97"/>
                              <a:gd name="T76" fmla="+- 0 6559 6397"/>
                              <a:gd name="T77" fmla="*/ T76 w 170"/>
                              <a:gd name="T78" fmla="+- 0 5886 5852"/>
                              <a:gd name="T79" fmla="*/ 5886 h 97"/>
                              <a:gd name="T80" fmla="+- 0 6557 6397"/>
                              <a:gd name="T81" fmla="*/ T80 w 170"/>
                              <a:gd name="T82" fmla="+- 0 5883 5852"/>
                              <a:gd name="T83" fmla="*/ 5883 h 97"/>
                              <a:gd name="T84" fmla="+- 0 6546 6397"/>
                              <a:gd name="T85" fmla="*/ T84 w 170"/>
                              <a:gd name="T86" fmla="+- 0 5876 5852"/>
                              <a:gd name="T87" fmla="*/ 5876 h 97"/>
                              <a:gd name="T88" fmla="+- 0 6546 6397"/>
                              <a:gd name="T89" fmla="*/ T88 w 170"/>
                              <a:gd name="T90" fmla="+- 0 5895 5852"/>
                              <a:gd name="T91" fmla="*/ 5895 h 97"/>
                              <a:gd name="T92" fmla="+- 0 6546 6397"/>
                              <a:gd name="T93" fmla="*/ T92 w 170"/>
                              <a:gd name="T94" fmla="+- 0 5925 5852"/>
                              <a:gd name="T95" fmla="*/ 5925 h 97"/>
                              <a:gd name="T96" fmla="+- 0 6542 6397"/>
                              <a:gd name="T97" fmla="*/ T96 w 170"/>
                              <a:gd name="T98" fmla="+- 0 5936 5852"/>
                              <a:gd name="T99" fmla="*/ 5936 h 97"/>
                              <a:gd name="T100" fmla="+- 0 6516 6397"/>
                              <a:gd name="T101" fmla="*/ T100 w 170"/>
                              <a:gd name="T102" fmla="+- 0 5936 5852"/>
                              <a:gd name="T103" fmla="*/ 5936 h 97"/>
                              <a:gd name="T104" fmla="+- 0 6513 6397"/>
                              <a:gd name="T105" fmla="*/ T104 w 170"/>
                              <a:gd name="T106" fmla="+- 0 5925 5852"/>
                              <a:gd name="T107" fmla="*/ 5925 h 97"/>
                              <a:gd name="T108" fmla="+- 0 6513 6397"/>
                              <a:gd name="T109" fmla="*/ T108 w 170"/>
                              <a:gd name="T110" fmla="+- 0 5895 5852"/>
                              <a:gd name="T111" fmla="*/ 5895 h 97"/>
                              <a:gd name="T112" fmla="+- 0 6517 6397"/>
                              <a:gd name="T113" fmla="*/ T112 w 170"/>
                              <a:gd name="T114" fmla="+- 0 5886 5852"/>
                              <a:gd name="T115" fmla="*/ 5886 h 97"/>
                              <a:gd name="T116" fmla="+- 0 6542 6397"/>
                              <a:gd name="T117" fmla="*/ T116 w 170"/>
                              <a:gd name="T118" fmla="+- 0 5886 5852"/>
                              <a:gd name="T119" fmla="*/ 5886 h 97"/>
                              <a:gd name="T120" fmla="+- 0 6546 6397"/>
                              <a:gd name="T121" fmla="*/ T120 w 170"/>
                              <a:gd name="T122" fmla="+- 0 5895 5852"/>
                              <a:gd name="T123" fmla="*/ 5895 h 97"/>
                              <a:gd name="T124" fmla="+- 0 6546 6397"/>
                              <a:gd name="T125" fmla="*/ T124 w 170"/>
                              <a:gd name="T126" fmla="+- 0 5876 5852"/>
                              <a:gd name="T127" fmla="*/ 5876 h 97"/>
                              <a:gd name="T128" fmla="+- 0 6545 6397"/>
                              <a:gd name="T129" fmla="*/ T128 w 170"/>
                              <a:gd name="T130" fmla="+- 0 5875 5852"/>
                              <a:gd name="T131" fmla="*/ 5875 h 97"/>
                              <a:gd name="T132" fmla="+- 0 6529 6397"/>
                              <a:gd name="T133" fmla="*/ T132 w 170"/>
                              <a:gd name="T134" fmla="+- 0 5873 5852"/>
                              <a:gd name="T135" fmla="*/ 5873 h 97"/>
                              <a:gd name="T136" fmla="+- 0 6513 6397"/>
                              <a:gd name="T137" fmla="*/ T136 w 170"/>
                              <a:gd name="T138" fmla="+- 0 5875 5852"/>
                              <a:gd name="T139" fmla="*/ 5875 h 97"/>
                              <a:gd name="T140" fmla="+- 0 6502 6397"/>
                              <a:gd name="T141" fmla="*/ T140 w 170"/>
                              <a:gd name="T142" fmla="+- 0 5883 5852"/>
                              <a:gd name="T143" fmla="*/ 5883 h 97"/>
                              <a:gd name="T144" fmla="+- 0 6495 6397"/>
                              <a:gd name="T145" fmla="*/ T144 w 170"/>
                              <a:gd name="T146" fmla="+- 0 5895 5852"/>
                              <a:gd name="T147" fmla="*/ 5895 h 97"/>
                              <a:gd name="T148" fmla="+- 0 6495 6397"/>
                              <a:gd name="T149" fmla="*/ T148 w 170"/>
                              <a:gd name="T150" fmla="+- 0 5895 5852"/>
                              <a:gd name="T151" fmla="*/ 5895 h 97"/>
                              <a:gd name="T152" fmla="+- 0 6492 6397"/>
                              <a:gd name="T153" fmla="*/ T152 w 170"/>
                              <a:gd name="T154" fmla="+- 0 5911 5852"/>
                              <a:gd name="T155" fmla="*/ 5911 h 97"/>
                              <a:gd name="T156" fmla="+- 0 6495 6397"/>
                              <a:gd name="T157" fmla="*/ T156 w 170"/>
                              <a:gd name="T158" fmla="+- 0 5927 5852"/>
                              <a:gd name="T159" fmla="*/ 5927 h 97"/>
                              <a:gd name="T160" fmla="+- 0 6502 6397"/>
                              <a:gd name="T161" fmla="*/ T160 w 170"/>
                              <a:gd name="T162" fmla="+- 0 5939 5852"/>
                              <a:gd name="T163" fmla="*/ 5939 h 97"/>
                              <a:gd name="T164" fmla="+- 0 6513 6397"/>
                              <a:gd name="T165" fmla="*/ T164 w 170"/>
                              <a:gd name="T166" fmla="+- 0 5946 5852"/>
                              <a:gd name="T167" fmla="*/ 5946 h 97"/>
                              <a:gd name="T168" fmla="+- 0 6529 6397"/>
                              <a:gd name="T169" fmla="*/ T168 w 170"/>
                              <a:gd name="T170" fmla="+- 0 5949 5852"/>
                              <a:gd name="T171" fmla="*/ 5949 h 97"/>
                              <a:gd name="T172" fmla="+- 0 6545 6397"/>
                              <a:gd name="T173" fmla="*/ T172 w 170"/>
                              <a:gd name="T174" fmla="+- 0 5946 5852"/>
                              <a:gd name="T175" fmla="*/ 5946 h 97"/>
                              <a:gd name="T176" fmla="+- 0 6556 6397"/>
                              <a:gd name="T177" fmla="*/ T176 w 170"/>
                              <a:gd name="T178" fmla="+- 0 5939 5852"/>
                              <a:gd name="T179" fmla="*/ 5939 h 97"/>
                              <a:gd name="T180" fmla="+- 0 6558 6397"/>
                              <a:gd name="T181" fmla="*/ T180 w 170"/>
                              <a:gd name="T182" fmla="+- 0 5936 5852"/>
                              <a:gd name="T183" fmla="*/ 5936 h 97"/>
                              <a:gd name="T184" fmla="+- 0 6564 6397"/>
                              <a:gd name="T185" fmla="*/ T184 w 170"/>
                              <a:gd name="T186" fmla="+- 0 5927 5852"/>
                              <a:gd name="T187" fmla="*/ 5927 h 97"/>
                              <a:gd name="T188" fmla="+- 0 6566 6397"/>
                              <a:gd name="T189" fmla="*/ T188 w 170"/>
                              <a:gd name="T190" fmla="+- 0 5911 5852"/>
                              <a:gd name="T191" fmla="*/ 591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0" h="97">
                                <a:moveTo>
                                  <a:pt x="81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19"/>
                                </a:lnTo>
                                <a:lnTo>
                                  <a:pt x="63" y="38"/>
                                </a:lnTo>
                                <a:lnTo>
                                  <a:pt x="64" y="57"/>
                                </a:lnTo>
                                <a:lnTo>
                                  <a:pt x="65" y="74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7" y="95"/>
                                </a:lnTo>
                                <a:lnTo>
                                  <a:pt x="17" y="77"/>
                                </a:lnTo>
                                <a:lnTo>
                                  <a:pt x="18" y="58"/>
                                </a:lnTo>
                                <a:lnTo>
                                  <a:pt x="17" y="39"/>
                                </a:lnTo>
                                <a:lnTo>
                                  <a:pt x="16" y="22"/>
                                </a:lnTo>
                                <a:lnTo>
                                  <a:pt x="58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167" y="43"/>
                                </a:lnTo>
                                <a:lnTo>
                                  <a:pt x="162" y="34"/>
                                </a:lnTo>
                                <a:lnTo>
                                  <a:pt x="160" y="31"/>
                                </a:lnTo>
                                <a:lnTo>
                                  <a:pt x="149" y="24"/>
                                </a:lnTo>
                                <a:lnTo>
                                  <a:pt x="149" y="43"/>
                                </a:lnTo>
                                <a:lnTo>
                                  <a:pt x="149" y="73"/>
                                </a:lnTo>
                                <a:lnTo>
                                  <a:pt x="145" y="84"/>
                                </a:lnTo>
                                <a:lnTo>
                                  <a:pt x="119" y="84"/>
                                </a:lnTo>
                                <a:lnTo>
                                  <a:pt x="116" y="73"/>
                                </a:lnTo>
                                <a:lnTo>
                                  <a:pt x="116" y="43"/>
                                </a:lnTo>
                                <a:lnTo>
                                  <a:pt x="120" y="34"/>
                                </a:lnTo>
                                <a:lnTo>
                                  <a:pt x="145" y="34"/>
                                </a:lnTo>
                                <a:lnTo>
                                  <a:pt x="149" y="43"/>
                                </a:lnTo>
                                <a:lnTo>
                                  <a:pt x="149" y="24"/>
                                </a:lnTo>
                                <a:lnTo>
                                  <a:pt x="148" y="23"/>
                                </a:lnTo>
                                <a:lnTo>
                                  <a:pt x="132" y="21"/>
                                </a:lnTo>
                                <a:lnTo>
                                  <a:pt x="116" y="23"/>
                                </a:lnTo>
                                <a:lnTo>
                                  <a:pt x="105" y="31"/>
                                </a:lnTo>
                                <a:lnTo>
                                  <a:pt x="98" y="43"/>
                                </a:lnTo>
                                <a:lnTo>
                                  <a:pt x="95" y="59"/>
                                </a:lnTo>
                                <a:lnTo>
                                  <a:pt x="98" y="75"/>
                                </a:lnTo>
                                <a:lnTo>
                                  <a:pt x="105" y="87"/>
                                </a:lnTo>
                                <a:lnTo>
                                  <a:pt x="116" y="94"/>
                                </a:lnTo>
                                <a:lnTo>
                                  <a:pt x="132" y="97"/>
                                </a:lnTo>
                                <a:lnTo>
                                  <a:pt x="148" y="94"/>
                                </a:lnTo>
                                <a:lnTo>
                                  <a:pt x="159" y="87"/>
                                </a:lnTo>
                                <a:lnTo>
                                  <a:pt x="161" y="84"/>
                                </a:lnTo>
                                <a:lnTo>
                                  <a:pt x="167" y="75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/>
                        </wps:cNvSpPr>
                        <wps:spPr bwMode="auto">
                          <a:xfrm>
                            <a:off x="7032" y="2432"/>
                            <a:ext cx="2" cy="1477"/>
                          </a:xfrm>
                          <a:custGeom>
                            <a:avLst/>
                            <a:gdLst>
                              <a:gd name="T0" fmla="+- 0 3909 2433"/>
                              <a:gd name="T1" fmla="*/ 3909 h 1477"/>
                              <a:gd name="T2" fmla="+- 0 3826 2433"/>
                              <a:gd name="T3" fmla="*/ 3826 h 1477"/>
                              <a:gd name="T4" fmla="+- 0 3745 2433"/>
                              <a:gd name="T5" fmla="*/ 3745 h 1477"/>
                              <a:gd name="T6" fmla="+- 0 3580 2433"/>
                              <a:gd name="T7" fmla="*/ 3580 h 1477"/>
                              <a:gd name="T8" fmla="+- 0 3499 2433"/>
                              <a:gd name="T9" fmla="*/ 3499 h 1477"/>
                              <a:gd name="T10" fmla="+- 0 3335 2433"/>
                              <a:gd name="T11" fmla="*/ 3335 h 1477"/>
                              <a:gd name="T12" fmla="+- 0 3252 2433"/>
                              <a:gd name="T13" fmla="*/ 3252 h 1477"/>
                              <a:gd name="T14" fmla="+- 0 3089 2433"/>
                              <a:gd name="T15" fmla="*/ 3089 h 1477"/>
                              <a:gd name="T16" fmla="+- 0 3006 2433"/>
                              <a:gd name="T17" fmla="*/ 3006 h 1477"/>
                              <a:gd name="T18" fmla="+- 0 2842 2433"/>
                              <a:gd name="T19" fmla="*/ 2842 h 1477"/>
                              <a:gd name="T20" fmla="+- 0 2760 2433"/>
                              <a:gd name="T21" fmla="*/ 2760 h 1477"/>
                              <a:gd name="T22" fmla="+- 0 2596 2433"/>
                              <a:gd name="T23" fmla="*/ 2596 h 1477"/>
                              <a:gd name="T24" fmla="+- 0 2514 2433"/>
                              <a:gd name="T25" fmla="*/ 2514 h 1477"/>
                              <a:gd name="T26" fmla="+- 0 2433 2433"/>
                              <a:gd name="T27" fmla="*/ 2433 h 1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</a:cxnLst>
                            <a:rect l="0" t="0" r="r" b="b"/>
                            <a:pathLst>
                              <a:path h="1477">
                                <a:moveTo>
                                  <a:pt x="0" y="1476"/>
                                </a:moveTo>
                                <a:lnTo>
                                  <a:pt x="0" y="1393"/>
                                </a:lnTo>
                                <a:moveTo>
                                  <a:pt x="0" y="1312"/>
                                </a:moveTo>
                                <a:lnTo>
                                  <a:pt x="0" y="1147"/>
                                </a:lnTo>
                                <a:moveTo>
                                  <a:pt x="0" y="1066"/>
                                </a:moveTo>
                                <a:lnTo>
                                  <a:pt x="0" y="902"/>
                                </a:lnTo>
                                <a:moveTo>
                                  <a:pt x="0" y="819"/>
                                </a:moveTo>
                                <a:lnTo>
                                  <a:pt x="0" y="656"/>
                                </a:lnTo>
                                <a:moveTo>
                                  <a:pt x="0" y="573"/>
                                </a:moveTo>
                                <a:lnTo>
                                  <a:pt x="0" y="409"/>
                                </a:lnTo>
                                <a:moveTo>
                                  <a:pt x="0" y="327"/>
                                </a:moveTo>
                                <a:lnTo>
                                  <a:pt x="0" y="163"/>
                                </a:lnTo>
                                <a:moveTo>
                                  <a:pt x="0" y="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883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24" y="3908"/>
                            <a:ext cx="16" cy="8"/>
                          </a:xfrm>
                          <a:prstGeom prst="rect">
                            <a:avLst/>
                          </a:pr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024" y="3908"/>
                            <a:ext cx="16" cy="8"/>
                          </a:xfrm>
                          <a:prstGeom prst="rect">
                            <a:avLst/>
                          </a:prstGeom>
                          <a:noFill/>
                          <a:ln w="247">
                            <a:solidFill>
                              <a:srgbClr val="5D5D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6996" y="2313"/>
                            <a:ext cx="73" cy="112"/>
                          </a:xfrm>
                          <a:custGeom>
                            <a:avLst/>
                            <a:gdLst>
                              <a:gd name="T0" fmla="+- 0 7069 6997"/>
                              <a:gd name="T1" fmla="*/ T0 w 73"/>
                              <a:gd name="T2" fmla="+- 0 2425 2314"/>
                              <a:gd name="T3" fmla="*/ 2425 h 112"/>
                              <a:gd name="T4" fmla="+- 0 6997 6997"/>
                              <a:gd name="T5" fmla="*/ T4 w 73"/>
                              <a:gd name="T6" fmla="+- 0 2425 2314"/>
                              <a:gd name="T7" fmla="*/ 2425 h 112"/>
                              <a:gd name="T8" fmla="+- 0 7033 6997"/>
                              <a:gd name="T9" fmla="*/ T8 w 73"/>
                              <a:gd name="T10" fmla="+- 0 2314 2314"/>
                              <a:gd name="T11" fmla="*/ 2314 h 112"/>
                              <a:gd name="T12" fmla="+- 0 7069 6997"/>
                              <a:gd name="T13" fmla="*/ T12 w 73"/>
                              <a:gd name="T14" fmla="+- 0 2425 2314"/>
                              <a:gd name="T15" fmla="*/ 2425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72" y="111"/>
                                </a:moveTo>
                                <a:lnTo>
                                  <a:pt x="0" y="111"/>
                                </a:lnTo>
                                <a:lnTo>
                                  <a:pt x="36" y="0"/>
                                </a:lnTo>
                                <a:lnTo>
                                  <a:pt x="7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D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6996" y="2313"/>
                            <a:ext cx="73" cy="112"/>
                          </a:xfrm>
                          <a:custGeom>
                            <a:avLst/>
                            <a:gdLst>
                              <a:gd name="T0" fmla="+- 0 7033 6997"/>
                              <a:gd name="T1" fmla="*/ T0 w 73"/>
                              <a:gd name="T2" fmla="+- 0 2314 2314"/>
                              <a:gd name="T3" fmla="*/ 2314 h 112"/>
                              <a:gd name="T4" fmla="+- 0 7069 6997"/>
                              <a:gd name="T5" fmla="*/ T4 w 73"/>
                              <a:gd name="T6" fmla="+- 0 2425 2314"/>
                              <a:gd name="T7" fmla="*/ 2425 h 112"/>
                              <a:gd name="T8" fmla="+- 0 6997 6997"/>
                              <a:gd name="T9" fmla="*/ T8 w 73"/>
                              <a:gd name="T10" fmla="+- 0 2425 2314"/>
                              <a:gd name="T11" fmla="*/ 2425 h 112"/>
                              <a:gd name="T12" fmla="+- 0 7033 6997"/>
                              <a:gd name="T13" fmla="*/ T12 w 73"/>
                              <a:gd name="T14" fmla="+- 0 2314 2314"/>
                              <a:gd name="T15" fmla="*/ 2314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6" y="0"/>
                                </a:moveTo>
                                <a:lnTo>
                                  <a:pt x="72" y="111"/>
                                </a:lnTo>
                                <a:lnTo>
                                  <a:pt x="0" y="1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83">
                            <a:solidFill>
                              <a:srgbClr val="5D5D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6336"/>
                            <a:ext cx="1269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B0E3CC9" id="Grupo 1" o:spid="_x0000_s1026" style="position:absolute;margin-left:0;margin-top:129.8pt;width:478.55pt;height:415.9pt;z-index:-251658240;mso-position-horizontal:center;mso-position-horizontal-relative:page;mso-position-vertical-relative:page" coordorigin="1791,169" coordsize="9571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">
                <v:shape id="Freeform 6" o:spid="_x0000_s1027" style="position:absolute;left:1803;top:684;width:516;height:2491;visibility:visible;mso-wrap-style:square;v-text-anchor:top" coordsize="51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" path="m515,2490l,2490,,47,7,20,23,6,39,1,47,,515,r,2490xe" fillcolor="#fff2d8" stroked="f">
                  <v:path arrowok="t" o:connecttype="custom" o:connectlocs="515,3175;0,3175;0,732;7,705;23,691;39,686;47,685;515,685;515,3175" o:connectangles="0,0,0,0,0,0,0,0,0"/>
                </v:shape>
                <v:shape id="Freeform 7" o:spid="_x0000_s1028" style="position:absolute;left:1803;top:684;width:516;height:2491;visibility:visible;mso-wrap-style:square;v-text-anchor:top" coordsize="516,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" path="m,2490l,47,7,20,23,6,39,1,47,,515,r,2490l,2490xe" filled="f" strokecolor="#5d5d5d" strokeweight=".41181mm">
                  <v:path arrowok="t" o:connecttype="custom" o:connectlocs="0,3175;0,732;7,705;23,691;39,686;47,685;515,685;515,3175;0,3175" o:connectangles="0,0,0,0,0,0,0,0,0"/>
                </v:shape>
                <v:rect id="Rectangle 8" o:spid="_x0000_s1029" style="position:absolute;left:1803;top:3175;width:516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" fillcolor="#fff6a0" stroked="f"/>
                <v:rect id="Rectangle 9" o:spid="_x0000_s1030" style="position:absolute;left:1803;top:3175;width:516;height:2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" filled="f" strokecolor="#5d5d5d" strokeweight=".41181mm"/>
                <v:shape id="Freeform 10" o:spid="_x0000_s1031" style="position:absolute;left:1803;top:5665;width:516;height:2810;visibility:visible;mso-wrap-style:square;v-text-anchor:top" coordsize="516,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" path="m515,2810r-468,l20,2802,6,2786,1,2770,,2763,,,515,r,2810xe" fillcolor="#ffe241" stroked="f">
                  <v:path arrowok="t" o:connecttype="custom" o:connectlocs="515,8475;47,8475;20,8467;6,8451;1,8435;0,8428;0,5665;515,5665;515,8475" o:connectangles="0,0,0,0,0,0,0,0,0"/>
                </v:shape>
                <v:shape id="AutoShape 11" o:spid="_x0000_s1032" style="position:absolute;left:1803;top:684;width:9541;height:7790;visibility:visible;mso-wrap-style:square;v-text-anchor:top" coordsize="9541,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" path="m515,7790r-468,l20,7782,6,7766,1,7750,,7743,,4980r515,l515,7790xm515,l9494,r27,7l9535,23r5,16l9541,47r,2443l515,2490,515,xm515,2490r9026,l9541,4980r-9026,l515,2490xm9541,4980r,2764l9534,7770r-17,14l9501,7789r-7,1l515,7790r,-2810l9541,4980xe" filled="f" strokecolor="#5d5d5d" strokeweight=".41181mm">
                  <v:path arrowok="t" o:connecttype="custom" o:connectlocs="515,8475;47,8475;20,8467;6,8451;1,8435;0,8428;0,5665;515,5665;515,8475;515,685;9494,685;9521,692;9535,708;9540,724;9541,732;9541,3175;515,3175;515,685;515,3175;9541,3175;9541,5665;515,5665;515,3175;9541,5665;9541,8429;9534,8455;9517,8469;9501,8474;9494,8475;515,8475;515,5665;9541,5665" o:connectangles="0,0,0,0,0,0,0,0,0,0,0,0,0,0,0,0,0,0,0,0,0,0,0,0,0,0,0,0,0,0,0,0"/>
                </v:shape>
                <v:shape id="AutoShape 12" o:spid="_x0000_s1033" style="position:absolute;left:1949;top:1941;width:149;height:1044;visibility:visible;mso-wrap-style:square;v-text-anchor:top" coordsize="14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" path="m23,173l4,146r-4,l,167r21,20l23,187r,-14xm147,932r-29,11l100,949r,22l100,1004r-12,-4l75,995,63,991,50,988r50,-17l100,949,50,967r-17,7l33,1002r114,41l147,1019r-29,-10l118,966r29,-10l147,932xm147,782r-114,l33,806r114,l147,782xm147,533r-114,l33,555r22,l78,555r23,l122,553,33,604r,27l147,631r,-21l125,610r-23,l80,610r-21,1l147,561r,-28xm147,407r-29,11l100,425r,21l100,479,88,475,75,471,63,467,50,463r50,-17l100,425,50,443r-17,6l33,477r114,42l147,495,118,484r,-43l147,431r,-24xm147,249r-114,l33,273r114,l147,249xm147,l33,r,21l55,21r23,l101,21r21,-1l33,70r,28l147,98r,-22l125,76r-23,l80,76,59,78,147,28,147,xm149,864l139,835,114,824,90,834r-9,23l76,880,62,895,51,887,47,872r5,-15l63,850,60,827r-5,1l51,829r-4,2l33,852r-2,29l40,907r23,11l87,907r8,-22l101,861r15,-14l128,856r3,18l126,892r-13,8l117,923r5,l127,921r4,-3l145,895r4,-31xm149,707r-2,-17l143,675r-6,-12l128,652r-41,l87,702r18,l105,674r15,l127,681r3,12l130,706r-3,15l119,732r-13,6l89,740,73,738,60,732,53,722,50,706r,-16l57,682r11,-5l61,655r-10,4l44,663r-5,9l31,704r6,31l57,757r32,7l115,760r18,-11l145,731r4,-24xm149,339r-3,-19l140,306,129,295r-13,-7l108,309r12,5l130,322r,17l127,354r-8,11l106,371r-17,1l73,370,60,365,52,354,50,339r,-15l57,314r12,-3l63,289r-10,4l45,298r-5,8l31,338r6,29l57,389r32,7l115,392r18,-11l145,363r4,-24xm149,174r-4,-25l133,131r-3,-2l130,174r-3,15l118,199r-12,6l89,207,73,205,61,199,53,189,50,173r3,-15l61,148r12,-6l89,140r17,2l119,148r8,10l130,174r,-45l114,120,89,116r-25,3l50,129r-4,2l35,149r-4,24l35,198r11,18l64,227r25,4l114,227r19,-11l145,198r4,-24xe" fillcolor="black" stroked="f">
                  <v:path arrowok="t" o:connecttype="custom" o:connectlocs="0,2109;147,2874;100,2946;50,2930;33,2916;118,2951;147,2724;147,2724;55,2497;33,2546;125,2552;147,2503;100,2367;75,2413;100,2367;147,2461;147,2373;33,2215;33,1942;101,1963;147,2040;80,2018;149,2806;81,2799;47,2814;55,2770;31,2823;95,2827;131,2816;122,2865;149,2806;137,2605;105,2644;130,2635;106,2680;53,2664;68,2619;39,2614;89,2706;149,2649;129,2237;130,2264;106,2313;52,2296;69,2253;40,2248;89,2338;149,2281;130,2071;106,2147;53,2131;73,2084;127,2100;89,2058;35,2091;64,2169;145,2140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4" type="#_x0000_t75" style="position:absolute;left:1981;top:1439;width:11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">
                  <v:imagedata r:id="rId21" o:title=""/>
                </v:shape>
                <v:shape id="Picture 14" o:spid="_x0000_s1035" type="#_x0000_t75" style="position:absolute;left:1981;top:874;width:118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">
                  <v:imagedata r:id="rId22" o:title=""/>
                </v:shape>
                <v:shape id="AutoShape 15" o:spid="_x0000_s1036" style="position:absolute;left:1949;top:4634;width:149;height:908;visibility:visible;mso-wrap-style:square;v-text-anchor:top" coordsize="149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" path="m23,173l4,145r-4,l,167r21,20l23,187r,-14xm147,802r-43,28l99,832r-4,-9l88,815r-3,-2l85,863r,20l51,883r,-17l52,849r4,-12l68,832r12,5l85,849r,14l85,813r-6,-4l67,808r-16,6l43,817r-9,24l32,873r1,34l147,907r,-24l104,883r,-28l147,829r,-27xm147,695r-19,l128,764r-29,l99,703r-19,l80,764r-29,l51,698r-18,l33,788r114,l147,695xm147,579r-114,l33,601r22,l78,601r23,l122,599,33,650r,27l147,677r,-21l125,656r-23,l80,656r-21,1l147,607r,-28xm147,512r-4,-24l132,471r-4,-2l128,534r-77,l51,511r6,-17l70,484r19,-4l109,483r13,11l128,511r,23l128,469r-15,-9l89,456r-32,8l51,471,39,486r-7,32l33,558r114,l147,512xm147,414r-114,l33,438r114,l147,414xm147,249r-114,l33,273r114,l147,249xm147,l33,r,21l55,21r23,l101,21r21,-1l33,70r,28l147,98r,-22l125,76r-23,l80,76,59,78,147,28,147,xm149,339r-3,-19l140,306,129,295r-13,-7l108,309r12,5l130,322r,17l127,354r-8,10l106,370r-17,2l73,370,60,365,52,354,50,339r,-15l57,314r12,-3l63,289r-10,4l45,298r-5,8l31,337r6,30l57,389r32,7l115,392r18,-11l145,363r4,-24xm149,174r-4,-25l133,131r-3,-2l130,174r-3,15l118,199r-12,6l89,207,73,205,61,199,53,189,50,173r3,-15l61,148r12,-6l89,140r17,2l119,148r8,10l130,174r,-45l114,119,89,116r-25,3l50,128r-4,2l35,149r-4,24l35,198r11,18l64,227r25,4l114,227r19,-11l145,198r4,-24xe" fillcolor="black" stroked="f">
                  <v:path arrowok="t" o:connecttype="custom" o:connectlocs="0,4780;23,4822;104,5465;88,5450;85,5498;51,5501;68,5467;85,5498;67,5443;34,5476;147,5542;104,5490;147,5330;99,5399;80,5399;33,5333;147,5330;33,5236;101,5236;33,5312;125,5291;59,5292;147,5147;128,5104;51,5146;89,5115;128,5146;113,5095;51,5106;33,5193;147,5049;147,5073;33,4884;147,4884;33,4656;101,4656;33,4733;125,4711;59,4713;149,4974;129,4930;120,4949;127,4989;89,5007;52,4989;57,4949;53,4928;31,4972;89,5031;145,4998;145,4784;130,4809;106,4840;61,4834;53,4793;89,4775;127,4793;114,4754;50,4763;31,4808;64,4862;133,4851" o:connectangles="0,0,0,0,0,0,0,0,0,0,0,0,0,0,0,0,0,0,0,0,0,0,0,0,0,0,0,0,0,0,0,0,0,0,0,0,0,0,0,0,0,0,0,0,0,0,0,0,0,0,0,0,0,0,0,0,0,0,0,0,0,0"/>
                </v:shape>
                <v:shape id="Picture 16" o:spid="_x0000_s1037" type="#_x0000_t75" style="position:absolute;left:1982;top:4354;width:11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">
                  <v:imagedata r:id="rId23" o:title=""/>
                </v:shape>
                <v:shape id="Picture 17" o:spid="_x0000_s1038" type="#_x0000_t75" style="position:absolute;left:1981;top:3855;width:11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">
                  <v:imagedata r:id="rId24" o:title=""/>
                </v:shape>
                <v:shape id="Picture 18" o:spid="_x0000_s1039" type="#_x0000_t75" style="position:absolute;left:1981;top:3291;width:118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">
                  <v:imagedata r:id="rId25" o:title=""/>
                </v:shape>
                <v:shape id="Picture 19" o:spid="_x0000_s1040" type="#_x0000_t75" style="position:absolute;left:1881;top:7631;width:118;height: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">
                  <v:imagedata r:id="rId26" o:title=""/>
                </v:shape>
                <v:shape id="AutoShape 20" o:spid="_x0000_s1041" style="position:absolute;left:1881;top:6656;width:118;height:912;visibility:visible;mso-wrap-style:square;v-text-anchor:top" coordsize="118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" path="m116,866r-4,-24l101,825r-3,-2l98,888r-78,l21,865r5,-17l39,838r19,-4l78,838r13,10l97,865r1,23l98,823,83,814,58,810r-32,8l20,825,8,840,2,872r,40l116,912r,-46xm116,699r-18,l98,768r-30,l68,708r-19,l49,768r-29,l20,703r-18,l2,792r114,l116,699xm116,658r-42,l74,599r-18,l56,658r-36,l20,597r-18,l2,682r114,l116,658xm116,557l2,557r,24l116,581r,-24xm116,437l2,437r,21l24,458r23,l70,458r21,-1l2,507r,28l116,535r,-22l94,513r-23,l49,514r-21,1l116,465r,-28xm116,391l2,391r,24l116,415r,-24xm116,318r-96,l20,281r-18,l2,378r18,l20,341r96,l116,318xm116,244l2,244r,24l116,268r,-24xm116,165l2,123r,25l25,156r24,8l72,171r25,6l2,207r,25l116,190r,-25xm118,58l114,34,102,15,99,14r,44l96,73,88,84,75,90,58,92,42,90,30,84,22,73,19,58,22,43,30,32,43,27,58,25r17,2l88,33r8,10l99,58r,-44l84,4,58,,34,4,19,13r-4,2l4,33,,58,4,83r11,18l34,112r24,4l84,112r18,-11l114,83r4,-25xe" fillcolor="black" stroked="f">
                  <v:path arrowok="t" o:connecttype="custom" o:connectlocs="101,7481;20,7544;39,7494;91,7504;98,7479;26,7474;2,7528;116,7522;98,7424;49,7364;20,7359;116,7448;74,7314;56,7314;2,7253;116,7314;2,7237;116,7093;24,7114;91,7113;116,7191;71,7169;116,7121;2,7047;116,7047;20,6937;20,7034;116,6974;2,6924;116,6821;25,6812;97,6833;116,6846;114,6690;99,6714;75,6746;30,6740;22,6699;58,6681;96,6699;84,6660;19,6669;0,6714;34,6768;102,6757" o:connectangles="0,0,0,0,0,0,0,0,0,0,0,0,0,0,0,0,0,0,0,0,0,0,0,0,0,0,0,0,0,0,0,0,0,0,0,0,0,0,0,0,0,0,0,0,0"/>
                </v:shape>
                <v:shape id="Picture 21" o:spid="_x0000_s1042" type="#_x0000_t75" style="position:absolute;left:1882;top:6379;width:11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">
                  <v:imagedata r:id="rId27" o:title=""/>
                </v:shape>
                <v:shape id="Picture 22" o:spid="_x0000_s1043" type="#_x0000_t75" style="position:absolute;left:1881;top:5880;width:11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">
                  <v:imagedata r:id="rId28" o:title=""/>
                </v:shape>
                <v:shape id="Picture 23" o:spid="_x0000_s1044" type="#_x0000_t75" style="position:absolute;left:2080;top:6808;width:118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">
                  <v:imagedata r:id="rId29" o:title=""/>
                </v:shape>
                <v:shape id="Picture 24" o:spid="_x0000_s1045" type="#_x0000_t75" style="position:absolute;left:2332;top:168;width:903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">
                  <v:imagedata r:id="rId30" o:title=""/>
                </v:shape>
                <v:shape id="Picture 25" o:spid="_x0000_s1046" type="#_x0000_t75" style="position:absolute;left:2692;top:2332;width:2531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">
                  <v:imagedata r:id="rId31" o:title=""/>
                </v:shape>
                <v:shape id="Freeform 26" o:spid="_x0000_s1047" style="position:absolute;left:5368;top:2249;width:4640;height:365;visibility:visible;mso-wrap-style:square;v-text-anchor:top" coordsize="464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" path="m4640,r,318l4632,345r-16,13l4600,363r-7,1l,365e" filled="f" strokecolor="#5d5d5d" strokeweight=".27453mm">
                  <v:path arrowok="t" o:connecttype="custom" o:connectlocs="4640,2250;4640,2568;4632,2595;4616,2608;4600,2613;4593,2614;0,2615" o:connectangles="0,0,0,0,0,0,0"/>
                </v:shape>
                <v:rect id="Rectangle 27" o:spid="_x0000_s1048" style="position:absolute;left:9999;top:2242;width:1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" fillcolor="#5d5d5d" stroked="f"/>
                <v:rect id="Rectangle 28" o:spid="_x0000_s1049" style="position:absolute;left:9999;top:2242;width:16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" filled="f" strokecolor="#5d5d5d" strokeweight=".00686mm"/>
                <v:shape id="Freeform 29" o:spid="_x0000_s1050" style="position:absolute;left:5248;top:2578;width:112;height:72;visibility:visible;mso-wrap-style:square;v-text-anchor:top" coordsize="11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" path="m111,72l,36,111,r,72xe" fillcolor="#5d5d5d" stroked="f">
                  <v:path arrowok="t" o:connecttype="custom" o:connectlocs="111,2651;0,2615;111,2579;111,2651" o:connectangles="0,0,0,0"/>
                </v:shape>
                <v:shape id="Freeform 30" o:spid="_x0000_s1051" style="position:absolute;left:5248;top:2578;width:112;height:72;visibility:visible;mso-wrap-style:square;v-text-anchor:top" coordsize="11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" path="m,36l111,r,72l,36xe" filled="f" strokecolor="#5d5d5d" strokeweight=".27453mm">
                  <v:path arrowok="t" o:connecttype="custom" o:connectlocs="0,2615;111,2579;111,2651;0,2615" o:connectangles="0,0,0,0"/>
                </v:shape>
                <v:shape id="Picture 31" o:spid="_x0000_s1052" type="#_x0000_t75" style="position:absolute;left:2701;top:2896;width:5245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">
                  <v:imagedata r:id="rId32" o:title=""/>
                </v:shape>
                <v:shape id="Freeform 32" o:spid="_x0000_s1053" style="position:absolute;left:3937;top:5596;width:3177;height:741;visibility:visible;mso-wrap-style:square;v-text-anchor:top" coordsize="317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" path="m,l,391r7,27l23,432r16,5l46,438r3084,l3157,445r13,17l3176,478r,7l3176,740e" filled="f" strokecolor="#5d5d5d" strokeweight=".27453mm">
                  <v:path arrowok="t" o:connecttype="custom" o:connectlocs="0,5596;0,5987;7,6014;23,6028;39,6033;46,6034;3130,6034;3157,6041;3170,6058;3176,6074;3176,6081;3176,6336" o:connectangles="0,0,0,0,0,0,0,0,0,0,0,0"/>
                </v:shape>
                <v:shape id="Freeform 33" o:spid="_x0000_s1054" style="position:absolute;left:3929;top:5588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" path="m15,8l,8,,,8,r7,l15,8xe" fillcolor="#5d5d5d" stroked="f">
                  <v:path arrowok="t" o:connecttype="custom" o:connectlocs="15,5596;0,5596;0,5588;8,5588;15,5588;15,5596" o:connectangles="0,0,0,0,0,0"/>
                </v:shape>
                <v:shape id="Freeform 34" o:spid="_x0000_s1055" style="position:absolute;left:3929;top:5588;width:16;height:8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" path="m8,r7,l15,8,,8,,,8,xe" filled="f" strokecolor="#5d5d5d" strokeweight=".00686mm">
                  <v:path arrowok="t" o:connecttype="custom" o:connectlocs="8,5588;15,5588;15,5596;0,5596;0,5588;8,5588" o:connectangles="0,0,0,0,0,0"/>
                </v:shape>
                <v:shape id="AutoShape 35" o:spid="_x0000_s1056" style="position:absolute;left:6396;top:5851;width:170;height:97;visibility:visible;mso-wrap-style:square;v-text-anchor:top" coordsize="1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" path="m81,l64,r,19l63,38r1,19l65,74,22,,,,,95r17,l17,77,18,58,17,39,16,22,58,95r23,l81,xm169,59l167,43r-5,-9l160,31,149,24r,19l149,73r-4,11l119,84,116,73r,-30l120,34r25,l149,43r,-19l148,23,132,21r-16,2l105,31,98,43,95,59r3,16l105,87r11,7l132,97r16,-3l159,87r2,-3l167,75r2,-16xe" fillcolor="#333" stroked="f">
                  <v:path arrowok="t" o:connecttype="custom" o:connectlocs="81,5852;64,5852;64,5871;63,5890;64,5909;65,5926;22,5852;0,5852;0,5947;17,5947;17,5929;18,5910;17,5891;16,5874;58,5947;81,5947;81,5852;169,5911;167,5895;162,5886;160,5883;149,5876;149,5895;149,5925;145,5936;119,5936;116,5925;116,5895;120,5886;145,5886;149,5895;149,5876;148,5875;132,5873;116,5875;105,5883;98,5895;98,5895;95,5911;98,5927;105,5939;116,5946;132,5949;148,5946;159,5939;161,5936;167,5927;169,5911" o:connectangles="0,0,0,0,0,0,0,0,0,0,0,0,0,0,0,0,0,0,0,0,0,0,0,0,0,0,0,0,0,0,0,0,0,0,0,0,0,0,0,0,0,0,0,0,0,0,0,0"/>
                </v:shape>
                <v:shape id="AutoShape 36" o:spid="_x0000_s1057" style="position:absolute;left:7032;top:2432;width:2;height:1477;visibility:visible;mso-wrap-style:square;v-text-anchor:top" coordsize="2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" path="m,1476r,-83m,1312l,1147t,-81l,902m,819l,656m,573l,409m,327l,163m,81l,e" filled="f" strokecolor="#5d5d5d" strokeweight=".27453mm">
                  <v:path arrowok="t" o:connecttype="custom" o:connectlocs="0,3909;0,3826;0,3745;0,3580;0,3499;0,3335;0,3252;0,3089;0,3006;0,2842;0,2760;0,2596;0,2514;0,2433" o:connectangles="0,0,0,0,0,0,0,0,0,0,0,0,0,0"/>
                </v:shape>
                <v:rect id="Rectangle 37" o:spid="_x0000_s1058" style="position:absolute;left:7024;top:3908;width:1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" fillcolor="#5d5d5d" stroked="f"/>
                <v:rect id="Rectangle 38" o:spid="_x0000_s1059" style="position:absolute;left:7024;top:3908;width:1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" filled="f" strokecolor="#5d5d5d" strokeweight=".00686mm"/>
                <v:shape id="Freeform 39" o:spid="_x0000_s1060" style="position:absolute;left:6996;top:2313;width:73;height:112;visibility:visible;mso-wrap-style:square;v-text-anchor:top" coordsize="7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" path="m72,111l,111,36,,72,111xe" fillcolor="#5d5d5d" stroked="f">
                  <v:path arrowok="t" o:connecttype="custom" o:connectlocs="72,2425;0,2425;36,2314;72,2425" o:connectangles="0,0,0,0"/>
                </v:shape>
                <v:shape id="Freeform 40" o:spid="_x0000_s1061" style="position:absolute;left:6996;top:2313;width:73;height:112;visibility:visible;mso-wrap-style:square;v-text-anchor:top" coordsize="7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" path="m36,l72,111,,111,36,xe" filled="f" strokecolor="#5d5d5d" strokeweight=".27453mm">
                  <v:path arrowok="t" o:connecttype="custom" o:connectlocs="36,2314;72,2425;0,2425;36,2314" o:connectangles="0,0,0,0"/>
                </v:shape>
                <v:shape id="Picture 41" o:spid="_x0000_s1062" type="#_x0000_t75" style="position:absolute;left:6480;top:6336;width:1269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">
                  <v:imagedata r:id="rId33" o:title=""/>
                </v:shape>
                <w10:wrap anchorx="page" anchory="page"/>
              </v:group>
            </w:pict>
          </mc:Fallback>
        </mc:AlternateContent>
      </w:r>
    </w:p>
    <w:p w14:paraId="39A5AB5F" w14:textId="56AFAC95" w:rsidR="00B71DF1" w:rsidRPr="00862775" w:rsidRDefault="00B71DF1" w:rsidP="003B1DD3">
      <w:pPr>
        <w:jc w:val="both"/>
        <w:rPr>
          <w:rFonts w:ascii="Arial Narrow" w:hAnsi="Arial Narrow" w:cs="Arial"/>
          <w:bCs/>
        </w:rPr>
      </w:pPr>
    </w:p>
    <w:p w14:paraId="4007DAF1" w14:textId="792A726C" w:rsidR="008F4AE2" w:rsidRPr="00862775" w:rsidRDefault="008F4AE2">
      <w:pPr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br w:type="page"/>
      </w:r>
    </w:p>
    <w:p w14:paraId="23AC1DC0" w14:textId="41CBBC69" w:rsidR="00AB5F78" w:rsidRPr="00862775" w:rsidRDefault="00AB5F78" w:rsidP="003B1DD3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lastRenderedPageBreak/>
        <w:t>ANEXOS</w:t>
      </w:r>
    </w:p>
    <w:p w14:paraId="5289C25A" w14:textId="09F1CF30" w:rsidR="0053372B" w:rsidRPr="00862775" w:rsidRDefault="0053372B" w:rsidP="003B1DD3">
      <w:pPr>
        <w:jc w:val="both"/>
        <w:rPr>
          <w:rFonts w:ascii="Arial Narrow" w:hAnsi="Arial Narrow" w:cs="Arial"/>
          <w:b/>
          <w:bCs/>
        </w:rPr>
      </w:pPr>
    </w:p>
    <w:p w14:paraId="7921CF32" w14:textId="5E9944FA" w:rsidR="008F4AE2" w:rsidRPr="00862775" w:rsidRDefault="008F4AE2" w:rsidP="00306D2E">
      <w:pPr>
        <w:pStyle w:val="Prrafodelista"/>
        <w:numPr>
          <w:ilvl w:val="0"/>
          <w:numId w:val="29"/>
        </w:numPr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 xml:space="preserve">FORMATO SOLICITUD </w:t>
      </w:r>
      <w:r w:rsidR="00986EB7" w:rsidRPr="00862775">
        <w:rPr>
          <w:rFonts w:ascii="Arial Narrow" w:hAnsi="Arial Narrow" w:cs="Arial"/>
          <w:b/>
          <w:bCs/>
        </w:rPr>
        <w:t xml:space="preserve">APERTURA </w:t>
      </w:r>
      <w:r w:rsidRPr="00862775">
        <w:rPr>
          <w:rFonts w:ascii="Arial Narrow" w:hAnsi="Arial Narrow" w:cs="Arial"/>
          <w:b/>
          <w:bCs/>
        </w:rPr>
        <w:t>CAJA CHICA</w:t>
      </w:r>
    </w:p>
    <w:p w14:paraId="2A0685ED" w14:textId="09AD6913" w:rsidR="00B37211" w:rsidRPr="00862775" w:rsidRDefault="0065073B" w:rsidP="003B1DD3">
      <w:pPr>
        <w:jc w:val="both"/>
        <w:rPr>
          <w:rFonts w:ascii="Arial Narrow" w:hAnsi="Arial Narrow" w:cs="Arial"/>
          <w:b/>
          <w:bCs/>
        </w:rPr>
      </w:pPr>
      <w:hyperlink r:id="rId34" w:history="1">
        <w:bookmarkStart w:id="0" w:name="_MON_1730278726"/>
        <w:bookmarkEnd w:id="0"/>
        <w:r w:rsidR="004B53FA" w:rsidRPr="00862775">
          <w:rPr>
            <w:rFonts w:ascii="Arial Narrow" w:hAnsi="Arial Narrow" w:cs="Arial"/>
            <w:b/>
            <w:bCs/>
          </w:rPr>
          <w:object w:dxaOrig="1270" w:dyaOrig="825" w14:anchorId="2156EF9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3pt;height:41.1pt" o:ole="">
              <v:imagedata r:id="rId35" o:title=""/>
            </v:shape>
            <o:OLEObject Type="Embed" ProgID="Excel.Sheet.12" ShapeID="_x0000_i1025" DrawAspect="Icon" ObjectID="_1765351992" r:id="rId36"/>
          </w:object>
        </w:r>
      </w:hyperlink>
    </w:p>
    <w:p w14:paraId="4FB9B782" w14:textId="77777777" w:rsidR="00BC7029" w:rsidRDefault="007267D3">
      <w:pPr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  <w:noProof/>
        </w:rPr>
        <w:drawing>
          <wp:inline distT="0" distB="0" distL="0" distR="0" wp14:anchorId="72695FD0" wp14:editId="31AE0870">
            <wp:extent cx="5938520" cy="6372225"/>
            <wp:effectExtent l="19050" t="19050" r="24130" b="285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364" cy="63978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20CDA32" w14:textId="77777777" w:rsidR="00BC7029" w:rsidRDefault="00BC7029">
      <w:pPr>
        <w:rPr>
          <w:rFonts w:ascii="Arial Narrow" w:hAnsi="Arial Narrow" w:cs="Arial"/>
          <w:b/>
          <w:bCs/>
        </w:rPr>
      </w:pPr>
    </w:p>
    <w:p w14:paraId="4B63F9F6" w14:textId="09A367FB" w:rsidR="00B37211" w:rsidRPr="00862775" w:rsidRDefault="00BC7029">
      <w:pPr>
        <w:rPr>
          <w:rFonts w:ascii="Arial Narrow" w:hAnsi="Arial Narrow" w:cs="Arial"/>
          <w:b/>
          <w:bCs/>
        </w:rPr>
      </w:pPr>
      <w:r w:rsidRPr="00880547">
        <w:rPr>
          <w:rFonts w:ascii="Arial Narrow" w:hAnsi="Arial Narrow" w:cs="Arial"/>
          <w:b/>
          <w:bCs/>
        </w:rPr>
        <w:t>Revisar la pertinencia de las firmas autorizadoras.</w:t>
      </w:r>
      <w:r w:rsidR="00B37211" w:rsidRPr="00862775">
        <w:rPr>
          <w:rFonts w:ascii="Arial Narrow" w:hAnsi="Arial Narrow" w:cs="Arial"/>
          <w:b/>
          <w:bCs/>
        </w:rPr>
        <w:br w:type="page"/>
      </w:r>
    </w:p>
    <w:p w14:paraId="74DDF101" w14:textId="77777777" w:rsidR="00F876A9" w:rsidRPr="00862775" w:rsidRDefault="00F876A9" w:rsidP="003B1DD3">
      <w:pPr>
        <w:jc w:val="both"/>
        <w:rPr>
          <w:rFonts w:ascii="Arial Narrow" w:hAnsi="Arial Narrow" w:cs="Arial"/>
          <w:b/>
          <w:bCs/>
        </w:rPr>
      </w:pPr>
    </w:p>
    <w:p w14:paraId="2F5C7E5A" w14:textId="77777777" w:rsidR="00F876A9" w:rsidRPr="00862775" w:rsidRDefault="00F876A9" w:rsidP="003B1DD3">
      <w:pPr>
        <w:jc w:val="both"/>
        <w:rPr>
          <w:rFonts w:ascii="Arial Narrow" w:hAnsi="Arial Narrow" w:cs="Arial"/>
          <w:b/>
          <w:bCs/>
        </w:rPr>
      </w:pPr>
    </w:p>
    <w:p w14:paraId="1CA62BC6" w14:textId="25ACAD38" w:rsidR="0053372B" w:rsidRDefault="008F4AE2" w:rsidP="00306D2E">
      <w:pPr>
        <w:pStyle w:val="Prrafodelista"/>
        <w:numPr>
          <w:ilvl w:val="0"/>
          <w:numId w:val="29"/>
        </w:numPr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FORMATO RENDICION CAJA CHICA</w:t>
      </w:r>
    </w:p>
    <w:p w14:paraId="6C7E0965" w14:textId="77777777" w:rsidR="00BC7029" w:rsidRPr="00862775" w:rsidRDefault="00BC7029" w:rsidP="00BC7029">
      <w:pPr>
        <w:pStyle w:val="Prrafodelista"/>
        <w:ind w:left="720"/>
        <w:jc w:val="both"/>
        <w:rPr>
          <w:rFonts w:ascii="Arial Narrow" w:hAnsi="Arial Narrow" w:cs="Arial"/>
          <w:b/>
          <w:bCs/>
        </w:rPr>
      </w:pPr>
    </w:p>
    <w:p w14:paraId="1067580C" w14:textId="49F8BF84" w:rsidR="00BC7029" w:rsidRDefault="0065073B" w:rsidP="007267D3">
      <w:pPr>
        <w:jc w:val="both"/>
        <w:rPr>
          <w:rFonts w:ascii="Arial Narrow" w:hAnsi="Arial Narrow" w:cs="Arial"/>
          <w:b/>
          <w:bCs/>
        </w:rPr>
      </w:pPr>
      <w:hyperlink r:id="rId38" w:history="1">
        <w:bookmarkStart w:id="1" w:name="_MON_1736946715"/>
        <w:bookmarkEnd w:id="1"/>
        <w:r w:rsidR="00880547" w:rsidRPr="00862775">
          <w:rPr>
            <w:rFonts w:ascii="Arial Narrow" w:hAnsi="Arial Narrow" w:cs="Arial"/>
            <w:b/>
            <w:bCs/>
          </w:rPr>
          <w:object w:dxaOrig="1270" w:dyaOrig="825" w14:anchorId="3987E08D">
            <v:shape id="_x0000_i1026" type="#_x0000_t75" style="width:63pt;height:41.1pt" o:ole="">
              <v:imagedata r:id="rId39" o:title=""/>
            </v:shape>
            <o:OLEObject Type="Embed" ProgID="Excel.Sheet.12" ShapeID="_x0000_i1026" DrawAspect="Icon" ObjectID="_1765351993" r:id="rId40"/>
          </w:object>
        </w:r>
      </w:hyperlink>
    </w:p>
    <w:p w14:paraId="11CF31AF" w14:textId="3A3B4F8B" w:rsidR="007267D3" w:rsidRPr="00862775" w:rsidRDefault="007267D3" w:rsidP="007267D3">
      <w:pPr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  <w:noProof/>
        </w:rPr>
        <w:drawing>
          <wp:inline distT="0" distB="0" distL="0" distR="0" wp14:anchorId="34B45564" wp14:editId="6F3D81E2">
            <wp:extent cx="6123940" cy="5819775"/>
            <wp:effectExtent l="19050" t="19050" r="10160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4354" cy="582016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B8CB9EA" w14:textId="67A981F3" w:rsidR="007267D3" w:rsidRPr="00862775" w:rsidRDefault="00BC7029">
      <w:pPr>
        <w:rPr>
          <w:rFonts w:ascii="Arial Narrow" w:hAnsi="Arial Narrow" w:cs="Arial"/>
          <w:b/>
          <w:bCs/>
        </w:rPr>
      </w:pPr>
      <w:r w:rsidRPr="00880547">
        <w:rPr>
          <w:rFonts w:ascii="Arial Narrow" w:hAnsi="Arial Narrow" w:cs="Arial"/>
          <w:b/>
          <w:bCs/>
        </w:rPr>
        <w:t>Revisar la pertinencia de las firmas autorizadoras.</w:t>
      </w:r>
      <w:r w:rsidR="007267D3" w:rsidRPr="00862775">
        <w:rPr>
          <w:rFonts w:ascii="Arial Narrow" w:hAnsi="Arial Narrow" w:cs="Arial"/>
          <w:b/>
          <w:bCs/>
        </w:rPr>
        <w:br w:type="page"/>
      </w:r>
    </w:p>
    <w:p w14:paraId="4F16BF50" w14:textId="47762D5E" w:rsidR="007267D3" w:rsidRPr="00862775" w:rsidRDefault="007267D3">
      <w:pPr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  <w:noProof/>
        </w:rPr>
        <w:lastRenderedPageBreak/>
        <w:drawing>
          <wp:inline distT="0" distB="0" distL="0" distR="0" wp14:anchorId="1BB73728" wp14:editId="15EEE9A0">
            <wp:extent cx="6332855" cy="8195310"/>
            <wp:effectExtent l="19050" t="19050" r="10795" b="15240"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53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862775">
        <w:rPr>
          <w:rFonts w:ascii="Arial Narrow" w:hAnsi="Arial Narrow" w:cs="Arial"/>
          <w:b/>
          <w:bCs/>
        </w:rPr>
        <w:br w:type="page"/>
      </w:r>
    </w:p>
    <w:p w14:paraId="12BD3807" w14:textId="77777777" w:rsidR="007267D3" w:rsidRPr="00862775" w:rsidRDefault="007267D3" w:rsidP="007267D3">
      <w:pPr>
        <w:jc w:val="both"/>
        <w:rPr>
          <w:rFonts w:ascii="Arial Narrow" w:hAnsi="Arial Narrow" w:cs="Arial"/>
          <w:b/>
          <w:bCs/>
        </w:rPr>
      </w:pPr>
    </w:p>
    <w:p w14:paraId="3DDFB05C" w14:textId="0D539377" w:rsidR="00986EB7" w:rsidRPr="00862775" w:rsidRDefault="00986EB7" w:rsidP="00306D2E">
      <w:pPr>
        <w:pStyle w:val="Prrafodelista"/>
        <w:numPr>
          <w:ilvl w:val="0"/>
          <w:numId w:val="29"/>
        </w:numPr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FORMATO CIERRE CAJA CHCA</w:t>
      </w:r>
    </w:p>
    <w:p w14:paraId="5489430E" w14:textId="1FD0F79C" w:rsidR="007267D3" w:rsidRPr="00862775" w:rsidRDefault="00986EB7" w:rsidP="003B1DD3">
      <w:pPr>
        <w:jc w:val="both"/>
        <w:rPr>
          <w:rFonts w:ascii="Arial Narrow" w:hAnsi="Arial Narrow" w:cs="Arial"/>
          <w:b/>
          <w:bCs/>
          <w:color w:val="FFFFFF" w:themeColor="background1"/>
        </w:rPr>
      </w:pPr>
      <w:r w:rsidRPr="00862775">
        <w:rPr>
          <w:rFonts w:ascii="Arial Narrow" w:hAnsi="Arial Narrow" w:cs="Arial"/>
          <w:b/>
          <w:bCs/>
          <w:color w:val="FFFFFF" w:themeColor="background1"/>
        </w:rPr>
        <w:object w:dxaOrig="1504" w:dyaOrig="982" w14:anchorId="19D4CCB2">
          <v:shape id="_x0000_i1027" type="#_x0000_t75" style="width:74.4pt;height:48.9pt" o:ole="">
            <v:imagedata r:id="rId43" o:title=""/>
          </v:shape>
          <o:OLEObject Type="Embed" ProgID="Excel.Sheet.12" ShapeID="_x0000_i1027" DrawAspect="Icon" ObjectID="_1765351994" r:id="rId44"/>
        </w:object>
      </w:r>
    </w:p>
    <w:p w14:paraId="2EB7D42B" w14:textId="0913F667" w:rsidR="007267D3" w:rsidRDefault="007267D3" w:rsidP="003B1DD3">
      <w:pPr>
        <w:jc w:val="both"/>
        <w:rPr>
          <w:rFonts w:ascii="Arial Narrow" w:hAnsi="Arial Narrow" w:cs="Arial"/>
          <w:b/>
          <w:bCs/>
          <w:color w:val="FFFFFF" w:themeColor="background1"/>
        </w:rPr>
      </w:pPr>
      <w:r w:rsidRPr="00862775">
        <w:rPr>
          <w:rFonts w:ascii="Arial Narrow" w:hAnsi="Arial Narrow" w:cs="Arial"/>
          <w:b/>
          <w:bCs/>
          <w:noProof/>
          <w:color w:val="FFFFFF" w:themeColor="background1"/>
        </w:rPr>
        <w:drawing>
          <wp:inline distT="0" distB="0" distL="0" distR="0" wp14:anchorId="3AE4F4EE" wp14:editId="510E52B9">
            <wp:extent cx="6007100" cy="55626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6925" cy="557169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DE07F2B" w14:textId="5F6ED1A5" w:rsidR="007267D3" w:rsidRDefault="00BC7029">
      <w:pPr>
        <w:rPr>
          <w:rFonts w:ascii="Arial Narrow" w:hAnsi="Arial Narrow" w:cs="Arial"/>
          <w:b/>
          <w:bCs/>
          <w:color w:val="FFFFFF" w:themeColor="background1"/>
        </w:rPr>
      </w:pPr>
      <w:r w:rsidRPr="00880547">
        <w:rPr>
          <w:rFonts w:ascii="Arial Narrow" w:hAnsi="Arial Narrow" w:cs="Arial"/>
          <w:b/>
          <w:bCs/>
        </w:rPr>
        <w:t>Revisar la pertinencia de las firmas autorizadoras.</w:t>
      </w:r>
      <w:r w:rsidR="007267D3">
        <w:rPr>
          <w:rFonts w:ascii="Arial Narrow" w:hAnsi="Arial Narrow" w:cs="Arial"/>
          <w:b/>
          <w:bCs/>
          <w:color w:val="FFFFFF" w:themeColor="background1"/>
        </w:rPr>
        <w:br w:type="page"/>
      </w:r>
    </w:p>
    <w:p w14:paraId="3F269E0F" w14:textId="73441D49" w:rsidR="008F4AE2" w:rsidRDefault="007267D3" w:rsidP="005D299D">
      <w:pPr>
        <w:jc w:val="both"/>
        <w:rPr>
          <w:rFonts w:ascii="Arial Narrow" w:hAnsi="Arial Narrow" w:cs="Arial"/>
          <w:b/>
          <w:bCs/>
          <w:color w:val="FFFFFF" w:themeColor="background1"/>
        </w:rPr>
      </w:pPr>
      <w:r>
        <w:rPr>
          <w:rFonts w:ascii="Arial Narrow" w:hAnsi="Arial Narrow" w:cs="Arial"/>
          <w:b/>
          <w:bCs/>
          <w:noProof/>
          <w:color w:val="FFFFFF" w:themeColor="background1"/>
        </w:rPr>
        <w:lastRenderedPageBreak/>
        <w:drawing>
          <wp:inline distT="0" distB="0" distL="0" distR="0" wp14:anchorId="3D267369" wp14:editId="2D6C889F">
            <wp:extent cx="6332855" cy="8195310"/>
            <wp:effectExtent l="19050" t="19050" r="10795" b="15240"/>
            <wp:docPr id="50" name="Imagen 5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953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078082E" w14:textId="77777777" w:rsidR="001278EA" w:rsidRPr="00986EB7" w:rsidRDefault="001278EA" w:rsidP="003B1DD3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986EB7">
        <w:rPr>
          <w:rFonts w:ascii="Arial Narrow" w:hAnsi="Arial Narrow" w:cs="Arial"/>
          <w:b/>
          <w:bCs/>
        </w:rPr>
        <w:lastRenderedPageBreak/>
        <w:t>MODIFICACIONES</w:t>
      </w:r>
    </w:p>
    <w:p w14:paraId="57DE9192" w14:textId="77777777" w:rsidR="00241AA3" w:rsidRPr="00986EB7" w:rsidRDefault="00241AA3" w:rsidP="003B1DD3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57"/>
        <w:gridCol w:w="4043"/>
        <w:gridCol w:w="1387"/>
        <w:gridCol w:w="1529"/>
        <w:gridCol w:w="1518"/>
      </w:tblGrid>
      <w:tr w:rsidR="001278EA" w:rsidRPr="00986EB7" w14:paraId="6C72B0C4" w14:textId="77777777" w:rsidTr="001E2DE1">
        <w:trPr>
          <w:trHeight w:val="620"/>
        </w:trPr>
        <w:tc>
          <w:tcPr>
            <w:tcW w:w="846" w:type="dxa"/>
            <w:vAlign w:val="center"/>
          </w:tcPr>
          <w:p w14:paraId="1083651C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986EB7">
              <w:rPr>
                <w:rFonts w:ascii="Arial Narrow" w:hAnsi="Arial Narrow"/>
              </w:rPr>
              <w:t>EN REVISIÓN</w:t>
            </w:r>
          </w:p>
        </w:tc>
        <w:tc>
          <w:tcPr>
            <w:tcW w:w="5523" w:type="dxa"/>
            <w:vAlign w:val="center"/>
          </w:tcPr>
          <w:p w14:paraId="1BCA9933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986EB7">
              <w:rPr>
                <w:rFonts w:ascii="Arial Narrow" w:hAnsi="Arial Narrow"/>
              </w:rPr>
              <w:t>MODIFICACION REALIZADA</w:t>
            </w:r>
          </w:p>
        </w:tc>
        <w:tc>
          <w:tcPr>
            <w:tcW w:w="997" w:type="dxa"/>
            <w:vAlign w:val="center"/>
          </w:tcPr>
          <w:p w14:paraId="4663EB94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986EB7">
              <w:rPr>
                <w:rFonts w:ascii="Arial Narrow" w:hAnsi="Arial Narrow"/>
              </w:rPr>
              <w:t>SOLICITADA POR</w:t>
            </w:r>
          </w:p>
        </w:tc>
        <w:tc>
          <w:tcPr>
            <w:tcW w:w="1134" w:type="dxa"/>
            <w:vAlign w:val="center"/>
          </w:tcPr>
          <w:p w14:paraId="0251737F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986EB7">
              <w:rPr>
                <w:rFonts w:ascii="Arial Narrow" w:hAnsi="Arial Narrow"/>
              </w:rPr>
              <w:t>FECHA APROBACIÓN</w:t>
            </w:r>
          </w:p>
        </w:tc>
        <w:tc>
          <w:tcPr>
            <w:tcW w:w="1134" w:type="dxa"/>
            <w:vAlign w:val="center"/>
          </w:tcPr>
          <w:p w14:paraId="09C883BD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986EB7">
              <w:rPr>
                <w:rFonts w:ascii="Arial Narrow" w:hAnsi="Arial Narrow"/>
              </w:rPr>
              <w:t>REVISIÓN RESULTANTE</w:t>
            </w:r>
          </w:p>
        </w:tc>
      </w:tr>
      <w:tr w:rsidR="001278EA" w:rsidRPr="00986EB7" w14:paraId="6ED673A6" w14:textId="77777777" w:rsidTr="001E2DE1">
        <w:trPr>
          <w:trHeight w:val="420"/>
        </w:trPr>
        <w:tc>
          <w:tcPr>
            <w:tcW w:w="846" w:type="dxa"/>
            <w:vAlign w:val="center"/>
          </w:tcPr>
          <w:p w14:paraId="06F44E80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65744011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37CAB587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6A2BE5A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C6D7961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53CBC9C7" w14:textId="77777777" w:rsidTr="001E2DE1">
        <w:trPr>
          <w:trHeight w:val="412"/>
        </w:trPr>
        <w:tc>
          <w:tcPr>
            <w:tcW w:w="846" w:type="dxa"/>
            <w:vAlign w:val="center"/>
          </w:tcPr>
          <w:p w14:paraId="341F995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3B4AB07E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3B619E5A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B04AE9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AAFD7E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32A13B2C" w14:textId="77777777" w:rsidTr="001E2DE1">
        <w:trPr>
          <w:trHeight w:val="418"/>
        </w:trPr>
        <w:tc>
          <w:tcPr>
            <w:tcW w:w="846" w:type="dxa"/>
            <w:vAlign w:val="center"/>
          </w:tcPr>
          <w:p w14:paraId="4C08ACA3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03D3BEC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6D4AE920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DE751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A3F1F52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06E6D497" w14:textId="77777777" w:rsidTr="001E2DE1">
        <w:trPr>
          <w:trHeight w:val="423"/>
        </w:trPr>
        <w:tc>
          <w:tcPr>
            <w:tcW w:w="846" w:type="dxa"/>
            <w:vAlign w:val="center"/>
          </w:tcPr>
          <w:p w14:paraId="6E67CB2B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1EEA15B4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154F4F38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E9ECCFF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D2B0836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0765795" w14:textId="77777777" w:rsidR="00241AA3" w:rsidRPr="00986EB7" w:rsidRDefault="00241AA3" w:rsidP="00986EB7">
      <w:pPr>
        <w:jc w:val="both"/>
        <w:rPr>
          <w:rFonts w:ascii="Arial Narrow" w:hAnsi="Arial Narrow"/>
          <w:b/>
        </w:rPr>
      </w:pPr>
    </w:p>
    <w:sectPr w:rsidR="00241AA3" w:rsidRPr="00986EB7" w:rsidSect="00C731F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911" w:right="849" w:bottom="881" w:left="1418" w:header="709" w:footer="359" w:gutter="0"/>
      <w:pgBorders w:offsetFrom="page">
        <w:top w:val="single" w:sz="6" w:space="24" w:color="auto"/>
        <w:left w:val="single" w:sz="6" w:space="31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01E1" w14:textId="77777777" w:rsidR="000D2385" w:rsidRDefault="000D2385">
      <w:r>
        <w:separator/>
      </w:r>
    </w:p>
  </w:endnote>
  <w:endnote w:type="continuationSeparator" w:id="0">
    <w:p w14:paraId="22D030FC" w14:textId="77777777" w:rsidR="000D2385" w:rsidRDefault="000D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4E9C" w14:textId="77777777" w:rsidR="002057CA" w:rsidRDefault="002057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A016" w14:textId="77777777" w:rsidR="002057CA" w:rsidRDefault="002057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8D6" w14:textId="77777777" w:rsidR="002057CA" w:rsidRDefault="002057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AB5D" w14:textId="77777777" w:rsidR="000D2385" w:rsidRDefault="000D2385">
      <w:r>
        <w:separator/>
      </w:r>
    </w:p>
  </w:footnote>
  <w:footnote w:type="continuationSeparator" w:id="0">
    <w:p w14:paraId="1F662CB0" w14:textId="77777777" w:rsidR="000D2385" w:rsidRDefault="000D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612" w14:textId="77777777" w:rsidR="002057CA" w:rsidRDefault="002057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8D3" w14:textId="77777777" w:rsidR="009C3698" w:rsidRPr="005B04E2" w:rsidRDefault="009C3698" w:rsidP="004014A7">
    <w:pPr>
      <w:pStyle w:val="Encabezado"/>
      <w:tabs>
        <w:tab w:val="clear" w:pos="4252"/>
        <w:tab w:val="clear" w:pos="8504"/>
        <w:tab w:val="left" w:pos="2620"/>
      </w:tabs>
      <w:ind w:left="-567" w:hanging="142"/>
      <w:rPr>
        <w:rFonts w:ascii="Arial Narrow" w:hAnsi="Arial Narrow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D38E2D" wp14:editId="2A021503">
              <wp:simplePos x="0" y="0"/>
              <wp:positionH relativeFrom="column">
                <wp:posOffset>981379</wp:posOffset>
              </wp:positionH>
              <wp:positionV relativeFrom="paragraph">
                <wp:posOffset>-39398</wp:posOffset>
              </wp:positionV>
              <wp:extent cx="3884295" cy="8191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B81" w14:textId="77777777" w:rsidR="009C3698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4014A7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>DIRECCIÓN</w:t>
                          </w: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 xml:space="preserve"> GENERAL DE FINANZAS</w:t>
                          </w:r>
                        </w:p>
                        <w:p w14:paraId="25F88C8D" w14:textId="77777777" w:rsidR="009C3698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</w:p>
                        <w:p w14:paraId="4B34C8E6" w14:textId="77777777" w:rsidR="009C3698" w:rsidRPr="004014A7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>UNIVERSIDAD TÉCNICA FEDERICO SANTA M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8E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7.25pt;margin-top:-3.1pt;width:305.8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" filled="f" stroked="f">
              <v:textbox>
                <w:txbxContent>
                  <w:p w14:paraId="03B3DB81" w14:textId="77777777" w:rsidR="009C3698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  <w:r w:rsidRPr="004014A7"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>DIRECCIÓN</w:t>
                    </w: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 xml:space="preserve"> GENERAL DE FINANZAS</w:t>
                    </w:r>
                  </w:p>
                  <w:p w14:paraId="25F88C8D" w14:textId="77777777" w:rsidR="009C3698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</w:p>
                  <w:p w14:paraId="4B34C8E6" w14:textId="77777777" w:rsidR="009C3698" w:rsidRPr="004014A7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>UNIVERSIDAD TÉCNICA FEDERICO SANTA MA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ECE490" wp14:editId="1709454D">
              <wp:simplePos x="0" y="0"/>
              <wp:positionH relativeFrom="page">
                <wp:posOffset>1650310</wp:posOffset>
              </wp:positionH>
              <wp:positionV relativeFrom="page">
                <wp:posOffset>297180</wp:posOffset>
              </wp:positionV>
              <wp:extent cx="0" cy="827405"/>
              <wp:effectExtent l="0" t="0" r="25400" b="3619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7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DD4C27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95pt,23.4pt" to="129.9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"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3872" behindDoc="0" locked="0" layoutInCell="1" allowOverlap="1" wp14:anchorId="59B45E68" wp14:editId="7796A7E6">
          <wp:simplePos x="0" y="0"/>
          <wp:positionH relativeFrom="column">
            <wp:posOffset>-243757</wp:posOffset>
          </wp:positionH>
          <wp:positionV relativeFrom="paragraph">
            <wp:posOffset>9525</wp:posOffset>
          </wp:positionV>
          <wp:extent cx="765175" cy="556260"/>
          <wp:effectExtent l="0" t="0" r="0" b="2540"/>
          <wp:wrapNone/>
          <wp:docPr id="18" name="Imagen 18" descr="../../../../../../../Desktop/Isotipo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Isotipo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B426E0" wp14:editId="3F445730">
              <wp:simplePos x="0" y="0"/>
              <wp:positionH relativeFrom="column">
                <wp:posOffset>5092065</wp:posOffset>
              </wp:positionH>
              <wp:positionV relativeFrom="paragraph">
                <wp:posOffset>-150771</wp:posOffset>
              </wp:positionV>
              <wp:extent cx="1371600" cy="918597"/>
              <wp:effectExtent l="0" t="0" r="0" b="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8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C0B1A" w14:textId="79F86A3D" w:rsidR="009C3698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TITLE  \* MERGEFORMAT </w:instrTex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0C2B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ODB-2325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912B897" w14:textId="77777777" w:rsidR="009C3698" w:rsidRPr="005B04E2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Revisión:  0</w:t>
                          </w:r>
                        </w:p>
                        <w:p w14:paraId="4E405205" w14:textId="18816655" w:rsidR="009C3698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Fecha: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DATE  \* MERGEFORMAT </w:instrTex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2CB7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9/12/2023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14976981" w14:textId="77777777" w:rsidR="009C3698" w:rsidRPr="004014A7" w:rsidRDefault="009C3698" w:rsidP="004014A7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4014A7"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  <w:t xml:space="preserve">Página 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7EBA">
                            <w:rPr>
                              <w:rStyle w:val="Nmerodepgina"/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  <w:r w:rsidRPr="004014A7"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  <w:t xml:space="preserve"> de 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7EBA">
                            <w:rPr>
                              <w:rStyle w:val="Nmerodepgina"/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0FB72B9E" w14:textId="77777777" w:rsidR="009C3698" w:rsidRPr="005B04E2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</w:p>
                        <w:p w14:paraId="01111742" w14:textId="77777777" w:rsidR="009C3698" w:rsidRDefault="009C369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26E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00.95pt;margin-top:-11.85pt;width:108pt;height:7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" filled="f" stroked="f">
              <v:textbox inset=",7.2pt,,7.2pt">
                <w:txbxContent>
                  <w:p w14:paraId="400C0B1A" w14:textId="79F86A3D" w:rsidR="009C3698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TITLE  \* MERGEFORMAT </w:instrTex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5B0C2B">
                      <w:rPr>
                        <w:rFonts w:ascii="Arial Narrow" w:hAnsi="Arial Narrow"/>
                        <w:sz w:val="22"/>
                        <w:szCs w:val="22"/>
                      </w:rPr>
                      <w:t>PODB-2325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2912B897" w14:textId="77777777" w:rsidR="009C3698" w:rsidRPr="005B04E2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>Revisión:  0</w:t>
                    </w:r>
                  </w:p>
                  <w:p w14:paraId="4E405205" w14:textId="18816655" w:rsidR="009C3698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Fecha: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DATE  \* MERGEFORMAT </w:instrTex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462CB7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t>29/12/2023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14976981" w14:textId="77777777" w:rsidR="009C3698" w:rsidRPr="004014A7" w:rsidRDefault="009C3698" w:rsidP="004014A7">
                    <w:pPr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</w:pPr>
                    <w:r w:rsidRPr="004014A7"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  <w:t xml:space="preserve">Página 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instrText xml:space="preserve"> PAGE </w:instrTex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457EBA">
                      <w:rPr>
                        <w:rStyle w:val="Nmerodepgina"/>
                        <w:rFonts w:ascii="Arial Narrow" w:hAnsi="Arial Narrow"/>
                        <w:noProof/>
                        <w:sz w:val="22"/>
                        <w:szCs w:val="22"/>
                      </w:rPr>
                      <w:t>26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  <w:r w:rsidRPr="004014A7"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  <w:t xml:space="preserve"> de 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instrText xml:space="preserve"> NUMPAGES </w:instrTex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457EBA">
                      <w:rPr>
                        <w:rStyle w:val="Nmerodepgina"/>
                        <w:rFonts w:ascii="Arial Narrow" w:hAnsi="Arial Narrow"/>
                        <w:noProof/>
                        <w:sz w:val="22"/>
                        <w:szCs w:val="22"/>
                      </w:rPr>
                      <w:t>27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0FB72B9E" w14:textId="77777777" w:rsidR="009C3698" w:rsidRPr="005B04E2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  <w:p w14:paraId="01111742" w14:textId="77777777" w:rsidR="009C3698" w:rsidRDefault="009C3698"/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BD190EC" wp14:editId="71B18852">
              <wp:simplePos x="0" y="0"/>
              <wp:positionH relativeFrom="page">
                <wp:posOffset>393065</wp:posOffset>
              </wp:positionH>
              <wp:positionV relativeFrom="page">
                <wp:posOffset>1129030</wp:posOffset>
              </wp:positionV>
              <wp:extent cx="6840000" cy="0"/>
              <wp:effectExtent l="0" t="0" r="18415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3DF1C8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95pt,88.9pt" to="569.5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"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2C7A2C8" wp14:editId="7FBCA932">
              <wp:simplePos x="0" y="0"/>
              <wp:positionH relativeFrom="page">
                <wp:posOffset>5941060</wp:posOffset>
              </wp:positionH>
              <wp:positionV relativeFrom="page">
                <wp:posOffset>299720</wp:posOffset>
              </wp:positionV>
              <wp:extent cx="0" cy="828000"/>
              <wp:effectExtent l="0" t="0" r="25400" b="3619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CC94B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23.6pt" to="467.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9D4F" w14:textId="77777777" w:rsidR="002057CA" w:rsidRDefault="00205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55"/>
    <w:multiLevelType w:val="hybridMultilevel"/>
    <w:tmpl w:val="75500F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80C"/>
    <w:multiLevelType w:val="multilevel"/>
    <w:tmpl w:val="B622D15A"/>
    <w:lvl w:ilvl="0">
      <w:start w:val="1"/>
      <w:numFmt w:val="decimal"/>
      <w:lvlText w:val="%1."/>
      <w:lvlJc w:val="left"/>
      <w:pPr>
        <w:ind w:left="668" w:hanging="284"/>
      </w:pPr>
      <w:rPr>
        <w:rFonts w:ascii="Times New Roman" w:eastAsia="Times New Roman" w:hAnsi="Times New Roman" w:cs="Times New Roman" w:hint="default"/>
        <w:color w:val="8496B0" w:themeColor="text2" w:themeTint="99"/>
        <w:spacing w:val="0"/>
        <w:w w:val="100"/>
        <w:sz w:val="28"/>
        <w:szCs w:val="28"/>
        <w:lang w:val="es-CL" w:eastAsia="es-CL" w:bidi="es-CL"/>
      </w:rPr>
    </w:lvl>
    <w:lvl w:ilvl="1">
      <w:start w:val="1"/>
      <w:numFmt w:val="decimal"/>
      <w:lvlText w:val="%1.%2."/>
      <w:lvlJc w:val="left"/>
      <w:pPr>
        <w:ind w:left="678" w:hanging="423"/>
        <w:jc w:val="right"/>
      </w:pPr>
      <w:rPr>
        <w:rFonts w:ascii="Times New Roman" w:eastAsia="Times New Roman" w:hAnsi="Times New Roman" w:cs="Times New Roman" w:hint="default"/>
        <w:color w:val="8496B0" w:themeColor="text2" w:themeTint="99"/>
        <w:w w:val="100"/>
        <w:sz w:val="24"/>
        <w:szCs w:val="24"/>
        <w:lang w:val="es-CL" w:eastAsia="es-CL" w:bidi="es-CL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CL" w:eastAsia="es-CL" w:bidi="es-CL"/>
      </w:rPr>
    </w:lvl>
    <w:lvl w:ilvl="3">
      <w:numFmt w:val="bullet"/>
      <w:lvlText w:val="•"/>
      <w:lvlJc w:val="left"/>
      <w:pPr>
        <w:ind w:left="2020" w:hanging="360"/>
      </w:pPr>
      <w:rPr>
        <w:rFonts w:hint="default"/>
        <w:lang w:val="es-CL" w:eastAsia="es-CL" w:bidi="es-CL"/>
      </w:rPr>
    </w:lvl>
    <w:lvl w:ilvl="4">
      <w:numFmt w:val="bullet"/>
      <w:lvlText w:val="•"/>
      <w:lvlJc w:val="left"/>
      <w:pPr>
        <w:ind w:left="3220" w:hanging="360"/>
      </w:pPr>
      <w:rPr>
        <w:rFonts w:hint="default"/>
        <w:lang w:val="es-CL" w:eastAsia="es-CL" w:bidi="es-CL"/>
      </w:rPr>
    </w:lvl>
    <w:lvl w:ilvl="5">
      <w:numFmt w:val="bullet"/>
      <w:lvlText w:val="•"/>
      <w:lvlJc w:val="left"/>
      <w:pPr>
        <w:ind w:left="4420" w:hanging="360"/>
      </w:pPr>
      <w:rPr>
        <w:rFonts w:hint="default"/>
        <w:lang w:val="es-CL" w:eastAsia="es-CL" w:bidi="es-CL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es-CL" w:eastAsia="es-CL" w:bidi="es-CL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s-CL" w:eastAsia="es-CL" w:bidi="es-CL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s-CL" w:eastAsia="es-CL" w:bidi="es-CL"/>
      </w:rPr>
    </w:lvl>
  </w:abstractNum>
  <w:abstractNum w:abstractNumId="2" w15:restartNumberingAfterBreak="0">
    <w:nsid w:val="0C3A4D40"/>
    <w:multiLevelType w:val="hybridMultilevel"/>
    <w:tmpl w:val="C066A35A"/>
    <w:lvl w:ilvl="0" w:tplc="34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6EE3"/>
    <w:multiLevelType w:val="hybridMultilevel"/>
    <w:tmpl w:val="A59005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0EB"/>
    <w:multiLevelType w:val="hybridMultilevel"/>
    <w:tmpl w:val="BC3E4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2BA"/>
    <w:multiLevelType w:val="hybridMultilevel"/>
    <w:tmpl w:val="8FA05AD4"/>
    <w:lvl w:ilvl="0" w:tplc="0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 w15:restartNumberingAfterBreak="0">
    <w:nsid w:val="21A56AE1"/>
    <w:multiLevelType w:val="hybridMultilevel"/>
    <w:tmpl w:val="DCDC94CC"/>
    <w:lvl w:ilvl="0" w:tplc="C7A6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559A"/>
    <w:multiLevelType w:val="hybridMultilevel"/>
    <w:tmpl w:val="F61ACBFC"/>
    <w:lvl w:ilvl="0" w:tplc="393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A3BFF"/>
    <w:multiLevelType w:val="multilevel"/>
    <w:tmpl w:val="4EBCD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2690C"/>
    <w:multiLevelType w:val="hybridMultilevel"/>
    <w:tmpl w:val="8B2ED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C88"/>
    <w:multiLevelType w:val="hybridMultilevel"/>
    <w:tmpl w:val="1D1890E6"/>
    <w:lvl w:ilvl="0" w:tplc="340A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4AF4A03"/>
    <w:multiLevelType w:val="hybridMultilevel"/>
    <w:tmpl w:val="7F58E64A"/>
    <w:lvl w:ilvl="0" w:tplc="54E8A81E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155"/>
    <w:multiLevelType w:val="multilevel"/>
    <w:tmpl w:val="48D45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3C01EB"/>
    <w:multiLevelType w:val="hybridMultilevel"/>
    <w:tmpl w:val="99DAE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071"/>
    <w:multiLevelType w:val="multilevel"/>
    <w:tmpl w:val="4EBCD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47CD0"/>
    <w:multiLevelType w:val="hybridMultilevel"/>
    <w:tmpl w:val="056EA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F63"/>
    <w:multiLevelType w:val="hybridMultilevel"/>
    <w:tmpl w:val="FF02B9CA"/>
    <w:lvl w:ilvl="0" w:tplc="393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60F7"/>
    <w:multiLevelType w:val="hybridMultilevel"/>
    <w:tmpl w:val="E3F600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36B9"/>
    <w:multiLevelType w:val="hybridMultilevel"/>
    <w:tmpl w:val="23FA8CB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425A5"/>
    <w:multiLevelType w:val="hybridMultilevel"/>
    <w:tmpl w:val="6458E55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59701B"/>
    <w:multiLevelType w:val="multilevel"/>
    <w:tmpl w:val="3A867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E53B3B"/>
    <w:multiLevelType w:val="multilevel"/>
    <w:tmpl w:val="4EBCD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B10469"/>
    <w:multiLevelType w:val="hybridMultilevel"/>
    <w:tmpl w:val="AF06F686"/>
    <w:lvl w:ilvl="0" w:tplc="3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89B4842"/>
    <w:multiLevelType w:val="hybridMultilevel"/>
    <w:tmpl w:val="BF6C2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2AE0"/>
    <w:multiLevelType w:val="hybridMultilevel"/>
    <w:tmpl w:val="1488E4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81C4A"/>
    <w:multiLevelType w:val="hybridMultilevel"/>
    <w:tmpl w:val="961A0B60"/>
    <w:lvl w:ilvl="0" w:tplc="393C0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74E7F"/>
    <w:multiLevelType w:val="hybridMultilevel"/>
    <w:tmpl w:val="33689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272E"/>
    <w:multiLevelType w:val="hybridMultilevel"/>
    <w:tmpl w:val="35DED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242E"/>
    <w:multiLevelType w:val="hybridMultilevel"/>
    <w:tmpl w:val="3F58A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6238">
    <w:abstractNumId w:val="25"/>
  </w:num>
  <w:num w:numId="2" w16cid:durableId="112217507">
    <w:abstractNumId w:val="5"/>
  </w:num>
  <w:num w:numId="3" w16cid:durableId="217131882">
    <w:abstractNumId w:val="28"/>
  </w:num>
  <w:num w:numId="4" w16cid:durableId="1836845266">
    <w:abstractNumId w:val="14"/>
  </w:num>
  <w:num w:numId="5" w16cid:durableId="232813190">
    <w:abstractNumId w:val="7"/>
  </w:num>
  <w:num w:numId="6" w16cid:durableId="374235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484212">
    <w:abstractNumId w:val="21"/>
  </w:num>
  <w:num w:numId="8" w16cid:durableId="538902729">
    <w:abstractNumId w:val="8"/>
  </w:num>
  <w:num w:numId="9" w16cid:durableId="294064098">
    <w:abstractNumId w:val="16"/>
  </w:num>
  <w:num w:numId="10" w16cid:durableId="951402562">
    <w:abstractNumId w:val="0"/>
  </w:num>
  <w:num w:numId="11" w16cid:durableId="1053888019">
    <w:abstractNumId w:val="9"/>
  </w:num>
  <w:num w:numId="12" w16cid:durableId="505554811">
    <w:abstractNumId w:val="20"/>
  </w:num>
  <w:num w:numId="13" w16cid:durableId="1114128855">
    <w:abstractNumId w:val="6"/>
  </w:num>
  <w:num w:numId="14" w16cid:durableId="1306668144">
    <w:abstractNumId w:val="26"/>
  </w:num>
  <w:num w:numId="15" w16cid:durableId="1407648370">
    <w:abstractNumId w:val="1"/>
  </w:num>
  <w:num w:numId="16" w16cid:durableId="2023437315">
    <w:abstractNumId w:val="15"/>
  </w:num>
  <w:num w:numId="17" w16cid:durableId="2080517575">
    <w:abstractNumId w:val="23"/>
  </w:num>
  <w:num w:numId="18" w16cid:durableId="732433215">
    <w:abstractNumId w:val="2"/>
  </w:num>
  <w:num w:numId="19" w16cid:durableId="1784184700">
    <w:abstractNumId w:val="27"/>
  </w:num>
  <w:num w:numId="20" w16cid:durableId="436603732">
    <w:abstractNumId w:val="24"/>
  </w:num>
  <w:num w:numId="21" w16cid:durableId="899749927">
    <w:abstractNumId w:val="18"/>
  </w:num>
  <w:num w:numId="22" w16cid:durableId="1430080293">
    <w:abstractNumId w:val="4"/>
  </w:num>
  <w:num w:numId="23" w16cid:durableId="252979622">
    <w:abstractNumId w:val="22"/>
  </w:num>
  <w:num w:numId="24" w16cid:durableId="234901340">
    <w:abstractNumId w:val="10"/>
  </w:num>
  <w:num w:numId="25" w16cid:durableId="975182350">
    <w:abstractNumId w:val="11"/>
  </w:num>
  <w:num w:numId="26" w16cid:durableId="1653294775">
    <w:abstractNumId w:val="3"/>
  </w:num>
  <w:num w:numId="27" w16cid:durableId="1814250894">
    <w:abstractNumId w:val="13"/>
  </w:num>
  <w:num w:numId="28" w16cid:durableId="1271547549">
    <w:abstractNumId w:val="12"/>
  </w:num>
  <w:num w:numId="29" w16cid:durableId="20861475">
    <w:abstractNumId w:val="17"/>
  </w:num>
  <w:num w:numId="30" w16cid:durableId="5723942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D5"/>
    <w:rsid w:val="00000F13"/>
    <w:rsid w:val="00001690"/>
    <w:rsid w:val="00006D62"/>
    <w:rsid w:val="0000745F"/>
    <w:rsid w:val="00007BE0"/>
    <w:rsid w:val="00011F62"/>
    <w:rsid w:val="00013DC3"/>
    <w:rsid w:val="00016317"/>
    <w:rsid w:val="000166A7"/>
    <w:rsid w:val="00017F1B"/>
    <w:rsid w:val="000216E5"/>
    <w:rsid w:val="000219C6"/>
    <w:rsid w:val="000248FD"/>
    <w:rsid w:val="00027F0C"/>
    <w:rsid w:val="000311E9"/>
    <w:rsid w:val="000336E7"/>
    <w:rsid w:val="000342B0"/>
    <w:rsid w:val="0003550C"/>
    <w:rsid w:val="0003573E"/>
    <w:rsid w:val="00037161"/>
    <w:rsid w:val="000403B9"/>
    <w:rsid w:val="000406DA"/>
    <w:rsid w:val="000411F3"/>
    <w:rsid w:val="00047C3D"/>
    <w:rsid w:val="000506C8"/>
    <w:rsid w:val="00052057"/>
    <w:rsid w:val="000559B7"/>
    <w:rsid w:val="00056448"/>
    <w:rsid w:val="00061F3C"/>
    <w:rsid w:val="00063318"/>
    <w:rsid w:val="0006433B"/>
    <w:rsid w:val="0006470F"/>
    <w:rsid w:val="000650D3"/>
    <w:rsid w:val="00066A2F"/>
    <w:rsid w:val="000704D8"/>
    <w:rsid w:val="00071578"/>
    <w:rsid w:val="00071EB6"/>
    <w:rsid w:val="000724F7"/>
    <w:rsid w:val="00072D04"/>
    <w:rsid w:val="00074126"/>
    <w:rsid w:val="000742FF"/>
    <w:rsid w:val="00075633"/>
    <w:rsid w:val="0007771D"/>
    <w:rsid w:val="00077CE1"/>
    <w:rsid w:val="00080011"/>
    <w:rsid w:val="0008047A"/>
    <w:rsid w:val="00084E18"/>
    <w:rsid w:val="00087711"/>
    <w:rsid w:val="00090BCB"/>
    <w:rsid w:val="00091F99"/>
    <w:rsid w:val="00097ABA"/>
    <w:rsid w:val="000A4B19"/>
    <w:rsid w:val="000A6D7D"/>
    <w:rsid w:val="000A6FB3"/>
    <w:rsid w:val="000A73CF"/>
    <w:rsid w:val="000A7530"/>
    <w:rsid w:val="000B063C"/>
    <w:rsid w:val="000B245B"/>
    <w:rsid w:val="000B3B76"/>
    <w:rsid w:val="000B4054"/>
    <w:rsid w:val="000B55C3"/>
    <w:rsid w:val="000C381C"/>
    <w:rsid w:val="000C3AE5"/>
    <w:rsid w:val="000C4AC6"/>
    <w:rsid w:val="000C715F"/>
    <w:rsid w:val="000D1B7A"/>
    <w:rsid w:val="000D2385"/>
    <w:rsid w:val="000D2466"/>
    <w:rsid w:val="000D26ED"/>
    <w:rsid w:val="000D4A94"/>
    <w:rsid w:val="000E0DCC"/>
    <w:rsid w:val="000E11A9"/>
    <w:rsid w:val="000E1764"/>
    <w:rsid w:val="000E1955"/>
    <w:rsid w:val="000E1DE6"/>
    <w:rsid w:val="000E2822"/>
    <w:rsid w:val="000E4568"/>
    <w:rsid w:val="000E4A26"/>
    <w:rsid w:val="000F000C"/>
    <w:rsid w:val="000F0A93"/>
    <w:rsid w:val="000F26C3"/>
    <w:rsid w:val="00101692"/>
    <w:rsid w:val="00102C96"/>
    <w:rsid w:val="0010677F"/>
    <w:rsid w:val="00110C07"/>
    <w:rsid w:val="001113EC"/>
    <w:rsid w:val="00112264"/>
    <w:rsid w:val="00112BAF"/>
    <w:rsid w:val="0011496B"/>
    <w:rsid w:val="00116D82"/>
    <w:rsid w:val="00116F79"/>
    <w:rsid w:val="00117A59"/>
    <w:rsid w:val="001213DC"/>
    <w:rsid w:val="001257EB"/>
    <w:rsid w:val="00125934"/>
    <w:rsid w:val="001272D8"/>
    <w:rsid w:val="001278EA"/>
    <w:rsid w:val="00130E76"/>
    <w:rsid w:val="00132F9D"/>
    <w:rsid w:val="00134723"/>
    <w:rsid w:val="00134A0E"/>
    <w:rsid w:val="00134B16"/>
    <w:rsid w:val="00134CC2"/>
    <w:rsid w:val="001374FF"/>
    <w:rsid w:val="0014213E"/>
    <w:rsid w:val="00143DCB"/>
    <w:rsid w:val="001443BF"/>
    <w:rsid w:val="001456B0"/>
    <w:rsid w:val="00147D29"/>
    <w:rsid w:val="00153FAF"/>
    <w:rsid w:val="00154012"/>
    <w:rsid w:val="0015451E"/>
    <w:rsid w:val="00155B42"/>
    <w:rsid w:val="00155C4A"/>
    <w:rsid w:val="00156968"/>
    <w:rsid w:val="00161D2B"/>
    <w:rsid w:val="00165E2C"/>
    <w:rsid w:val="0017083C"/>
    <w:rsid w:val="0017240A"/>
    <w:rsid w:val="001746D4"/>
    <w:rsid w:val="00174C63"/>
    <w:rsid w:val="00175321"/>
    <w:rsid w:val="00181FDE"/>
    <w:rsid w:val="00182299"/>
    <w:rsid w:val="001834C9"/>
    <w:rsid w:val="00183D49"/>
    <w:rsid w:val="00183E5A"/>
    <w:rsid w:val="00183F2E"/>
    <w:rsid w:val="0018541C"/>
    <w:rsid w:val="0018553B"/>
    <w:rsid w:val="00192A0D"/>
    <w:rsid w:val="00193FB2"/>
    <w:rsid w:val="001A0FB9"/>
    <w:rsid w:val="001A3202"/>
    <w:rsid w:val="001A3626"/>
    <w:rsid w:val="001A4DB9"/>
    <w:rsid w:val="001B0BBD"/>
    <w:rsid w:val="001B2179"/>
    <w:rsid w:val="001B314C"/>
    <w:rsid w:val="001B31CA"/>
    <w:rsid w:val="001B3411"/>
    <w:rsid w:val="001B55E8"/>
    <w:rsid w:val="001B698C"/>
    <w:rsid w:val="001B7E5B"/>
    <w:rsid w:val="001C00F9"/>
    <w:rsid w:val="001C4B17"/>
    <w:rsid w:val="001D1F98"/>
    <w:rsid w:val="001D21FF"/>
    <w:rsid w:val="001D234E"/>
    <w:rsid w:val="001D40D9"/>
    <w:rsid w:val="001D4F47"/>
    <w:rsid w:val="001D785A"/>
    <w:rsid w:val="001E2DE1"/>
    <w:rsid w:val="001E3907"/>
    <w:rsid w:val="001E3F7E"/>
    <w:rsid w:val="001E495B"/>
    <w:rsid w:val="001E59C7"/>
    <w:rsid w:val="001E63EA"/>
    <w:rsid w:val="001E73C6"/>
    <w:rsid w:val="001E7A19"/>
    <w:rsid w:val="001F2267"/>
    <w:rsid w:val="001F3685"/>
    <w:rsid w:val="001F4172"/>
    <w:rsid w:val="001F5EA3"/>
    <w:rsid w:val="001F7B6F"/>
    <w:rsid w:val="00201538"/>
    <w:rsid w:val="00204471"/>
    <w:rsid w:val="002048B1"/>
    <w:rsid w:val="002057CA"/>
    <w:rsid w:val="00206D57"/>
    <w:rsid w:val="00210A1A"/>
    <w:rsid w:val="00210CBE"/>
    <w:rsid w:val="00215EF7"/>
    <w:rsid w:val="00220FCA"/>
    <w:rsid w:val="002277E6"/>
    <w:rsid w:val="00230F4E"/>
    <w:rsid w:val="0023199A"/>
    <w:rsid w:val="002366E3"/>
    <w:rsid w:val="00236CB2"/>
    <w:rsid w:val="00241AA3"/>
    <w:rsid w:val="002422DE"/>
    <w:rsid w:val="00242909"/>
    <w:rsid w:val="00244029"/>
    <w:rsid w:val="0024456A"/>
    <w:rsid w:val="00246436"/>
    <w:rsid w:val="00246DDF"/>
    <w:rsid w:val="00250114"/>
    <w:rsid w:val="00250A47"/>
    <w:rsid w:val="00250F37"/>
    <w:rsid w:val="00253BBB"/>
    <w:rsid w:val="002553CE"/>
    <w:rsid w:val="00255453"/>
    <w:rsid w:val="002620C9"/>
    <w:rsid w:val="0026243A"/>
    <w:rsid w:val="00263A26"/>
    <w:rsid w:val="00271B24"/>
    <w:rsid w:val="0027470E"/>
    <w:rsid w:val="0028078E"/>
    <w:rsid w:val="00283AAA"/>
    <w:rsid w:val="002843FE"/>
    <w:rsid w:val="00285AFD"/>
    <w:rsid w:val="002901C0"/>
    <w:rsid w:val="00292D37"/>
    <w:rsid w:val="00293513"/>
    <w:rsid w:val="002A352A"/>
    <w:rsid w:val="002A4127"/>
    <w:rsid w:val="002A45EA"/>
    <w:rsid w:val="002A49CD"/>
    <w:rsid w:val="002B127D"/>
    <w:rsid w:val="002B2F52"/>
    <w:rsid w:val="002B423C"/>
    <w:rsid w:val="002B5B1E"/>
    <w:rsid w:val="002B6114"/>
    <w:rsid w:val="002B6447"/>
    <w:rsid w:val="002B7403"/>
    <w:rsid w:val="002C3501"/>
    <w:rsid w:val="002C3FDA"/>
    <w:rsid w:val="002C63F6"/>
    <w:rsid w:val="002D2D2D"/>
    <w:rsid w:val="002D39CB"/>
    <w:rsid w:val="002D4FB4"/>
    <w:rsid w:val="002D6986"/>
    <w:rsid w:val="002D7326"/>
    <w:rsid w:val="002E60AA"/>
    <w:rsid w:val="002E7A90"/>
    <w:rsid w:val="002F0E68"/>
    <w:rsid w:val="002F2860"/>
    <w:rsid w:val="002F2EC3"/>
    <w:rsid w:val="002F4FC7"/>
    <w:rsid w:val="002F64B8"/>
    <w:rsid w:val="00306D2E"/>
    <w:rsid w:val="00312C35"/>
    <w:rsid w:val="00321078"/>
    <w:rsid w:val="00323171"/>
    <w:rsid w:val="00324094"/>
    <w:rsid w:val="003249AE"/>
    <w:rsid w:val="00331EE9"/>
    <w:rsid w:val="00335490"/>
    <w:rsid w:val="00340338"/>
    <w:rsid w:val="00344541"/>
    <w:rsid w:val="00347E92"/>
    <w:rsid w:val="00350927"/>
    <w:rsid w:val="00351BC2"/>
    <w:rsid w:val="00351E20"/>
    <w:rsid w:val="00355EB8"/>
    <w:rsid w:val="00362B11"/>
    <w:rsid w:val="003640FA"/>
    <w:rsid w:val="0036624F"/>
    <w:rsid w:val="003663F5"/>
    <w:rsid w:val="00370FAB"/>
    <w:rsid w:val="003733B0"/>
    <w:rsid w:val="00375FEC"/>
    <w:rsid w:val="003808B7"/>
    <w:rsid w:val="00390B81"/>
    <w:rsid w:val="003934F4"/>
    <w:rsid w:val="00393F39"/>
    <w:rsid w:val="00395EAE"/>
    <w:rsid w:val="003963A9"/>
    <w:rsid w:val="0039684C"/>
    <w:rsid w:val="00397A06"/>
    <w:rsid w:val="003A021B"/>
    <w:rsid w:val="003A0C17"/>
    <w:rsid w:val="003A17C7"/>
    <w:rsid w:val="003A26FC"/>
    <w:rsid w:val="003A3B47"/>
    <w:rsid w:val="003A3DF7"/>
    <w:rsid w:val="003A4CAB"/>
    <w:rsid w:val="003A50ED"/>
    <w:rsid w:val="003A6165"/>
    <w:rsid w:val="003A66B6"/>
    <w:rsid w:val="003B1D7C"/>
    <w:rsid w:val="003B1DD3"/>
    <w:rsid w:val="003B27D3"/>
    <w:rsid w:val="003B2F1D"/>
    <w:rsid w:val="003B385B"/>
    <w:rsid w:val="003B408C"/>
    <w:rsid w:val="003C2863"/>
    <w:rsid w:val="003C295C"/>
    <w:rsid w:val="003C5F7B"/>
    <w:rsid w:val="003C654C"/>
    <w:rsid w:val="003C73A2"/>
    <w:rsid w:val="003D0324"/>
    <w:rsid w:val="003D2622"/>
    <w:rsid w:val="003D4319"/>
    <w:rsid w:val="003E2828"/>
    <w:rsid w:val="003E640D"/>
    <w:rsid w:val="003F0D3D"/>
    <w:rsid w:val="003F1BD5"/>
    <w:rsid w:val="003F3448"/>
    <w:rsid w:val="003F3FB4"/>
    <w:rsid w:val="003F4A6C"/>
    <w:rsid w:val="003F697B"/>
    <w:rsid w:val="003F7507"/>
    <w:rsid w:val="003F7EAE"/>
    <w:rsid w:val="00400BD2"/>
    <w:rsid w:val="004014A7"/>
    <w:rsid w:val="00401965"/>
    <w:rsid w:val="0040251F"/>
    <w:rsid w:val="00404BBA"/>
    <w:rsid w:val="00405A70"/>
    <w:rsid w:val="004063B6"/>
    <w:rsid w:val="00407664"/>
    <w:rsid w:val="00410016"/>
    <w:rsid w:val="00414CE8"/>
    <w:rsid w:val="004168A3"/>
    <w:rsid w:val="00421141"/>
    <w:rsid w:val="004220C3"/>
    <w:rsid w:val="004223B3"/>
    <w:rsid w:val="00422BD9"/>
    <w:rsid w:val="004254E4"/>
    <w:rsid w:val="00425E51"/>
    <w:rsid w:val="0042698C"/>
    <w:rsid w:val="0042731F"/>
    <w:rsid w:val="00427628"/>
    <w:rsid w:val="00430E5D"/>
    <w:rsid w:val="00440FCC"/>
    <w:rsid w:val="00443B39"/>
    <w:rsid w:val="00443C51"/>
    <w:rsid w:val="00444049"/>
    <w:rsid w:val="00444C9C"/>
    <w:rsid w:val="00445645"/>
    <w:rsid w:val="00446D81"/>
    <w:rsid w:val="00450D5F"/>
    <w:rsid w:val="004520BC"/>
    <w:rsid w:val="004520BF"/>
    <w:rsid w:val="00452500"/>
    <w:rsid w:val="00454B4B"/>
    <w:rsid w:val="004552D6"/>
    <w:rsid w:val="00457524"/>
    <w:rsid w:val="004577CB"/>
    <w:rsid w:val="00457EBA"/>
    <w:rsid w:val="004619AE"/>
    <w:rsid w:val="00462AA5"/>
    <w:rsid w:val="00462CB7"/>
    <w:rsid w:val="0046779F"/>
    <w:rsid w:val="004706EE"/>
    <w:rsid w:val="00473233"/>
    <w:rsid w:val="00475456"/>
    <w:rsid w:val="004758A2"/>
    <w:rsid w:val="00476CBC"/>
    <w:rsid w:val="00483921"/>
    <w:rsid w:val="004851F4"/>
    <w:rsid w:val="00485D25"/>
    <w:rsid w:val="00485D6C"/>
    <w:rsid w:val="00487D8D"/>
    <w:rsid w:val="00491491"/>
    <w:rsid w:val="004922E0"/>
    <w:rsid w:val="004956F3"/>
    <w:rsid w:val="00495FD1"/>
    <w:rsid w:val="004A017F"/>
    <w:rsid w:val="004A0189"/>
    <w:rsid w:val="004A03AF"/>
    <w:rsid w:val="004A0C2D"/>
    <w:rsid w:val="004A1534"/>
    <w:rsid w:val="004A2152"/>
    <w:rsid w:val="004A39E7"/>
    <w:rsid w:val="004A5D2F"/>
    <w:rsid w:val="004A6E7D"/>
    <w:rsid w:val="004B0C34"/>
    <w:rsid w:val="004B4A4A"/>
    <w:rsid w:val="004B53FA"/>
    <w:rsid w:val="004B6128"/>
    <w:rsid w:val="004C00E5"/>
    <w:rsid w:val="004C090C"/>
    <w:rsid w:val="004C51DE"/>
    <w:rsid w:val="004C7CD1"/>
    <w:rsid w:val="004D3F40"/>
    <w:rsid w:val="004D512A"/>
    <w:rsid w:val="004D5B3A"/>
    <w:rsid w:val="004D6FBB"/>
    <w:rsid w:val="004D78B5"/>
    <w:rsid w:val="004E1BCA"/>
    <w:rsid w:val="004E1E63"/>
    <w:rsid w:val="004E2633"/>
    <w:rsid w:val="004E4C4F"/>
    <w:rsid w:val="004E5817"/>
    <w:rsid w:val="004E5F63"/>
    <w:rsid w:val="004E69DB"/>
    <w:rsid w:val="004E6D9D"/>
    <w:rsid w:val="004F32B7"/>
    <w:rsid w:val="004F3C56"/>
    <w:rsid w:val="004F64DE"/>
    <w:rsid w:val="0050068F"/>
    <w:rsid w:val="005014D6"/>
    <w:rsid w:val="00502492"/>
    <w:rsid w:val="00502EB1"/>
    <w:rsid w:val="005039D8"/>
    <w:rsid w:val="0050608A"/>
    <w:rsid w:val="005063E6"/>
    <w:rsid w:val="00506A31"/>
    <w:rsid w:val="0051117F"/>
    <w:rsid w:val="00511F11"/>
    <w:rsid w:val="005133E5"/>
    <w:rsid w:val="005142D9"/>
    <w:rsid w:val="00514BE8"/>
    <w:rsid w:val="005153BE"/>
    <w:rsid w:val="00515924"/>
    <w:rsid w:val="00521D52"/>
    <w:rsid w:val="00526149"/>
    <w:rsid w:val="00526435"/>
    <w:rsid w:val="00527FE8"/>
    <w:rsid w:val="005303D9"/>
    <w:rsid w:val="00531720"/>
    <w:rsid w:val="0053318E"/>
    <w:rsid w:val="005335E8"/>
    <w:rsid w:val="0053372B"/>
    <w:rsid w:val="0053429F"/>
    <w:rsid w:val="00540D63"/>
    <w:rsid w:val="005419FF"/>
    <w:rsid w:val="00543586"/>
    <w:rsid w:val="005438A6"/>
    <w:rsid w:val="00544F9B"/>
    <w:rsid w:val="00546835"/>
    <w:rsid w:val="00547F70"/>
    <w:rsid w:val="00550078"/>
    <w:rsid w:val="00551ADD"/>
    <w:rsid w:val="00556250"/>
    <w:rsid w:val="0055749F"/>
    <w:rsid w:val="00557D75"/>
    <w:rsid w:val="00557F3F"/>
    <w:rsid w:val="0056087B"/>
    <w:rsid w:val="005625B7"/>
    <w:rsid w:val="005636F2"/>
    <w:rsid w:val="0056427C"/>
    <w:rsid w:val="005675AC"/>
    <w:rsid w:val="00573EAF"/>
    <w:rsid w:val="005748DD"/>
    <w:rsid w:val="005765F2"/>
    <w:rsid w:val="00577FA5"/>
    <w:rsid w:val="00584230"/>
    <w:rsid w:val="00586012"/>
    <w:rsid w:val="0059392C"/>
    <w:rsid w:val="00593BFD"/>
    <w:rsid w:val="005943F9"/>
    <w:rsid w:val="005954E7"/>
    <w:rsid w:val="005A0294"/>
    <w:rsid w:val="005A0483"/>
    <w:rsid w:val="005A1074"/>
    <w:rsid w:val="005A20DB"/>
    <w:rsid w:val="005A3C81"/>
    <w:rsid w:val="005A4D79"/>
    <w:rsid w:val="005B04E2"/>
    <w:rsid w:val="005B0C2B"/>
    <w:rsid w:val="005B28EE"/>
    <w:rsid w:val="005B29F5"/>
    <w:rsid w:val="005B5552"/>
    <w:rsid w:val="005B623A"/>
    <w:rsid w:val="005B78F8"/>
    <w:rsid w:val="005B7ECB"/>
    <w:rsid w:val="005C0990"/>
    <w:rsid w:val="005C1C69"/>
    <w:rsid w:val="005C2FCB"/>
    <w:rsid w:val="005C3EB1"/>
    <w:rsid w:val="005D1392"/>
    <w:rsid w:val="005D25AE"/>
    <w:rsid w:val="005D282C"/>
    <w:rsid w:val="005D299D"/>
    <w:rsid w:val="005D2C49"/>
    <w:rsid w:val="005D357B"/>
    <w:rsid w:val="005D41CA"/>
    <w:rsid w:val="005D4D3E"/>
    <w:rsid w:val="005D6602"/>
    <w:rsid w:val="005E4958"/>
    <w:rsid w:val="005E4F22"/>
    <w:rsid w:val="005E52BD"/>
    <w:rsid w:val="005E7178"/>
    <w:rsid w:val="005F0B67"/>
    <w:rsid w:val="005F2386"/>
    <w:rsid w:val="005F3A71"/>
    <w:rsid w:val="005F5BBC"/>
    <w:rsid w:val="005F69A4"/>
    <w:rsid w:val="005F7175"/>
    <w:rsid w:val="00600484"/>
    <w:rsid w:val="006024AE"/>
    <w:rsid w:val="00602B3A"/>
    <w:rsid w:val="00602CC1"/>
    <w:rsid w:val="006034C6"/>
    <w:rsid w:val="00604CCC"/>
    <w:rsid w:val="006060B9"/>
    <w:rsid w:val="00606F7B"/>
    <w:rsid w:val="00612A95"/>
    <w:rsid w:val="00613E41"/>
    <w:rsid w:val="00615407"/>
    <w:rsid w:val="00616741"/>
    <w:rsid w:val="006176AB"/>
    <w:rsid w:val="00622836"/>
    <w:rsid w:val="00626649"/>
    <w:rsid w:val="00626DA1"/>
    <w:rsid w:val="006308F4"/>
    <w:rsid w:val="00630CF4"/>
    <w:rsid w:val="00630FE6"/>
    <w:rsid w:val="0063625E"/>
    <w:rsid w:val="00636CFB"/>
    <w:rsid w:val="00637DA9"/>
    <w:rsid w:val="0064045A"/>
    <w:rsid w:val="006441A8"/>
    <w:rsid w:val="00647304"/>
    <w:rsid w:val="00647853"/>
    <w:rsid w:val="0065073B"/>
    <w:rsid w:val="00657078"/>
    <w:rsid w:val="00657DF9"/>
    <w:rsid w:val="00664F9D"/>
    <w:rsid w:val="00665D34"/>
    <w:rsid w:val="006668C8"/>
    <w:rsid w:val="00667ADC"/>
    <w:rsid w:val="00673E15"/>
    <w:rsid w:val="00682026"/>
    <w:rsid w:val="006824A7"/>
    <w:rsid w:val="006825F1"/>
    <w:rsid w:val="00690C8A"/>
    <w:rsid w:val="00691469"/>
    <w:rsid w:val="00691808"/>
    <w:rsid w:val="006922F3"/>
    <w:rsid w:val="00692B33"/>
    <w:rsid w:val="00692E6E"/>
    <w:rsid w:val="006945F4"/>
    <w:rsid w:val="006947F4"/>
    <w:rsid w:val="006A05A8"/>
    <w:rsid w:val="006A421F"/>
    <w:rsid w:val="006A5780"/>
    <w:rsid w:val="006A5A68"/>
    <w:rsid w:val="006B2D50"/>
    <w:rsid w:val="006B3817"/>
    <w:rsid w:val="006B3B57"/>
    <w:rsid w:val="006B540C"/>
    <w:rsid w:val="006C0F24"/>
    <w:rsid w:val="006C36A2"/>
    <w:rsid w:val="006C5CD7"/>
    <w:rsid w:val="006C79BB"/>
    <w:rsid w:val="006C7CED"/>
    <w:rsid w:val="006D05B8"/>
    <w:rsid w:val="006D23B5"/>
    <w:rsid w:val="006D2D13"/>
    <w:rsid w:val="006D4255"/>
    <w:rsid w:val="006D7073"/>
    <w:rsid w:val="006E1EE9"/>
    <w:rsid w:val="006E37FB"/>
    <w:rsid w:val="006E6123"/>
    <w:rsid w:val="006E7E24"/>
    <w:rsid w:val="006F0560"/>
    <w:rsid w:val="006F1BA5"/>
    <w:rsid w:val="006F1FF1"/>
    <w:rsid w:val="006F4222"/>
    <w:rsid w:val="006F4466"/>
    <w:rsid w:val="006F566C"/>
    <w:rsid w:val="006F5806"/>
    <w:rsid w:val="0070134E"/>
    <w:rsid w:val="00702D5F"/>
    <w:rsid w:val="00703404"/>
    <w:rsid w:val="00707957"/>
    <w:rsid w:val="00710A68"/>
    <w:rsid w:val="007143DD"/>
    <w:rsid w:val="00716C8D"/>
    <w:rsid w:val="00717856"/>
    <w:rsid w:val="00717D37"/>
    <w:rsid w:val="00720297"/>
    <w:rsid w:val="00723418"/>
    <w:rsid w:val="007267D3"/>
    <w:rsid w:val="00731435"/>
    <w:rsid w:val="00736DD1"/>
    <w:rsid w:val="00744988"/>
    <w:rsid w:val="00744FCD"/>
    <w:rsid w:val="00752641"/>
    <w:rsid w:val="00753BF3"/>
    <w:rsid w:val="00754160"/>
    <w:rsid w:val="007541DE"/>
    <w:rsid w:val="0075666A"/>
    <w:rsid w:val="007569CB"/>
    <w:rsid w:val="00757198"/>
    <w:rsid w:val="00757CED"/>
    <w:rsid w:val="007623E1"/>
    <w:rsid w:val="007641F1"/>
    <w:rsid w:val="00764740"/>
    <w:rsid w:val="00766A7E"/>
    <w:rsid w:val="00767746"/>
    <w:rsid w:val="00767C4C"/>
    <w:rsid w:val="0077259D"/>
    <w:rsid w:val="00777377"/>
    <w:rsid w:val="00780736"/>
    <w:rsid w:val="00780928"/>
    <w:rsid w:val="00780958"/>
    <w:rsid w:val="00780DAA"/>
    <w:rsid w:val="0078265E"/>
    <w:rsid w:val="00783392"/>
    <w:rsid w:val="00783962"/>
    <w:rsid w:val="00787F61"/>
    <w:rsid w:val="0079125D"/>
    <w:rsid w:val="007957F6"/>
    <w:rsid w:val="00797EE9"/>
    <w:rsid w:val="007A0DEA"/>
    <w:rsid w:val="007A1D37"/>
    <w:rsid w:val="007A1EA1"/>
    <w:rsid w:val="007A2FC0"/>
    <w:rsid w:val="007B0ECB"/>
    <w:rsid w:val="007B2A68"/>
    <w:rsid w:val="007B5749"/>
    <w:rsid w:val="007B57E9"/>
    <w:rsid w:val="007C02DD"/>
    <w:rsid w:val="007C0DAB"/>
    <w:rsid w:val="007C44E4"/>
    <w:rsid w:val="007C5E51"/>
    <w:rsid w:val="007C672D"/>
    <w:rsid w:val="007C7392"/>
    <w:rsid w:val="007D1717"/>
    <w:rsid w:val="007D27F5"/>
    <w:rsid w:val="007E091B"/>
    <w:rsid w:val="007E138C"/>
    <w:rsid w:val="007E5B35"/>
    <w:rsid w:val="007E674E"/>
    <w:rsid w:val="007F5211"/>
    <w:rsid w:val="008000E2"/>
    <w:rsid w:val="00800E86"/>
    <w:rsid w:val="00801C8A"/>
    <w:rsid w:val="00801EE3"/>
    <w:rsid w:val="00804BBE"/>
    <w:rsid w:val="00805896"/>
    <w:rsid w:val="0080681B"/>
    <w:rsid w:val="00806F62"/>
    <w:rsid w:val="00814CB3"/>
    <w:rsid w:val="00816BA1"/>
    <w:rsid w:val="00821339"/>
    <w:rsid w:val="00826007"/>
    <w:rsid w:val="008312CD"/>
    <w:rsid w:val="00834979"/>
    <w:rsid w:val="008404EF"/>
    <w:rsid w:val="0084352D"/>
    <w:rsid w:val="00845E1F"/>
    <w:rsid w:val="00846662"/>
    <w:rsid w:val="008471FA"/>
    <w:rsid w:val="00847CBD"/>
    <w:rsid w:val="008502C3"/>
    <w:rsid w:val="00852036"/>
    <w:rsid w:val="008543F6"/>
    <w:rsid w:val="00856AE1"/>
    <w:rsid w:val="00857B34"/>
    <w:rsid w:val="00862775"/>
    <w:rsid w:val="00862DFD"/>
    <w:rsid w:val="00864016"/>
    <w:rsid w:val="00864275"/>
    <w:rsid w:val="008677D7"/>
    <w:rsid w:val="00867C45"/>
    <w:rsid w:val="0087425B"/>
    <w:rsid w:val="008760C3"/>
    <w:rsid w:val="008764E4"/>
    <w:rsid w:val="0088008F"/>
    <w:rsid w:val="00880547"/>
    <w:rsid w:val="008811A7"/>
    <w:rsid w:val="008833EC"/>
    <w:rsid w:val="00885035"/>
    <w:rsid w:val="00887DFC"/>
    <w:rsid w:val="00887F41"/>
    <w:rsid w:val="00891BDA"/>
    <w:rsid w:val="00895DB9"/>
    <w:rsid w:val="008A0E37"/>
    <w:rsid w:val="008A1296"/>
    <w:rsid w:val="008A1374"/>
    <w:rsid w:val="008A6844"/>
    <w:rsid w:val="008A7D48"/>
    <w:rsid w:val="008B1AB3"/>
    <w:rsid w:val="008B2461"/>
    <w:rsid w:val="008B32B2"/>
    <w:rsid w:val="008B37EA"/>
    <w:rsid w:val="008B7C1A"/>
    <w:rsid w:val="008B7C63"/>
    <w:rsid w:val="008C1C1D"/>
    <w:rsid w:val="008C2007"/>
    <w:rsid w:val="008D0BFD"/>
    <w:rsid w:val="008D2C08"/>
    <w:rsid w:val="008D2DD4"/>
    <w:rsid w:val="008D50BF"/>
    <w:rsid w:val="008D72DB"/>
    <w:rsid w:val="008E0503"/>
    <w:rsid w:val="008E0934"/>
    <w:rsid w:val="008E2914"/>
    <w:rsid w:val="008E61F7"/>
    <w:rsid w:val="008E7448"/>
    <w:rsid w:val="008F4AE2"/>
    <w:rsid w:val="008F5702"/>
    <w:rsid w:val="008F6A3A"/>
    <w:rsid w:val="00900977"/>
    <w:rsid w:val="009019C7"/>
    <w:rsid w:val="00901CA4"/>
    <w:rsid w:val="00903443"/>
    <w:rsid w:val="009043CE"/>
    <w:rsid w:val="00906E7B"/>
    <w:rsid w:val="00911AD8"/>
    <w:rsid w:val="00914731"/>
    <w:rsid w:val="00916669"/>
    <w:rsid w:val="009207A5"/>
    <w:rsid w:val="009253DD"/>
    <w:rsid w:val="00930D7A"/>
    <w:rsid w:val="009330E7"/>
    <w:rsid w:val="00933758"/>
    <w:rsid w:val="00934FED"/>
    <w:rsid w:val="00941FEF"/>
    <w:rsid w:val="00944DE0"/>
    <w:rsid w:val="009477C3"/>
    <w:rsid w:val="00950A21"/>
    <w:rsid w:val="00953E28"/>
    <w:rsid w:val="00954707"/>
    <w:rsid w:val="00956D5A"/>
    <w:rsid w:val="0095758E"/>
    <w:rsid w:val="00966FDE"/>
    <w:rsid w:val="00970CB1"/>
    <w:rsid w:val="0097239A"/>
    <w:rsid w:val="00972B32"/>
    <w:rsid w:val="00974194"/>
    <w:rsid w:val="0097760B"/>
    <w:rsid w:val="00977A2D"/>
    <w:rsid w:val="00981133"/>
    <w:rsid w:val="00982DE0"/>
    <w:rsid w:val="00983BB4"/>
    <w:rsid w:val="00984118"/>
    <w:rsid w:val="00985484"/>
    <w:rsid w:val="00986EB7"/>
    <w:rsid w:val="009910D2"/>
    <w:rsid w:val="0099756D"/>
    <w:rsid w:val="00997A01"/>
    <w:rsid w:val="009A0867"/>
    <w:rsid w:val="009A0933"/>
    <w:rsid w:val="009A0C89"/>
    <w:rsid w:val="009A534F"/>
    <w:rsid w:val="009B10CC"/>
    <w:rsid w:val="009B6D4A"/>
    <w:rsid w:val="009C1554"/>
    <w:rsid w:val="009C2DD3"/>
    <w:rsid w:val="009C304E"/>
    <w:rsid w:val="009C3698"/>
    <w:rsid w:val="009C4AED"/>
    <w:rsid w:val="009D003E"/>
    <w:rsid w:val="009D186A"/>
    <w:rsid w:val="009D29DC"/>
    <w:rsid w:val="009D6059"/>
    <w:rsid w:val="009E0BBB"/>
    <w:rsid w:val="009E1833"/>
    <w:rsid w:val="009E3085"/>
    <w:rsid w:val="009E6A7E"/>
    <w:rsid w:val="009E7D32"/>
    <w:rsid w:val="009F1524"/>
    <w:rsid w:val="009F23B9"/>
    <w:rsid w:val="009F39C6"/>
    <w:rsid w:val="00A053FD"/>
    <w:rsid w:val="00A05AA2"/>
    <w:rsid w:val="00A05D6A"/>
    <w:rsid w:val="00A11F8B"/>
    <w:rsid w:val="00A124B2"/>
    <w:rsid w:val="00A12580"/>
    <w:rsid w:val="00A149C5"/>
    <w:rsid w:val="00A1688A"/>
    <w:rsid w:val="00A17634"/>
    <w:rsid w:val="00A21EEC"/>
    <w:rsid w:val="00A25884"/>
    <w:rsid w:val="00A2638E"/>
    <w:rsid w:val="00A27CF1"/>
    <w:rsid w:val="00A310E8"/>
    <w:rsid w:val="00A34498"/>
    <w:rsid w:val="00A3495C"/>
    <w:rsid w:val="00A4029B"/>
    <w:rsid w:val="00A40ED2"/>
    <w:rsid w:val="00A414F1"/>
    <w:rsid w:val="00A41AD9"/>
    <w:rsid w:val="00A41CE0"/>
    <w:rsid w:val="00A42A10"/>
    <w:rsid w:val="00A42FD1"/>
    <w:rsid w:val="00A436A5"/>
    <w:rsid w:val="00A438CE"/>
    <w:rsid w:val="00A4398B"/>
    <w:rsid w:val="00A443BF"/>
    <w:rsid w:val="00A449F6"/>
    <w:rsid w:val="00A47651"/>
    <w:rsid w:val="00A50FF1"/>
    <w:rsid w:val="00A53F47"/>
    <w:rsid w:val="00A54152"/>
    <w:rsid w:val="00A54948"/>
    <w:rsid w:val="00A566B3"/>
    <w:rsid w:val="00A57F64"/>
    <w:rsid w:val="00A60BBE"/>
    <w:rsid w:val="00A6124D"/>
    <w:rsid w:val="00A62EBC"/>
    <w:rsid w:val="00A647C6"/>
    <w:rsid w:val="00A656A1"/>
    <w:rsid w:val="00A67AFD"/>
    <w:rsid w:val="00A70636"/>
    <w:rsid w:val="00A70CD2"/>
    <w:rsid w:val="00A73F69"/>
    <w:rsid w:val="00A76BAD"/>
    <w:rsid w:val="00A775E9"/>
    <w:rsid w:val="00A81C44"/>
    <w:rsid w:val="00A83074"/>
    <w:rsid w:val="00A85060"/>
    <w:rsid w:val="00A8691A"/>
    <w:rsid w:val="00A87A8F"/>
    <w:rsid w:val="00A87E80"/>
    <w:rsid w:val="00A95AFD"/>
    <w:rsid w:val="00A95B41"/>
    <w:rsid w:val="00A96612"/>
    <w:rsid w:val="00A979A5"/>
    <w:rsid w:val="00AA0AC5"/>
    <w:rsid w:val="00AA0F03"/>
    <w:rsid w:val="00AA213E"/>
    <w:rsid w:val="00AA26E4"/>
    <w:rsid w:val="00AA3826"/>
    <w:rsid w:val="00AA3FAB"/>
    <w:rsid w:val="00AA3FD3"/>
    <w:rsid w:val="00AA5BB5"/>
    <w:rsid w:val="00AB17E7"/>
    <w:rsid w:val="00AB26E3"/>
    <w:rsid w:val="00AB3184"/>
    <w:rsid w:val="00AB3B8C"/>
    <w:rsid w:val="00AB5F78"/>
    <w:rsid w:val="00AB6EDD"/>
    <w:rsid w:val="00AC0306"/>
    <w:rsid w:val="00AC23C3"/>
    <w:rsid w:val="00AC3A7C"/>
    <w:rsid w:val="00AC436A"/>
    <w:rsid w:val="00AC4581"/>
    <w:rsid w:val="00AC68CD"/>
    <w:rsid w:val="00AC7000"/>
    <w:rsid w:val="00AC7C93"/>
    <w:rsid w:val="00AC7CF7"/>
    <w:rsid w:val="00AC7D1C"/>
    <w:rsid w:val="00AC7F0A"/>
    <w:rsid w:val="00AD019C"/>
    <w:rsid w:val="00AD1F46"/>
    <w:rsid w:val="00AD2440"/>
    <w:rsid w:val="00AD24D5"/>
    <w:rsid w:val="00AD3763"/>
    <w:rsid w:val="00AD4C89"/>
    <w:rsid w:val="00AD58A8"/>
    <w:rsid w:val="00AE0CBB"/>
    <w:rsid w:val="00AE15A2"/>
    <w:rsid w:val="00AE4C4A"/>
    <w:rsid w:val="00AE4D3A"/>
    <w:rsid w:val="00AE585E"/>
    <w:rsid w:val="00AE75C9"/>
    <w:rsid w:val="00AE789C"/>
    <w:rsid w:val="00AF058B"/>
    <w:rsid w:val="00AF0E6B"/>
    <w:rsid w:val="00AF0FBF"/>
    <w:rsid w:val="00AF2F89"/>
    <w:rsid w:val="00AF4875"/>
    <w:rsid w:val="00AF5DFE"/>
    <w:rsid w:val="00B01DEC"/>
    <w:rsid w:val="00B02B86"/>
    <w:rsid w:val="00B0327C"/>
    <w:rsid w:val="00B06F2C"/>
    <w:rsid w:val="00B12CC7"/>
    <w:rsid w:val="00B12EED"/>
    <w:rsid w:val="00B13536"/>
    <w:rsid w:val="00B16574"/>
    <w:rsid w:val="00B21E01"/>
    <w:rsid w:val="00B221C6"/>
    <w:rsid w:val="00B245C8"/>
    <w:rsid w:val="00B25380"/>
    <w:rsid w:val="00B25444"/>
    <w:rsid w:val="00B2608A"/>
    <w:rsid w:val="00B26168"/>
    <w:rsid w:val="00B26292"/>
    <w:rsid w:val="00B263E3"/>
    <w:rsid w:val="00B31373"/>
    <w:rsid w:val="00B322B7"/>
    <w:rsid w:val="00B34460"/>
    <w:rsid w:val="00B34A35"/>
    <w:rsid w:val="00B36D4E"/>
    <w:rsid w:val="00B371D2"/>
    <w:rsid w:val="00B37211"/>
    <w:rsid w:val="00B40387"/>
    <w:rsid w:val="00B42689"/>
    <w:rsid w:val="00B43B35"/>
    <w:rsid w:val="00B43DE0"/>
    <w:rsid w:val="00B44238"/>
    <w:rsid w:val="00B44C0C"/>
    <w:rsid w:val="00B465C0"/>
    <w:rsid w:val="00B54FF8"/>
    <w:rsid w:val="00B56BC9"/>
    <w:rsid w:val="00B57574"/>
    <w:rsid w:val="00B6132D"/>
    <w:rsid w:val="00B63A6F"/>
    <w:rsid w:val="00B64EF8"/>
    <w:rsid w:val="00B6637F"/>
    <w:rsid w:val="00B66CB5"/>
    <w:rsid w:val="00B67383"/>
    <w:rsid w:val="00B678F2"/>
    <w:rsid w:val="00B67993"/>
    <w:rsid w:val="00B702F7"/>
    <w:rsid w:val="00B71DF1"/>
    <w:rsid w:val="00B71F2E"/>
    <w:rsid w:val="00B7212F"/>
    <w:rsid w:val="00B74340"/>
    <w:rsid w:val="00B80626"/>
    <w:rsid w:val="00B80866"/>
    <w:rsid w:val="00B83322"/>
    <w:rsid w:val="00B83B86"/>
    <w:rsid w:val="00B938E3"/>
    <w:rsid w:val="00B96253"/>
    <w:rsid w:val="00B969B1"/>
    <w:rsid w:val="00BA00B7"/>
    <w:rsid w:val="00BA015E"/>
    <w:rsid w:val="00BA0B46"/>
    <w:rsid w:val="00BA1D97"/>
    <w:rsid w:val="00BB07F9"/>
    <w:rsid w:val="00BB09F6"/>
    <w:rsid w:val="00BB2459"/>
    <w:rsid w:val="00BB2BA6"/>
    <w:rsid w:val="00BB36D8"/>
    <w:rsid w:val="00BB519D"/>
    <w:rsid w:val="00BB5D14"/>
    <w:rsid w:val="00BB6831"/>
    <w:rsid w:val="00BB6DD8"/>
    <w:rsid w:val="00BB7971"/>
    <w:rsid w:val="00BC14D9"/>
    <w:rsid w:val="00BC57B4"/>
    <w:rsid w:val="00BC7029"/>
    <w:rsid w:val="00BD0D9A"/>
    <w:rsid w:val="00BD1EFE"/>
    <w:rsid w:val="00BD251C"/>
    <w:rsid w:val="00BD3254"/>
    <w:rsid w:val="00BD4067"/>
    <w:rsid w:val="00BD7BC9"/>
    <w:rsid w:val="00BE04D0"/>
    <w:rsid w:val="00BE07D5"/>
    <w:rsid w:val="00BE0A69"/>
    <w:rsid w:val="00BE4844"/>
    <w:rsid w:val="00BF51F5"/>
    <w:rsid w:val="00BF54D3"/>
    <w:rsid w:val="00BF62E0"/>
    <w:rsid w:val="00BF72DD"/>
    <w:rsid w:val="00BF7A20"/>
    <w:rsid w:val="00C0192A"/>
    <w:rsid w:val="00C02CB7"/>
    <w:rsid w:val="00C02E64"/>
    <w:rsid w:val="00C03567"/>
    <w:rsid w:val="00C04EA1"/>
    <w:rsid w:val="00C05543"/>
    <w:rsid w:val="00C07132"/>
    <w:rsid w:val="00C109BD"/>
    <w:rsid w:val="00C12372"/>
    <w:rsid w:val="00C15AF8"/>
    <w:rsid w:val="00C16280"/>
    <w:rsid w:val="00C2416E"/>
    <w:rsid w:val="00C266AC"/>
    <w:rsid w:val="00C2696E"/>
    <w:rsid w:val="00C30595"/>
    <w:rsid w:val="00C30AC4"/>
    <w:rsid w:val="00C30AE2"/>
    <w:rsid w:val="00C345C2"/>
    <w:rsid w:val="00C417E1"/>
    <w:rsid w:val="00C41E57"/>
    <w:rsid w:val="00C431FA"/>
    <w:rsid w:val="00C439A2"/>
    <w:rsid w:val="00C45C13"/>
    <w:rsid w:val="00C506E5"/>
    <w:rsid w:val="00C5079A"/>
    <w:rsid w:val="00C50E4A"/>
    <w:rsid w:val="00C55592"/>
    <w:rsid w:val="00C5593A"/>
    <w:rsid w:val="00C570F3"/>
    <w:rsid w:val="00C61BDF"/>
    <w:rsid w:val="00C62A3D"/>
    <w:rsid w:val="00C62E40"/>
    <w:rsid w:val="00C64343"/>
    <w:rsid w:val="00C66756"/>
    <w:rsid w:val="00C66DBA"/>
    <w:rsid w:val="00C70280"/>
    <w:rsid w:val="00C710EB"/>
    <w:rsid w:val="00C71420"/>
    <w:rsid w:val="00C71AB5"/>
    <w:rsid w:val="00C72BC6"/>
    <w:rsid w:val="00C731FC"/>
    <w:rsid w:val="00C73B9D"/>
    <w:rsid w:val="00C755FB"/>
    <w:rsid w:val="00C76DBC"/>
    <w:rsid w:val="00C80418"/>
    <w:rsid w:val="00C811C4"/>
    <w:rsid w:val="00C81958"/>
    <w:rsid w:val="00C8274E"/>
    <w:rsid w:val="00C854CA"/>
    <w:rsid w:val="00C861A6"/>
    <w:rsid w:val="00C95DDF"/>
    <w:rsid w:val="00C96FDF"/>
    <w:rsid w:val="00C97D79"/>
    <w:rsid w:val="00CA0E92"/>
    <w:rsid w:val="00CA19CC"/>
    <w:rsid w:val="00CA721F"/>
    <w:rsid w:val="00CB1A1F"/>
    <w:rsid w:val="00CB3004"/>
    <w:rsid w:val="00CB45AE"/>
    <w:rsid w:val="00CB4605"/>
    <w:rsid w:val="00CB4B8F"/>
    <w:rsid w:val="00CB5754"/>
    <w:rsid w:val="00CC1CE1"/>
    <w:rsid w:val="00CC4B9F"/>
    <w:rsid w:val="00CC4CAB"/>
    <w:rsid w:val="00CC4E64"/>
    <w:rsid w:val="00CC543F"/>
    <w:rsid w:val="00CC7524"/>
    <w:rsid w:val="00CD2BD7"/>
    <w:rsid w:val="00CD384F"/>
    <w:rsid w:val="00CD57E1"/>
    <w:rsid w:val="00CE1B16"/>
    <w:rsid w:val="00CE49D9"/>
    <w:rsid w:val="00CE5842"/>
    <w:rsid w:val="00CF0D62"/>
    <w:rsid w:val="00CF1D7C"/>
    <w:rsid w:val="00CF51F1"/>
    <w:rsid w:val="00CF709D"/>
    <w:rsid w:val="00CF72F3"/>
    <w:rsid w:val="00D015A9"/>
    <w:rsid w:val="00D04513"/>
    <w:rsid w:val="00D05181"/>
    <w:rsid w:val="00D05D0B"/>
    <w:rsid w:val="00D063A7"/>
    <w:rsid w:val="00D151A4"/>
    <w:rsid w:val="00D1549C"/>
    <w:rsid w:val="00D17EDC"/>
    <w:rsid w:val="00D204BC"/>
    <w:rsid w:val="00D226E0"/>
    <w:rsid w:val="00D236B0"/>
    <w:rsid w:val="00D262B3"/>
    <w:rsid w:val="00D26DBE"/>
    <w:rsid w:val="00D32392"/>
    <w:rsid w:val="00D33A04"/>
    <w:rsid w:val="00D352F8"/>
    <w:rsid w:val="00D35DC4"/>
    <w:rsid w:val="00D36118"/>
    <w:rsid w:val="00D422BB"/>
    <w:rsid w:val="00D4296C"/>
    <w:rsid w:val="00D43140"/>
    <w:rsid w:val="00D43953"/>
    <w:rsid w:val="00D45E6F"/>
    <w:rsid w:val="00D45F1C"/>
    <w:rsid w:val="00D510D5"/>
    <w:rsid w:val="00D51558"/>
    <w:rsid w:val="00D51D97"/>
    <w:rsid w:val="00D544C2"/>
    <w:rsid w:val="00D545E7"/>
    <w:rsid w:val="00D54E24"/>
    <w:rsid w:val="00D60818"/>
    <w:rsid w:val="00D62210"/>
    <w:rsid w:val="00D622C4"/>
    <w:rsid w:val="00D62B67"/>
    <w:rsid w:val="00D646F9"/>
    <w:rsid w:val="00D66B3E"/>
    <w:rsid w:val="00D749DB"/>
    <w:rsid w:val="00D77EBE"/>
    <w:rsid w:val="00D816FA"/>
    <w:rsid w:val="00D850CE"/>
    <w:rsid w:val="00D85283"/>
    <w:rsid w:val="00D85DA0"/>
    <w:rsid w:val="00D85F45"/>
    <w:rsid w:val="00D8782A"/>
    <w:rsid w:val="00D9066D"/>
    <w:rsid w:val="00D9159C"/>
    <w:rsid w:val="00D9262F"/>
    <w:rsid w:val="00D92670"/>
    <w:rsid w:val="00D92DC2"/>
    <w:rsid w:val="00D937E4"/>
    <w:rsid w:val="00D95A3A"/>
    <w:rsid w:val="00D968E9"/>
    <w:rsid w:val="00D97929"/>
    <w:rsid w:val="00DA0A82"/>
    <w:rsid w:val="00DA2A02"/>
    <w:rsid w:val="00DA60F9"/>
    <w:rsid w:val="00DA78A3"/>
    <w:rsid w:val="00DB104E"/>
    <w:rsid w:val="00DB3ADE"/>
    <w:rsid w:val="00DB4D6D"/>
    <w:rsid w:val="00DC2327"/>
    <w:rsid w:val="00DC2C11"/>
    <w:rsid w:val="00DC2D2C"/>
    <w:rsid w:val="00DC4A4C"/>
    <w:rsid w:val="00DC7A04"/>
    <w:rsid w:val="00DD0319"/>
    <w:rsid w:val="00DD1CC7"/>
    <w:rsid w:val="00DD2070"/>
    <w:rsid w:val="00DD5876"/>
    <w:rsid w:val="00DD5CC5"/>
    <w:rsid w:val="00DD70E8"/>
    <w:rsid w:val="00DD77AF"/>
    <w:rsid w:val="00DE0E97"/>
    <w:rsid w:val="00DE1F3F"/>
    <w:rsid w:val="00DE264A"/>
    <w:rsid w:val="00DE4768"/>
    <w:rsid w:val="00DE77D6"/>
    <w:rsid w:val="00DF08D2"/>
    <w:rsid w:val="00DF0C31"/>
    <w:rsid w:val="00DF0D85"/>
    <w:rsid w:val="00DF0DEC"/>
    <w:rsid w:val="00DF1EE2"/>
    <w:rsid w:val="00DF4DC9"/>
    <w:rsid w:val="00DF5897"/>
    <w:rsid w:val="00DF7ADB"/>
    <w:rsid w:val="00E0145D"/>
    <w:rsid w:val="00E0487C"/>
    <w:rsid w:val="00E048E1"/>
    <w:rsid w:val="00E0500B"/>
    <w:rsid w:val="00E0502F"/>
    <w:rsid w:val="00E06800"/>
    <w:rsid w:val="00E07094"/>
    <w:rsid w:val="00E1099F"/>
    <w:rsid w:val="00E110E1"/>
    <w:rsid w:val="00E126D1"/>
    <w:rsid w:val="00E150FA"/>
    <w:rsid w:val="00E16864"/>
    <w:rsid w:val="00E248D8"/>
    <w:rsid w:val="00E24C50"/>
    <w:rsid w:val="00E25E14"/>
    <w:rsid w:val="00E277C4"/>
    <w:rsid w:val="00E3120B"/>
    <w:rsid w:val="00E3283E"/>
    <w:rsid w:val="00E329E6"/>
    <w:rsid w:val="00E32DF8"/>
    <w:rsid w:val="00E341A0"/>
    <w:rsid w:val="00E3521B"/>
    <w:rsid w:val="00E35B7A"/>
    <w:rsid w:val="00E360CC"/>
    <w:rsid w:val="00E36AB1"/>
    <w:rsid w:val="00E4101E"/>
    <w:rsid w:val="00E413A3"/>
    <w:rsid w:val="00E42713"/>
    <w:rsid w:val="00E459A3"/>
    <w:rsid w:val="00E4739F"/>
    <w:rsid w:val="00E52DA7"/>
    <w:rsid w:val="00E55673"/>
    <w:rsid w:val="00E57208"/>
    <w:rsid w:val="00E64092"/>
    <w:rsid w:val="00E64C32"/>
    <w:rsid w:val="00E652CC"/>
    <w:rsid w:val="00E65E13"/>
    <w:rsid w:val="00E67871"/>
    <w:rsid w:val="00E73BF5"/>
    <w:rsid w:val="00E74FD0"/>
    <w:rsid w:val="00E80532"/>
    <w:rsid w:val="00E85976"/>
    <w:rsid w:val="00E86BFA"/>
    <w:rsid w:val="00E91B77"/>
    <w:rsid w:val="00E92F07"/>
    <w:rsid w:val="00E941F6"/>
    <w:rsid w:val="00E94A2E"/>
    <w:rsid w:val="00E96FB9"/>
    <w:rsid w:val="00E977F4"/>
    <w:rsid w:val="00EA0B70"/>
    <w:rsid w:val="00EA2D3E"/>
    <w:rsid w:val="00EA2F56"/>
    <w:rsid w:val="00EA3430"/>
    <w:rsid w:val="00EA63F0"/>
    <w:rsid w:val="00EB0D8B"/>
    <w:rsid w:val="00EB40A2"/>
    <w:rsid w:val="00EB4160"/>
    <w:rsid w:val="00EB5A49"/>
    <w:rsid w:val="00EC2506"/>
    <w:rsid w:val="00EC276A"/>
    <w:rsid w:val="00EC699E"/>
    <w:rsid w:val="00EC6EFD"/>
    <w:rsid w:val="00ED0560"/>
    <w:rsid w:val="00ED0DF8"/>
    <w:rsid w:val="00ED2BE7"/>
    <w:rsid w:val="00ED42F9"/>
    <w:rsid w:val="00ED798E"/>
    <w:rsid w:val="00EE52A1"/>
    <w:rsid w:val="00EE6867"/>
    <w:rsid w:val="00EF1F28"/>
    <w:rsid w:val="00EF2092"/>
    <w:rsid w:val="00EF3B18"/>
    <w:rsid w:val="00EF3FEC"/>
    <w:rsid w:val="00EF4217"/>
    <w:rsid w:val="00EF51DB"/>
    <w:rsid w:val="00EF5411"/>
    <w:rsid w:val="00F00B44"/>
    <w:rsid w:val="00F02A89"/>
    <w:rsid w:val="00F03D12"/>
    <w:rsid w:val="00F057C6"/>
    <w:rsid w:val="00F0583B"/>
    <w:rsid w:val="00F104E1"/>
    <w:rsid w:val="00F21B5F"/>
    <w:rsid w:val="00F22AAA"/>
    <w:rsid w:val="00F2302B"/>
    <w:rsid w:val="00F252D8"/>
    <w:rsid w:val="00F2629F"/>
    <w:rsid w:val="00F27E30"/>
    <w:rsid w:val="00F30576"/>
    <w:rsid w:val="00F3512A"/>
    <w:rsid w:val="00F354F4"/>
    <w:rsid w:val="00F35765"/>
    <w:rsid w:val="00F3660A"/>
    <w:rsid w:val="00F370E7"/>
    <w:rsid w:val="00F40BB8"/>
    <w:rsid w:val="00F429D3"/>
    <w:rsid w:val="00F45DD6"/>
    <w:rsid w:val="00F46DBF"/>
    <w:rsid w:val="00F4757E"/>
    <w:rsid w:val="00F536E8"/>
    <w:rsid w:val="00F557B7"/>
    <w:rsid w:val="00F57A7D"/>
    <w:rsid w:val="00F57B2E"/>
    <w:rsid w:val="00F60DE9"/>
    <w:rsid w:val="00F64235"/>
    <w:rsid w:val="00F719B5"/>
    <w:rsid w:val="00F71B90"/>
    <w:rsid w:val="00F7320D"/>
    <w:rsid w:val="00F82C44"/>
    <w:rsid w:val="00F860F9"/>
    <w:rsid w:val="00F86A13"/>
    <w:rsid w:val="00F86EF0"/>
    <w:rsid w:val="00F876A9"/>
    <w:rsid w:val="00F87B1D"/>
    <w:rsid w:val="00F90AC0"/>
    <w:rsid w:val="00F91CC6"/>
    <w:rsid w:val="00F92D3D"/>
    <w:rsid w:val="00F941F7"/>
    <w:rsid w:val="00F9469D"/>
    <w:rsid w:val="00F95451"/>
    <w:rsid w:val="00F96622"/>
    <w:rsid w:val="00FA117D"/>
    <w:rsid w:val="00FA24D6"/>
    <w:rsid w:val="00FA36A0"/>
    <w:rsid w:val="00FA48E1"/>
    <w:rsid w:val="00FA4C18"/>
    <w:rsid w:val="00FA6ADE"/>
    <w:rsid w:val="00FA7C41"/>
    <w:rsid w:val="00FB0735"/>
    <w:rsid w:val="00FB26B6"/>
    <w:rsid w:val="00FB4FA4"/>
    <w:rsid w:val="00FB520F"/>
    <w:rsid w:val="00FB6705"/>
    <w:rsid w:val="00FB6ADA"/>
    <w:rsid w:val="00FB74A0"/>
    <w:rsid w:val="00FC0457"/>
    <w:rsid w:val="00FC6298"/>
    <w:rsid w:val="00FC67CB"/>
    <w:rsid w:val="00FC726B"/>
    <w:rsid w:val="00FC7546"/>
    <w:rsid w:val="00FC7F48"/>
    <w:rsid w:val="00FD2B78"/>
    <w:rsid w:val="00FD4A7F"/>
    <w:rsid w:val="00FD53FC"/>
    <w:rsid w:val="00FD59F8"/>
    <w:rsid w:val="00FE23AC"/>
    <w:rsid w:val="00FE36E7"/>
    <w:rsid w:val="00FE4C3C"/>
    <w:rsid w:val="00FE5215"/>
    <w:rsid w:val="00FE5FE1"/>
    <w:rsid w:val="00FE6C21"/>
    <w:rsid w:val="00FE6E25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7E80BCF"/>
  <w14:defaultImageDpi w14:val="300"/>
  <w15:docId w15:val="{E7374192-78EB-45F4-98AC-82CA611A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FD4A7F"/>
    <w:pPr>
      <w:widowControl w:val="0"/>
      <w:autoSpaceDE w:val="0"/>
      <w:autoSpaceDN w:val="0"/>
      <w:ind w:left="668" w:hanging="283"/>
      <w:outlineLvl w:val="0"/>
    </w:pPr>
    <w:rPr>
      <w:b/>
      <w:bCs/>
      <w:lang w:val="es-CL"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87A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7A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5B41"/>
  </w:style>
  <w:style w:type="paragraph" w:styleId="Textonotapie">
    <w:name w:val="footnote text"/>
    <w:basedOn w:val="Normal"/>
    <w:semiHidden/>
    <w:rsid w:val="00A438CE"/>
    <w:rPr>
      <w:sz w:val="20"/>
      <w:szCs w:val="20"/>
    </w:rPr>
  </w:style>
  <w:style w:type="character" w:styleId="Refdenotaalpie">
    <w:name w:val="footnote reference"/>
    <w:semiHidden/>
    <w:rsid w:val="00A438CE"/>
    <w:rPr>
      <w:vertAlign w:val="superscript"/>
    </w:rPr>
  </w:style>
  <w:style w:type="paragraph" w:customStyle="1" w:styleId="Listavistosa-nfasis11">
    <w:name w:val="Lista vistosa - Énfasis 11"/>
    <w:basedOn w:val="Normal"/>
    <w:uiPriority w:val="72"/>
    <w:qFormat/>
    <w:rsid w:val="009019C7"/>
    <w:pPr>
      <w:ind w:left="708"/>
    </w:pPr>
  </w:style>
  <w:style w:type="paragraph" w:styleId="Descripcin">
    <w:name w:val="caption"/>
    <w:basedOn w:val="Normal"/>
    <w:next w:val="Normal"/>
    <w:qFormat/>
    <w:rsid w:val="0080589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80589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896"/>
    <w:rPr>
      <w:lang w:eastAsia="es-ES"/>
    </w:rPr>
  </w:style>
  <w:style w:type="character" w:styleId="Refdenotaalfinal">
    <w:name w:val="endnote reference"/>
    <w:rsid w:val="00805896"/>
    <w:rPr>
      <w:vertAlign w:val="superscript"/>
    </w:rPr>
  </w:style>
  <w:style w:type="character" w:customStyle="1" w:styleId="apple-converted-space">
    <w:name w:val="apple-converted-space"/>
    <w:rsid w:val="006B3817"/>
  </w:style>
  <w:style w:type="character" w:styleId="Refdecomentario">
    <w:name w:val="annotation reference"/>
    <w:rsid w:val="00A647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47C6"/>
    <w:rPr>
      <w:sz w:val="20"/>
      <w:szCs w:val="20"/>
    </w:rPr>
  </w:style>
  <w:style w:type="character" w:customStyle="1" w:styleId="TextocomentarioCar">
    <w:name w:val="Texto comentario Car"/>
    <w:link w:val="Textocomentario"/>
    <w:rsid w:val="00A647C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47C6"/>
    <w:rPr>
      <w:b/>
      <w:bCs/>
    </w:rPr>
  </w:style>
  <w:style w:type="character" w:customStyle="1" w:styleId="AsuntodelcomentarioCar">
    <w:name w:val="Asunto del comentario Car"/>
    <w:link w:val="Asuntodelcomentario"/>
    <w:rsid w:val="00A647C6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A6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47C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E2828"/>
    <w:pPr>
      <w:ind w:left="708"/>
    </w:pPr>
  </w:style>
  <w:style w:type="character" w:styleId="Hipervnculo">
    <w:name w:val="Hyperlink"/>
    <w:basedOn w:val="Fuentedeprrafopredeter"/>
    <w:rsid w:val="00954707"/>
    <w:rPr>
      <w:color w:val="0563C1" w:themeColor="hyperlink"/>
      <w:u w:val="single"/>
    </w:rPr>
  </w:style>
  <w:style w:type="paragraph" w:customStyle="1" w:styleId="Default">
    <w:name w:val="Default"/>
    <w:rsid w:val="003B1DD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1"/>
    <w:rsid w:val="00FD4A7F"/>
    <w:rPr>
      <w:b/>
      <w:bCs/>
      <w:sz w:val="24"/>
      <w:szCs w:val="24"/>
      <w:lang w:val="es-CL" w:eastAsia="es-CL" w:bidi="es-CL"/>
    </w:rPr>
  </w:style>
  <w:style w:type="paragraph" w:styleId="Textoindependiente">
    <w:name w:val="Body Text"/>
    <w:basedOn w:val="Normal"/>
    <w:link w:val="TextoindependienteCar"/>
    <w:uiPriority w:val="1"/>
    <w:qFormat/>
    <w:rsid w:val="00C5079A"/>
    <w:pPr>
      <w:widowControl w:val="0"/>
      <w:autoSpaceDE w:val="0"/>
      <w:autoSpaceDN w:val="0"/>
    </w:pPr>
    <w:rPr>
      <w:sz w:val="20"/>
      <w:szCs w:val="20"/>
      <w:lang w:val="es-CL"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79A"/>
    <w:rPr>
      <w:lang w:val="es-CL" w:eastAsia="es-CL" w:bidi="es-CL"/>
    </w:rPr>
  </w:style>
  <w:style w:type="paragraph" w:styleId="Revisin">
    <w:name w:val="Revision"/>
    <w:hidden/>
    <w:uiPriority w:val="71"/>
    <w:semiHidden/>
    <w:rsid w:val="00606F7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16.emf"/><Relationship Id="rId21" Type="http://schemas.openxmlformats.org/officeDocument/2006/relationships/image" Target="media/image14.png"/><Relationship Id="rId34" Type="http://schemas.openxmlformats.org/officeDocument/2006/relationships/hyperlink" Target="https://usmcl.sharepoint.com/:x:/s/documentacion-df/EQn3wx3hOAlHjtQAtQ8bj_sBdwBc_4T6S6LoouXz2haEfg?e=E8x3IQ" TargetMode="External"/><Relationship Id="rId42" Type="http://schemas.openxmlformats.org/officeDocument/2006/relationships/image" Target="media/image18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15.jpg"/><Relationship Id="rId40" Type="http://schemas.openxmlformats.org/officeDocument/2006/relationships/package" Target="embeddings/Microsoft_Excel_Worksheet1.xlsx"/><Relationship Id="rId45" Type="http://schemas.openxmlformats.org/officeDocument/2006/relationships/image" Target="media/image2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package" Target="embeddings/Microsoft_Excel_Worksheet2.xlsx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14.emf"/><Relationship Id="rId43" Type="http://schemas.openxmlformats.org/officeDocument/2006/relationships/image" Target="media/image19.emf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smcl.sharepoint.com/:x:/s/documentacion-df/EWqrenpWFCdDvu_kvwQleCEBmcZuM2Ahpb2u6JQXRM33hg?e=onj4wJ" TargetMode="External"/><Relationship Id="rId46" Type="http://schemas.openxmlformats.org/officeDocument/2006/relationships/image" Target="media/image21.jpg"/><Relationship Id="rId20" Type="http://schemas.openxmlformats.org/officeDocument/2006/relationships/image" Target="media/image13.png"/><Relationship Id="rId41" Type="http://schemas.openxmlformats.org/officeDocument/2006/relationships/image" Target="media/image17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Excel_Worksheet.xlsx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3B214-F60D-4BCD-BED2-CD23473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808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B-2325</vt:lpstr>
    </vt:vector>
  </TitlesOfParts>
  <Company>Universidad Tecnica Federico Santa Maria</Company>
  <LinksUpToDate>false</LinksUpToDate>
  <CharactersWithSpaces>12073</CharactersWithSpaces>
  <SharedDoc>false</SharedDoc>
  <HyperlinkBase/>
  <HLinks>
    <vt:vector size="12" baseType="variant">
      <vt:variant>
        <vt:i4>7536727</vt:i4>
      </vt:variant>
      <vt:variant>
        <vt:i4>13428</vt:i4>
      </vt:variant>
      <vt:variant>
        <vt:i4>1025</vt:i4>
      </vt:variant>
      <vt:variant>
        <vt:i4>1</vt:i4>
      </vt:variant>
      <vt:variant>
        <vt:lpwstr>fs1</vt:lpwstr>
      </vt:variant>
      <vt:variant>
        <vt:lpwstr/>
      </vt:variant>
      <vt:variant>
        <vt:i4>1114114</vt:i4>
      </vt:variant>
      <vt:variant>
        <vt:i4>-1</vt:i4>
      </vt:variant>
      <vt:variant>
        <vt:i4>1031</vt:i4>
      </vt:variant>
      <vt:variant>
        <vt:i4>1</vt:i4>
      </vt:variant>
      <vt:variant>
        <vt:lpwstr>Desca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B-2325</dc:title>
  <dc:subject>Manual de Calidad Sistema de Bibliotecas</dc:subject>
  <dc:creator>Rimsky Espindola</dc:creator>
  <cp:lastModifiedBy>Cristian Pérez Lagos</cp:lastModifiedBy>
  <cp:revision>11</cp:revision>
  <cp:lastPrinted>2023-05-03T21:00:00Z</cp:lastPrinted>
  <dcterms:created xsi:type="dcterms:W3CDTF">2023-04-18T20:50:00Z</dcterms:created>
  <dcterms:modified xsi:type="dcterms:W3CDTF">2023-12-29T13:46:00Z</dcterms:modified>
</cp:coreProperties>
</file>